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C0CB" w14:textId="3860CB48" w:rsidR="005C24B5" w:rsidRPr="005304DB" w:rsidRDefault="00F140C6" w:rsidP="00F140C6">
      <w:pPr>
        <w:tabs>
          <w:tab w:val="center" w:pos="4394"/>
          <w:tab w:val="right" w:pos="8788"/>
        </w:tabs>
        <w:spacing w:before="240" w:line="2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510CD" w:rsidRPr="005304DB">
        <w:rPr>
          <w:rFonts w:ascii="Times New Roman" w:eastAsia="Times New Roman" w:hAnsi="Times New Roman" w:cs="Times New Roman"/>
          <w:sz w:val="26"/>
          <w:szCs w:val="26"/>
        </w:rPr>
        <w:t>TRƯỜNG ĐẠI HỌC NAM CẦN THƠ</w:t>
      </w:r>
      <w:r>
        <w:rPr>
          <w:rFonts w:ascii="Times New Roman" w:eastAsia="Times New Roman" w:hAnsi="Times New Roman" w:cs="Times New Roman"/>
          <w:sz w:val="26"/>
          <w:szCs w:val="26"/>
        </w:rPr>
        <w:tab/>
      </w:r>
    </w:p>
    <w:p w14:paraId="01E07BCC" w14:textId="415DB644" w:rsidR="005C24B5" w:rsidRPr="005304DB" w:rsidRDefault="00E510CD" w:rsidP="00AE627F">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KHOA CÔNG NGHỆ</w:t>
      </w:r>
      <w:r w:rsidR="007A54C3" w:rsidRPr="005304DB">
        <w:rPr>
          <w:rFonts w:ascii="Times New Roman" w:eastAsia="Times New Roman" w:hAnsi="Times New Roman" w:cs="Times New Roman"/>
          <w:b/>
          <w:bCs/>
          <w:sz w:val="26"/>
          <w:szCs w:val="26"/>
        </w:rPr>
        <w:t xml:space="preserve"> THÔNG TIN</w:t>
      </w:r>
    </w:p>
    <w:p w14:paraId="1BF9E2E8" w14:textId="77777777" w:rsidR="005C24B5" w:rsidRPr="005304DB" w:rsidRDefault="005C24B5" w:rsidP="00D16EE9">
      <w:pPr>
        <w:spacing w:before="240" w:line="26" w:lineRule="atLeast"/>
        <w:jc w:val="center"/>
        <w:rPr>
          <w:rFonts w:ascii="Times New Roman" w:eastAsia="Times New Roman" w:hAnsi="Times New Roman" w:cs="Times New Roman"/>
          <w:b/>
          <w:sz w:val="26"/>
          <w:szCs w:val="26"/>
        </w:rPr>
      </w:pPr>
    </w:p>
    <w:p w14:paraId="5C828EB0" w14:textId="77777777" w:rsidR="005C24B5" w:rsidRPr="005304DB" w:rsidRDefault="00E510CD" w:rsidP="00D16EE9">
      <w:pPr>
        <w:spacing w:before="240" w:line="26" w:lineRule="atLeast"/>
        <w:rPr>
          <w:rFonts w:ascii="Times New Roman" w:eastAsia="Times New Roman" w:hAnsi="Times New Roman" w:cs="Times New Roman"/>
          <w:b/>
          <w:bCs/>
          <w:sz w:val="26"/>
          <w:szCs w:val="26"/>
        </w:rPr>
      </w:pPr>
      <w:r w:rsidRPr="005304DB">
        <w:rPr>
          <w:rFonts w:ascii="Times New Roman" w:eastAsia="Times New Roman" w:hAnsi="Times New Roman" w:cs="Times New Roman"/>
          <w:b/>
          <w:noProof/>
          <w:sz w:val="26"/>
          <w:szCs w:val="26"/>
        </w:rPr>
        <w:drawing>
          <wp:anchor distT="0" distB="0" distL="114300" distR="114300" simplePos="0" relativeHeight="251658240" behindDoc="0" locked="0" layoutInCell="1" allowOverlap="1" wp14:anchorId="2E173F8F" wp14:editId="4CEE1F53">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7A8CD75"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41DEBAF9"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18B7C883"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5D940C33"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0E81B11E"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207484D9"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pPr>
    </w:p>
    <w:p w14:paraId="7B57115B" w14:textId="34CD929B" w:rsidR="00F20CFE" w:rsidRPr="005304DB" w:rsidRDefault="00F20CFE"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SINH VIÊN: NGUYỄN HỒNG TÍN</w:t>
      </w:r>
    </w:p>
    <w:p w14:paraId="5641DA9A" w14:textId="74713F31" w:rsidR="00F20CFE" w:rsidRPr="005304DB" w:rsidRDefault="00F20CFE"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MSSV: 219819</w:t>
      </w:r>
    </w:p>
    <w:p w14:paraId="376C1A3E" w14:textId="3285F8C8" w:rsidR="00F20CFE" w:rsidRPr="005304DB" w:rsidRDefault="00F20CFE"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 xml:space="preserve">    </w:t>
      </w:r>
      <w:r w:rsidRPr="005304DB">
        <w:rPr>
          <w:rFonts w:ascii="Times New Roman" w:eastAsia="Times New Roman" w:hAnsi="Times New Roman" w:cs="Times New Roman"/>
          <w:b/>
          <w:bCs/>
          <w:sz w:val="26"/>
          <w:szCs w:val="26"/>
        </w:rPr>
        <w:tab/>
        <w:t xml:space="preserve"> SINH VIÊN: LÊ MINH TIẾN</w:t>
      </w:r>
    </w:p>
    <w:p w14:paraId="49377D43" w14:textId="32AD76E7" w:rsidR="00F20CFE" w:rsidRPr="005304DB" w:rsidRDefault="00F20CFE"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MSSV: 214294</w:t>
      </w:r>
    </w:p>
    <w:p w14:paraId="7E8D5602" w14:textId="02BE74A2" w:rsidR="005C24B5" w:rsidRPr="005304DB" w:rsidRDefault="00F20CFE"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LỚP: DH21KMT01</w:t>
      </w:r>
    </w:p>
    <w:p w14:paraId="447C43F9" w14:textId="77777777" w:rsidR="005C24B5" w:rsidRPr="005304DB" w:rsidRDefault="005C24B5" w:rsidP="00AE627F">
      <w:pPr>
        <w:spacing w:before="240" w:line="26" w:lineRule="atLeast"/>
        <w:rPr>
          <w:rFonts w:ascii="Times New Roman" w:eastAsia="Times New Roman" w:hAnsi="Times New Roman" w:cs="Times New Roman"/>
          <w:b/>
          <w:bCs/>
          <w:sz w:val="26"/>
          <w:szCs w:val="26"/>
        </w:rPr>
      </w:pPr>
    </w:p>
    <w:p w14:paraId="6E486F89"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pPr>
    </w:p>
    <w:p w14:paraId="6BEBD0EE" w14:textId="1EE4E9B8" w:rsidR="005C24B5" w:rsidRPr="00817C6B" w:rsidRDefault="00E0354B" w:rsidP="00D16EE9">
      <w:pPr>
        <w:spacing w:before="240" w:line="26" w:lineRule="atLeast"/>
        <w:jc w:val="center"/>
        <w:rPr>
          <w:rFonts w:ascii="Times New Roman" w:eastAsia="Times New Roman" w:hAnsi="Times New Roman" w:cs="Times New Roman"/>
          <w:b/>
          <w:bCs/>
          <w:sz w:val="32"/>
          <w:szCs w:val="32"/>
        </w:rPr>
      </w:pPr>
      <w:r w:rsidRPr="00817C6B">
        <w:rPr>
          <w:rFonts w:ascii="Times New Roman" w:eastAsia="Times New Roman" w:hAnsi="Times New Roman" w:cs="Times New Roman"/>
          <w:b/>
          <w:bCs/>
          <w:sz w:val="32"/>
          <w:szCs w:val="32"/>
        </w:rPr>
        <w:t xml:space="preserve">TÊN ĐỀ TÀI: </w:t>
      </w:r>
      <w:r w:rsidR="00B97F30" w:rsidRPr="00817C6B">
        <w:rPr>
          <w:rFonts w:ascii="Times New Roman" w:eastAsia="Times New Roman" w:hAnsi="Times New Roman" w:cs="Times New Roman"/>
          <w:b/>
          <w:bCs/>
          <w:sz w:val="32"/>
          <w:szCs w:val="32"/>
        </w:rPr>
        <w:t>QUẢN LÝ KHÓA HỌC CỦA MỘT TRUNG TÂM NGOẠI NGỮ</w:t>
      </w:r>
    </w:p>
    <w:p w14:paraId="2E28ABA2"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694D4023" w14:textId="238BA91B" w:rsidR="005C24B5" w:rsidRPr="005304DB" w:rsidRDefault="0022706F"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 xml:space="preserve">BÁO CÁO </w:t>
      </w:r>
      <w:r w:rsidR="002625CF" w:rsidRPr="005304DB">
        <w:rPr>
          <w:rFonts w:ascii="Times New Roman" w:eastAsia="Times New Roman" w:hAnsi="Times New Roman" w:cs="Times New Roman"/>
          <w:b/>
          <w:bCs/>
          <w:sz w:val="26"/>
          <w:szCs w:val="26"/>
        </w:rPr>
        <w:t>ĐỒ ÁN 1</w:t>
      </w:r>
    </w:p>
    <w:p w14:paraId="53A27A32" w14:textId="347490B9" w:rsidR="005C24B5" w:rsidRPr="005304DB" w:rsidRDefault="00E510CD"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 xml:space="preserve">Ngành: </w:t>
      </w:r>
      <w:r w:rsidR="004A6F46" w:rsidRPr="005304DB">
        <w:rPr>
          <w:rFonts w:ascii="Times New Roman" w:eastAsia="Times New Roman" w:hAnsi="Times New Roman" w:cs="Times New Roman"/>
          <w:b/>
          <w:bCs/>
          <w:sz w:val="26"/>
          <w:szCs w:val="26"/>
        </w:rPr>
        <w:t>Khoa Học Máy Tính</w:t>
      </w:r>
    </w:p>
    <w:p w14:paraId="2BC59BCE" w14:textId="43263222" w:rsidR="00F20CFE" w:rsidRPr="00AE627F" w:rsidRDefault="004A6F46" w:rsidP="00AE627F">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Mã số ngành: 74801</w:t>
      </w:r>
      <w:r w:rsidR="00E510CD" w:rsidRPr="005304DB">
        <w:rPr>
          <w:rFonts w:ascii="Times New Roman" w:eastAsia="Times New Roman" w:hAnsi="Times New Roman" w:cs="Times New Roman"/>
          <w:b/>
          <w:bCs/>
          <w:sz w:val="26"/>
          <w:szCs w:val="26"/>
        </w:rPr>
        <w:t>01</w:t>
      </w:r>
    </w:p>
    <w:p w14:paraId="47CC1377"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7B13A487"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pPr>
    </w:p>
    <w:p w14:paraId="3B9BC940" w14:textId="11C84A67" w:rsidR="005C24B5" w:rsidRPr="005304DB" w:rsidRDefault="004A6F46" w:rsidP="00D16EE9">
      <w:pPr>
        <w:spacing w:before="240" w:line="26" w:lineRule="atLeast"/>
        <w:jc w:val="center"/>
        <w:rPr>
          <w:rFonts w:ascii="Times New Roman" w:eastAsia="Times New Roman" w:hAnsi="Times New Roman" w:cs="Times New Roman"/>
          <w:sz w:val="26"/>
          <w:szCs w:val="26"/>
        </w:rPr>
      </w:pPr>
      <w:r w:rsidRPr="005304DB">
        <w:rPr>
          <w:rFonts w:ascii="Times New Roman" w:eastAsia="Times New Roman" w:hAnsi="Times New Roman" w:cs="Times New Roman"/>
          <w:sz w:val="26"/>
          <w:szCs w:val="26"/>
        </w:rPr>
        <w:t>Tháng 01</w:t>
      </w:r>
      <w:r w:rsidR="002A1DFE" w:rsidRPr="005304DB">
        <w:rPr>
          <w:rFonts w:ascii="Times New Roman" w:eastAsia="Times New Roman" w:hAnsi="Times New Roman" w:cs="Times New Roman"/>
          <w:sz w:val="26"/>
          <w:szCs w:val="26"/>
        </w:rPr>
        <w:t>/2</w:t>
      </w:r>
      <w:r w:rsidRPr="005304DB">
        <w:rPr>
          <w:rFonts w:ascii="Times New Roman" w:eastAsia="Times New Roman" w:hAnsi="Times New Roman" w:cs="Times New Roman"/>
          <w:sz w:val="26"/>
          <w:szCs w:val="26"/>
        </w:rPr>
        <w:t>024</w:t>
      </w:r>
      <w:r w:rsidR="00E510CD" w:rsidRPr="005304DB">
        <w:rPr>
          <w:rFonts w:ascii="Times New Roman" w:hAnsi="Times New Roman" w:cs="Times New Roman"/>
          <w:sz w:val="26"/>
          <w:szCs w:val="26"/>
        </w:rPr>
        <w:br w:type="page"/>
      </w:r>
    </w:p>
    <w:p w14:paraId="62847FFA" w14:textId="77777777" w:rsidR="005C24B5" w:rsidRPr="005304DB" w:rsidRDefault="00E510CD" w:rsidP="00D16EE9">
      <w:pPr>
        <w:spacing w:before="240" w:line="26" w:lineRule="atLeast"/>
        <w:jc w:val="center"/>
        <w:rPr>
          <w:rFonts w:ascii="Times New Roman" w:eastAsia="Times New Roman" w:hAnsi="Times New Roman" w:cs="Times New Roman"/>
          <w:sz w:val="26"/>
          <w:szCs w:val="26"/>
        </w:rPr>
      </w:pPr>
      <w:r w:rsidRPr="005304DB">
        <w:rPr>
          <w:rFonts w:ascii="Times New Roman" w:eastAsia="Times New Roman" w:hAnsi="Times New Roman" w:cs="Times New Roman"/>
          <w:sz w:val="26"/>
          <w:szCs w:val="26"/>
        </w:rPr>
        <w:lastRenderedPageBreak/>
        <w:t>TRƯỜNG ĐẠI HỌC NAM CẦN THƠ</w:t>
      </w:r>
    </w:p>
    <w:p w14:paraId="102E90F6" w14:textId="77777777" w:rsidR="005C24B5" w:rsidRPr="005304DB" w:rsidRDefault="00E510CD"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KHOA CÔNG NGHỆ</w:t>
      </w:r>
      <w:r w:rsidR="007A54C3" w:rsidRPr="005304DB">
        <w:rPr>
          <w:rFonts w:ascii="Times New Roman" w:eastAsia="Times New Roman" w:hAnsi="Times New Roman" w:cs="Times New Roman"/>
          <w:b/>
          <w:bCs/>
          <w:sz w:val="26"/>
          <w:szCs w:val="26"/>
        </w:rPr>
        <w:t xml:space="preserve"> THÔNG TIN</w:t>
      </w:r>
    </w:p>
    <w:p w14:paraId="3B4B052F" w14:textId="77777777" w:rsidR="005C24B5" w:rsidRPr="005304DB" w:rsidRDefault="005C24B5" w:rsidP="00AE627F">
      <w:pPr>
        <w:spacing w:before="240" w:line="26" w:lineRule="atLeast"/>
        <w:rPr>
          <w:rFonts w:ascii="Times New Roman" w:eastAsia="Times New Roman" w:hAnsi="Times New Roman" w:cs="Times New Roman"/>
          <w:b/>
          <w:bCs/>
          <w:sz w:val="26"/>
          <w:szCs w:val="26"/>
        </w:rPr>
      </w:pPr>
    </w:p>
    <w:p w14:paraId="2E699A2B" w14:textId="77777777" w:rsidR="003F5153" w:rsidRPr="005304DB" w:rsidRDefault="003F5153"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SINH VIÊN: NGUYỄN HỒNG TÍN</w:t>
      </w:r>
    </w:p>
    <w:p w14:paraId="244C3B37" w14:textId="77777777" w:rsidR="003F5153" w:rsidRPr="005304DB" w:rsidRDefault="003F5153"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MSSV: 219819</w:t>
      </w:r>
    </w:p>
    <w:p w14:paraId="1B886D6C" w14:textId="77777777" w:rsidR="003F5153" w:rsidRPr="005304DB" w:rsidRDefault="003F5153"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 xml:space="preserve">    </w:t>
      </w:r>
      <w:r w:rsidRPr="005304DB">
        <w:rPr>
          <w:rFonts w:ascii="Times New Roman" w:eastAsia="Times New Roman" w:hAnsi="Times New Roman" w:cs="Times New Roman"/>
          <w:b/>
          <w:bCs/>
          <w:sz w:val="26"/>
          <w:szCs w:val="26"/>
        </w:rPr>
        <w:tab/>
        <w:t xml:space="preserve"> SINH VIÊN: LÊ MINH TIẾN</w:t>
      </w:r>
    </w:p>
    <w:p w14:paraId="5BDA83CD" w14:textId="77777777" w:rsidR="003F5153" w:rsidRPr="005304DB" w:rsidRDefault="003F5153"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MSSV: 214294</w:t>
      </w:r>
    </w:p>
    <w:p w14:paraId="68FF38D2" w14:textId="77777777" w:rsidR="003F5153" w:rsidRPr="005304DB" w:rsidRDefault="003F5153"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LỚP: DH21KMT01</w:t>
      </w:r>
    </w:p>
    <w:p w14:paraId="0DE1EE35"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pPr>
    </w:p>
    <w:p w14:paraId="46317415" w14:textId="77777777" w:rsidR="005C24B5" w:rsidRPr="005304DB" w:rsidRDefault="005C24B5" w:rsidP="00AE627F">
      <w:pPr>
        <w:spacing w:before="240" w:line="26" w:lineRule="atLeast"/>
        <w:rPr>
          <w:rFonts w:ascii="Times New Roman" w:eastAsia="Times New Roman" w:hAnsi="Times New Roman" w:cs="Times New Roman"/>
          <w:b/>
          <w:bCs/>
          <w:sz w:val="26"/>
          <w:szCs w:val="26"/>
        </w:rPr>
      </w:pPr>
    </w:p>
    <w:p w14:paraId="723F178D" w14:textId="2756BB75" w:rsidR="005C24B5" w:rsidRPr="00817C6B" w:rsidRDefault="00E510CD" w:rsidP="00D16EE9">
      <w:pPr>
        <w:spacing w:before="240" w:line="26" w:lineRule="atLeast"/>
        <w:jc w:val="center"/>
        <w:rPr>
          <w:rFonts w:ascii="Times New Roman" w:eastAsia="Times New Roman" w:hAnsi="Times New Roman" w:cs="Times New Roman"/>
          <w:b/>
          <w:sz w:val="32"/>
          <w:szCs w:val="32"/>
        </w:rPr>
      </w:pPr>
      <w:r w:rsidRPr="00817C6B">
        <w:rPr>
          <w:rFonts w:ascii="Times New Roman" w:eastAsia="Times New Roman" w:hAnsi="Times New Roman" w:cs="Times New Roman"/>
          <w:b/>
          <w:bCs/>
          <w:sz w:val="32"/>
          <w:szCs w:val="32"/>
        </w:rPr>
        <w:t xml:space="preserve">TÊN ĐỀ TÀI: </w:t>
      </w:r>
      <w:r w:rsidR="00B97F30" w:rsidRPr="00817C6B">
        <w:rPr>
          <w:rFonts w:ascii="Times New Roman" w:eastAsia="Times New Roman" w:hAnsi="Times New Roman" w:cs="Times New Roman"/>
          <w:b/>
          <w:bCs/>
          <w:sz w:val="32"/>
          <w:szCs w:val="32"/>
        </w:rPr>
        <w:t>QUẢN LÝ KHÓA HỌC CỦA MỘT TRUNG TÂM NGOẠI NGỮ</w:t>
      </w:r>
    </w:p>
    <w:p w14:paraId="797778D3"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7763398D" w14:textId="77777777" w:rsidR="005C24B5" w:rsidRPr="005304DB" w:rsidRDefault="005C24B5" w:rsidP="00D16EE9">
      <w:pPr>
        <w:spacing w:before="240" w:line="26" w:lineRule="atLeast"/>
        <w:rPr>
          <w:rFonts w:ascii="Times New Roman" w:eastAsia="Times New Roman" w:hAnsi="Times New Roman" w:cs="Times New Roman"/>
          <w:b/>
          <w:bCs/>
          <w:sz w:val="26"/>
          <w:szCs w:val="26"/>
        </w:rPr>
      </w:pPr>
    </w:p>
    <w:p w14:paraId="331521CE" w14:textId="5D01B5E3" w:rsidR="0022706F" w:rsidRPr="005304DB" w:rsidRDefault="0022706F"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 xml:space="preserve">BÁO CÁO </w:t>
      </w:r>
      <w:r w:rsidR="002625CF" w:rsidRPr="005304DB">
        <w:rPr>
          <w:rFonts w:ascii="Times New Roman" w:eastAsia="Times New Roman" w:hAnsi="Times New Roman" w:cs="Times New Roman"/>
          <w:b/>
          <w:bCs/>
          <w:sz w:val="26"/>
          <w:szCs w:val="26"/>
        </w:rPr>
        <w:t>ĐỒ ÁN 1</w:t>
      </w:r>
    </w:p>
    <w:p w14:paraId="088911D6" w14:textId="176334C1" w:rsidR="005C24B5" w:rsidRPr="005304DB" w:rsidRDefault="00E510CD"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 xml:space="preserve">NGÀNH: </w:t>
      </w:r>
      <w:r w:rsidR="004A6F46" w:rsidRPr="005304DB">
        <w:rPr>
          <w:rFonts w:ascii="Times New Roman" w:eastAsia="Times New Roman" w:hAnsi="Times New Roman" w:cs="Times New Roman"/>
          <w:b/>
          <w:bCs/>
          <w:sz w:val="26"/>
          <w:szCs w:val="26"/>
        </w:rPr>
        <w:t>KHOA HỌC MÁY TÍNH</w:t>
      </w:r>
    </w:p>
    <w:p w14:paraId="0D7DF6F1" w14:textId="0F032889" w:rsidR="005C24B5" w:rsidRPr="005304DB" w:rsidRDefault="004A6F46" w:rsidP="00D16EE9">
      <w:pPr>
        <w:spacing w:before="240" w:line="26" w:lineRule="atLeast"/>
        <w:jc w:val="center"/>
        <w:rPr>
          <w:rFonts w:ascii="Times New Roman" w:eastAsia="Times New Roman" w:hAnsi="Times New Roman" w:cs="Times New Roman"/>
          <w:b/>
          <w:bCs/>
          <w:sz w:val="26"/>
          <w:szCs w:val="26"/>
        </w:rPr>
      </w:pPr>
      <w:r w:rsidRPr="005304DB">
        <w:rPr>
          <w:rFonts w:ascii="Times New Roman" w:eastAsia="Times New Roman" w:hAnsi="Times New Roman" w:cs="Times New Roman"/>
          <w:b/>
          <w:bCs/>
          <w:sz w:val="26"/>
          <w:szCs w:val="26"/>
        </w:rPr>
        <w:t>Mã số ngành: 74801</w:t>
      </w:r>
      <w:r w:rsidR="00E510CD" w:rsidRPr="005304DB">
        <w:rPr>
          <w:rFonts w:ascii="Times New Roman" w:eastAsia="Times New Roman" w:hAnsi="Times New Roman" w:cs="Times New Roman"/>
          <w:b/>
          <w:bCs/>
          <w:sz w:val="26"/>
          <w:szCs w:val="26"/>
        </w:rPr>
        <w:t>01</w:t>
      </w:r>
    </w:p>
    <w:p w14:paraId="347737DE"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pPr>
    </w:p>
    <w:p w14:paraId="153096AB" w14:textId="77777777" w:rsidR="005C24B5" w:rsidRPr="005304DB" w:rsidRDefault="005C24B5" w:rsidP="00AE627F">
      <w:pPr>
        <w:spacing w:before="240" w:line="26" w:lineRule="atLeast"/>
        <w:rPr>
          <w:rFonts w:ascii="Times New Roman" w:eastAsia="Times New Roman" w:hAnsi="Times New Roman" w:cs="Times New Roman"/>
          <w:b/>
          <w:sz w:val="26"/>
          <w:szCs w:val="26"/>
        </w:rPr>
      </w:pPr>
    </w:p>
    <w:p w14:paraId="0410C9F5" w14:textId="77777777" w:rsidR="005C24B5" w:rsidRPr="005304DB" w:rsidRDefault="00E510CD"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CÁN BỘ HƯỚNG DẪN</w:t>
      </w:r>
    </w:p>
    <w:p w14:paraId="13207973" w14:textId="433CF738" w:rsidR="005C24B5" w:rsidRPr="005304DB" w:rsidRDefault="00B97F30" w:rsidP="00D16EE9">
      <w:pPr>
        <w:spacing w:before="240" w:line="26" w:lineRule="atLeast"/>
        <w:jc w:val="center"/>
        <w:rPr>
          <w:rFonts w:ascii="Times New Roman" w:eastAsia="Times New Roman" w:hAnsi="Times New Roman" w:cs="Times New Roman"/>
          <w:b/>
          <w:sz w:val="26"/>
          <w:szCs w:val="26"/>
        </w:rPr>
      </w:pPr>
      <w:r w:rsidRPr="005304DB">
        <w:rPr>
          <w:rFonts w:ascii="Times New Roman" w:eastAsia="Times New Roman" w:hAnsi="Times New Roman" w:cs="Times New Roman"/>
          <w:b/>
          <w:bCs/>
          <w:sz w:val="26"/>
          <w:szCs w:val="26"/>
        </w:rPr>
        <w:t>VÕ VĂN PHÚC</w:t>
      </w:r>
    </w:p>
    <w:p w14:paraId="5FDFE227" w14:textId="77777777" w:rsidR="005C24B5" w:rsidRPr="005304DB" w:rsidRDefault="005C24B5" w:rsidP="00D16EE9">
      <w:pPr>
        <w:spacing w:before="240" w:line="26" w:lineRule="atLeast"/>
        <w:rPr>
          <w:rFonts w:ascii="Times New Roman" w:eastAsia="Times New Roman" w:hAnsi="Times New Roman" w:cs="Times New Roman"/>
          <w:b/>
          <w:i/>
          <w:iCs/>
          <w:sz w:val="26"/>
          <w:szCs w:val="26"/>
        </w:rPr>
      </w:pPr>
    </w:p>
    <w:p w14:paraId="2AF3E6E8" w14:textId="77777777" w:rsidR="005C24B5" w:rsidRPr="005304DB" w:rsidRDefault="005C24B5" w:rsidP="00D16EE9">
      <w:pPr>
        <w:spacing w:before="240" w:line="26" w:lineRule="atLeast"/>
        <w:rPr>
          <w:rFonts w:ascii="Times New Roman" w:eastAsia="Times New Roman" w:hAnsi="Times New Roman" w:cs="Times New Roman"/>
          <w:b/>
          <w:i/>
          <w:iCs/>
          <w:sz w:val="26"/>
          <w:szCs w:val="26"/>
        </w:rPr>
      </w:pPr>
    </w:p>
    <w:p w14:paraId="7C170468" w14:textId="77777777" w:rsidR="00AE627F" w:rsidRPr="005304DB" w:rsidRDefault="00AE627F" w:rsidP="00D16EE9">
      <w:pPr>
        <w:spacing w:before="240" w:line="26" w:lineRule="atLeast"/>
        <w:rPr>
          <w:rFonts w:ascii="Times New Roman" w:eastAsia="Times New Roman" w:hAnsi="Times New Roman" w:cs="Times New Roman"/>
          <w:b/>
          <w:i/>
          <w:iCs/>
          <w:sz w:val="26"/>
          <w:szCs w:val="26"/>
        </w:rPr>
      </w:pPr>
    </w:p>
    <w:p w14:paraId="7119B331" w14:textId="77777777" w:rsidR="005C24B5" w:rsidRPr="005304DB" w:rsidRDefault="005C24B5" w:rsidP="00D16EE9">
      <w:pPr>
        <w:spacing w:before="240" w:line="26" w:lineRule="atLeast"/>
        <w:rPr>
          <w:rFonts w:ascii="Times New Roman" w:eastAsia="Times New Roman" w:hAnsi="Times New Roman" w:cs="Times New Roman"/>
          <w:b/>
          <w:i/>
          <w:iCs/>
          <w:sz w:val="26"/>
          <w:szCs w:val="26"/>
        </w:rPr>
      </w:pPr>
    </w:p>
    <w:p w14:paraId="01FC4070" w14:textId="413D8CEE" w:rsidR="005C24B5" w:rsidRPr="005304DB" w:rsidRDefault="007A54C3" w:rsidP="00D16EE9">
      <w:pPr>
        <w:spacing w:before="240" w:line="26" w:lineRule="atLeast"/>
        <w:jc w:val="center"/>
        <w:rPr>
          <w:rFonts w:ascii="Times New Roman" w:eastAsia="Times New Roman" w:hAnsi="Times New Roman" w:cs="Times New Roman"/>
          <w:bCs/>
          <w:sz w:val="26"/>
          <w:szCs w:val="26"/>
        </w:rPr>
      </w:pPr>
      <w:r w:rsidRPr="005304DB">
        <w:rPr>
          <w:rFonts w:ascii="Times New Roman" w:eastAsia="Times New Roman" w:hAnsi="Times New Roman" w:cs="Times New Roman"/>
          <w:bCs/>
          <w:sz w:val="26"/>
          <w:szCs w:val="26"/>
        </w:rPr>
        <w:t xml:space="preserve">Tháng </w:t>
      </w:r>
      <w:r w:rsidR="00C4647C" w:rsidRPr="005304DB">
        <w:rPr>
          <w:rFonts w:ascii="Times New Roman" w:eastAsia="Times New Roman" w:hAnsi="Times New Roman" w:cs="Times New Roman"/>
          <w:bCs/>
          <w:sz w:val="26"/>
          <w:szCs w:val="26"/>
        </w:rPr>
        <w:t>01</w:t>
      </w:r>
      <w:r w:rsidR="002A1DFE" w:rsidRPr="005304DB">
        <w:rPr>
          <w:rFonts w:ascii="Times New Roman" w:eastAsia="Times New Roman" w:hAnsi="Times New Roman" w:cs="Times New Roman"/>
          <w:bCs/>
          <w:sz w:val="26"/>
          <w:szCs w:val="26"/>
        </w:rPr>
        <w:t>/</w:t>
      </w:r>
      <w:r w:rsidR="00C4647C" w:rsidRPr="005304DB">
        <w:rPr>
          <w:rFonts w:ascii="Times New Roman" w:eastAsia="Times New Roman" w:hAnsi="Times New Roman" w:cs="Times New Roman"/>
          <w:bCs/>
          <w:sz w:val="26"/>
          <w:szCs w:val="26"/>
        </w:rPr>
        <w:t>2024</w:t>
      </w:r>
    </w:p>
    <w:p w14:paraId="4540AFE0" w14:textId="77777777" w:rsidR="005C24B5" w:rsidRPr="005304DB" w:rsidRDefault="005C24B5" w:rsidP="00D16EE9">
      <w:pPr>
        <w:spacing w:before="240" w:line="26" w:lineRule="atLeast"/>
        <w:jc w:val="center"/>
        <w:rPr>
          <w:rFonts w:ascii="Times New Roman" w:eastAsia="Times New Roman" w:hAnsi="Times New Roman" w:cs="Times New Roman"/>
          <w:b/>
          <w:bCs/>
          <w:sz w:val="26"/>
          <w:szCs w:val="26"/>
        </w:rPr>
        <w:sectPr w:rsidR="005C24B5" w:rsidRPr="005304DB" w:rsidSect="0068050A">
          <w:footerReference w:type="default" r:id="rId11"/>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5DA7FE24" w14:textId="77777777" w:rsidR="005C24B5" w:rsidRPr="005304DB" w:rsidRDefault="00E510CD" w:rsidP="00D16EE9">
      <w:pPr>
        <w:spacing w:before="240" w:line="26" w:lineRule="atLeast"/>
        <w:jc w:val="center"/>
        <w:rPr>
          <w:rFonts w:ascii="Times New Roman" w:hAnsi="Times New Roman" w:cs="Times New Roman"/>
          <w:b/>
          <w:sz w:val="26"/>
          <w:szCs w:val="26"/>
        </w:rPr>
      </w:pPr>
      <w:bookmarkStart w:id="0" w:name="_Toc44098211"/>
      <w:r w:rsidRPr="005304DB">
        <w:rPr>
          <w:rFonts w:ascii="Times New Roman" w:hAnsi="Times New Roman" w:cs="Times New Roman"/>
          <w:b/>
          <w:sz w:val="26"/>
          <w:szCs w:val="26"/>
        </w:rPr>
        <w:lastRenderedPageBreak/>
        <w:t>LỜI CẢM TẠ</w:t>
      </w:r>
      <w:bookmarkEnd w:id="0"/>
    </w:p>
    <w:p w14:paraId="10CD8CCA" w14:textId="77777777" w:rsidR="005C24B5" w:rsidRPr="005304DB" w:rsidRDefault="00E510CD" w:rsidP="00D16EE9">
      <w:pPr>
        <w:spacing w:before="240" w:line="26" w:lineRule="atLeast"/>
        <w:ind w:firstLine="567"/>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Em xin chân thành cảm ơn </w:t>
      </w:r>
      <w:r w:rsidR="002A1DFE" w:rsidRPr="005304DB">
        <w:rPr>
          <w:rFonts w:ascii="Times New Roman" w:eastAsia="Calibri" w:hAnsi="Times New Roman" w:cs="Times New Roman"/>
          <w:sz w:val="26"/>
          <w:szCs w:val="26"/>
        </w:rPr>
        <w:t>quí Thầy Cô</w:t>
      </w:r>
      <w:r w:rsidRPr="005304DB">
        <w:rPr>
          <w:rFonts w:ascii="Times New Roman" w:eastAsia="Calibri" w:hAnsi="Times New Roman" w:cs="Times New Roman"/>
          <w:sz w:val="26"/>
          <w:szCs w:val="26"/>
        </w:rPr>
        <w:t xml:space="preserve"> trong khoa Công nghệ thông tin đã trang bị những kiến thức quý báu cho em trong suốt quá trình học tập và làm đề tài tại Trường Đại </w:t>
      </w:r>
      <w:r w:rsidR="002A1DFE" w:rsidRPr="005304DB">
        <w:rPr>
          <w:rFonts w:ascii="Times New Roman" w:eastAsia="Calibri" w:hAnsi="Times New Roman" w:cs="Times New Roman"/>
          <w:sz w:val="26"/>
          <w:szCs w:val="26"/>
        </w:rPr>
        <w:t>h</w:t>
      </w:r>
      <w:r w:rsidRPr="005304DB">
        <w:rPr>
          <w:rFonts w:ascii="Times New Roman" w:eastAsia="Calibri" w:hAnsi="Times New Roman" w:cs="Times New Roman"/>
          <w:sz w:val="26"/>
          <w:szCs w:val="26"/>
        </w:rPr>
        <w:t xml:space="preserve">ọc Nam Cần Thơ. Nhờ công lao giảng dạy, chỉ bảo tận tình của </w:t>
      </w:r>
      <w:r w:rsidR="002A1DFE" w:rsidRPr="005304DB">
        <w:rPr>
          <w:rFonts w:ascii="Times New Roman" w:eastAsia="Calibri" w:hAnsi="Times New Roman" w:cs="Times New Roman"/>
          <w:sz w:val="26"/>
          <w:szCs w:val="26"/>
        </w:rPr>
        <w:t>quí Thầy Cô</w:t>
      </w:r>
      <w:r w:rsidRPr="005304DB">
        <w:rPr>
          <w:rFonts w:ascii="Times New Roman" w:eastAsia="Calibri" w:hAnsi="Times New Roman" w:cs="Times New Roman"/>
          <w:sz w:val="26"/>
          <w:szCs w:val="26"/>
        </w:rPr>
        <w:t xml:space="preserve"> mà em đã có được những kiến thức chuyên ngành về công nghệ thông tin để thực hiện đề tài này.</w:t>
      </w:r>
    </w:p>
    <w:p w14:paraId="389ECF77" w14:textId="77777777" w:rsidR="005C24B5" w:rsidRPr="005304DB" w:rsidRDefault="00E510CD" w:rsidP="00D16EE9">
      <w:pPr>
        <w:spacing w:before="240" w:line="26" w:lineRule="atLeast"/>
        <w:jc w:val="both"/>
        <w:rPr>
          <w:rFonts w:ascii="Times New Roman" w:eastAsia="Calibri" w:hAnsi="Times New Roman" w:cs="Times New Roman"/>
          <w:b/>
          <w:sz w:val="26"/>
          <w:szCs w:val="26"/>
        </w:rPr>
      </w:pPr>
      <w:r w:rsidRPr="005304DB">
        <w:rPr>
          <w:rFonts w:ascii="Times New Roman" w:eastAsia="Calibri" w:hAnsi="Times New Roman" w:cs="Times New Roman"/>
          <w:sz w:val="26"/>
          <w:szCs w:val="26"/>
        </w:rPr>
        <w:t xml:space="preserve">        Em xin chân thành cảm ơn!</w:t>
      </w:r>
      <w:r w:rsidRPr="005304DB">
        <w:rPr>
          <w:rFonts w:ascii="Times New Roman" w:eastAsia="Calibri" w:hAnsi="Times New Roman" w:cs="Times New Roman"/>
          <w:b/>
          <w:sz w:val="26"/>
          <w:szCs w:val="26"/>
        </w:rPr>
        <w:tab/>
      </w:r>
    </w:p>
    <w:p w14:paraId="3F89D6E8" w14:textId="77777777" w:rsidR="005C24B5" w:rsidRPr="005304DB" w:rsidRDefault="00E510CD" w:rsidP="00D16EE9">
      <w:pPr>
        <w:spacing w:before="240" w:line="26" w:lineRule="atLeast"/>
        <w:jc w:val="right"/>
        <w:rPr>
          <w:rFonts w:ascii="Times New Roman" w:eastAsia="Calibri" w:hAnsi="Times New Roman" w:cs="Times New Roman"/>
          <w:b/>
          <w:sz w:val="26"/>
          <w:szCs w:val="26"/>
        </w:rPr>
      </w:pPr>
      <w:r w:rsidRPr="005304DB">
        <w:rPr>
          <w:rFonts w:ascii="Times New Roman" w:eastAsia="Calibri" w:hAnsi="Times New Roman" w:cs="Times New Roman"/>
          <w:b/>
          <w:sz w:val="26"/>
          <w:szCs w:val="26"/>
        </w:rPr>
        <w:t xml:space="preserve"> </w:t>
      </w:r>
    </w:p>
    <w:p w14:paraId="2606517B" w14:textId="2252984E" w:rsidR="005C24B5" w:rsidRPr="005304DB" w:rsidRDefault="00E510CD" w:rsidP="00D16EE9">
      <w:pPr>
        <w:spacing w:before="240" w:line="26" w:lineRule="atLeast"/>
        <w:jc w:val="right"/>
        <w:rPr>
          <w:rFonts w:ascii="Times New Roman" w:eastAsia="Calibri" w:hAnsi="Times New Roman" w:cs="Times New Roman"/>
          <w:sz w:val="26"/>
          <w:szCs w:val="26"/>
        </w:rPr>
      </w:pPr>
      <w:r w:rsidRPr="005304DB">
        <w:rPr>
          <w:rFonts w:ascii="Times New Roman" w:eastAsia="Calibri" w:hAnsi="Times New Roman" w:cs="Times New Roman"/>
          <w:b/>
          <w:sz w:val="26"/>
          <w:szCs w:val="26"/>
        </w:rPr>
        <w:t xml:space="preserve">                                                                    </w:t>
      </w:r>
      <w:r w:rsidRPr="005304DB">
        <w:rPr>
          <w:rFonts w:ascii="Times New Roman" w:eastAsia="Calibri" w:hAnsi="Times New Roman" w:cs="Times New Roman"/>
          <w:sz w:val="26"/>
          <w:szCs w:val="26"/>
        </w:rPr>
        <w:t xml:space="preserve">Cần </w:t>
      </w:r>
      <w:r w:rsidR="000D1C61" w:rsidRPr="005304DB">
        <w:rPr>
          <w:rFonts w:ascii="Times New Roman" w:eastAsia="Calibri" w:hAnsi="Times New Roman" w:cs="Times New Roman"/>
          <w:sz w:val="26"/>
          <w:szCs w:val="26"/>
        </w:rPr>
        <w:t>T</w:t>
      </w:r>
      <w:r w:rsidRPr="005304DB">
        <w:rPr>
          <w:rFonts w:ascii="Times New Roman" w:eastAsia="Calibri" w:hAnsi="Times New Roman" w:cs="Times New Roman"/>
          <w:sz w:val="26"/>
          <w:szCs w:val="26"/>
        </w:rPr>
        <w:t>hơ,</w:t>
      </w:r>
      <w:r w:rsidR="002A1DFE" w:rsidRPr="005304DB">
        <w:rPr>
          <w:rFonts w:ascii="Times New Roman" w:eastAsia="Calibri" w:hAnsi="Times New Roman" w:cs="Times New Roman"/>
          <w:sz w:val="26"/>
          <w:szCs w:val="26"/>
        </w:rPr>
        <w:t xml:space="preserve"> n</w:t>
      </w:r>
      <w:r w:rsidRPr="005304DB">
        <w:rPr>
          <w:rFonts w:ascii="Times New Roman" w:eastAsia="Calibri" w:hAnsi="Times New Roman" w:cs="Times New Roman"/>
          <w:sz w:val="26"/>
          <w:szCs w:val="26"/>
        </w:rPr>
        <w:t>gày…</w:t>
      </w:r>
      <w:r w:rsidR="002A1DFE" w:rsidRPr="005304DB">
        <w:rPr>
          <w:rFonts w:ascii="Times New Roman" w:eastAsia="Calibri" w:hAnsi="Times New Roman" w:cs="Times New Roman"/>
          <w:sz w:val="26"/>
          <w:szCs w:val="26"/>
        </w:rPr>
        <w:t>t</w:t>
      </w:r>
      <w:r w:rsidRPr="005304DB">
        <w:rPr>
          <w:rFonts w:ascii="Times New Roman" w:eastAsia="Calibri" w:hAnsi="Times New Roman" w:cs="Times New Roman"/>
          <w:sz w:val="26"/>
          <w:szCs w:val="26"/>
        </w:rPr>
        <w:t xml:space="preserve">háng … </w:t>
      </w:r>
      <w:r w:rsidR="007B39FC" w:rsidRPr="005304DB">
        <w:rPr>
          <w:rFonts w:ascii="Times New Roman" w:eastAsia="Calibri" w:hAnsi="Times New Roman" w:cs="Times New Roman"/>
          <w:sz w:val="26"/>
          <w:szCs w:val="26"/>
        </w:rPr>
        <w:t>năm 2024</w:t>
      </w:r>
    </w:p>
    <w:p w14:paraId="5B70B54C" w14:textId="029FCDD9" w:rsidR="005C24B5" w:rsidRPr="005304DB" w:rsidRDefault="006D0C74"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                                                                                   </w:t>
      </w:r>
      <w:r w:rsidR="007E7483" w:rsidRPr="005304DB">
        <w:rPr>
          <w:rFonts w:ascii="Times New Roman" w:eastAsia="Calibri" w:hAnsi="Times New Roman" w:cs="Times New Roman"/>
          <w:sz w:val="26"/>
          <w:szCs w:val="26"/>
        </w:rPr>
        <w:tab/>
      </w:r>
      <w:r w:rsidRPr="005304DB">
        <w:rPr>
          <w:rFonts w:ascii="Times New Roman" w:eastAsia="Calibri" w:hAnsi="Times New Roman" w:cs="Times New Roman"/>
          <w:sz w:val="26"/>
          <w:szCs w:val="26"/>
        </w:rPr>
        <w:t xml:space="preserve"> </w:t>
      </w:r>
      <w:r w:rsidR="00E510CD" w:rsidRPr="005304DB">
        <w:rPr>
          <w:rFonts w:ascii="Times New Roman" w:eastAsia="Calibri" w:hAnsi="Times New Roman" w:cs="Times New Roman"/>
          <w:sz w:val="26"/>
          <w:szCs w:val="26"/>
        </w:rPr>
        <w:t>Sinh viên thực hiện</w:t>
      </w:r>
    </w:p>
    <w:p w14:paraId="5A720055" w14:textId="77777777" w:rsidR="008F4F58" w:rsidRDefault="00720F83" w:rsidP="00D16EE9">
      <w:pPr>
        <w:spacing w:before="240" w:line="26" w:lineRule="atLeast"/>
        <w:rPr>
          <w:rFonts w:ascii="Times New Roman" w:hAnsi="Times New Roman" w:cs="Times New Roman"/>
          <w:bCs/>
          <w:sz w:val="26"/>
          <w:szCs w:val="26"/>
        </w:rPr>
      </w:pPr>
      <w:r w:rsidRPr="005304DB">
        <w:rPr>
          <w:rFonts w:ascii="Times New Roman" w:hAnsi="Times New Roman" w:cs="Times New Roman"/>
          <w:bCs/>
          <w:sz w:val="26"/>
          <w:szCs w:val="26"/>
        </w:rPr>
        <w:t xml:space="preserve">                                                              </w:t>
      </w:r>
    </w:p>
    <w:p w14:paraId="6F67896C" w14:textId="77777777" w:rsidR="008F4F58" w:rsidRDefault="008F4F58" w:rsidP="00D16EE9">
      <w:pPr>
        <w:spacing w:before="240" w:line="26" w:lineRule="atLeast"/>
        <w:rPr>
          <w:rFonts w:ascii="Times New Roman" w:hAnsi="Times New Roman" w:cs="Times New Roman"/>
          <w:bCs/>
          <w:sz w:val="26"/>
          <w:szCs w:val="26"/>
        </w:rPr>
      </w:pPr>
    </w:p>
    <w:p w14:paraId="2FCF28BE" w14:textId="6283A541" w:rsidR="00720F83" w:rsidRPr="005304DB" w:rsidRDefault="00720F83" w:rsidP="008F4F58">
      <w:pPr>
        <w:spacing w:before="240" w:line="26" w:lineRule="atLeast"/>
        <w:ind w:left="3969"/>
        <w:rPr>
          <w:rFonts w:ascii="Times New Roman" w:hAnsi="Times New Roman" w:cs="Times New Roman"/>
          <w:bCs/>
          <w:sz w:val="26"/>
          <w:szCs w:val="26"/>
        </w:rPr>
      </w:pPr>
      <w:r w:rsidRPr="005304DB">
        <w:rPr>
          <w:rFonts w:ascii="Times New Roman" w:hAnsi="Times New Roman" w:cs="Times New Roman"/>
          <w:bCs/>
          <w:sz w:val="26"/>
          <w:szCs w:val="26"/>
        </w:rPr>
        <w:t xml:space="preserve"> Nguyễ</w:t>
      </w:r>
      <w:r w:rsidR="008A0569">
        <w:rPr>
          <w:rFonts w:ascii="Times New Roman" w:hAnsi="Times New Roman" w:cs="Times New Roman"/>
          <w:bCs/>
          <w:sz w:val="26"/>
          <w:szCs w:val="26"/>
        </w:rPr>
        <w:t>n Hồng</w:t>
      </w:r>
      <w:r w:rsidRPr="005304DB">
        <w:rPr>
          <w:rFonts w:ascii="Times New Roman" w:hAnsi="Times New Roman" w:cs="Times New Roman"/>
          <w:bCs/>
          <w:sz w:val="26"/>
          <w:szCs w:val="26"/>
        </w:rPr>
        <w:t xml:space="preserve"> Tín</w:t>
      </w:r>
      <w:r w:rsidR="008F4F58">
        <w:rPr>
          <w:rFonts w:ascii="Times New Roman" w:hAnsi="Times New Roman" w:cs="Times New Roman"/>
          <w:bCs/>
          <w:sz w:val="26"/>
          <w:szCs w:val="26"/>
        </w:rPr>
        <w:t xml:space="preserve"> </w:t>
      </w:r>
      <w:r w:rsidR="008F4F58">
        <w:rPr>
          <w:rFonts w:ascii="Times New Roman" w:hAnsi="Times New Roman" w:cs="Times New Roman"/>
          <w:bCs/>
          <w:sz w:val="26"/>
          <w:szCs w:val="26"/>
        </w:rPr>
        <w:tab/>
      </w:r>
      <w:r w:rsidR="008F4F58">
        <w:rPr>
          <w:rFonts w:ascii="Times New Roman" w:hAnsi="Times New Roman" w:cs="Times New Roman"/>
          <w:bCs/>
          <w:sz w:val="26"/>
          <w:szCs w:val="26"/>
        </w:rPr>
        <w:tab/>
      </w:r>
      <w:r w:rsidR="008F4F58" w:rsidRPr="005304DB">
        <w:rPr>
          <w:rFonts w:ascii="Times New Roman" w:hAnsi="Times New Roman" w:cs="Times New Roman"/>
          <w:bCs/>
          <w:sz w:val="26"/>
          <w:szCs w:val="26"/>
        </w:rPr>
        <w:t>Lê Minh Tiến</w:t>
      </w:r>
    </w:p>
    <w:p w14:paraId="0DE807BE" w14:textId="43197C0F" w:rsidR="005C24B5" w:rsidRPr="005304DB" w:rsidRDefault="00720F83" w:rsidP="00D16EE9">
      <w:pPr>
        <w:spacing w:before="240" w:line="26" w:lineRule="atLeast"/>
        <w:rPr>
          <w:rFonts w:ascii="Times New Roman" w:eastAsia="Calibri" w:hAnsi="Times New Roman" w:cs="Times New Roman"/>
          <w:b/>
          <w:i/>
          <w:iCs/>
          <w:sz w:val="26"/>
          <w:szCs w:val="26"/>
        </w:rPr>
      </w:pPr>
      <w:r w:rsidRPr="005304DB">
        <w:rPr>
          <w:rFonts w:ascii="Times New Roman" w:hAnsi="Times New Roman" w:cs="Times New Roman"/>
          <w:bCs/>
          <w:sz w:val="26"/>
          <w:szCs w:val="26"/>
        </w:rPr>
        <w:t xml:space="preserve">                                                                                             </w:t>
      </w:r>
      <w:r w:rsidR="00E510CD" w:rsidRPr="005304DB">
        <w:rPr>
          <w:rFonts w:ascii="Times New Roman" w:hAnsi="Times New Roman" w:cs="Times New Roman"/>
          <w:b/>
          <w:bCs/>
          <w:sz w:val="26"/>
          <w:szCs w:val="26"/>
        </w:rPr>
        <w:br w:type="page"/>
      </w:r>
    </w:p>
    <w:p w14:paraId="197DC36A" w14:textId="77777777" w:rsidR="005C24B5" w:rsidRPr="005304DB" w:rsidRDefault="00E510CD" w:rsidP="00D16EE9">
      <w:pPr>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lastRenderedPageBreak/>
        <w:t>NHẬN XÉT ĐÁNH GIÁ CỦA GIÁO VIÊN HƯỚNG DẪN</w:t>
      </w:r>
    </w:p>
    <w:p w14:paraId="08BE869D"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103EE4FE"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7E3A157"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2B161DE"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A0464A0"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15954C4F"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1B9D21AF"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621E5C7"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0D78EDC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3465663"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C6CFA2A"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BC6142C"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90099A6"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71361F3"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1DA18FA8"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A10D47B"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2B45237"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AC2F88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4C4FFC6"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49539A1"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0BD0A22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47FF248E" w14:textId="62A685F0"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22A2D56" w14:textId="77777777" w:rsidR="005C24B5" w:rsidRPr="005304DB" w:rsidRDefault="00E510CD" w:rsidP="00D16EE9">
      <w:pPr>
        <w:tabs>
          <w:tab w:val="center" w:leader="dot" w:pos="8789"/>
        </w:tabs>
        <w:spacing w:before="240" w:line="26" w:lineRule="atLeast"/>
        <w:jc w:val="right"/>
        <w:rPr>
          <w:rFonts w:ascii="Times New Roman" w:hAnsi="Times New Roman" w:cs="Times New Roman"/>
          <w:i/>
          <w:sz w:val="26"/>
          <w:szCs w:val="26"/>
        </w:rPr>
      </w:pPr>
      <w:r w:rsidRPr="005304DB">
        <w:rPr>
          <w:rFonts w:ascii="Times New Roman" w:hAnsi="Times New Roman" w:cs="Times New Roman"/>
          <w:i/>
          <w:sz w:val="26"/>
          <w:szCs w:val="26"/>
        </w:rPr>
        <w:t xml:space="preserve">Cần </w:t>
      </w:r>
      <w:r w:rsidR="002A1DFE" w:rsidRPr="005304DB">
        <w:rPr>
          <w:rFonts w:ascii="Times New Roman" w:hAnsi="Times New Roman" w:cs="Times New Roman"/>
          <w:i/>
          <w:sz w:val="26"/>
          <w:szCs w:val="26"/>
        </w:rPr>
        <w:t>T</w:t>
      </w:r>
      <w:r w:rsidRPr="005304DB">
        <w:rPr>
          <w:rFonts w:ascii="Times New Roman" w:hAnsi="Times New Roman" w:cs="Times New Roman"/>
          <w:i/>
          <w:sz w:val="26"/>
          <w:szCs w:val="26"/>
        </w:rPr>
        <w:t xml:space="preserve">hơ, </w:t>
      </w:r>
      <w:r w:rsidR="002A1DFE" w:rsidRPr="005304DB">
        <w:rPr>
          <w:rFonts w:ascii="Times New Roman" w:hAnsi="Times New Roman" w:cs="Times New Roman"/>
          <w:i/>
          <w:sz w:val="26"/>
          <w:szCs w:val="26"/>
        </w:rPr>
        <w:t>n</w:t>
      </w:r>
      <w:r w:rsidRPr="005304DB">
        <w:rPr>
          <w:rFonts w:ascii="Times New Roman" w:hAnsi="Times New Roman" w:cs="Times New Roman"/>
          <w:i/>
          <w:sz w:val="26"/>
          <w:szCs w:val="26"/>
        </w:rPr>
        <w:t>gày….</w:t>
      </w:r>
      <w:r w:rsidR="002A1DFE" w:rsidRPr="005304DB">
        <w:rPr>
          <w:rFonts w:ascii="Times New Roman" w:hAnsi="Times New Roman" w:cs="Times New Roman"/>
          <w:i/>
          <w:sz w:val="26"/>
          <w:szCs w:val="26"/>
        </w:rPr>
        <w:t>t</w:t>
      </w:r>
      <w:r w:rsidRPr="005304DB">
        <w:rPr>
          <w:rFonts w:ascii="Times New Roman" w:hAnsi="Times New Roman" w:cs="Times New Roman"/>
          <w:i/>
          <w:sz w:val="26"/>
          <w:szCs w:val="26"/>
        </w:rPr>
        <w:t xml:space="preserve">háng…. </w:t>
      </w:r>
      <w:r w:rsidR="002A1DFE" w:rsidRPr="005304DB">
        <w:rPr>
          <w:rFonts w:ascii="Times New Roman" w:hAnsi="Times New Roman" w:cs="Times New Roman"/>
          <w:i/>
          <w:sz w:val="26"/>
          <w:szCs w:val="26"/>
        </w:rPr>
        <w:t>n</w:t>
      </w:r>
      <w:r w:rsidRPr="005304DB">
        <w:rPr>
          <w:rFonts w:ascii="Times New Roman" w:hAnsi="Times New Roman" w:cs="Times New Roman"/>
          <w:i/>
          <w:sz w:val="26"/>
          <w:szCs w:val="26"/>
        </w:rPr>
        <w:t>ăm 20…</w:t>
      </w:r>
    </w:p>
    <w:p w14:paraId="7A084253" w14:textId="77777777" w:rsidR="00996D9E" w:rsidRPr="005304DB" w:rsidRDefault="00996D9E" w:rsidP="00D16EE9">
      <w:pPr>
        <w:spacing w:before="240" w:line="26" w:lineRule="atLeast"/>
        <w:rPr>
          <w:rFonts w:ascii="Times New Roman" w:hAnsi="Times New Roman" w:cs="Times New Roman"/>
          <w:b/>
          <w:sz w:val="26"/>
          <w:szCs w:val="26"/>
        </w:rPr>
      </w:pPr>
      <w:r w:rsidRPr="005304DB">
        <w:rPr>
          <w:rFonts w:ascii="Times New Roman" w:hAnsi="Times New Roman" w:cs="Times New Roman"/>
          <w:b/>
          <w:sz w:val="26"/>
          <w:szCs w:val="26"/>
        </w:rPr>
        <w:br w:type="page"/>
      </w:r>
    </w:p>
    <w:p w14:paraId="4719F63D" w14:textId="43FDC8AC"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lastRenderedPageBreak/>
        <w:t>NHẬN XÉT ĐÁNH GIÁ CỦA GIÁO VIÊN PHẢN BIỆN</w:t>
      </w:r>
    </w:p>
    <w:p w14:paraId="4A084C44"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3B6298D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08DEBD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F9D3D04"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E3ABF35"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EC63EBA"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066143C2"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C712950"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C4AD8F8"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E72AC69"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04D1DF8"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983AD86"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BA4E664"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702755B4"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300FD041"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9B51CCF"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641F312D"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1BAE6E7B"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0DD12414"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2B61BA01"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F298EAE" w14:textId="77777777" w:rsidR="005C24B5" w:rsidRPr="005304DB" w:rsidRDefault="00E510CD" w:rsidP="00D16EE9">
      <w:pPr>
        <w:tabs>
          <w:tab w:val="center" w:leader="dot" w:pos="8789"/>
        </w:tabs>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tab/>
      </w:r>
    </w:p>
    <w:p w14:paraId="58538CA4" w14:textId="77777777" w:rsidR="005C24B5" w:rsidRPr="005304DB" w:rsidRDefault="00E510CD" w:rsidP="00D16EE9">
      <w:pPr>
        <w:tabs>
          <w:tab w:val="center" w:leader="dot" w:pos="8789"/>
        </w:tabs>
        <w:spacing w:before="240" w:line="26" w:lineRule="atLeast"/>
        <w:jc w:val="right"/>
        <w:rPr>
          <w:rFonts w:ascii="Times New Roman" w:hAnsi="Times New Roman" w:cs="Times New Roman"/>
          <w:i/>
          <w:sz w:val="26"/>
          <w:szCs w:val="26"/>
        </w:rPr>
      </w:pPr>
      <w:r w:rsidRPr="005304DB">
        <w:rPr>
          <w:rFonts w:ascii="Times New Roman" w:hAnsi="Times New Roman" w:cs="Times New Roman"/>
          <w:i/>
          <w:sz w:val="26"/>
          <w:szCs w:val="26"/>
        </w:rPr>
        <w:t xml:space="preserve">Cần </w:t>
      </w:r>
      <w:r w:rsidR="002A1DFE" w:rsidRPr="005304DB">
        <w:rPr>
          <w:rFonts w:ascii="Times New Roman" w:hAnsi="Times New Roman" w:cs="Times New Roman"/>
          <w:i/>
          <w:sz w:val="26"/>
          <w:szCs w:val="26"/>
        </w:rPr>
        <w:t>T</w:t>
      </w:r>
      <w:r w:rsidRPr="005304DB">
        <w:rPr>
          <w:rFonts w:ascii="Times New Roman" w:hAnsi="Times New Roman" w:cs="Times New Roman"/>
          <w:i/>
          <w:sz w:val="26"/>
          <w:szCs w:val="26"/>
        </w:rPr>
        <w:t xml:space="preserve">hơ, </w:t>
      </w:r>
      <w:r w:rsidR="002A1DFE" w:rsidRPr="005304DB">
        <w:rPr>
          <w:rFonts w:ascii="Times New Roman" w:hAnsi="Times New Roman" w:cs="Times New Roman"/>
          <w:i/>
          <w:sz w:val="26"/>
          <w:szCs w:val="26"/>
        </w:rPr>
        <w:t>n</w:t>
      </w:r>
      <w:r w:rsidRPr="005304DB">
        <w:rPr>
          <w:rFonts w:ascii="Times New Roman" w:hAnsi="Times New Roman" w:cs="Times New Roman"/>
          <w:i/>
          <w:sz w:val="26"/>
          <w:szCs w:val="26"/>
        </w:rPr>
        <w:t>gày….</w:t>
      </w:r>
      <w:r w:rsidR="002A1DFE" w:rsidRPr="005304DB">
        <w:rPr>
          <w:rFonts w:ascii="Times New Roman" w:hAnsi="Times New Roman" w:cs="Times New Roman"/>
          <w:i/>
          <w:sz w:val="26"/>
          <w:szCs w:val="26"/>
        </w:rPr>
        <w:t>t</w:t>
      </w:r>
      <w:r w:rsidRPr="005304DB">
        <w:rPr>
          <w:rFonts w:ascii="Times New Roman" w:hAnsi="Times New Roman" w:cs="Times New Roman"/>
          <w:i/>
          <w:sz w:val="26"/>
          <w:szCs w:val="26"/>
        </w:rPr>
        <w:t xml:space="preserve">háng…. </w:t>
      </w:r>
      <w:r w:rsidR="002A1DFE" w:rsidRPr="005304DB">
        <w:rPr>
          <w:rFonts w:ascii="Times New Roman" w:hAnsi="Times New Roman" w:cs="Times New Roman"/>
          <w:i/>
          <w:sz w:val="26"/>
          <w:szCs w:val="26"/>
        </w:rPr>
        <w:t>n</w:t>
      </w:r>
      <w:r w:rsidRPr="005304DB">
        <w:rPr>
          <w:rFonts w:ascii="Times New Roman" w:hAnsi="Times New Roman" w:cs="Times New Roman"/>
          <w:i/>
          <w:sz w:val="26"/>
          <w:szCs w:val="26"/>
        </w:rPr>
        <w:t>ăm 20…</w:t>
      </w:r>
    </w:p>
    <w:p w14:paraId="18474AD8" w14:textId="77777777" w:rsidR="005C24B5" w:rsidRPr="005304DB" w:rsidRDefault="005C24B5" w:rsidP="00D16EE9">
      <w:pPr>
        <w:tabs>
          <w:tab w:val="left" w:pos="6600"/>
          <w:tab w:val="center" w:leader="dot" w:pos="8789"/>
        </w:tabs>
        <w:spacing w:before="240" w:line="26" w:lineRule="atLeast"/>
        <w:jc w:val="right"/>
        <w:rPr>
          <w:rFonts w:ascii="Times New Roman" w:hAnsi="Times New Roman" w:cs="Times New Roman"/>
          <w:b/>
          <w:i/>
          <w:sz w:val="26"/>
          <w:szCs w:val="26"/>
        </w:rPr>
      </w:pPr>
    </w:p>
    <w:p w14:paraId="599CC8B9" w14:textId="0BFF2026" w:rsidR="005C24B5" w:rsidRPr="005304DB" w:rsidRDefault="005C24B5" w:rsidP="00D16EE9">
      <w:pPr>
        <w:pStyle w:val="TOCHeading1"/>
        <w:tabs>
          <w:tab w:val="left" w:pos="8222"/>
        </w:tabs>
        <w:spacing w:before="240" w:after="200" w:line="26" w:lineRule="atLeast"/>
        <w:ind w:right="-1"/>
        <w:jc w:val="center"/>
        <w:rPr>
          <w:rFonts w:ascii="Times New Roman" w:hAnsi="Times New Roman" w:cs="Times New Roman"/>
          <w:color w:val="auto"/>
          <w:sz w:val="26"/>
          <w:szCs w:val="26"/>
        </w:rPr>
      </w:pPr>
    </w:p>
    <w:p w14:paraId="50EB35E1" w14:textId="5C960053" w:rsidR="008C660E" w:rsidRPr="005304DB" w:rsidRDefault="00E510CD" w:rsidP="00D16EE9">
      <w:pPr>
        <w:spacing w:before="240" w:line="26" w:lineRule="atLeast"/>
        <w:rPr>
          <w:rFonts w:ascii="Times New Roman" w:hAnsi="Times New Roman" w:cs="Times New Roman"/>
          <w:b/>
          <w:sz w:val="26"/>
          <w:szCs w:val="26"/>
        </w:rPr>
        <w:sectPr w:rsidR="008C660E" w:rsidRPr="005304DB" w:rsidSect="0068050A">
          <w:headerReference w:type="default" r:id="rId12"/>
          <w:footerReference w:type="default" r:id="rId13"/>
          <w:pgSz w:w="11907" w:h="16840"/>
          <w:pgMar w:top="1418" w:right="1134" w:bottom="1418" w:left="1985" w:header="567" w:footer="567" w:gutter="0"/>
          <w:pgNumType w:fmt="lowerRoman" w:start="1"/>
          <w:cols w:space="720"/>
        </w:sectPr>
      </w:pPr>
      <w:r w:rsidRPr="005304DB">
        <w:rPr>
          <w:rFonts w:ascii="Times New Roman" w:hAnsi="Times New Roman" w:cs="Times New Roman"/>
          <w:b/>
          <w:sz w:val="26"/>
          <w:szCs w:val="26"/>
        </w:rPr>
        <w:br w:type="page"/>
      </w:r>
      <w:bookmarkStart w:id="1" w:name="_Toc296326324"/>
      <w:bookmarkEnd w:id="1"/>
    </w:p>
    <w:p w14:paraId="01D2BDED" w14:textId="1D614D1C" w:rsidR="00F60B9C" w:rsidRPr="005304DB" w:rsidRDefault="00F60B9C" w:rsidP="00D16EE9">
      <w:pPr>
        <w:spacing w:before="240" w:line="26" w:lineRule="atLeast"/>
        <w:rPr>
          <w:rFonts w:ascii="Times New Roman" w:hAnsi="Times New Roman" w:cs="Times New Roman"/>
          <w:sz w:val="26"/>
          <w:szCs w:val="26"/>
        </w:rPr>
      </w:pPr>
      <w:bookmarkStart w:id="2" w:name="_Toc44918092"/>
    </w:p>
    <w:sdt>
      <w:sdtPr>
        <w:rPr>
          <w:rFonts w:ascii="Times New Roman" w:eastAsiaTheme="minorHAnsi" w:hAnsi="Times New Roman" w:cs="Times New Roman"/>
          <w:b w:val="0"/>
          <w:bCs w:val="0"/>
          <w:color w:val="auto"/>
          <w:sz w:val="22"/>
          <w:szCs w:val="22"/>
          <w:lang w:eastAsia="en-US"/>
        </w:rPr>
        <w:id w:val="1317457507"/>
        <w:docPartObj>
          <w:docPartGallery w:val="Table of Contents"/>
          <w:docPartUnique/>
        </w:docPartObj>
      </w:sdtPr>
      <w:sdtEndPr>
        <w:rPr>
          <w:noProof/>
        </w:rPr>
      </w:sdtEndPr>
      <w:sdtContent>
        <w:p w14:paraId="2B09B67E" w14:textId="634BC783" w:rsidR="00F60B9C" w:rsidRPr="005304DB" w:rsidRDefault="00F60B9C" w:rsidP="006E2FAB">
          <w:pPr>
            <w:pStyle w:val="TOCHeading"/>
            <w:spacing w:before="240" w:after="200" w:line="26" w:lineRule="atLeast"/>
            <w:jc w:val="center"/>
            <w:rPr>
              <w:rFonts w:ascii="Times New Roman" w:hAnsi="Times New Roman" w:cs="Times New Roman"/>
              <w:color w:val="auto"/>
            </w:rPr>
          </w:pPr>
          <w:r w:rsidRPr="005304DB">
            <w:rPr>
              <w:rFonts w:ascii="Times New Roman" w:hAnsi="Times New Roman" w:cs="Times New Roman"/>
              <w:color w:val="auto"/>
            </w:rPr>
            <w:t>Mục Lục</w:t>
          </w:r>
        </w:p>
        <w:p w14:paraId="2DE5502A" w14:textId="222DC2D4" w:rsidR="00912C6A" w:rsidRPr="00912C6A" w:rsidRDefault="00F60B9C" w:rsidP="00B84B81">
          <w:pPr>
            <w:pStyle w:val="TOC1"/>
            <w:spacing w:before="120" w:beforeAutospacing="0" w:line="26" w:lineRule="atLeast"/>
            <w:jc w:val="right"/>
            <w:rPr>
              <w:rFonts w:eastAsiaTheme="minorEastAsia"/>
              <w:noProof/>
              <w:kern w:val="2"/>
              <w:sz w:val="26"/>
              <w:szCs w:val="26"/>
              <w14:ligatures w14:val="standardContextual"/>
            </w:rPr>
          </w:pPr>
          <w:r w:rsidRPr="009A54A2">
            <w:rPr>
              <w:b/>
              <w:sz w:val="26"/>
              <w:szCs w:val="26"/>
            </w:rPr>
            <w:fldChar w:fldCharType="begin"/>
          </w:r>
          <w:r w:rsidRPr="009A54A2">
            <w:rPr>
              <w:b/>
              <w:sz w:val="26"/>
              <w:szCs w:val="26"/>
            </w:rPr>
            <w:instrText xml:space="preserve"> TOC \o "1-3" \h \z \u </w:instrText>
          </w:r>
          <w:r w:rsidRPr="009A54A2">
            <w:rPr>
              <w:b/>
              <w:sz w:val="26"/>
              <w:szCs w:val="26"/>
            </w:rPr>
            <w:fldChar w:fldCharType="separate"/>
          </w:r>
          <w:hyperlink w:anchor="_Toc156040481" w:history="1">
            <w:r w:rsidR="00912C6A" w:rsidRPr="00912C6A">
              <w:rPr>
                <w:rStyle w:val="Hyperlink"/>
                <w:noProof/>
                <w:sz w:val="26"/>
                <w:szCs w:val="26"/>
              </w:rPr>
              <w:t>CHƯƠNG 1: GIỚI THIỆU</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481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8</w:t>
            </w:r>
            <w:r w:rsidR="00912C6A" w:rsidRPr="00912C6A">
              <w:rPr>
                <w:noProof/>
                <w:webHidden/>
                <w:sz w:val="26"/>
                <w:szCs w:val="26"/>
              </w:rPr>
              <w:fldChar w:fldCharType="end"/>
            </w:r>
          </w:hyperlink>
        </w:p>
        <w:p w14:paraId="5141152D" w14:textId="133A3FE8"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2" w:history="1">
            <w:r w:rsidR="00912C6A" w:rsidRPr="00912C6A">
              <w:rPr>
                <w:rStyle w:val="Hyperlink"/>
                <w:rFonts w:ascii="Times New Roman" w:hAnsi="Times New Roman" w:cs="Times New Roman"/>
                <w:noProof/>
                <w:sz w:val="26"/>
                <w:szCs w:val="26"/>
              </w:rPr>
              <w:t>1. Tên đề tà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8</w:t>
            </w:r>
            <w:r w:rsidR="00912C6A" w:rsidRPr="00912C6A">
              <w:rPr>
                <w:rFonts w:ascii="Times New Roman" w:hAnsi="Times New Roman" w:cs="Times New Roman"/>
                <w:noProof/>
                <w:webHidden/>
                <w:sz w:val="26"/>
                <w:szCs w:val="26"/>
              </w:rPr>
              <w:fldChar w:fldCharType="end"/>
            </w:r>
          </w:hyperlink>
        </w:p>
        <w:p w14:paraId="48D648D9" w14:textId="46B9F684"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3" w:history="1">
            <w:r w:rsidR="00912C6A" w:rsidRPr="00912C6A">
              <w:rPr>
                <w:rStyle w:val="Hyperlink"/>
                <w:rFonts w:ascii="Times New Roman" w:hAnsi="Times New Roman" w:cs="Times New Roman"/>
                <w:noProof/>
                <w:sz w:val="26"/>
                <w:szCs w:val="26"/>
              </w:rPr>
              <w:t>2. Lí do chọn đề tà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3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8</w:t>
            </w:r>
            <w:r w:rsidR="00912C6A" w:rsidRPr="00912C6A">
              <w:rPr>
                <w:rFonts w:ascii="Times New Roman" w:hAnsi="Times New Roman" w:cs="Times New Roman"/>
                <w:noProof/>
                <w:webHidden/>
                <w:sz w:val="26"/>
                <w:szCs w:val="26"/>
              </w:rPr>
              <w:fldChar w:fldCharType="end"/>
            </w:r>
          </w:hyperlink>
        </w:p>
        <w:p w14:paraId="5FB57D14" w14:textId="7C7437C6"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4" w:history="1">
            <w:r w:rsidR="00912C6A" w:rsidRPr="00912C6A">
              <w:rPr>
                <w:rStyle w:val="Hyperlink"/>
                <w:rFonts w:ascii="Times New Roman" w:hAnsi="Times New Roman" w:cs="Times New Roman"/>
                <w:noProof/>
                <w:sz w:val="26"/>
                <w:szCs w:val="26"/>
              </w:rPr>
              <w:t>3. Hướng tiếp cậ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8</w:t>
            </w:r>
            <w:r w:rsidR="00912C6A" w:rsidRPr="00912C6A">
              <w:rPr>
                <w:rFonts w:ascii="Times New Roman" w:hAnsi="Times New Roman" w:cs="Times New Roman"/>
                <w:noProof/>
                <w:webHidden/>
                <w:sz w:val="26"/>
                <w:szCs w:val="26"/>
              </w:rPr>
              <w:fldChar w:fldCharType="end"/>
            </w:r>
          </w:hyperlink>
        </w:p>
        <w:p w14:paraId="508C56B6" w14:textId="5AC96EF9"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485" w:history="1">
            <w:r w:rsidR="00912C6A" w:rsidRPr="00912C6A">
              <w:rPr>
                <w:rStyle w:val="Hyperlink"/>
                <w:noProof/>
                <w:sz w:val="26"/>
                <w:szCs w:val="26"/>
              </w:rPr>
              <w:t>CHƯƠNG 2: CƠ SỞ LÝ LUẬN VÀ PHƯƠNG PHÁP NGHIÊN CỨU</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485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10</w:t>
            </w:r>
            <w:r w:rsidR="00912C6A" w:rsidRPr="00912C6A">
              <w:rPr>
                <w:noProof/>
                <w:webHidden/>
                <w:sz w:val="26"/>
                <w:szCs w:val="26"/>
              </w:rPr>
              <w:fldChar w:fldCharType="end"/>
            </w:r>
          </w:hyperlink>
        </w:p>
        <w:p w14:paraId="32E753EB" w14:textId="4D059052"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6" w:history="1">
            <w:r w:rsidR="00912C6A" w:rsidRPr="00912C6A">
              <w:rPr>
                <w:rStyle w:val="Hyperlink"/>
                <w:rFonts w:ascii="Times New Roman" w:hAnsi="Times New Roman" w:cs="Times New Roman"/>
                <w:noProof/>
                <w:sz w:val="26"/>
                <w:szCs w:val="26"/>
              </w:rPr>
              <w:t>1. Cơ sở lý luận và ý nghĩa thực tiễn của đề tà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6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0</w:t>
            </w:r>
            <w:r w:rsidR="00912C6A" w:rsidRPr="00912C6A">
              <w:rPr>
                <w:rFonts w:ascii="Times New Roman" w:hAnsi="Times New Roman" w:cs="Times New Roman"/>
                <w:noProof/>
                <w:webHidden/>
                <w:sz w:val="26"/>
                <w:szCs w:val="26"/>
              </w:rPr>
              <w:fldChar w:fldCharType="end"/>
            </w:r>
          </w:hyperlink>
        </w:p>
        <w:p w14:paraId="6F8B2301" w14:textId="5F6A29EB"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7" w:history="1">
            <w:r w:rsidR="00912C6A" w:rsidRPr="00912C6A">
              <w:rPr>
                <w:rStyle w:val="Hyperlink"/>
                <w:rFonts w:ascii="Times New Roman" w:hAnsi="Times New Roman" w:cs="Times New Roman"/>
                <w:noProof/>
                <w:sz w:val="26"/>
                <w:szCs w:val="26"/>
              </w:rPr>
              <w:t>1.1  Cơ Sở Lý Luậ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7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0</w:t>
            </w:r>
            <w:r w:rsidR="00912C6A" w:rsidRPr="00912C6A">
              <w:rPr>
                <w:rFonts w:ascii="Times New Roman" w:hAnsi="Times New Roman" w:cs="Times New Roman"/>
                <w:noProof/>
                <w:webHidden/>
                <w:sz w:val="26"/>
                <w:szCs w:val="26"/>
              </w:rPr>
              <w:fldChar w:fldCharType="end"/>
            </w:r>
          </w:hyperlink>
        </w:p>
        <w:p w14:paraId="47CAC5E3" w14:textId="7971DF59"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8" w:history="1">
            <w:r w:rsidR="00912C6A" w:rsidRPr="00912C6A">
              <w:rPr>
                <w:rStyle w:val="Hyperlink"/>
                <w:rFonts w:ascii="Times New Roman" w:hAnsi="Times New Roman" w:cs="Times New Roman"/>
                <w:noProof/>
                <w:sz w:val="26"/>
                <w:szCs w:val="26"/>
              </w:rPr>
              <w:t>1.2 Ý Nghĩa Thực Tiễ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0</w:t>
            </w:r>
            <w:r w:rsidR="00912C6A" w:rsidRPr="00912C6A">
              <w:rPr>
                <w:rFonts w:ascii="Times New Roman" w:hAnsi="Times New Roman" w:cs="Times New Roman"/>
                <w:noProof/>
                <w:webHidden/>
                <w:sz w:val="26"/>
                <w:szCs w:val="26"/>
              </w:rPr>
              <w:fldChar w:fldCharType="end"/>
            </w:r>
          </w:hyperlink>
        </w:p>
        <w:p w14:paraId="49167E4A" w14:textId="1ADA496E"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89" w:history="1">
            <w:r w:rsidR="00912C6A" w:rsidRPr="00912C6A">
              <w:rPr>
                <w:rStyle w:val="Hyperlink"/>
                <w:rFonts w:ascii="Times New Roman" w:hAnsi="Times New Roman" w:cs="Times New Roman"/>
                <w:noProof/>
                <w:sz w:val="26"/>
                <w:szCs w:val="26"/>
              </w:rPr>
              <w:t>2. Phương pháp nghiên cứ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8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0</w:t>
            </w:r>
            <w:r w:rsidR="00912C6A" w:rsidRPr="00912C6A">
              <w:rPr>
                <w:rFonts w:ascii="Times New Roman" w:hAnsi="Times New Roman" w:cs="Times New Roman"/>
                <w:noProof/>
                <w:webHidden/>
                <w:sz w:val="26"/>
                <w:szCs w:val="26"/>
              </w:rPr>
              <w:fldChar w:fldCharType="end"/>
            </w:r>
          </w:hyperlink>
        </w:p>
        <w:p w14:paraId="7EF7BB24" w14:textId="06477B6A"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0" w:history="1">
            <w:r w:rsidR="00912C6A" w:rsidRPr="00912C6A">
              <w:rPr>
                <w:rStyle w:val="Hyperlink"/>
                <w:rFonts w:ascii="Times New Roman" w:hAnsi="Times New Roman" w:cs="Times New Roman"/>
                <w:noProof/>
                <w:sz w:val="26"/>
                <w:szCs w:val="26"/>
              </w:rPr>
              <w:t>3. Tổng quan về Sql Server</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0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0</w:t>
            </w:r>
            <w:r w:rsidR="00912C6A" w:rsidRPr="00912C6A">
              <w:rPr>
                <w:rFonts w:ascii="Times New Roman" w:hAnsi="Times New Roman" w:cs="Times New Roman"/>
                <w:noProof/>
                <w:webHidden/>
                <w:sz w:val="26"/>
                <w:szCs w:val="26"/>
              </w:rPr>
              <w:fldChar w:fldCharType="end"/>
            </w:r>
          </w:hyperlink>
        </w:p>
        <w:p w14:paraId="00D34141" w14:textId="3C9924B0"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1" w:history="1">
            <w:r w:rsidR="00912C6A" w:rsidRPr="00912C6A">
              <w:rPr>
                <w:rStyle w:val="Hyperlink"/>
                <w:rFonts w:ascii="Times New Roman" w:hAnsi="Times New Roman" w:cs="Times New Roman"/>
                <w:noProof/>
                <w:sz w:val="26"/>
                <w:szCs w:val="26"/>
              </w:rPr>
              <w:t>4. Giới thiệu chung về PowerDesigner</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1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1</w:t>
            </w:r>
            <w:r w:rsidR="00912C6A" w:rsidRPr="00912C6A">
              <w:rPr>
                <w:rFonts w:ascii="Times New Roman" w:hAnsi="Times New Roman" w:cs="Times New Roman"/>
                <w:noProof/>
                <w:webHidden/>
                <w:sz w:val="26"/>
                <w:szCs w:val="26"/>
              </w:rPr>
              <w:fldChar w:fldCharType="end"/>
            </w:r>
          </w:hyperlink>
        </w:p>
        <w:p w14:paraId="437B00C0" w14:textId="427DD4CA"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2" w:history="1">
            <w:r w:rsidR="00912C6A" w:rsidRPr="00912C6A">
              <w:rPr>
                <w:rStyle w:val="Hyperlink"/>
                <w:rFonts w:ascii="Times New Roman" w:hAnsi="Times New Roman" w:cs="Times New Roman"/>
                <w:noProof/>
                <w:sz w:val="26"/>
                <w:szCs w:val="26"/>
              </w:rPr>
              <w:t>5. Tổng quan về StarUML</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1</w:t>
            </w:r>
            <w:r w:rsidR="00912C6A" w:rsidRPr="00912C6A">
              <w:rPr>
                <w:rFonts w:ascii="Times New Roman" w:hAnsi="Times New Roman" w:cs="Times New Roman"/>
                <w:noProof/>
                <w:webHidden/>
                <w:sz w:val="26"/>
                <w:szCs w:val="26"/>
              </w:rPr>
              <w:fldChar w:fldCharType="end"/>
            </w:r>
          </w:hyperlink>
        </w:p>
        <w:p w14:paraId="60D8B10C" w14:textId="4DA26F14"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493" w:history="1">
            <w:r w:rsidR="00912C6A" w:rsidRPr="00912C6A">
              <w:rPr>
                <w:rStyle w:val="Hyperlink"/>
                <w:noProof/>
                <w:sz w:val="26"/>
                <w:szCs w:val="26"/>
              </w:rPr>
              <w:t>CHƯƠNG 3: GIỚI THIỆU TỔNG QUAN VẤN ĐỀ NGHIÊN CỨU</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493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12</w:t>
            </w:r>
            <w:r w:rsidR="00912C6A" w:rsidRPr="00912C6A">
              <w:rPr>
                <w:noProof/>
                <w:webHidden/>
                <w:sz w:val="26"/>
                <w:szCs w:val="26"/>
              </w:rPr>
              <w:fldChar w:fldCharType="end"/>
            </w:r>
          </w:hyperlink>
        </w:p>
        <w:p w14:paraId="740D02DB" w14:textId="7B080253"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4" w:history="1">
            <w:r w:rsidR="00912C6A" w:rsidRPr="00912C6A">
              <w:rPr>
                <w:rStyle w:val="Hyperlink"/>
                <w:rFonts w:ascii="Times New Roman" w:hAnsi="Times New Roman" w:cs="Times New Roman"/>
                <w:noProof/>
                <w:sz w:val="26"/>
                <w:szCs w:val="26"/>
              </w:rPr>
              <w:t>1. Mục tiêu nghiên cứ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2</w:t>
            </w:r>
            <w:r w:rsidR="00912C6A" w:rsidRPr="00912C6A">
              <w:rPr>
                <w:rFonts w:ascii="Times New Roman" w:hAnsi="Times New Roman" w:cs="Times New Roman"/>
                <w:noProof/>
                <w:webHidden/>
                <w:sz w:val="26"/>
                <w:szCs w:val="26"/>
              </w:rPr>
              <w:fldChar w:fldCharType="end"/>
            </w:r>
          </w:hyperlink>
        </w:p>
        <w:p w14:paraId="3233822C" w14:textId="58218BCD"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5" w:history="1">
            <w:r w:rsidR="00912C6A" w:rsidRPr="00912C6A">
              <w:rPr>
                <w:rStyle w:val="Hyperlink"/>
                <w:rFonts w:ascii="Times New Roman" w:hAnsi="Times New Roman" w:cs="Times New Roman"/>
                <w:noProof/>
                <w:sz w:val="26"/>
                <w:szCs w:val="26"/>
              </w:rPr>
              <w:t>2. Tổng quan về hệ thống</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5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3</w:t>
            </w:r>
            <w:r w:rsidR="00912C6A" w:rsidRPr="00912C6A">
              <w:rPr>
                <w:rFonts w:ascii="Times New Roman" w:hAnsi="Times New Roman" w:cs="Times New Roman"/>
                <w:noProof/>
                <w:webHidden/>
                <w:sz w:val="26"/>
                <w:szCs w:val="26"/>
              </w:rPr>
              <w:fldChar w:fldCharType="end"/>
            </w:r>
          </w:hyperlink>
        </w:p>
        <w:p w14:paraId="7D159A23" w14:textId="58943825"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6" w:history="1">
            <w:r w:rsidR="00912C6A" w:rsidRPr="00912C6A">
              <w:rPr>
                <w:rStyle w:val="Hyperlink"/>
                <w:rFonts w:ascii="Times New Roman" w:hAnsi="Times New Roman" w:cs="Times New Roman"/>
                <w:noProof/>
                <w:sz w:val="26"/>
                <w:szCs w:val="26"/>
              </w:rPr>
              <w:t>3. Kết luận tổng qua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6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3</w:t>
            </w:r>
            <w:r w:rsidR="00912C6A" w:rsidRPr="00912C6A">
              <w:rPr>
                <w:rFonts w:ascii="Times New Roman" w:hAnsi="Times New Roman" w:cs="Times New Roman"/>
                <w:noProof/>
                <w:webHidden/>
                <w:sz w:val="26"/>
                <w:szCs w:val="26"/>
              </w:rPr>
              <w:fldChar w:fldCharType="end"/>
            </w:r>
          </w:hyperlink>
        </w:p>
        <w:p w14:paraId="40C72DD8" w14:textId="76DC7E9F"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497" w:history="1">
            <w:r w:rsidR="00912C6A" w:rsidRPr="00912C6A">
              <w:rPr>
                <w:rStyle w:val="Hyperlink"/>
                <w:noProof/>
                <w:sz w:val="26"/>
                <w:szCs w:val="26"/>
              </w:rPr>
              <w:t>CHƯƠNG 4: PHÂN TÍCH THIẾT KẾ HỆ THỐNG</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497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15</w:t>
            </w:r>
            <w:r w:rsidR="00912C6A" w:rsidRPr="00912C6A">
              <w:rPr>
                <w:noProof/>
                <w:webHidden/>
                <w:sz w:val="26"/>
                <w:szCs w:val="26"/>
              </w:rPr>
              <w:fldChar w:fldCharType="end"/>
            </w:r>
          </w:hyperlink>
        </w:p>
        <w:p w14:paraId="34369E7F" w14:textId="182AD49D"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8" w:history="1">
            <w:r w:rsidR="00912C6A" w:rsidRPr="00912C6A">
              <w:rPr>
                <w:rStyle w:val="Hyperlink"/>
                <w:rFonts w:ascii="Times New Roman" w:hAnsi="Times New Roman" w:cs="Times New Roman"/>
                <w:noProof/>
                <w:sz w:val="26"/>
                <w:szCs w:val="26"/>
              </w:rPr>
              <w:t>1. Biểu đồ Use Case</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5</w:t>
            </w:r>
            <w:r w:rsidR="00912C6A" w:rsidRPr="00912C6A">
              <w:rPr>
                <w:rFonts w:ascii="Times New Roman" w:hAnsi="Times New Roman" w:cs="Times New Roman"/>
                <w:noProof/>
                <w:webHidden/>
                <w:sz w:val="26"/>
                <w:szCs w:val="26"/>
              </w:rPr>
              <w:fldChar w:fldCharType="end"/>
            </w:r>
          </w:hyperlink>
        </w:p>
        <w:p w14:paraId="2E6B3E9C" w14:textId="3005DD63"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499" w:history="1">
            <w:r w:rsidR="00912C6A" w:rsidRPr="00912C6A">
              <w:rPr>
                <w:rStyle w:val="Hyperlink"/>
                <w:rFonts w:ascii="Times New Roman" w:hAnsi="Times New Roman" w:cs="Times New Roman"/>
                <w:noProof/>
                <w:sz w:val="26"/>
                <w:szCs w:val="26"/>
              </w:rPr>
              <w:t>1.1 Biểu đồ use case tông quát</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49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5</w:t>
            </w:r>
            <w:r w:rsidR="00912C6A" w:rsidRPr="00912C6A">
              <w:rPr>
                <w:rFonts w:ascii="Times New Roman" w:hAnsi="Times New Roman" w:cs="Times New Roman"/>
                <w:noProof/>
                <w:webHidden/>
                <w:sz w:val="26"/>
                <w:szCs w:val="26"/>
              </w:rPr>
              <w:fldChar w:fldCharType="end"/>
            </w:r>
          </w:hyperlink>
        </w:p>
        <w:p w14:paraId="634DC3A8" w14:textId="3AF176EB"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0" w:history="1">
            <w:r w:rsidR="00912C6A" w:rsidRPr="00912C6A">
              <w:rPr>
                <w:rStyle w:val="Hyperlink"/>
                <w:rFonts w:ascii="Times New Roman" w:hAnsi="Times New Roman" w:cs="Times New Roman"/>
                <w:noProof/>
                <w:sz w:val="26"/>
                <w:szCs w:val="26"/>
              </w:rPr>
              <w:t>1.2 Phân rã biểu đồ use case.</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0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6</w:t>
            </w:r>
            <w:r w:rsidR="00912C6A" w:rsidRPr="00912C6A">
              <w:rPr>
                <w:rFonts w:ascii="Times New Roman" w:hAnsi="Times New Roman" w:cs="Times New Roman"/>
                <w:noProof/>
                <w:webHidden/>
                <w:sz w:val="26"/>
                <w:szCs w:val="26"/>
              </w:rPr>
              <w:fldChar w:fldCharType="end"/>
            </w:r>
          </w:hyperlink>
        </w:p>
        <w:p w14:paraId="3957EDD5" w14:textId="7BEBF41D"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1" w:history="1">
            <w:r w:rsidR="00912C6A" w:rsidRPr="00912C6A">
              <w:rPr>
                <w:rStyle w:val="Hyperlink"/>
                <w:rFonts w:ascii="Times New Roman" w:hAnsi="Times New Roman" w:cs="Times New Roman"/>
                <w:noProof/>
                <w:sz w:val="26"/>
                <w:szCs w:val="26"/>
              </w:rPr>
              <w:t>1.3 use case lớp</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1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6</w:t>
            </w:r>
            <w:r w:rsidR="00912C6A" w:rsidRPr="00912C6A">
              <w:rPr>
                <w:rFonts w:ascii="Times New Roman" w:hAnsi="Times New Roman" w:cs="Times New Roman"/>
                <w:noProof/>
                <w:webHidden/>
                <w:sz w:val="26"/>
                <w:szCs w:val="26"/>
              </w:rPr>
              <w:fldChar w:fldCharType="end"/>
            </w:r>
          </w:hyperlink>
        </w:p>
        <w:p w14:paraId="7D4BCA22" w14:textId="3CDBC02F"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2" w:history="1">
            <w:r w:rsidR="00912C6A" w:rsidRPr="00912C6A">
              <w:rPr>
                <w:rStyle w:val="Hyperlink"/>
                <w:rFonts w:ascii="Times New Roman" w:hAnsi="Times New Roman" w:cs="Times New Roman"/>
                <w:noProof/>
                <w:sz w:val="26"/>
                <w:szCs w:val="26"/>
              </w:rPr>
              <w:t>1.4 use case khóa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6</w:t>
            </w:r>
            <w:r w:rsidR="00912C6A" w:rsidRPr="00912C6A">
              <w:rPr>
                <w:rFonts w:ascii="Times New Roman" w:hAnsi="Times New Roman" w:cs="Times New Roman"/>
                <w:noProof/>
                <w:webHidden/>
                <w:sz w:val="26"/>
                <w:szCs w:val="26"/>
              </w:rPr>
              <w:fldChar w:fldCharType="end"/>
            </w:r>
          </w:hyperlink>
        </w:p>
        <w:p w14:paraId="5F967EAC" w14:textId="7E939070"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3" w:history="1">
            <w:r w:rsidR="00912C6A" w:rsidRPr="00912C6A">
              <w:rPr>
                <w:rStyle w:val="Hyperlink"/>
                <w:rFonts w:ascii="Times New Roman" w:hAnsi="Times New Roman" w:cs="Times New Roman"/>
                <w:noProof/>
                <w:sz w:val="26"/>
                <w:szCs w:val="26"/>
              </w:rPr>
              <w:t>1.5  use case học phí</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3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6</w:t>
            </w:r>
            <w:r w:rsidR="00912C6A" w:rsidRPr="00912C6A">
              <w:rPr>
                <w:rFonts w:ascii="Times New Roman" w:hAnsi="Times New Roman" w:cs="Times New Roman"/>
                <w:noProof/>
                <w:webHidden/>
                <w:sz w:val="26"/>
                <w:szCs w:val="26"/>
              </w:rPr>
              <w:fldChar w:fldCharType="end"/>
            </w:r>
          </w:hyperlink>
        </w:p>
        <w:p w14:paraId="2B86844C" w14:textId="5576B3E0"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4" w:history="1">
            <w:r w:rsidR="00912C6A" w:rsidRPr="00912C6A">
              <w:rPr>
                <w:rStyle w:val="Hyperlink"/>
                <w:rFonts w:ascii="Times New Roman" w:hAnsi="Times New Roman" w:cs="Times New Roman"/>
                <w:noProof/>
                <w:sz w:val="26"/>
                <w:szCs w:val="26"/>
              </w:rPr>
              <w:t>1.6  use case  điểm th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7</w:t>
            </w:r>
            <w:r w:rsidR="00912C6A" w:rsidRPr="00912C6A">
              <w:rPr>
                <w:rFonts w:ascii="Times New Roman" w:hAnsi="Times New Roman" w:cs="Times New Roman"/>
                <w:noProof/>
                <w:webHidden/>
                <w:sz w:val="26"/>
                <w:szCs w:val="26"/>
              </w:rPr>
              <w:fldChar w:fldCharType="end"/>
            </w:r>
          </w:hyperlink>
        </w:p>
        <w:p w14:paraId="628E1C18" w14:textId="1B3F20BA"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5" w:history="1">
            <w:r w:rsidR="00912C6A" w:rsidRPr="00912C6A">
              <w:rPr>
                <w:rStyle w:val="Hyperlink"/>
                <w:rFonts w:ascii="Times New Roman" w:hAnsi="Times New Roman" w:cs="Times New Roman"/>
                <w:noProof/>
                <w:sz w:val="26"/>
                <w:szCs w:val="26"/>
              </w:rPr>
              <w:t>1.7 use case giảng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5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8</w:t>
            </w:r>
            <w:r w:rsidR="00912C6A" w:rsidRPr="00912C6A">
              <w:rPr>
                <w:rFonts w:ascii="Times New Roman" w:hAnsi="Times New Roman" w:cs="Times New Roman"/>
                <w:noProof/>
                <w:webHidden/>
                <w:sz w:val="26"/>
                <w:szCs w:val="26"/>
              </w:rPr>
              <w:fldChar w:fldCharType="end"/>
            </w:r>
          </w:hyperlink>
        </w:p>
        <w:p w14:paraId="00D89F50" w14:textId="638C6A9E"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6" w:history="1">
            <w:r w:rsidR="00912C6A" w:rsidRPr="00912C6A">
              <w:rPr>
                <w:rStyle w:val="Hyperlink"/>
                <w:rFonts w:ascii="Times New Roman" w:hAnsi="Times New Roman" w:cs="Times New Roman"/>
                <w:noProof/>
                <w:sz w:val="26"/>
                <w:szCs w:val="26"/>
              </w:rPr>
              <w:t>1.8 use case buổi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6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8</w:t>
            </w:r>
            <w:r w:rsidR="00912C6A" w:rsidRPr="00912C6A">
              <w:rPr>
                <w:rFonts w:ascii="Times New Roman" w:hAnsi="Times New Roman" w:cs="Times New Roman"/>
                <w:noProof/>
                <w:webHidden/>
                <w:sz w:val="26"/>
                <w:szCs w:val="26"/>
              </w:rPr>
              <w:fldChar w:fldCharType="end"/>
            </w:r>
          </w:hyperlink>
        </w:p>
        <w:p w14:paraId="11646455" w14:textId="60B2CC49"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7" w:history="1">
            <w:r w:rsidR="00912C6A" w:rsidRPr="00912C6A">
              <w:rPr>
                <w:rStyle w:val="Hyperlink"/>
                <w:rFonts w:ascii="Times New Roman" w:hAnsi="Times New Roman" w:cs="Times New Roman"/>
                <w:noProof/>
                <w:sz w:val="26"/>
                <w:szCs w:val="26"/>
              </w:rPr>
              <w:t>2. Biểu đồ lớp</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7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19</w:t>
            </w:r>
            <w:r w:rsidR="00912C6A" w:rsidRPr="00912C6A">
              <w:rPr>
                <w:rFonts w:ascii="Times New Roman" w:hAnsi="Times New Roman" w:cs="Times New Roman"/>
                <w:noProof/>
                <w:webHidden/>
                <w:sz w:val="26"/>
                <w:szCs w:val="26"/>
              </w:rPr>
              <w:fldChar w:fldCharType="end"/>
            </w:r>
          </w:hyperlink>
        </w:p>
        <w:p w14:paraId="5369C10F" w14:textId="332B05A4"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8" w:history="1">
            <w:r w:rsidR="00912C6A" w:rsidRPr="00912C6A">
              <w:rPr>
                <w:rStyle w:val="Hyperlink"/>
                <w:rFonts w:ascii="Times New Roman" w:hAnsi="Times New Roman" w:cs="Times New Roman"/>
                <w:noProof/>
                <w:sz w:val="26"/>
                <w:szCs w:val="26"/>
              </w:rPr>
              <w:t>3. sơ đồ DFD</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0</w:t>
            </w:r>
            <w:r w:rsidR="00912C6A" w:rsidRPr="00912C6A">
              <w:rPr>
                <w:rFonts w:ascii="Times New Roman" w:hAnsi="Times New Roman" w:cs="Times New Roman"/>
                <w:noProof/>
                <w:webHidden/>
                <w:sz w:val="26"/>
                <w:szCs w:val="26"/>
              </w:rPr>
              <w:fldChar w:fldCharType="end"/>
            </w:r>
          </w:hyperlink>
        </w:p>
        <w:p w14:paraId="1B2039ED" w14:textId="28B4D980"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09" w:history="1">
            <w:r w:rsidR="00912C6A" w:rsidRPr="00912C6A">
              <w:rPr>
                <w:rStyle w:val="Hyperlink"/>
                <w:rFonts w:ascii="Times New Roman" w:hAnsi="Times New Roman" w:cs="Times New Roman"/>
                <w:noProof/>
                <w:sz w:val="26"/>
                <w:szCs w:val="26"/>
              </w:rPr>
              <w:t>3.1 Mô hình ngữ cảnh ( cấp 0 )</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0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0</w:t>
            </w:r>
            <w:r w:rsidR="00912C6A" w:rsidRPr="00912C6A">
              <w:rPr>
                <w:rFonts w:ascii="Times New Roman" w:hAnsi="Times New Roman" w:cs="Times New Roman"/>
                <w:noProof/>
                <w:webHidden/>
                <w:sz w:val="26"/>
                <w:szCs w:val="26"/>
              </w:rPr>
              <w:fldChar w:fldCharType="end"/>
            </w:r>
          </w:hyperlink>
        </w:p>
        <w:p w14:paraId="3E5AF03F" w14:textId="6F4D262C"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0" w:history="1">
            <w:r w:rsidR="00912C6A" w:rsidRPr="00912C6A">
              <w:rPr>
                <w:rStyle w:val="Hyperlink"/>
                <w:rFonts w:ascii="Times New Roman" w:hAnsi="Times New Roman" w:cs="Times New Roman"/>
                <w:noProof/>
                <w:sz w:val="26"/>
                <w:szCs w:val="26"/>
              </w:rPr>
              <w:t>3.2 Mô hình cấp 1</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0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0</w:t>
            </w:r>
            <w:r w:rsidR="00912C6A" w:rsidRPr="00912C6A">
              <w:rPr>
                <w:rFonts w:ascii="Times New Roman" w:hAnsi="Times New Roman" w:cs="Times New Roman"/>
                <w:noProof/>
                <w:webHidden/>
                <w:sz w:val="26"/>
                <w:szCs w:val="26"/>
              </w:rPr>
              <w:fldChar w:fldCharType="end"/>
            </w:r>
          </w:hyperlink>
        </w:p>
        <w:p w14:paraId="41BF6EBD" w14:textId="1C8C9497"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511" w:history="1">
            <w:r w:rsidR="00912C6A" w:rsidRPr="00912C6A">
              <w:rPr>
                <w:rStyle w:val="Hyperlink"/>
                <w:noProof/>
                <w:sz w:val="26"/>
                <w:szCs w:val="26"/>
              </w:rPr>
              <w:t>CHƯƠNG 5: THIẾT KẾ CƠ SỞ DỮ LIỆU</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511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20</w:t>
            </w:r>
            <w:r w:rsidR="00912C6A" w:rsidRPr="00912C6A">
              <w:rPr>
                <w:noProof/>
                <w:webHidden/>
                <w:sz w:val="26"/>
                <w:szCs w:val="26"/>
              </w:rPr>
              <w:fldChar w:fldCharType="end"/>
            </w:r>
          </w:hyperlink>
        </w:p>
        <w:p w14:paraId="680817EF" w14:textId="053E572A"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2" w:history="1">
            <w:r w:rsidR="00912C6A" w:rsidRPr="00912C6A">
              <w:rPr>
                <w:rStyle w:val="Hyperlink"/>
                <w:rFonts w:ascii="Times New Roman" w:hAnsi="Times New Roman" w:cs="Times New Roman"/>
                <w:noProof/>
                <w:sz w:val="26"/>
                <w:szCs w:val="26"/>
              </w:rPr>
              <w:t>1. Cơ sở dữ liệ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0</w:t>
            </w:r>
            <w:r w:rsidR="00912C6A" w:rsidRPr="00912C6A">
              <w:rPr>
                <w:rFonts w:ascii="Times New Roman" w:hAnsi="Times New Roman" w:cs="Times New Roman"/>
                <w:noProof/>
                <w:webHidden/>
                <w:sz w:val="26"/>
                <w:szCs w:val="26"/>
              </w:rPr>
              <w:fldChar w:fldCharType="end"/>
            </w:r>
          </w:hyperlink>
        </w:p>
        <w:p w14:paraId="198B0C69" w14:textId="51C0992A"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3" w:history="1">
            <w:r w:rsidR="00912C6A" w:rsidRPr="00912C6A">
              <w:rPr>
                <w:rStyle w:val="Hyperlink"/>
                <w:rFonts w:ascii="Times New Roman" w:hAnsi="Times New Roman" w:cs="Times New Roman"/>
                <w:noProof/>
                <w:sz w:val="26"/>
                <w:szCs w:val="26"/>
              </w:rPr>
              <w:t>2. Các bảng cơ sở dữ liê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3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1</w:t>
            </w:r>
            <w:r w:rsidR="00912C6A" w:rsidRPr="00912C6A">
              <w:rPr>
                <w:rFonts w:ascii="Times New Roman" w:hAnsi="Times New Roman" w:cs="Times New Roman"/>
                <w:noProof/>
                <w:webHidden/>
                <w:sz w:val="26"/>
                <w:szCs w:val="26"/>
              </w:rPr>
              <w:fldChar w:fldCharType="end"/>
            </w:r>
          </w:hyperlink>
        </w:p>
        <w:p w14:paraId="0667D0CB" w14:textId="35AB4CE5"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4" w:history="1">
            <w:r w:rsidR="00912C6A" w:rsidRPr="00912C6A">
              <w:rPr>
                <w:rStyle w:val="Hyperlink"/>
                <w:rFonts w:ascii="Times New Roman" w:hAnsi="Times New Roman" w:cs="Times New Roman"/>
                <w:noProof/>
                <w:sz w:val="26"/>
                <w:szCs w:val="26"/>
              </w:rPr>
              <w:t>2.1 Bảng lớp</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1</w:t>
            </w:r>
            <w:r w:rsidR="00912C6A" w:rsidRPr="00912C6A">
              <w:rPr>
                <w:rFonts w:ascii="Times New Roman" w:hAnsi="Times New Roman" w:cs="Times New Roman"/>
                <w:noProof/>
                <w:webHidden/>
                <w:sz w:val="26"/>
                <w:szCs w:val="26"/>
              </w:rPr>
              <w:fldChar w:fldCharType="end"/>
            </w:r>
          </w:hyperlink>
        </w:p>
        <w:p w14:paraId="57C1BB82" w14:textId="3E0E800D"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5" w:history="1">
            <w:r w:rsidR="00912C6A" w:rsidRPr="00912C6A">
              <w:rPr>
                <w:rStyle w:val="Hyperlink"/>
                <w:rFonts w:ascii="Times New Roman" w:hAnsi="Times New Roman" w:cs="Times New Roman"/>
                <w:noProof/>
                <w:sz w:val="26"/>
                <w:szCs w:val="26"/>
              </w:rPr>
              <w:t>2.2 Bảng đăng kí</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5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1</w:t>
            </w:r>
            <w:r w:rsidR="00912C6A" w:rsidRPr="00912C6A">
              <w:rPr>
                <w:rFonts w:ascii="Times New Roman" w:hAnsi="Times New Roman" w:cs="Times New Roman"/>
                <w:noProof/>
                <w:webHidden/>
                <w:sz w:val="26"/>
                <w:szCs w:val="26"/>
              </w:rPr>
              <w:fldChar w:fldCharType="end"/>
            </w:r>
          </w:hyperlink>
        </w:p>
        <w:p w14:paraId="3E435A2B" w14:textId="2EB6126A"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6" w:history="1">
            <w:r w:rsidR="00912C6A" w:rsidRPr="00912C6A">
              <w:rPr>
                <w:rStyle w:val="Hyperlink"/>
                <w:rFonts w:ascii="Times New Roman" w:hAnsi="Times New Roman" w:cs="Times New Roman"/>
                <w:noProof/>
                <w:sz w:val="26"/>
                <w:szCs w:val="26"/>
              </w:rPr>
              <w:t>2.3 Bảng khóa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6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1</w:t>
            </w:r>
            <w:r w:rsidR="00912C6A" w:rsidRPr="00912C6A">
              <w:rPr>
                <w:rFonts w:ascii="Times New Roman" w:hAnsi="Times New Roman" w:cs="Times New Roman"/>
                <w:noProof/>
                <w:webHidden/>
                <w:sz w:val="26"/>
                <w:szCs w:val="26"/>
              </w:rPr>
              <w:fldChar w:fldCharType="end"/>
            </w:r>
          </w:hyperlink>
        </w:p>
        <w:p w14:paraId="38E70BB2" w14:textId="6E116B20"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7" w:history="1">
            <w:r w:rsidR="00912C6A" w:rsidRPr="00912C6A">
              <w:rPr>
                <w:rStyle w:val="Hyperlink"/>
                <w:rFonts w:ascii="Times New Roman" w:hAnsi="Times New Roman" w:cs="Times New Roman"/>
                <w:noProof/>
                <w:sz w:val="26"/>
                <w:szCs w:val="26"/>
              </w:rPr>
              <w:t>2.4 Bảng học phí</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7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1</w:t>
            </w:r>
            <w:r w:rsidR="00912C6A" w:rsidRPr="00912C6A">
              <w:rPr>
                <w:rFonts w:ascii="Times New Roman" w:hAnsi="Times New Roman" w:cs="Times New Roman"/>
                <w:noProof/>
                <w:webHidden/>
                <w:sz w:val="26"/>
                <w:szCs w:val="26"/>
              </w:rPr>
              <w:fldChar w:fldCharType="end"/>
            </w:r>
          </w:hyperlink>
        </w:p>
        <w:p w14:paraId="12B890F8" w14:textId="50C3B727"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8" w:history="1">
            <w:r w:rsidR="00912C6A" w:rsidRPr="00912C6A">
              <w:rPr>
                <w:rStyle w:val="Hyperlink"/>
                <w:rFonts w:ascii="Times New Roman" w:hAnsi="Times New Roman" w:cs="Times New Roman"/>
                <w:noProof/>
                <w:sz w:val="26"/>
                <w:szCs w:val="26"/>
              </w:rPr>
              <w:t>2.5 Bảng điểm th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2</w:t>
            </w:r>
            <w:r w:rsidR="00912C6A" w:rsidRPr="00912C6A">
              <w:rPr>
                <w:rFonts w:ascii="Times New Roman" w:hAnsi="Times New Roman" w:cs="Times New Roman"/>
                <w:noProof/>
                <w:webHidden/>
                <w:sz w:val="26"/>
                <w:szCs w:val="26"/>
              </w:rPr>
              <w:fldChar w:fldCharType="end"/>
            </w:r>
          </w:hyperlink>
        </w:p>
        <w:p w14:paraId="4D9E43BF" w14:textId="7445A58B"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19" w:history="1">
            <w:r w:rsidR="00912C6A" w:rsidRPr="00912C6A">
              <w:rPr>
                <w:rStyle w:val="Hyperlink"/>
                <w:rFonts w:ascii="Times New Roman" w:hAnsi="Times New Roman" w:cs="Times New Roman"/>
                <w:noProof/>
                <w:sz w:val="26"/>
                <w:szCs w:val="26"/>
              </w:rPr>
              <w:t>2.6 Bảng phiếu th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1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2</w:t>
            </w:r>
            <w:r w:rsidR="00912C6A" w:rsidRPr="00912C6A">
              <w:rPr>
                <w:rFonts w:ascii="Times New Roman" w:hAnsi="Times New Roman" w:cs="Times New Roman"/>
                <w:noProof/>
                <w:webHidden/>
                <w:sz w:val="26"/>
                <w:szCs w:val="26"/>
              </w:rPr>
              <w:fldChar w:fldCharType="end"/>
            </w:r>
          </w:hyperlink>
        </w:p>
        <w:p w14:paraId="4B99E56E" w14:textId="1B466893"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0" w:history="1">
            <w:r w:rsidR="00912C6A" w:rsidRPr="00912C6A">
              <w:rPr>
                <w:rStyle w:val="Hyperlink"/>
                <w:rFonts w:ascii="Times New Roman" w:hAnsi="Times New Roman" w:cs="Times New Roman"/>
                <w:noProof/>
                <w:sz w:val="26"/>
                <w:szCs w:val="26"/>
              </w:rPr>
              <w:t>2.7 Bảng xếp lớp</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0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2</w:t>
            </w:r>
            <w:r w:rsidR="00912C6A" w:rsidRPr="00912C6A">
              <w:rPr>
                <w:rFonts w:ascii="Times New Roman" w:hAnsi="Times New Roman" w:cs="Times New Roman"/>
                <w:noProof/>
                <w:webHidden/>
                <w:sz w:val="26"/>
                <w:szCs w:val="26"/>
              </w:rPr>
              <w:fldChar w:fldCharType="end"/>
            </w:r>
          </w:hyperlink>
        </w:p>
        <w:p w14:paraId="6A038E24" w14:textId="7C35D09F"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1" w:history="1">
            <w:r w:rsidR="00912C6A" w:rsidRPr="00912C6A">
              <w:rPr>
                <w:rStyle w:val="Hyperlink"/>
                <w:rFonts w:ascii="Times New Roman" w:hAnsi="Times New Roman" w:cs="Times New Roman"/>
                <w:noProof/>
                <w:sz w:val="26"/>
                <w:szCs w:val="26"/>
              </w:rPr>
              <w:t>2.8 Bảng hồ sơ học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1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2</w:t>
            </w:r>
            <w:r w:rsidR="00912C6A" w:rsidRPr="00912C6A">
              <w:rPr>
                <w:rFonts w:ascii="Times New Roman" w:hAnsi="Times New Roman" w:cs="Times New Roman"/>
                <w:noProof/>
                <w:webHidden/>
                <w:sz w:val="26"/>
                <w:szCs w:val="26"/>
              </w:rPr>
              <w:fldChar w:fldCharType="end"/>
            </w:r>
          </w:hyperlink>
        </w:p>
        <w:p w14:paraId="2570EB79" w14:textId="1C84C3F9"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2" w:history="1">
            <w:r w:rsidR="00912C6A" w:rsidRPr="00912C6A">
              <w:rPr>
                <w:rStyle w:val="Hyperlink"/>
                <w:rFonts w:ascii="Times New Roman" w:hAnsi="Times New Roman" w:cs="Times New Roman"/>
                <w:noProof/>
                <w:sz w:val="26"/>
                <w:szCs w:val="26"/>
              </w:rPr>
              <w:t>2.9 Bảng giảng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2</w:t>
            </w:r>
            <w:r w:rsidR="00912C6A" w:rsidRPr="00912C6A">
              <w:rPr>
                <w:rFonts w:ascii="Times New Roman" w:hAnsi="Times New Roman" w:cs="Times New Roman"/>
                <w:noProof/>
                <w:webHidden/>
                <w:sz w:val="26"/>
                <w:szCs w:val="26"/>
              </w:rPr>
              <w:fldChar w:fldCharType="end"/>
            </w:r>
          </w:hyperlink>
        </w:p>
        <w:p w14:paraId="7806461D" w14:textId="1D512DA1"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3" w:history="1">
            <w:r w:rsidR="00912C6A" w:rsidRPr="00912C6A">
              <w:rPr>
                <w:rStyle w:val="Hyperlink"/>
                <w:rFonts w:ascii="Times New Roman" w:hAnsi="Times New Roman" w:cs="Times New Roman"/>
                <w:noProof/>
                <w:sz w:val="26"/>
                <w:szCs w:val="26"/>
              </w:rPr>
              <w:t>2.10 Bảng thời khóa biể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3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3</w:t>
            </w:r>
            <w:r w:rsidR="00912C6A" w:rsidRPr="00912C6A">
              <w:rPr>
                <w:rFonts w:ascii="Times New Roman" w:hAnsi="Times New Roman" w:cs="Times New Roman"/>
                <w:noProof/>
                <w:webHidden/>
                <w:sz w:val="26"/>
                <w:szCs w:val="26"/>
              </w:rPr>
              <w:fldChar w:fldCharType="end"/>
            </w:r>
          </w:hyperlink>
        </w:p>
        <w:p w14:paraId="23BCB97A" w14:textId="1019B93E"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4" w:history="1">
            <w:r w:rsidR="00912C6A" w:rsidRPr="00912C6A">
              <w:rPr>
                <w:rStyle w:val="Hyperlink"/>
                <w:rFonts w:ascii="Times New Roman" w:hAnsi="Times New Roman" w:cs="Times New Roman"/>
                <w:noProof/>
                <w:sz w:val="26"/>
                <w:szCs w:val="26"/>
              </w:rPr>
              <w:t>2.11 Bảng môn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3</w:t>
            </w:r>
            <w:r w:rsidR="00912C6A" w:rsidRPr="00912C6A">
              <w:rPr>
                <w:rFonts w:ascii="Times New Roman" w:hAnsi="Times New Roman" w:cs="Times New Roman"/>
                <w:noProof/>
                <w:webHidden/>
                <w:sz w:val="26"/>
                <w:szCs w:val="26"/>
              </w:rPr>
              <w:fldChar w:fldCharType="end"/>
            </w:r>
          </w:hyperlink>
        </w:p>
        <w:p w14:paraId="1A244960" w14:textId="3E8E7BF0"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5" w:history="1">
            <w:r w:rsidR="00912C6A" w:rsidRPr="00912C6A">
              <w:rPr>
                <w:rStyle w:val="Hyperlink"/>
                <w:rFonts w:ascii="Times New Roman" w:hAnsi="Times New Roman" w:cs="Times New Roman"/>
                <w:noProof/>
                <w:sz w:val="26"/>
                <w:szCs w:val="26"/>
              </w:rPr>
              <w:t>2.12 Bảng học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5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3</w:t>
            </w:r>
            <w:r w:rsidR="00912C6A" w:rsidRPr="00912C6A">
              <w:rPr>
                <w:rFonts w:ascii="Times New Roman" w:hAnsi="Times New Roman" w:cs="Times New Roman"/>
                <w:noProof/>
                <w:webHidden/>
                <w:sz w:val="26"/>
                <w:szCs w:val="26"/>
              </w:rPr>
              <w:fldChar w:fldCharType="end"/>
            </w:r>
          </w:hyperlink>
        </w:p>
        <w:p w14:paraId="7D1FA95C" w14:textId="7F7494B5"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6" w:history="1">
            <w:r w:rsidR="00912C6A" w:rsidRPr="00912C6A">
              <w:rPr>
                <w:rStyle w:val="Hyperlink"/>
                <w:rFonts w:ascii="Times New Roman" w:hAnsi="Times New Roman" w:cs="Times New Roman"/>
                <w:noProof/>
                <w:sz w:val="26"/>
                <w:szCs w:val="26"/>
              </w:rPr>
              <w:t>2.13 Bảng buổi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6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4</w:t>
            </w:r>
            <w:r w:rsidR="00912C6A" w:rsidRPr="00912C6A">
              <w:rPr>
                <w:rFonts w:ascii="Times New Roman" w:hAnsi="Times New Roman" w:cs="Times New Roman"/>
                <w:noProof/>
                <w:webHidden/>
                <w:sz w:val="26"/>
                <w:szCs w:val="26"/>
              </w:rPr>
              <w:fldChar w:fldCharType="end"/>
            </w:r>
          </w:hyperlink>
        </w:p>
        <w:p w14:paraId="42B1252F" w14:textId="18F93818"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7" w:history="1">
            <w:r w:rsidR="00912C6A" w:rsidRPr="00912C6A">
              <w:rPr>
                <w:rStyle w:val="Hyperlink"/>
                <w:rFonts w:ascii="Times New Roman" w:hAnsi="Times New Roman" w:cs="Times New Roman"/>
                <w:noProof/>
                <w:sz w:val="26"/>
                <w:szCs w:val="26"/>
              </w:rPr>
              <w:t>2.14 Bảng nhân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7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4</w:t>
            </w:r>
            <w:r w:rsidR="00912C6A" w:rsidRPr="00912C6A">
              <w:rPr>
                <w:rFonts w:ascii="Times New Roman" w:hAnsi="Times New Roman" w:cs="Times New Roman"/>
                <w:noProof/>
                <w:webHidden/>
                <w:sz w:val="26"/>
                <w:szCs w:val="26"/>
              </w:rPr>
              <w:fldChar w:fldCharType="end"/>
            </w:r>
          </w:hyperlink>
        </w:p>
        <w:p w14:paraId="20EC522B" w14:textId="301AE473"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8" w:history="1">
            <w:r w:rsidR="00912C6A" w:rsidRPr="00912C6A">
              <w:rPr>
                <w:rStyle w:val="Hyperlink"/>
                <w:rFonts w:ascii="Times New Roman" w:hAnsi="Times New Roman" w:cs="Times New Roman"/>
                <w:noProof/>
                <w:sz w:val="26"/>
                <w:szCs w:val="26"/>
              </w:rPr>
              <w:t>2.15 Bảng phòng</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4</w:t>
            </w:r>
            <w:r w:rsidR="00912C6A" w:rsidRPr="00912C6A">
              <w:rPr>
                <w:rFonts w:ascii="Times New Roman" w:hAnsi="Times New Roman" w:cs="Times New Roman"/>
                <w:noProof/>
                <w:webHidden/>
                <w:sz w:val="26"/>
                <w:szCs w:val="26"/>
              </w:rPr>
              <w:fldChar w:fldCharType="end"/>
            </w:r>
          </w:hyperlink>
        </w:p>
        <w:p w14:paraId="25190A26" w14:textId="19FF466E"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29" w:history="1">
            <w:r w:rsidR="00912C6A" w:rsidRPr="00912C6A">
              <w:rPr>
                <w:rStyle w:val="Hyperlink"/>
                <w:rFonts w:ascii="Times New Roman" w:hAnsi="Times New Roman" w:cs="Times New Roman"/>
                <w:noProof/>
                <w:sz w:val="26"/>
                <w:szCs w:val="26"/>
              </w:rPr>
              <w:t>2.16  Biểu đồ Cơ Sở Dữ Liệu</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2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5</w:t>
            </w:r>
            <w:r w:rsidR="00912C6A" w:rsidRPr="00912C6A">
              <w:rPr>
                <w:rFonts w:ascii="Times New Roman" w:hAnsi="Times New Roman" w:cs="Times New Roman"/>
                <w:noProof/>
                <w:webHidden/>
                <w:sz w:val="26"/>
                <w:szCs w:val="26"/>
              </w:rPr>
              <w:fldChar w:fldCharType="end"/>
            </w:r>
          </w:hyperlink>
        </w:p>
        <w:p w14:paraId="4CA71511" w14:textId="44C5E55B"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530" w:history="1">
            <w:r w:rsidR="00912C6A" w:rsidRPr="00912C6A">
              <w:rPr>
                <w:rStyle w:val="Hyperlink"/>
                <w:noProof/>
                <w:sz w:val="26"/>
                <w:szCs w:val="26"/>
              </w:rPr>
              <w:t>CHƯƠNG 6: ĐẶC TẢ GIAO DIỆN</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530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26</w:t>
            </w:r>
            <w:r w:rsidR="00912C6A" w:rsidRPr="00912C6A">
              <w:rPr>
                <w:noProof/>
                <w:webHidden/>
                <w:sz w:val="26"/>
                <w:szCs w:val="26"/>
              </w:rPr>
              <w:fldChar w:fldCharType="end"/>
            </w:r>
          </w:hyperlink>
        </w:p>
        <w:p w14:paraId="40E00F08" w14:textId="08F1A927"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1" w:history="1">
            <w:r w:rsidR="00912C6A" w:rsidRPr="00912C6A">
              <w:rPr>
                <w:rStyle w:val="Hyperlink"/>
                <w:rFonts w:ascii="Times New Roman" w:hAnsi="Times New Roman" w:cs="Times New Roman"/>
                <w:noProof/>
                <w:sz w:val="26"/>
                <w:szCs w:val="26"/>
              </w:rPr>
              <w:t>1. Giao diện dành cho quản trị</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1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6</w:t>
            </w:r>
            <w:r w:rsidR="00912C6A" w:rsidRPr="00912C6A">
              <w:rPr>
                <w:rFonts w:ascii="Times New Roman" w:hAnsi="Times New Roman" w:cs="Times New Roman"/>
                <w:noProof/>
                <w:webHidden/>
                <w:sz w:val="26"/>
                <w:szCs w:val="26"/>
              </w:rPr>
              <w:fldChar w:fldCharType="end"/>
            </w:r>
          </w:hyperlink>
        </w:p>
        <w:p w14:paraId="6EAD8849" w14:textId="2821B943"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2" w:history="1">
            <w:r w:rsidR="00912C6A" w:rsidRPr="00912C6A">
              <w:rPr>
                <w:rStyle w:val="Hyperlink"/>
                <w:rFonts w:ascii="Times New Roman" w:hAnsi="Times New Roman" w:cs="Times New Roman"/>
                <w:noProof/>
                <w:sz w:val="26"/>
                <w:szCs w:val="26"/>
              </w:rPr>
              <w:t>2. Chức năng của website:</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6</w:t>
            </w:r>
            <w:r w:rsidR="00912C6A" w:rsidRPr="00912C6A">
              <w:rPr>
                <w:rFonts w:ascii="Times New Roman" w:hAnsi="Times New Roman" w:cs="Times New Roman"/>
                <w:noProof/>
                <w:webHidden/>
                <w:sz w:val="26"/>
                <w:szCs w:val="26"/>
              </w:rPr>
              <w:fldChar w:fldCharType="end"/>
            </w:r>
          </w:hyperlink>
        </w:p>
        <w:p w14:paraId="12524552" w14:textId="616BAC15"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3" w:history="1">
            <w:r w:rsidR="00912C6A" w:rsidRPr="00912C6A">
              <w:rPr>
                <w:rStyle w:val="Hyperlink"/>
                <w:rFonts w:ascii="Times New Roman" w:hAnsi="Times New Roman" w:cs="Times New Roman"/>
                <w:noProof/>
                <w:sz w:val="26"/>
                <w:szCs w:val="26"/>
              </w:rPr>
              <w:t>2.2. Giao diện quản lý môn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3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7</w:t>
            </w:r>
            <w:r w:rsidR="00912C6A" w:rsidRPr="00912C6A">
              <w:rPr>
                <w:rFonts w:ascii="Times New Roman" w:hAnsi="Times New Roman" w:cs="Times New Roman"/>
                <w:noProof/>
                <w:webHidden/>
                <w:sz w:val="26"/>
                <w:szCs w:val="26"/>
              </w:rPr>
              <w:fldChar w:fldCharType="end"/>
            </w:r>
          </w:hyperlink>
        </w:p>
        <w:p w14:paraId="793A045F" w14:textId="076EB598"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4" w:history="1">
            <w:r w:rsidR="00912C6A" w:rsidRPr="00912C6A">
              <w:rPr>
                <w:rStyle w:val="Hyperlink"/>
                <w:rFonts w:ascii="Times New Roman" w:hAnsi="Times New Roman" w:cs="Times New Roman"/>
                <w:noProof/>
                <w:sz w:val="26"/>
                <w:szCs w:val="26"/>
              </w:rPr>
              <w:t>2.3. Giao diện quản lý học viê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4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7</w:t>
            </w:r>
            <w:r w:rsidR="00912C6A" w:rsidRPr="00912C6A">
              <w:rPr>
                <w:rFonts w:ascii="Times New Roman" w:hAnsi="Times New Roman" w:cs="Times New Roman"/>
                <w:noProof/>
                <w:webHidden/>
                <w:sz w:val="26"/>
                <w:szCs w:val="26"/>
              </w:rPr>
              <w:fldChar w:fldCharType="end"/>
            </w:r>
          </w:hyperlink>
        </w:p>
        <w:p w14:paraId="41C6A972" w14:textId="77B64D84" w:rsidR="00912C6A" w:rsidRPr="00912C6A" w:rsidRDefault="002D42C6" w:rsidP="00B84B81">
          <w:pPr>
            <w:pStyle w:val="TOC3"/>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5" w:history="1">
            <w:r w:rsidR="00912C6A" w:rsidRPr="00912C6A">
              <w:rPr>
                <w:rStyle w:val="Hyperlink"/>
                <w:rFonts w:ascii="Times New Roman" w:hAnsi="Times New Roman" w:cs="Times New Roman"/>
                <w:noProof/>
                <w:sz w:val="26"/>
                <w:szCs w:val="26"/>
              </w:rPr>
              <w:t>2.4. Giao diện quản lý lớp họ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5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8</w:t>
            </w:r>
            <w:r w:rsidR="00912C6A" w:rsidRPr="00912C6A">
              <w:rPr>
                <w:rFonts w:ascii="Times New Roman" w:hAnsi="Times New Roman" w:cs="Times New Roman"/>
                <w:noProof/>
                <w:webHidden/>
                <w:sz w:val="26"/>
                <w:szCs w:val="26"/>
              </w:rPr>
              <w:fldChar w:fldCharType="end"/>
            </w:r>
          </w:hyperlink>
        </w:p>
        <w:p w14:paraId="7D5F5AD8" w14:textId="6D729F8B"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536" w:history="1">
            <w:r w:rsidR="00912C6A" w:rsidRPr="00912C6A">
              <w:rPr>
                <w:rStyle w:val="Hyperlink"/>
                <w:noProof/>
                <w:sz w:val="26"/>
                <w:szCs w:val="26"/>
              </w:rPr>
              <w:t>CHƯƠNG 7: THỬ NGHIỆM VÀ ĐÁNH GIÁ CHƯƠNG TRÌNH</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536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29</w:t>
            </w:r>
            <w:r w:rsidR="00912C6A" w:rsidRPr="00912C6A">
              <w:rPr>
                <w:noProof/>
                <w:webHidden/>
                <w:sz w:val="26"/>
                <w:szCs w:val="26"/>
              </w:rPr>
              <w:fldChar w:fldCharType="end"/>
            </w:r>
          </w:hyperlink>
        </w:p>
        <w:p w14:paraId="4E2D07E7" w14:textId="78D73648"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7" w:history="1">
            <w:r w:rsidR="00912C6A" w:rsidRPr="00912C6A">
              <w:rPr>
                <w:rStyle w:val="Hyperlink"/>
                <w:rFonts w:ascii="Times New Roman" w:hAnsi="Times New Roman" w:cs="Times New Roman"/>
                <w:noProof/>
                <w:sz w:val="26"/>
                <w:szCs w:val="26"/>
              </w:rPr>
              <w:t>1. Thử nghiệm</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7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9</w:t>
            </w:r>
            <w:r w:rsidR="00912C6A" w:rsidRPr="00912C6A">
              <w:rPr>
                <w:rFonts w:ascii="Times New Roman" w:hAnsi="Times New Roman" w:cs="Times New Roman"/>
                <w:noProof/>
                <w:webHidden/>
                <w:sz w:val="26"/>
                <w:szCs w:val="26"/>
              </w:rPr>
              <w:fldChar w:fldCharType="end"/>
            </w:r>
          </w:hyperlink>
        </w:p>
        <w:p w14:paraId="30951770" w14:textId="31FFD706"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8" w:history="1">
            <w:r w:rsidR="00912C6A" w:rsidRPr="00912C6A">
              <w:rPr>
                <w:rStyle w:val="Hyperlink"/>
                <w:rFonts w:ascii="Times New Roman" w:hAnsi="Times New Roman" w:cs="Times New Roman"/>
                <w:noProof/>
                <w:sz w:val="26"/>
                <w:szCs w:val="26"/>
              </w:rPr>
              <w:t>2. Đánh giá</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8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9</w:t>
            </w:r>
            <w:r w:rsidR="00912C6A" w:rsidRPr="00912C6A">
              <w:rPr>
                <w:rFonts w:ascii="Times New Roman" w:hAnsi="Times New Roman" w:cs="Times New Roman"/>
                <w:noProof/>
                <w:webHidden/>
                <w:sz w:val="26"/>
                <w:szCs w:val="26"/>
              </w:rPr>
              <w:fldChar w:fldCharType="end"/>
            </w:r>
          </w:hyperlink>
        </w:p>
        <w:p w14:paraId="62B0FA74" w14:textId="7B26956E"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39" w:history="1">
            <w:r w:rsidR="00912C6A" w:rsidRPr="00912C6A">
              <w:rPr>
                <w:rStyle w:val="Hyperlink"/>
                <w:rFonts w:ascii="Times New Roman" w:hAnsi="Times New Roman" w:cs="Times New Roman"/>
                <w:noProof/>
                <w:sz w:val="26"/>
                <w:szCs w:val="26"/>
              </w:rPr>
              <w:t>3. Cải thiện</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39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29</w:t>
            </w:r>
            <w:r w:rsidR="00912C6A" w:rsidRPr="00912C6A">
              <w:rPr>
                <w:rFonts w:ascii="Times New Roman" w:hAnsi="Times New Roman" w:cs="Times New Roman"/>
                <w:noProof/>
                <w:webHidden/>
                <w:sz w:val="26"/>
                <w:szCs w:val="26"/>
              </w:rPr>
              <w:fldChar w:fldCharType="end"/>
            </w:r>
          </w:hyperlink>
        </w:p>
        <w:p w14:paraId="3A851B05" w14:textId="337F2ADF" w:rsidR="00912C6A" w:rsidRPr="00912C6A" w:rsidRDefault="002D42C6" w:rsidP="00B84B81">
          <w:pPr>
            <w:pStyle w:val="TOC1"/>
            <w:spacing w:before="120" w:beforeAutospacing="0" w:line="26" w:lineRule="atLeast"/>
            <w:jc w:val="right"/>
            <w:rPr>
              <w:rFonts w:eastAsiaTheme="minorEastAsia"/>
              <w:noProof/>
              <w:kern w:val="2"/>
              <w:sz w:val="26"/>
              <w:szCs w:val="26"/>
              <w14:ligatures w14:val="standardContextual"/>
            </w:rPr>
          </w:pPr>
          <w:hyperlink w:anchor="_Toc156040540" w:history="1">
            <w:r w:rsidR="00912C6A" w:rsidRPr="00912C6A">
              <w:rPr>
                <w:rStyle w:val="Hyperlink"/>
                <w:noProof/>
                <w:sz w:val="26"/>
                <w:szCs w:val="26"/>
              </w:rPr>
              <w:t>CHƯƠNG 8: KẾT LUẬN</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540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30</w:t>
            </w:r>
            <w:r w:rsidR="00912C6A" w:rsidRPr="00912C6A">
              <w:rPr>
                <w:noProof/>
                <w:webHidden/>
                <w:sz w:val="26"/>
                <w:szCs w:val="26"/>
              </w:rPr>
              <w:fldChar w:fldCharType="end"/>
            </w:r>
          </w:hyperlink>
        </w:p>
        <w:p w14:paraId="1F6A515B" w14:textId="0A88C1CA"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41" w:history="1">
            <w:r w:rsidR="00912C6A" w:rsidRPr="00912C6A">
              <w:rPr>
                <w:rStyle w:val="Hyperlink"/>
                <w:rFonts w:ascii="Times New Roman" w:hAnsi="Times New Roman" w:cs="Times New Roman"/>
                <w:noProof/>
                <w:sz w:val="26"/>
                <w:szCs w:val="26"/>
              </w:rPr>
              <w:t>1. Tóm tắt kết quả đạt được</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41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30</w:t>
            </w:r>
            <w:r w:rsidR="00912C6A" w:rsidRPr="00912C6A">
              <w:rPr>
                <w:rFonts w:ascii="Times New Roman" w:hAnsi="Times New Roman" w:cs="Times New Roman"/>
                <w:noProof/>
                <w:webHidden/>
                <w:sz w:val="26"/>
                <w:szCs w:val="26"/>
              </w:rPr>
              <w:fldChar w:fldCharType="end"/>
            </w:r>
          </w:hyperlink>
        </w:p>
        <w:p w14:paraId="4CBFCEEC" w14:textId="3B5B2037" w:rsidR="00912C6A" w:rsidRPr="00912C6A" w:rsidRDefault="002D42C6" w:rsidP="00B84B81">
          <w:pPr>
            <w:pStyle w:val="TOC2"/>
            <w:tabs>
              <w:tab w:val="right" w:leader="dot" w:pos="8778"/>
            </w:tabs>
            <w:spacing w:before="120" w:line="26" w:lineRule="atLeast"/>
            <w:jc w:val="right"/>
            <w:rPr>
              <w:rFonts w:ascii="Times New Roman" w:eastAsiaTheme="minorEastAsia" w:hAnsi="Times New Roman" w:cs="Times New Roman"/>
              <w:noProof/>
              <w:kern w:val="2"/>
              <w:sz w:val="26"/>
              <w:szCs w:val="26"/>
              <w14:ligatures w14:val="standardContextual"/>
            </w:rPr>
          </w:pPr>
          <w:hyperlink w:anchor="_Toc156040542" w:history="1">
            <w:r w:rsidR="00912C6A" w:rsidRPr="00912C6A">
              <w:rPr>
                <w:rStyle w:val="Hyperlink"/>
                <w:rFonts w:ascii="Times New Roman" w:hAnsi="Times New Roman" w:cs="Times New Roman"/>
                <w:noProof/>
                <w:sz w:val="26"/>
                <w:szCs w:val="26"/>
              </w:rPr>
              <w:t>2. Hạn chế và phát triển trong tương lai</w:t>
            </w:r>
            <w:r w:rsidR="00912C6A" w:rsidRPr="00912C6A">
              <w:rPr>
                <w:rFonts w:ascii="Times New Roman" w:hAnsi="Times New Roman" w:cs="Times New Roman"/>
                <w:noProof/>
                <w:webHidden/>
                <w:sz w:val="26"/>
                <w:szCs w:val="26"/>
              </w:rPr>
              <w:tab/>
            </w:r>
            <w:r w:rsidR="00912C6A" w:rsidRPr="00912C6A">
              <w:rPr>
                <w:rFonts w:ascii="Times New Roman" w:hAnsi="Times New Roman" w:cs="Times New Roman"/>
                <w:noProof/>
                <w:webHidden/>
                <w:sz w:val="26"/>
                <w:szCs w:val="26"/>
              </w:rPr>
              <w:fldChar w:fldCharType="begin"/>
            </w:r>
            <w:r w:rsidR="00912C6A" w:rsidRPr="00912C6A">
              <w:rPr>
                <w:rFonts w:ascii="Times New Roman" w:hAnsi="Times New Roman" w:cs="Times New Roman"/>
                <w:noProof/>
                <w:webHidden/>
                <w:sz w:val="26"/>
                <w:szCs w:val="26"/>
              </w:rPr>
              <w:instrText xml:space="preserve"> PAGEREF _Toc156040542 \h </w:instrText>
            </w:r>
            <w:r w:rsidR="00912C6A" w:rsidRPr="00912C6A">
              <w:rPr>
                <w:rFonts w:ascii="Times New Roman" w:hAnsi="Times New Roman" w:cs="Times New Roman"/>
                <w:noProof/>
                <w:webHidden/>
                <w:sz w:val="26"/>
                <w:szCs w:val="26"/>
              </w:rPr>
            </w:r>
            <w:r w:rsidR="00912C6A" w:rsidRPr="00912C6A">
              <w:rPr>
                <w:rFonts w:ascii="Times New Roman" w:hAnsi="Times New Roman" w:cs="Times New Roman"/>
                <w:noProof/>
                <w:webHidden/>
                <w:sz w:val="26"/>
                <w:szCs w:val="26"/>
              </w:rPr>
              <w:fldChar w:fldCharType="separate"/>
            </w:r>
            <w:r w:rsidR="00912C6A" w:rsidRPr="00912C6A">
              <w:rPr>
                <w:rFonts w:ascii="Times New Roman" w:hAnsi="Times New Roman" w:cs="Times New Roman"/>
                <w:noProof/>
                <w:webHidden/>
                <w:sz w:val="26"/>
                <w:szCs w:val="26"/>
              </w:rPr>
              <w:t>30</w:t>
            </w:r>
            <w:r w:rsidR="00912C6A" w:rsidRPr="00912C6A">
              <w:rPr>
                <w:rFonts w:ascii="Times New Roman" w:hAnsi="Times New Roman" w:cs="Times New Roman"/>
                <w:noProof/>
                <w:webHidden/>
                <w:sz w:val="26"/>
                <w:szCs w:val="26"/>
              </w:rPr>
              <w:fldChar w:fldCharType="end"/>
            </w:r>
          </w:hyperlink>
        </w:p>
        <w:p w14:paraId="75721CC8" w14:textId="1CA569AB" w:rsidR="00912C6A" w:rsidRDefault="002D42C6" w:rsidP="00B84B81">
          <w:pPr>
            <w:pStyle w:val="TOC1"/>
            <w:spacing w:before="120" w:beforeAutospacing="0" w:line="26" w:lineRule="atLeast"/>
            <w:jc w:val="right"/>
            <w:rPr>
              <w:rFonts w:asciiTheme="minorHAnsi" w:eastAsiaTheme="minorEastAsia" w:hAnsiTheme="minorHAnsi" w:cstheme="minorBidi"/>
              <w:noProof/>
              <w:kern w:val="2"/>
              <w14:ligatures w14:val="standardContextual"/>
            </w:rPr>
          </w:pPr>
          <w:hyperlink w:anchor="_Toc156040543" w:history="1">
            <w:r w:rsidR="00912C6A" w:rsidRPr="00912C6A">
              <w:rPr>
                <w:rStyle w:val="Hyperlink"/>
                <w:noProof/>
                <w:sz w:val="26"/>
                <w:szCs w:val="26"/>
              </w:rPr>
              <w:t>TÀI LIỆU THAM KHẢO</w:t>
            </w:r>
            <w:r w:rsidR="00912C6A" w:rsidRPr="00912C6A">
              <w:rPr>
                <w:noProof/>
                <w:webHidden/>
                <w:sz w:val="26"/>
                <w:szCs w:val="26"/>
              </w:rPr>
              <w:tab/>
            </w:r>
            <w:r w:rsidR="00912C6A" w:rsidRPr="00912C6A">
              <w:rPr>
                <w:noProof/>
                <w:webHidden/>
                <w:sz w:val="26"/>
                <w:szCs w:val="26"/>
              </w:rPr>
              <w:fldChar w:fldCharType="begin"/>
            </w:r>
            <w:r w:rsidR="00912C6A" w:rsidRPr="00912C6A">
              <w:rPr>
                <w:noProof/>
                <w:webHidden/>
                <w:sz w:val="26"/>
                <w:szCs w:val="26"/>
              </w:rPr>
              <w:instrText xml:space="preserve"> PAGEREF _Toc156040543 \h </w:instrText>
            </w:r>
            <w:r w:rsidR="00912C6A" w:rsidRPr="00912C6A">
              <w:rPr>
                <w:noProof/>
                <w:webHidden/>
                <w:sz w:val="26"/>
                <w:szCs w:val="26"/>
              </w:rPr>
            </w:r>
            <w:r w:rsidR="00912C6A" w:rsidRPr="00912C6A">
              <w:rPr>
                <w:noProof/>
                <w:webHidden/>
                <w:sz w:val="26"/>
                <w:szCs w:val="26"/>
              </w:rPr>
              <w:fldChar w:fldCharType="separate"/>
            </w:r>
            <w:r w:rsidR="00912C6A" w:rsidRPr="00912C6A">
              <w:rPr>
                <w:noProof/>
                <w:webHidden/>
                <w:sz w:val="26"/>
                <w:szCs w:val="26"/>
              </w:rPr>
              <w:t>31</w:t>
            </w:r>
            <w:r w:rsidR="00912C6A" w:rsidRPr="00912C6A">
              <w:rPr>
                <w:noProof/>
                <w:webHidden/>
                <w:sz w:val="26"/>
                <w:szCs w:val="26"/>
              </w:rPr>
              <w:fldChar w:fldCharType="end"/>
            </w:r>
          </w:hyperlink>
        </w:p>
        <w:p w14:paraId="2EAAC41A" w14:textId="35C717D2" w:rsidR="00F60B9C" w:rsidRPr="005304DB" w:rsidRDefault="00F60B9C" w:rsidP="00D16EE9">
          <w:pPr>
            <w:spacing w:before="240" w:line="26" w:lineRule="atLeast"/>
            <w:rPr>
              <w:rFonts w:ascii="Times New Roman" w:hAnsi="Times New Roman" w:cs="Times New Roman"/>
            </w:rPr>
          </w:pPr>
          <w:r w:rsidRPr="009A54A2">
            <w:rPr>
              <w:rFonts w:ascii="Times New Roman" w:hAnsi="Times New Roman" w:cs="Times New Roman"/>
              <w:b/>
              <w:bCs/>
              <w:noProof/>
              <w:sz w:val="26"/>
              <w:szCs w:val="26"/>
            </w:rPr>
            <w:fldChar w:fldCharType="end"/>
          </w:r>
        </w:p>
      </w:sdtContent>
    </w:sdt>
    <w:p w14:paraId="5230AFBA" w14:textId="387B8D67" w:rsidR="006E7708" w:rsidRPr="005304DB" w:rsidRDefault="006E7708" w:rsidP="008F4F58">
      <w:pPr>
        <w:spacing w:before="240" w:line="26" w:lineRule="atLeast"/>
        <w:rPr>
          <w:rFonts w:ascii="Times New Roman" w:hAnsi="Times New Roman" w:cs="Times New Roman"/>
          <w:sz w:val="26"/>
          <w:szCs w:val="26"/>
        </w:rPr>
      </w:pPr>
      <w:r w:rsidRPr="005304DB">
        <w:rPr>
          <w:rFonts w:ascii="Times New Roman" w:hAnsi="Times New Roman" w:cs="Times New Roman"/>
          <w:sz w:val="26"/>
          <w:szCs w:val="26"/>
        </w:rPr>
        <w:br w:type="page"/>
      </w:r>
    </w:p>
    <w:p w14:paraId="5E65E00B" w14:textId="2D406AEC" w:rsidR="008C660E" w:rsidRPr="005304DB" w:rsidRDefault="008C660E" w:rsidP="000B0D21">
      <w:pPr>
        <w:spacing w:before="240" w:line="26" w:lineRule="atLeast"/>
        <w:jc w:val="center"/>
        <w:rPr>
          <w:rFonts w:ascii="Times New Roman" w:hAnsi="Times New Roman" w:cs="Times New Roman"/>
          <w:b/>
          <w:sz w:val="26"/>
          <w:szCs w:val="26"/>
        </w:rPr>
      </w:pPr>
      <w:r w:rsidRPr="005304DB">
        <w:rPr>
          <w:rFonts w:ascii="Times New Roman" w:hAnsi="Times New Roman" w:cs="Times New Roman"/>
          <w:b/>
          <w:sz w:val="26"/>
          <w:szCs w:val="26"/>
        </w:rPr>
        <w:lastRenderedPageBreak/>
        <w:t>Mục lục hình</w:t>
      </w:r>
    </w:p>
    <w:p w14:paraId="26D8EAF5" w14:textId="77777777" w:rsidR="00156D21" w:rsidRPr="00156D21" w:rsidRDefault="00A42DEA">
      <w:pPr>
        <w:pStyle w:val="TableofFigures"/>
        <w:tabs>
          <w:tab w:val="right" w:leader="dot" w:pos="8778"/>
        </w:tabs>
        <w:rPr>
          <w:rFonts w:ascii="Times New Roman" w:eastAsiaTheme="minorEastAsia" w:hAnsi="Times New Roman" w:cs="Times New Roman"/>
          <w:noProof/>
          <w:sz w:val="26"/>
          <w:szCs w:val="26"/>
        </w:rPr>
      </w:pPr>
      <w:r w:rsidRPr="00156D21">
        <w:rPr>
          <w:rFonts w:ascii="Times New Roman" w:hAnsi="Times New Roman" w:cs="Times New Roman"/>
          <w:b/>
          <w:sz w:val="26"/>
          <w:szCs w:val="26"/>
        </w:rPr>
        <w:fldChar w:fldCharType="begin"/>
      </w:r>
      <w:r w:rsidRPr="00156D21">
        <w:rPr>
          <w:rFonts w:ascii="Times New Roman" w:hAnsi="Times New Roman" w:cs="Times New Roman"/>
          <w:b/>
          <w:sz w:val="26"/>
          <w:szCs w:val="26"/>
        </w:rPr>
        <w:instrText xml:space="preserve"> TOC \h \z \c "HÌnh" </w:instrText>
      </w:r>
      <w:r w:rsidRPr="00156D21">
        <w:rPr>
          <w:rFonts w:ascii="Times New Roman" w:hAnsi="Times New Roman" w:cs="Times New Roman"/>
          <w:b/>
          <w:sz w:val="26"/>
          <w:szCs w:val="26"/>
        </w:rPr>
        <w:fldChar w:fldCharType="separate"/>
      </w:r>
      <w:hyperlink r:id="rId14" w:anchor="_Toc156041388" w:history="1">
        <w:r w:rsidR="00156D21" w:rsidRPr="00156D21">
          <w:rPr>
            <w:rStyle w:val="Hyperlink"/>
            <w:rFonts w:ascii="Times New Roman" w:hAnsi="Times New Roman" w:cs="Times New Roman"/>
            <w:noProof/>
            <w:sz w:val="26"/>
            <w:szCs w:val="26"/>
          </w:rPr>
          <w:t>Hình 1 Biểu đồ use case tổng quát</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88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5</w:t>
        </w:r>
        <w:r w:rsidR="00156D21" w:rsidRPr="00156D21">
          <w:rPr>
            <w:rFonts w:ascii="Times New Roman" w:hAnsi="Times New Roman" w:cs="Times New Roman"/>
            <w:noProof/>
            <w:webHidden/>
            <w:sz w:val="26"/>
            <w:szCs w:val="26"/>
          </w:rPr>
          <w:fldChar w:fldCharType="end"/>
        </w:r>
      </w:hyperlink>
    </w:p>
    <w:p w14:paraId="6ABA935D"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15" w:anchor="_Toc156041389" w:history="1">
        <w:r w:rsidR="00156D21" w:rsidRPr="00156D21">
          <w:rPr>
            <w:rStyle w:val="Hyperlink"/>
            <w:rFonts w:ascii="Times New Roman" w:hAnsi="Times New Roman" w:cs="Times New Roman"/>
            <w:noProof/>
            <w:sz w:val="26"/>
            <w:szCs w:val="26"/>
          </w:rPr>
          <w:t>Hình 2 use case lớp</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89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6</w:t>
        </w:r>
        <w:r w:rsidR="00156D21" w:rsidRPr="00156D21">
          <w:rPr>
            <w:rFonts w:ascii="Times New Roman" w:hAnsi="Times New Roman" w:cs="Times New Roman"/>
            <w:noProof/>
            <w:webHidden/>
            <w:sz w:val="26"/>
            <w:szCs w:val="26"/>
          </w:rPr>
          <w:fldChar w:fldCharType="end"/>
        </w:r>
      </w:hyperlink>
    </w:p>
    <w:p w14:paraId="12B4593D"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16" w:anchor="_Toc156041390" w:history="1">
        <w:r w:rsidR="00156D21" w:rsidRPr="00156D21">
          <w:rPr>
            <w:rStyle w:val="Hyperlink"/>
            <w:rFonts w:ascii="Times New Roman" w:hAnsi="Times New Roman" w:cs="Times New Roman"/>
            <w:noProof/>
            <w:sz w:val="26"/>
            <w:szCs w:val="26"/>
          </w:rPr>
          <w:t>Hình 3 use case khóa học</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0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6</w:t>
        </w:r>
        <w:r w:rsidR="00156D21" w:rsidRPr="00156D21">
          <w:rPr>
            <w:rFonts w:ascii="Times New Roman" w:hAnsi="Times New Roman" w:cs="Times New Roman"/>
            <w:noProof/>
            <w:webHidden/>
            <w:sz w:val="26"/>
            <w:szCs w:val="26"/>
          </w:rPr>
          <w:fldChar w:fldCharType="end"/>
        </w:r>
      </w:hyperlink>
    </w:p>
    <w:p w14:paraId="2BD035B4"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17" w:anchor="_Toc156041391" w:history="1">
        <w:r w:rsidR="00156D21" w:rsidRPr="00156D21">
          <w:rPr>
            <w:rStyle w:val="Hyperlink"/>
            <w:rFonts w:ascii="Times New Roman" w:hAnsi="Times New Roman" w:cs="Times New Roman"/>
            <w:noProof/>
            <w:sz w:val="26"/>
            <w:szCs w:val="26"/>
          </w:rPr>
          <w:t>Hình 4 use case học phí</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1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7</w:t>
        </w:r>
        <w:r w:rsidR="00156D21" w:rsidRPr="00156D21">
          <w:rPr>
            <w:rFonts w:ascii="Times New Roman" w:hAnsi="Times New Roman" w:cs="Times New Roman"/>
            <w:noProof/>
            <w:webHidden/>
            <w:sz w:val="26"/>
            <w:szCs w:val="26"/>
          </w:rPr>
          <w:fldChar w:fldCharType="end"/>
        </w:r>
      </w:hyperlink>
    </w:p>
    <w:p w14:paraId="6DA90B3C"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18" w:anchor="_Toc156041392" w:history="1">
        <w:r w:rsidR="00156D21" w:rsidRPr="00156D21">
          <w:rPr>
            <w:rStyle w:val="Hyperlink"/>
            <w:rFonts w:ascii="Times New Roman" w:hAnsi="Times New Roman" w:cs="Times New Roman"/>
            <w:noProof/>
            <w:sz w:val="26"/>
            <w:szCs w:val="26"/>
          </w:rPr>
          <w:t>Hình 5 use case điểm thi</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2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7</w:t>
        </w:r>
        <w:r w:rsidR="00156D21" w:rsidRPr="00156D21">
          <w:rPr>
            <w:rFonts w:ascii="Times New Roman" w:hAnsi="Times New Roman" w:cs="Times New Roman"/>
            <w:noProof/>
            <w:webHidden/>
            <w:sz w:val="26"/>
            <w:szCs w:val="26"/>
          </w:rPr>
          <w:fldChar w:fldCharType="end"/>
        </w:r>
      </w:hyperlink>
    </w:p>
    <w:p w14:paraId="0920FCA1"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19" w:anchor="_Toc156041393" w:history="1">
        <w:r w:rsidR="00156D21" w:rsidRPr="00156D21">
          <w:rPr>
            <w:rStyle w:val="Hyperlink"/>
            <w:rFonts w:ascii="Times New Roman" w:hAnsi="Times New Roman" w:cs="Times New Roman"/>
            <w:noProof/>
            <w:sz w:val="26"/>
            <w:szCs w:val="26"/>
          </w:rPr>
          <w:t>Hình 6 use case giảng viên</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3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8</w:t>
        </w:r>
        <w:r w:rsidR="00156D21" w:rsidRPr="00156D21">
          <w:rPr>
            <w:rFonts w:ascii="Times New Roman" w:hAnsi="Times New Roman" w:cs="Times New Roman"/>
            <w:noProof/>
            <w:webHidden/>
            <w:sz w:val="26"/>
            <w:szCs w:val="26"/>
          </w:rPr>
          <w:fldChar w:fldCharType="end"/>
        </w:r>
      </w:hyperlink>
    </w:p>
    <w:p w14:paraId="51885B51"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20" w:anchor="_Toc156041394" w:history="1">
        <w:r w:rsidR="00156D21" w:rsidRPr="00156D21">
          <w:rPr>
            <w:rStyle w:val="Hyperlink"/>
            <w:rFonts w:ascii="Times New Roman" w:hAnsi="Times New Roman" w:cs="Times New Roman"/>
            <w:noProof/>
            <w:sz w:val="26"/>
            <w:szCs w:val="26"/>
          </w:rPr>
          <w:t>Hình 7 use case buổi học</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4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8</w:t>
        </w:r>
        <w:r w:rsidR="00156D21" w:rsidRPr="00156D21">
          <w:rPr>
            <w:rFonts w:ascii="Times New Roman" w:hAnsi="Times New Roman" w:cs="Times New Roman"/>
            <w:noProof/>
            <w:webHidden/>
            <w:sz w:val="26"/>
            <w:szCs w:val="26"/>
          </w:rPr>
          <w:fldChar w:fldCharType="end"/>
        </w:r>
      </w:hyperlink>
    </w:p>
    <w:p w14:paraId="7724206B"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21" w:anchor="_Toc156041395" w:history="1">
        <w:r w:rsidR="00156D21" w:rsidRPr="00156D21">
          <w:rPr>
            <w:rStyle w:val="Hyperlink"/>
            <w:rFonts w:ascii="Times New Roman" w:hAnsi="Times New Roman" w:cs="Times New Roman"/>
            <w:noProof/>
            <w:sz w:val="26"/>
            <w:szCs w:val="26"/>
          </w:rPr>
          <w:t>Hình 8 biểu đồ lớp</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5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19</w:t>
        </w:r>
        <w:r w:rsidR="00156D21" w:rsidRPr="00156D21">
          <w:rPr>
            <w:rFonts w:ascii="Times New Roman" w:hAnsi="Times New Roman" w:cs="Times New Roman"/>
            <w:noProof/>
            <w:webHidden/>
            <w:sz w:val="26"/>
            <w:szCs w:val="26"/>
          </w:rPr>
          <w:fldChar w:fldCharType="end"/>
        </w:r>
      </w:hyperlink>
    </w:p>
    <w:p w14:paraId="3FFC9B96"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22" w:anchor="_Toc156041396" w:history="1">
        <w:r w:rsidR="00156D21" w:rsidRPr="00156D21">
          <w:rPr>
            <w:rStyle w:val="Hyperlink"/>
            <w:rFonts w:ascii="Times New Roman" w:hAnsi="Times New Roman" w:cs="Times New Roman"/>
            <w:noProof/>
            <w:sz w:val="26"/>
            <w:szCs w:val="26"/>
          </w:rPr>
          <w:t>Hình 9 DFD (cấp 1)</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6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0</w:t>
        </w:r>
        <w:r w:rsidR="00156D21" w:rsidRPr="00156D21">
          <w:rPr>
            <w:rFonts w:ascii="Times New Roman" w:hAnsi="Times New Roman" w:cs="Times New Roman"/>
            <w:noProof/>
            <w:webHidden/>
            <w:sz w:val="26"/>
            <w:szCs w:val="26"/>
          </w:rPr>
          <w:fldChar w:fldCharType="end"/>
        </w:r>
      </w:hyperlink>
    </w:p>
    <w:p w14:paraId="58E9A6ED"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23" w:anchor="_Toc156041397" w:history="1">
        <w:r w:rsidR="00156D21" w:rsidRPr="00156D21">
          <w:rPr>
            <w:rStyle w:val="Hyperlink"/>
            <w:rFonts w:ascii="Times New Roman" w:hAnsi="Times New Roman" w:cs="Times New Roman"/>
            <w:noProof/>
            <w:sz w:val="26"/>
            <w:szCs w:val="26"/>
          </w:rPr>
          <w:t>Hình 10 biểu đồ cơ sở dữ liệu</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7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5</w:t>
        </w:r>
        <w:r w:rsidR="00156D21" w:rsidRPr="00156D21">
          <w:rPr>
            <w:rFonts w:ascii="Times New Roman" w:hAnsi="Times New Roman" w:cs="Times New Roman"/>
            <w:noProof/>
            <w:webHidden/>
            <w:sz w:val="26"/>
            <w:szCs w:val="26"/>
          </w:rPr>
          <w:fldChar w:fldCharType="end"/>
        </w:r>
      </w:hyperlink>
    </w:p>
    <w:p w14:paraId="16B5BF59"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w:anchor="_Toc156041398" w:history="1">
        <w:r w:rsidR="00156D21" w:rsidRPr="00156D21">
          <w:rPr>
            <w:rStyle w:val="Hyperlink"/>
            <w:rFonts w:ascii="Times New Roman" w:hAnsi="Times New Roman" w:cs="Times New Roman"/>
            <w:noProof/>
            <w:sz w:val="26"/>
            <w:szCs w:val="26"/>
          </w:rPr>
          <w:t>Hình 11 giao diện quản lý giáo viên</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8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6</w:t>
        </w:r>
        <w:r w:rsidR="00156D21" w:rsidRPr="00156D21">
          <w:rPr>
            <w:rFonts w:ascii="Times New Roman" w:hAnsi="Times New Roman" w:cs="Times New Roman"/>
            <w:noProof/>
            <w:webHidden/>
            <w:sz w:val="26"/>
            <w:szCs w:val="26"/>
          </w:rPr>
          <w:fldChar w:fldCharType="end"/>
        </w:r>
      </w:hyperlink>
    </w:p>
    <w:p w14:paraId="557A665D"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w:anchor="_Toc156041399" w:history="1">
        <w:r w:rsidR="00156D21" w:rsidRPr="00156D21">
          <w:rPr>
            <w:rStyle w:val="Hyperlink"/>
            <w:rFonts w:ascii="Times New Roman" w:hAnsi="Times New Roman" w:cs="Times New Roman"/>
            <w:noProof/>
            <w:sz w:val="26"/>
            <w:szCs w:val="26"/>
          </w:rPr>
          <w:t>Hình 12 giao diện quản lý môn học</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399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7</w:t>
        </w:r>
        <w:r w:rsidR="00156D21" w:rsidRPr="00156D21">
          <w:rPr>
            <w:rFonts w:ascii="Times New Roman" w:hAnsi="Times New Roman" w:cs="Times New Roman"/>
            <w:noProof/>
            <w:webHidden/>
            <w:sz w:val="26"/>
            <w:szCs w:val="26"/>
          </w:rPr>
          <w:fldChar w:fldCharType="end"/>
        </w:r>
      </w:hyperlink>
    </w:p>
    <w:p w14:paraId="53B5DDFE"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r:id="rId24" w:anchor="_Toc156041400" w:history="1">
        <w:r w:rsidR="00156D21" w:rsidRPr="00156D21">
          <w:rPr>
            <w:rStyle w:val="Hyperlink"/>
            <w:rFonts w:ascii="Times New Roman" w:hAnsi="Times New Roman" w:cs="Times New Roman"/>
            <w:noProof/>
            <w:sz w:val="26"/>
            <w:szCs w:val="26"/>
          </w:rPr>
          <w:t>Hình 13 giao diện quản ký học viên</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400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7</w:t>
        </w:r>
        <w:r w:rsidR="00156D21" w:rsidRPr="00156D21">
          <w:rPr>
            <w:rFonts w:ascii="Times New Roman" w:hAnsi="Times New Roman" w:cs="Times New Roman"/>
            <w:noProof/>
            <w:webHidden/>
            <w:sz w:val="26"/>
            <w:szCs w:val="26"/>
          </w:rPr>
          <w:fldChar w:fldCharType="end"/>
        </w:r>
      </w:hyperlink>
    </w:p>
    <w:p w14:paraId="03123BCF" w14:textId="77777777" w:rsidR="00156D21" w:rsidRPr="00156D21" w:rsidRDefault="002D42C6">
      <w:pPr>
        <w:pStyle w:val="TableofFigures"/>
        <w:tabs>
          <w:tab w:val="right" w:leader="dot" w:pos="8778"/>
        </w:tabs>
        <w:rPr>
          <w:rFonts w:ascii="Times New Roman" w:eastAsiaTheme="minorEastAsia" w:hAnsi="Times New Roman" w:cs="Times New Roman"/>
          <w:noProof/>
          <w:sz w:val="26"/>
          <w:szCs w:val="26"/>
        </w:rPr>
      </w:pPr>
      <w:hyperlink w:anchor="_Toc156041401" w:history="1">
        <w:r w:rsidR="00156D21" w:rsidRPr="00156D21">
          <w:rPr>
            <w:rStyle w:val="Hyperlink"/>
            <w:rFonts w:ascii="Times New Roman" w:hAnsi="Times New Roman" w:cs="Times New Roman"/>
            <w:noProof/>
            <w:sz w:val="26"/>
            <w:szCs w:val="26"/>
          </w:rPr>
          <w:t>Hình 14 giao diện quản lý lớp học</w:t>
        </w:r>
        <w:r w:rsidR="00156D21" w:rsidRPr="00156D21">
          <w:rPr>
            <w:rFonts w:ascii="Times New Roman" w:hAnsi="Times New Roman" w:cs="Times New Roman"/>
            <w:noProof/>
            <w:webHidden/>
            <w:sz w:val="26"/>
            <w:szCs w:val="26"/>
          </w:rPr>
          <w:tab/>
        </w:r>
        <w:r w:rsidR="00156D21" w:rsidRPr="00156D21">
          <w:rPr>
            <w:rFonts w:ascii="Times New Roman" w:hAnsi="Times New Roman" w:cs="Times New Roman"/>
            <w:noProof/>
            <w:webHidden/>
            <w:sz w:val="26"/>
            <w:szCs w:val="26"/>
          </w:rPr>
          <w:fldChar w:fldCharType="begin"/>
        </w:r>
        <w:r w:rsidR="00156D21" w:rsidRPr="00156D21">
          <w:rPr>
            <w:rFonts w:ascii="Times New Roman" w:hAnsi="Times New Roman" w:cs="Times New Roman"/>
            <w:noProof/>
            <w:webHidden/>
            <w:sz w:val="26"/>
            <w:szCs w:val="26"/>
          </w:rPr>
          <w:instrText xml:space="preserve"> PAGEREF _Toc156041401 \h </w:instrText>
        </w:r>
        <w:r w:rsidR="00156D21" w:rsidRPr="00156D21">
          <w:rPr>
            <w:rFonts w:ascii="Times New Roman" w:hAnsi="Times New Roman" w:cs="Times New Roman"/>
            <w:noProof/>
            <w:webHidden/>
            <w:sz w:val="26"/>
            <w:szCs w:val="26"/>
          </w:rPr>
        </w:r>
        <w:r w:rsidR="00156D21" w:rsidRPr="00156D21">
          <w:rPr>
            <w:rFonts w:ascii="Times New Roman" w:hAnsi="Times New Roman" w:cs="Times New Roman"/>
            <w:noProof/>
            <w:webHidden/>
            <w:sz w:val="26"/>
            <w:szCs w:val="26"/>
          </w:rPr>
          <w:fldChar w:fldCharType="separate"/>
        </w:r>
        <w:r w:rsidR="00156D21" w:rsidRPr="00156D21">
          <w:rPr>
            <w:rFonts w:ascii="Times New Roman" w:hAnsi="Times New Roman" w:cs="Times New Roman"/>
            <w:noProof/>
            <w:webHidden/>
            <w:sz w:val="26"/>
            <w:szCs w:val="26"/>
          </w:rPr>
          <w:t>28</w:t>
        </w:r>
        <w:r w:rsidR="00156D21" w:rsidRPr="00156D21">
          <w:rPr>
            <w:rFonts w:ascii="Times New Roman" w:hAnsi="Times New Roman" w:cs="Times New Roman"/>
            <w:noProof/>
            <w:webHidden/>
            <w:sz w:val="26"/>
            <w:szCs w:val="26"/>
          </w:rPr>
          <w:fldChar w:fldCharType="end"/>
        </w:r>
      </w:hyperlink>
    </w:p>
    <w:p w14:paraId="74AB57AF" w14:textId="4105D3CB" w:rsidR="005537A8" w:rsidRPr="005537A8" w:rsidRDefault="00A42DEA" w:rsidP="000B0D21">
      <w:pPr>
        <w:pStyle w:val="TableofFigures"/>
        <w:tabs>
          <w:tab w:val="right" w:leader="dot" w:pos="8778"/>
        </w:tabs>
        <w:spacing w:before="240" w:after="200" w:line="26" w:lineRule="atLeast"/>
        <w:jc w:val="both"/>
        <w:rPr>
          <w:rFonts w:ascii="Times New Roman" w:hAnsi="Times New Roman" w:cs="Times New Roman"/>
          <w:noProof/>
          <w:sz w:val="26"/>
          <w:szCs w:val="26"/>
        </w:rPr>
      </w:pPr>
      <w:r w:rsidRPr="00156D21">
        <w:rPr>
          <w:rFonts w:ascii="Times New Roman" w:hAnsi="Times New Roman" w:cs="Times New Roman"/>
          <w:b/>
          <w:sz w:val="26"/>
          <w:szCs w:val="26"/>
        </w:rPr>
        <w:fldChar w:fldCharType="end"/>
      </w:r>
    </w:p>
    <w:p w14:paraId="1721A1EE" w14:textId="77777777" w:rsidR="00A42DEA" w:rsidRPr="005304DB" w:rsidRDefault="00A42DEA" w:rsidP="00D16EE9">
      <w:pPr>
        <w:spacing w:before="240" w:line="26" w:lineRule="atLeast"/>
        <w:jc w:val="both"/>
        <w:rPr>
          <w:rFonts w:ascii="Times New Roman" w:hAnsi="Times New Roman" w:cs="Times New Roman"/>
          <w:b/>
          <w:sz w:val="26"/>
          <w:szCs w:val="26"/>
        </w:rPr>
      </w:pPr>
    </w:p>
    <w:p w14:paraId="47490218" w14:textId="77777777" w:rsidR="00BE72BE" w:rsidRDefault="00BE72BE" w:rsidP="008C43B7">
      <w:bookmarkStart w:id="3" w:name="_Toc155196257"/>
    </w:p>
    <w:p w14:paraId="56E239AB" w14:textId="77777777" w:rsidR="00BE72BE" w:rsidRDefault="00BE72BE" w:rsidP="008C43B7"/>
    <w:p w14:paraId="3FCB44FD" w14:textId="77777777" w:rsidR="00BE72BE" w:rsidRDefault="00BE72BE" w:rsidP="008C43B7"/>
    <w:p w14:paraId="74227F04" w14:textId="77777777" w:rsidR="00BE72BE" w:rsidRDefault="00BE72BE" w:rsidP="008C43B7"/>
    <w:p w14:paraId="6A6FA5E0" w14:textId="77777777" w:rsidR="00BE72BE" w:rsidRDefault="00BE72BE" w:rsidP="008C43B7"/>
    <w:p w14:paraId="583B7218" w14:textId="77777777" w:rsidR="00BE72BE" w:rsidRDefault="00BE72BE" w:rsidP="008C43B7"/>
    <w:p w14:paraId="7B94D5E3" w14:textId="77777777" w:rsidR="00BE72BE" w:rsidRDefault="00BE72BE" w:rsidP="008C43B7"/>
    <w:p w14:paraId="17DE5722" w14:textId="77777777" w:rsidR="00BE72BE" w:rsidRDefault="00BE72BE" w:rsidP="008C43B7"/>
    <w:p w14:paraId="47C17BF5" w14:textId="77777777" w:rsidR="00BE72BE" w:rsidRDefault="00BE72BE" w:rsidP="008C43B7"/>
    <w:p w14:paraId="4BA98AE3" w14:textId="77777777" w:rsidR="00BE72BE" w:rsidRPr="00BE72BE" w:rsidRDefault="00BE72BE" w:rsidP="00BE72BE"/>
    <w:p w14:paraId="7745CBD4" w14:textId="77777777" w:rsidR="00BE72BE" w:rsidRDefault="00BE72BE" w:rsidP="008C43B7"/>
    <w:p w14:paraId="7F7872BD" w14:textId="77777777" w:rsidR="00BE72BE" w:rsidRDefault="00BE72BE" w:rsidP="00BE72BE"/>
    <w:p w14:paraId="60DF8D65" w14:textId="77777777" w:rsidR="00F07D46" w:rsidRDefault="00F07D46" w:rsidP="00F07D46">
      <w:pPr>
        <w:pStyle w:val="Heading1"/>
        <w:spacing w:before="120" w:after="120" w:line="26" w:lineRule="atLeast"/>
        <w:rPr>
          <w:rFonts w:asciiTheme="minorHAnsi" w:eastAsiaTheme="minorHAnsi" w:hAnsiTheme="minorHAnsi" w:cstheme="minorBidi"/>
          <w:b w:val="0"/>
          <w:bCs w:val="0"/>
          <w:kern w:val="0"/>
          <w:sz w:val="22"/>
          <w:szCs w:val="22"/>
        </w:rPr>
      </w:pPr>
      <w:bookmarkStart w:id="4" w:name="_Toc156040481"/>
    </w:p>
    <w:p w14:paraId="7280C78C" w14:textId="77777777" w:rsidR="00F07D46" w:rsidRPr="00F07D46" w:rsidRDefault="00F07D46" w:rsidP="00F07D46"/>
    <w:p w14:paraId="2B6F64C6" w14:textId="2B957693" w:rsidR="00720F83" w:rsidRPr="005304DB" w:rsidRDefault="00720F83" w:rsidP="00F07D46">
      <w:pPr>
        <w:pStyle w:val="Heading1"/>
        <w:spacing w:before="120" w:after="120" w:line="26" w:lineRule="atLeast"/>
      </w:pPr>
      <w:r w:rsidRPr="005304DB">
        <w:lastRenderedPageBreak/>
        <w:t>CHƯƠNG 1: GIỚI THIỆU</w:t>
      </w:r>
      <w:bookmarkEnd w:id="3"/>
      <w:bookmarkEnd w:id="4"/>
    </w:p>
    <w:p w14:paraId="236C1EF5" w14:textId="198B52B1" w:rsidR="001C256A" w:rsidRPr="005304DB" w:rsidRDefault="001C256A" w:rsidP="00F07D46">
      <w:pPr>
        <w:pStyle w:val="Heading2"/>
        <w:spacing w:before="120" w:after="120" w:line="26" w:lineRule="atLeast"/>
      </w:pPr>
      <w:bookmarkStart w:id="5" w:name="_Toc155196258"/>
      <w:bookmarkStart w:id="6" w:name="_Toc156040482"/>
      <w:r w:rsidRPr="005304DB">
        <w:t xml:space="preserve">1. </w:t>
      </w:r>
      <w:r w:rsidR="00A6013C" w:rsidRPr="005304DB">
        <w:t>Tên đề tài</w:t>
      </w:r>
      <w:bookmarkEnd w:id="5"/>
      <w:bookmarkEnd w:id="6"/>
    </w:p>
    <w:p w14:paraId="55D541F4" w14:textId="10859034" w:rsidR="00D46863" w:rsidRPr="005304DB" w:rsidRDefault="00817C6B" w:rsidP="00F07D46">
      <w:pPr>
        <w:spacing w:before="120" w:after="120" w:line="26" w:lineRule="atLeast"/>
        <w:rPr>
          <w:rFonts w:ascii="Times New Roman" w:hAnsi="Times New Roman" w:cs="Times New Roman"/>
          <w:sz w:val="26"/>
          <w:szCs w:val="26"/>
        </w:rPr>
      </w:pPr>
      <w:r>
        <w:rPr>
          <w:rFonts w:ascii="Times New Roman" w:hAnsi="Times New Roman" w:cs="Times New Roman"/>
          <w:sz w:val="26"/>
          <w:szCs w:val="26"/>
        </w:rPr>
        <w:t>QUẢN LÝ KHÓA HỌC CỦA MỘT TRUNG TÂM NGOẠI NGỮ</w:t>
      </w:r>
    </w:p>
    <w:p w14:paraId="35044C51" w14:textId="77777777" w:rsidR="00720F83" w:rsidRPr="005304DB" w:rsidRDefault="00720F83" w:rsidP="00F07D46">
      <w:pPr>
        <w:pStyle w:val="Heading2"/>
        <w:spacing w:before="120" w:after="120" w:line="26" w:lineRule="atLeast"/>
      </w:pPr>
      <w:bookmarkStart w:id="7" w:name="_Toc155196259"/>
      <w:bookmarkStart w:id="8" w:name="_Toc156040483"/>
      <w:r w:rsidRPr="005304DB">
        <w:t>2. Lí do chọn đề tài</w:t>
      </w:r>
      <w:bookmarkEnd w:id="7"/>
      <w:bookmarkEnd w:id="8"/>
    </w:p>
    <w:p w14:paraId="00F097B2" w14:textId="77777777" w:rsidR="00720F83" w:rsidRPr="005304DB" w:rsidRDefault="00720F83" w:rsidP="00F07D46">
      <w:pPr>
        <w:spacing w:before="120" w:after="120" w:line="26" w:lineRule="atLeast"/>
        <w:ind w:firstLine="720"/>
        <w:jc w:val="both"/>
        <w:rPr>
          <w:rFonts w:ascii="Times New Roman" w:hAnsi="Times New Roman" w:cs="Times New Roman"/>
          <w:sz w:val="26"/>
          <w:szCs w:val="26"/>
          <w:shd w:val="clear" w:color="auto" w:fill="FFFFFF"/>
        </w:rPr>
      </w:pPr>
      <w:r w:rsidRPr="005304DB">
        <w:rPr>
          <w:rFonts w:ascii="Times New Roman" w:hAnsi="Times New Roman" w:cs="Times New Roman"/>
          <w:sz w:val="26"/>
          <w:szCs w:val="26"/>
          <w:shd w:val="clear" w:color="auto" w:fill="FFFFFF"/>
        </w:rPr>
        <w:t>Chúng tôi đã chọn đề tài về hệ thống quản lý các khóa học tại một trung tâm ngoại ngữ với mục đích nghiên cứu và phát triển một giải pháp hiện đại và hiệu quả trong lĩnh vực giáo dục ngoại ngữ. Lý do chọn đề tài này xuất phát từ nhận thức về sự quan trọng của việc quản lý thông tin và hoạt động giảng dạy tại các trung tâm đào tạo ngôn ngữ.</w:t>
      </w:r>
    </w:p>
    <w:p w14:paraId="28F83A18" w14:textId="77777777" w:rsidR="00720F83" w:rsidRPr="005304DB" w:rsidRDefault="00720F83" w:rsidP="00F07D46">
      <w:pPr>
        <w:spacing w:before="120" w:after="120" w:line="26" w:lineRule="atLeast"/>
        <w:ind w:firstLine="720"/>
        <w:jc w:val="both"/>
        <w:rPr>
          <w:rFonts w:ascii="Times New Roman" w:hAnsi="Times New Roman" w:cs="Times New Roman"/>
          <w:sz w:val="26"/>
          <w:szCs w:val="26"/>
          <w:shd w:val="clear" w:color="auto" w:fill="FFFFFF"/>
        </w:rPr>
      </w:pPr>
      <w:r w:rsidRPr="005304DB">
        <w:rPr>
          <w:rFonts w:ascii="Times New Roman" w:hAnsi="Times New Roman" w:cs="Times New Roman"/>
          <w:sz w:val="26"/>
          <w:szCs w:val="26"/>
          <w:shd w:val="clear" w:color="auto" w:fill="FFFFFF"/>
        </w:rPr>
        <w:t>Trong bối cảnh môi trường giáo dục ngày càng đòi hỏi sự linh hoạt, độ chính xác cao, và khả năng tương tác nhanh chóng, việc áp dụng hệ thống quản lý khóa học hiện đại sẽ giúp trung tâm ngoại ngữ nâng cao hiệu suất và cung cấp trải nghiệm học tập tốt nhất cho học viên. Đồng thời, hệ thống này sẽ hỗ trợ trong việc quản lý thông tin đăng ký, lịch học, điểm số, và các yêu cầu khác của học viên, từ đó tạo ra một môi trường quản lý chặt chẽ và minh bạch.</w:t>
      </w:r>
    </w:p>
    <w:p w14:paraId="55D96790" w14:textId="77777777" w:rsidR="00720F83" w:rsidRPr="005304DB" w:rsidRDefault="00720F83"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shd w:val="clear" w:color="auto" w:fill="FFFFFF"/>
        </w:rPr>
        <w:t>Chúng tôi tin rằng việc phát triển một hệ thống quản lý khóa học chất lượng cao sẽ góp phần quan trọng vào sự phát triển và nâng cao chất lượng dịch vụ giáo dục tại trung tâm ngoại ngữ, đồng thời mang lại lợi ích to lớn cho cả học viên và người quản lý trung tâm.</w:t>
      </w:r>
    </w:p>
    <w:p w14:paraId="2D97D344" w14:textId="6BC67B93" w:rsidR="001F7C5F" w:rsidRPr="00B267CC" w:rsidRDefault="00BB4579" w:rsidP="00F07D46">
      <w:pPr>
        <w:pStyle w:val="Heading2"/>
        <w:spacing w:before="120" w:after="120" w:line="26" w:lineRule="atLeast"/>
      </w:pPr>
      <w:bookmarkStart w:id="9" w:name="_Toc155196260"/>
      <w:bookmarkStart w:id="10" w:name="_Toc156040484"/>
      <w:r w:rsidRPr="00B267CC">
        <w:t>3. Hướng tiếp cận</w:t>
      </w:r>
      <w:bookmarkEnd w:id="9"/>
      <w:bookmarkEnd w:id="10"/>
    </w:p>
    <w:p w14:paraId="61F428FE" w14:textId="39334737" w:rsidR="00B727FB" w:rsidRPr="008F4F58" w:rsidRDefault="00BB4579" w:rsidP="00F07D46">
      <w:pPr>
        <w:spacing w:before="120" w:after="120" w:line="26" w:lineRule="atLeast"/>
        <w:ind w:firstLine="720"/>
        <w:jc w:val="both"/>
        <w:rPr>
          <w:rFonts w:ascii="Times New Roman" w:eastAsia="Times New Roman" w:hAnsi="Times New Roman" w:cs="Times New Roman"/>
          <w:sz w:val="26"/>
          <w:szCs w:val="26"/>
        </w:rPr>
      </w:pPr>
      <w:r w:rsidRPr="005304DB">
        <w:rPr>
          <w:rFonts w:ascii="Times New Roman" w:eastAsia="Times New Roman" w:hAnsi="Times New Roman" w:cs="Times New Roman"/>
          <w:sz w:val="26"/>
          <w:szCs w:val="26"/>
        </w:rPr>
        <w:t xml:space="preserve">Hiện nay, chứng chỉ ngoại ngữ là một trong những yêu cầu của các nhà tuyển dụng. Vì thế các trung tâm ngoại ngữ xuất hiện càng nhiều và càng ngày phát triển, một trung tâm có thể dạy nhiều ngôn ngữ. Và việc quản lý các khoá học là điều không phải là dễ dàng. Các trung tâm gặp một số khó khăn trong việc quản lý và tốn khá nhiều thời gian cho việc này. Vì thế nên chúng tôi chọn đề tài về hệ thống quản lý khoá học của một trung tâm ngoại ngữ, nhằm đưa ra những giải pháp hiệu quả để phát triển và tiết kiệm thời gian hơn trong việc giáo </w:t>
      </w:r>
      <w:r w:rsidR="00817C6B">
        <w:rPr>
          <w:rFonts w:ascii="Times New Roman" w:eastAsia="Times New Roman" w:hAnsi="Times New Roman" w:cs="Times New Roman"/>
          <w:sz w:val="26"/>
          <w:szCs w:val="26"/>
        </w:rPr>
        <w:t>dục của các trung tâm ngoại ngữ</w:t>
      </w:r>
      <w:r w:rsidRPr="005304DB">
        <w:rPr>
          <w:rFonts w:ascii="Times New Roman" w:eastAsia="Times New Roman" w:hAnsi="Times New Roman" w:cs="Times New Roman"/>
          <w:sz w:val="26"/>
          <w:szCs w:val="26"/>
        </w:rPr>
        <w:t xml:space="preserve">. Giúp quản lý nội dung của khoá học hiệu quả gồm các tài liệu giảng dạy, bài kiểm tra, điểm số... Giáo viên và học viên có thể theo giỏi tiến trình học tập một cách chi tiết và linh hoạt, từ đó có thể đánh giá được năng lực của học viên. Tiết kiệm được thời gian Thay vì các nhân viên phải điền các thông tin trên word hoặc excel một các thủ công thì hệ thống này sẽ giúp tối ưu hoá chỉ cần một vài thao tác có thể cập nhật được. Có thể quản lý một cách hiệu quả như quản lý giáo viên, học viên, số buổi học, thời khoá biểu, học phí... tất cả điều hiện trên hệ thống có thể dễ dàng kiểm tra và đánh giá. Dễ sử dụng Tính dễ sử dụng là một trong những cân nhắc quan trọng nhất khi lựa chọn nền tảng quản lý. Hệ thống quản lý cung cấp sự linh hoạt không giới hạn trong việc thiết kế và quản lý khoá học. Giúp quá trình quản lý trở nên hiệu quả và không yêu cầu nhiều kỹ năng sử dụng phù hợp cho nhiều đối tượng. Dễ cập nhật các thông tin Việc sử dụng phần mềm quản lý này giúp trung tâm dễ dàng quản lý được các học viên và giáo viên. Như số buổi học và vắng mặt, tiền học phí, cập nhật thời khoá biểu đơn giản. Học viên có thể đăng nhập và xem được các buổi học cũng như các thông tin liên quan đến khoá học của mình. </w:t>
      </w:r>
      <w:r w:rsidRPr="005304DB">
        <w:rPr>
          <w:rFonts w:ascii="Times New Roman" w:eastAsia="Times New Roman" w:hAnsi="Times New Roman" w:cs="Times New Roman"/>
          <w:sz w:val="26"/>
          <w:szCs w:val="26"/>
        </w:rPr>
        <w:lastRenderedPageBreak/>
        <w:t>Kiểm soát quyền truy cập Hệ thống sẽ giúp kiểm soát quyền truy cập đến nội dung giảng dạy, đảm bải tính riêng tư và bảo m</w:t>
      </w:r>
      <w:r w:rsidR="00B727FB">
        <w:rPr>
          <w:rFonts w:ascii="Times New Roman" w:eastAsia="Times New Roman" w:hAnsi="Times New Roman" w:cs="Times New Roman"/>
          <w:sz w:val="26"/>
          <w:szCs w:val="26"/>
        </w:rPr>
        <w:t xml:space="preserve">ật thông tin của các khoá học. </w:t>
      </w:r>
      <w:bookmarkStart w:id="11" w:name="_Toc155196261"/>
    </w:p>
    <w:p w14:paraId="6876D01F" w14:textId="77777777" w:rsidR="00BE72BE" w:rsidRDefault="00BE72BE" w:rsidP="008F4F58"/>
    <w:p w14:paraId="2299991F" w14:textId="77777777" w:rsidR="00BE72BE" w:rsidRPr="00BE72BE" w:rsidRDefault="00BE72BE" w:rsidP="00BE72BE"/>
    <w:p w14:paraId="311B1146" w14:textId="77777777" w:rsidR="00BE72BE" w:rsidRDefault="00BE72BE" w:rsidP="008F4F58"/>
    <w:p w14:paraId="4E1BE46C" w14:textId="77777777" w:rsidR="008F4F58" w:rsidRDefault="008F4F58" w:rsidP="008F4F58"/>
    <w:p w14:paraId="4AE6F6AD" w14:textId="77777777" w:rsidR="008F4F58" w:rsidRDefault="008F4F58" w:rsidP="008F4F58"/>
    <w:p w14:paraId="3D9B0B65" w14:textId="77777777" w:rsidR="008F4F58" w:rsidRDefault="008F4F58" w:rsidP="008F4F58"/>
    <w:p w14:paraId="58DB88F2" w14:textId="77777777" w:rsidR="008F4F58" w:rsidRDefault="008F4F58" w:rsidP="008F4F58"/>
    <w:p w14:paraId="2011B2C4" w14:textId="77777777" w:rsidR="008F4F58" w:rsidRDefault="008F4F58" w:rsidP="008F4F58"/>
    <w:p w14:paraId="4F28D4B8" w14:textId="77777777" w:rsidR="008F4F58" w:rsidRDefault="008F4F58" w:rsidP="008F4F58"/>
    <w:p w14:paraId="690EECE0" w14:textId="77777777" w:rsidR="008F4F58" w:rsidRDefault="008F4F58" w:rsidP="008F4F58"/>
    <w:p w14:paraId="6B0A1436" w14:textId="77777777" w:rsidR="008F4F58" w:rsidRDefault="008F4F58" w:rsidP="008F4F58"/>
    <w:p w14:paraId="1BBF8430" w14:textId="77777777" w:rsidR="008F4F58" w:rsidRDefault="008F4F58" w:rsidP="008F4F58"/>
    <w:p w14:paraId="5FBF3B76" w14:textId="77777777" w:rsidR="008F4F58" w:rsidRDefault="008F4F58" w:rsidP="008F4F58"/>
    <w:p w14:paraId="763C0FAF" w14:textId="77777777" w:rsidR="008F4F58" w:rsidRDefault="008F4F58" w:rsidP="008F4F58"/>
    <w:p w14:paraId="4A5289F8" w14:textId="77777777" w:rsidR="008F4F58" w:rsidRDefault="008F4F58" w:rsidP="008F4F58"/>
    <w:p w14:paraId="5FE2C362" w14:textId="77777777" w:rsidR="008F4F58" w:rsidRDefault="008F4F58" w:rsidP="008F4F58"/>
    <w:p w14:paraId="0D8D7EB5" w14:textId="77777777" w:rsidR="008F4F58" w:rsidRDefault="008F4F58" w:rsidP="008F4F58"/>
    <w:p w14:paraId="6777A6BC" w14:textId="77777777" w:rsidR="008F4F58" w:rsidRDefault="008F4F58" w:rsidP="008F4F58"/>
    <w:p w14:paraId="28337D61" w14:textId="77777777" w:rsidR="008F4F58" w:rsidRDefault="008F4F58" w:rsidP="008F4F58"/>
    <w:p w14:paraId="2D17587E" w14:textId="77777777" w:rsidR="008F4F58" w:rsidRDefault="008F4F58" w:rsidP="008F4F58"/>
    <w:p w14:paraId="09A192F7" w14:textId="77777777" w:rsidR="008F4F58" w:rsidRDefault="008F4F58" w:rsidP="008F4F58"/>
    <w:p w14:paraId="6AD8096D" w14:textId="77777777" w:rsidR="008F4F58" w:rsidRDefault="008F4F58" w:rsidP="008F4F58"/>
    <w:p w14:paraId="49A1213D" w14:textId="77777777" w:rsidR="008F4F58" w:rsidRDefault="008F4F58" w:rsidP="008F4F58"/>
    <w:p w14:paraId="33011F72" w14:textId="77777777" w:rsidR="008C43B7" w:rsidRDefault="008C43B7" w:rsidP="008F4F58"/>
    <w:p w14:paraId="4A2D1313" w14:textId="77777777" w:rsidR="008C43B7" w:rsidRPr="008F4F58" w:rsidRDefault="008C43B7" w:rsidP="008F4F58"/>
    <w:p w14:paraId="2F6EB4B9" w14:textId="6EC1D3CF" w:rsidR="00720F83" w:rsidRPr="005304DB" w:rsidRDefault="00720F83" w:rsidP="00F07D46">
      <w:pPr>
        <w:pStyle w:val="Heading1"/>
        <w:spacing w:before="120" w:after="120" w:line="26" w:lineRule="atLeast"/>
      </w:pPr>
      <w:bookmarkStart w:id="12" w:name="_Toc156040485"/>
      <w:r w:rsidRPr="005304DB">
        <w:lastRenderedPageBreak/>
        <w:t>CHƯƠNG 2: CƠ SỞ LÝ LUẬN VÀ PHƯƠNG PHÁP NGHIÊN CỨU</w:t>
      </w:r>
      <w:bookmarkEnd w:id="11"/>
      <w:bookmarkEnd w:id="12"/>
    </w:p>
    <w:p w14:paraId="4242667B" w14:textId="61C5F252" w:rsidR="00720F83" w:rsidRPr="005304DB" w:rsidRDefault="00165AAC" w:rsidP="00F07D46">
      <w:pPr>
        <w:pStyle w:val="Heading2"/>
        <w:spacing w:before="120" w:after="120" w:line="26" w:lineRule="atLeast"/>
      </w:pPr>
      <w:bookmarkStart w:id="13" w:name="_Toc155196262"/>
      <w:bookmarkStart w:id="14" w:name="_Toc156040486"/>
      <w:r w:rsidRPr="005304DB">
        <w:t xml:space="preserve">1. </w:t>
      </w:r>
      <w:r w:rsidR="00720F83" w:rsidRPr="005304DB">
        <w:t>Cơ sở lý luận và ý nghĩa thực tiễn của đề tài</w:t>
      </w:r>
      <w:bookmarkEnd w:id="13"/>
      <w:bookmarkEnd w:id="14"/>
    </w:p>
    <w:p w14:paraId="6547F9B7" w14:textId="4F237876" w:rsidR="00720F83" w:rsidRPr="005304DB" w:rsidRDefault="00165AAC" w:rsidP="00F07D46">
      <w:pPr>
        <w:pStyle w:val="Heading3"/>
        <w:spacing w:before="120" w:after="120" w:line="26" w:lineRule="atLeast"/>
      </w:pPr>
      <w:bookmarkStart w:id="15" w:name="_Toc155196263"/>
      <w:bookmarkStart w:id="16" w:name="_Toc156040487"/>
      <w:r w:rsidRPr="005304DB">
        <w:t xml:space="preserve">1.1 </w:t>
      </w:r>
      <w:r w:rsidR="00720F83" w:rsidRPr="005304DB">
        <w:t xml:space="preserve"> Cơ Sở Lý Luận</w:t>
      </w:r>
      <w:bookmarkEnd w:id="15"/>
      <w:bookmarkEnd w:id="16"/>
      <w:r w:rsidRPr="005304DB">
        <w:t xml:space="preserve"> </w:t>
      </w:r>
    </w:p>
    <w:p w14:paraId="1D9E1589" w14:textId="0BF9B0E0" w:rsidR="00165AAC" w:rsidRPr="005304DB" w:rsidRDefault="00165AAC" w:rsidP="00F07D46">
      <w:pPr>
        <w:spacing w:before="120" w:after="120" w:line="26" w:lineRule="atLeast"/>
        <w:ind w:firstLine="720"/>
        <w:jc w:val="both"/>
        <w:rPr>
          <w:rFonts w:ascii="Times New Roman" w:hAnsi="Times New Roman" w:cs="Times New Roman"/>
          <w:b/>
          <w:sz w:val="26"/>
          <w:szCs w:val="26"/>
        </w:rPr>
      </w:pPr>
      <w:r w:rsidRPr="005304DB">
        <w:rPr>
          <w:rFonts w:ascii="Times New Roman" w:hAnsi="Times New Roman" w:cs="Times New Roman"/>
          <w:sz w:val="26"/>
          <w:szCs w:val="26"/>
        </w:rPr>
        <w:t xml:space="preserve">Dựa trên lý thuyết quản lý </w:t>
      </w:r>
      <w:r w:rsidR="00817C6B">
        <w:rPr>
          <w:rFonts w:ascii="Times New Roman" w:hAnsi="Times New Roman" w:cs="Times New Roman"/>
          <w:sz w:val="26"/>
          <w:szCs w:val="26"/>
        </w:rPr>
        <w:t>khóa học</w:t>
      </w:r>
      <w:r w:rsidRPr="005304DB">
        <w:rPr>
          <w:rFonts w:ascii="Times New Roman" w:hAnsi="Times New Roman" w:cs="Times New Roman"/>
          <w:sz w:val="26"/>
          <w:szCs w:val="26"/>
        </w:rPr>
        <w:t xml:space="preserve"> và ứng dụng các nguyên lý phân tích và thiết kế hướng đối tượng để xây dựng hệ thống mạnh mẽ và linh hoạt</w:t>
      </w:r>
      <w:r w:rsidRPr="005304DB">
        <w:rPr>
          <w:rFonts w:ascii="Times New Roman" w:hAnsi="Times New Roman" w:cs="Times New Roman"/>
          <w:b/>
          <w:sz w:val="26"/>
          <w:szCs w:val="26"/>
        </w:rPr>
        <w:t>.</w:t>
      </w:r>
    </w:p>
    <w:p w14:paraId="0FB0AF4C" w14:textId="79C5709B" w:rsidR="00165AAC" w:rsidRPr="00B267CC" w:rsidRDefault="00377B0D" w:rsidP="00F07D46">
      <w:pPr>
        <w:pStyle w:val="Heading3"/>
        <w:spacing w:before="120" w:after="120" w:line="26" w:lineRule="atLeast"/>
      </w:pPr>
      <w:bookmarkStart w:id="17" w:name="_Toc155196264"/>
      <w:bookmarkStart w:id="18" w:name="_Toc156040488"/>
      <w:r w:rsidRPr="00B267CC">
        <w:t>1</w:t>
      </w:r>
      <w:r w:rsidR="00583C71" w:rsidRPr="00B267CC">
        <w:t xml:space="preserve">.2 </w:t>
      </w:r>
      <w:r w:rsidR="00165AAC" w:rsidRPr="00B267CC">
        <w:t>Ý Nghĩa Thực Tiễn</w:t>
      </w:r>
      <w:bookmarkEnd w:id="17"/>
      <w:bookmarkEnd w:id="18"/>
    </w:p>
    <w:p w14:paraId="53F182DD" w14:textId="4CD63D07" w:rsidR="00720F83" w:rsidRPr="005304DB" w:rsidRDefault="00165AAC"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Hệ thống sẽ</w:t>
      </w:r>
      <w:r w:rsidR="0082716C" w:rsidRPr="005304DB">
        <w:rPr>
          <w:rFonts w:ascii="Times New Roman" w:hAnsi="Times New Roman" w:cs="Times New Roman"/>
          <w:sz w:val="26"/>
          <w:szCs w:val="26"/>
        </w:rPr>
        <w:t xml:space="preserve"> giúp </w:t>
      </w:r>
      <w:r w:rsidRPr="005304DB">
        <w:rPr>
          <w:rFonts w:ascii="Times New Roman" w:hAnsi="Times New Roman" w:cs="Times New Roman"/>
          <w:sz w:val="26"/>
          <w:szCs w:val="26"/>
        </w:rPr>
        <w:t xml:space="preserve">giảm công sức quản lý, tối ưu hóa quy trình làm việc và cung cấp dữ liệu chính xác cho quyết định kinh doanh. Nhằm đáp ứng nhu cầu quản lý hiệu quả trong môi trường </w:t>
      </w:r>
      <w:r w:rsidR="00817C6B">
        <w:rPr>
          <w:rFonts w:ascii="Times New Roman" w:hAnsi="Times New Roman" w:cs="Times New Roman"/>
          <w:sz w:val="26"/>
          <w:szCs w:val="26"/>
        </w:rPr>
        <w:t>giáo dục</w:t>
      </w:r>
      <w:r w:rsidRPr="005304DB">
        <w:rPr>
          <w:rFonts w:ascii="Times New Roman" w:hAnsi="Times New Roman" w:cs="Times New Roman"/>
          <w:sz w:val="26"/>
          <w:szCs w:val="26"/>
        </w:rPr>
        <w:t xml:space="preserve"> càng ngày càng khắc nghiệt.</w:t>
      </w:r>
    </w:p>
    <w:p w14:paraId="08625CAC" w14:textId="2396D2EE" w:rsidR="00720F83" w:rsidRPr="00B267CC" w:rsidRDefault="00720F83" w:rsidP="00F07D46">
      <w:pPr>
        <w:pStyle w:val="Heading2"/>
        <w:spacing w:before="120" w:after="120" w:line="26" w:lineRule="atLeast"/>
      </w:pPr>
      <w:bookmarkStart w:id="19" w:name="_Toc155196265"/>
      <w:bookmarkStart w:id="20" w:name="_Toc156040489"/>
      <w:r w:rsidRPr="00B267CC">
        <w:t xml:space="preserve">2. </w:t>
      </w:r>
      <w:r w:rsidR="005629B3" w:rsidRPr="00B267CC">
        <w:t>Phương pháp</w:t>
      </w:r>
      <w:r w:rsidRPr="00B267CC">
        <w:t xml:space="preserve"> nghiên cứu</w:t>
      </w:r>
      <w:bookmarkEnd w:id="19"/>
      <w:bookmarkEnd w:id="20"/>
    </w:p>
    <w:p w14:paraId="4089D9BF" w14:textId="77777777" w:rsidR="00720F83" w:rsidRPr="005304DB" w:rsidRDefault="00720F83"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Phân tích HTTT bắt đầu từ việc tìm hiểu về hệ thống hiện tại, từ đó xác định các mục tiêu mà hệ thống thông tin mới cần đạt được. Các phương pháp được áp dụng trong đề tài gồm:</w:t>
      </w:r>
    </w:p>
    <w:p w14:paraId="03735520"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Phương pháp tổng hợp lý thuyết: </w:t>
      </w:r>
    </w:p>
    <w:p w14:paraId="7A954CD7" w14:textId="72F73216"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 Nghiên cứu tài liệu lý thuyết về phân loại</w:t>
      </w:r>
      <w:r w:rsidR="0082716C" w:rsidRPr="005304DB">
        <w:rPr>
          <w:rFonts w:ascii="Times New Roman" w:hAnsi="Times New Roman" w:cs="Times New Roman"/>
          <w:sz w:val="26"/>
          <w:szCs w:val="26"/>
        </w:rPr>
        <w:t xml:space="preserve"> học viên</w:t>
      </w:r>
      <w:r w:rsidRPr="005304DB">
        <w:rPr>
          <w:rFonts w:ascii="Times New Roman" w:hAnsi="Times New Roman" w:cs="Times New Roman"/>
          <w:sz w:val="26"/>
          <w:szCs w:val="26"/>
        </w:rPr>
        <w:t>, quản lý</w:t>
      </w:r>
      <w:r w:rsidR="0082716C" w:rsidRPr="005304DB">
        <w:rPr>
          <w:rFonts w:ascii="Times New Roman" w:hAnsi="Times New Roman" w:cs="Times New Roman"/>
          <w:sz w:val="26"/>
          <w:szCs w:val="26"/>
        </w:rPr>
        <w:t xml:space="preserve"> học viên</w:t>
      </w:r>
      <w:r w:rsidRPr="005304DB">
        <w:rPr>
          <w:rFonts w:ascii="Times New Roman" w:hAnsi="Times New Roman" w:cs="Times New Roman"/>
          <w:sz w:val="26"/>
          <w:szCs w:val="26"/>
        </w:rPr>
        <w:t>. Nghiên cứu về tài liệu công nghệ sẽ sử dụng cho viết chương trình.</w:t>
      </w:r>
    </w:p>
    <w:p w14:paraId="4CB1D85A"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 Nghiên cứu quy trình quản lý trung tâm tại cơ sở có sử dụng thiết bị để phục vụ cho việc nghiên cứu đề tài.</w:t>
      </w:r>
    </w:p>
    <w:p w14:paraId="5DC5E576"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Phương pháp khảo sát, tổng hợp:</w:t>
      </w:r>
    </w:p>
    <w:p w14:paraId="0C00C7DF" w14:textId="4C95176A"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 Tìm hiểu một số hệ thống về quản lý </w:t>
      </w:r>
      <w:r w:rsidR="0082716C" w:rsidRPr="005304DB">
        <w:rPr>
          <w:rFonts w:ascii="Times New Roman" w:hAnsi="Times New Roman" w:cs="Times New Roman"/>
          <w:sz w:val="26"/>
          <w:szCs w:val="26"/>
        </w:rPr>
        <w:t>khóa học</w:t>
      </w:r>
      <w:r w:rsidRPr="005304DB">
        <w:rPr>
          <w:rFonts w:ascii="Times New Roman" w:hAnsi="Times New Roman" w:cs="Times New Roman"/>
          <w:sz w:val="26"/>
          <w:szCs w:val="26"/>
        </w:rPr>
        <w:t>, tổng hợp thông tin về quy trình, cơ sở dữ liệu, so sánh thực tế để bổ sung các yêu cầu còn thiếu.</w:t>
      </w:r>
    </w:p>
    <w:p w14:paraId="15006DFC"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Phương pháp thực nghiệm:</w:t>
      </w:r>
    </w:p>
    <w:p w14:paraId="4C882A52" w14:textId="77777777" w:rsidR="00720F83" w:rsidRPr="005304DB" w:rsidRDefault="00720F83" w:rsidP="00F07D46">
      <w:pPr>
        <w:spacing w:before="120" w:after="120" w:line="26" w:lineRule="atLeast"/>
        <w:jc w:val="both"/>
        <w:rPr>
          <w:rFonts w:ascii="Times New Roman" w:hAnsi="Times New Roman" w:cs="Times New Roman"/>
          <w:spacing w:val="-4"/>
          <w:sz w:val="26"/>
          <w:szCs w:val="26"/>
        </w:rPr>
      </w:pPr>
      <w:r w:rsidRPr="005304DB">
        <w:rPr>
          <w:rFonts w:ascii="Times New Roman" w:hAnsi="Times New Roman" w:cs="Times New Roman"/>
          <w:spacing w:val="-4"/>
          <w:sz w:val="26"/>
          <w:szCs w:val="26"/>
        </w:rPr>
        <w:t xml:space="preserve">   + Thiết kế cơ sở dữ liệu và cài đặt thử nghiệm trên hệ quản trị cơ sở dữ liệu.</w:t>
      </w:r>
    </w:p>
    <w:p w14:paraId="1ECC7A76"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 Viết phần mềm ứng dụng quản lý trung tâm ngoại ngữ kết nối với cơ sở dữ liệu.</w:t>
      </w:r>
    </w:p>
    <w:p w14:paraId="2582BF36" w14:textId="77777777" w:rsidR="00720F83" w:rsidRPr="005304DB" w:rsidRDefault="00720F8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   + Thử nghiệm hệ thống, kiểm thử đánh giá kết quả phần mềm.</w:t>
      </w:r>
    </w:p>
    <w:p w14:paraId="3598580C" w14:textId="77777777" w:rsidR="00154EB3" w:rsidRPr="00B267CC" w:rsidRDefault="00154EB3" w:rsidP="00F07D46">
      <w:pPr>
        <w:pStyle w:val="Heading2"/>
        <w:spacing w:before="120" w:after="120" w:line="26" w:lineRule="atLeast"/>
      </w:pPr>
      <w:bookmarkStart w:id="21" w:name="_Toc155196266"/>
      <w:bookmarkStart w:id="22" w:name="_Toc156040490"/>
      <w:r w:rsidRPr="00B267CC">
        <w:t>3. Tổng quan về Sql Server</w:t>
      </w:r>
      <w:bookmarkEnd w:id="21"/>
      <w:bookmarkEnd w:id="22"/>
    </w:p>
    <w:p w14:paraId="3076A6BE" w14:textId="77777777" w:rsidR="00154EB3" w:rsidRPr="005304DB" w:rsidRDefault="00154EB3"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 xml:space="preserve">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2E78D75" w14:textId="77777777" w:rsidR="00154EB3" w:rsidRPr="005304DB" w:rsidRDefault="00154EB3"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62DFABA0" w14:textId="77777777" w:rsidR="00154EB3" w:rsidRPr="00B267CC" w:rsidRDefault="00154EB3" w:rsidP="00F07D46">
      <w:pPr>
        <w:pStyle w:val="Heading2"/>
        <w:spacing w:before="120" w:after="120" w:line="26" w:lineRule="atLeast"/>
      </w:pPr>
      <w:bookmarkStart w:id="23" w:name="_Toc155196267"/>
      <w:bookmarkStart w:id="24" w:name="_Toc156040491"/>
      <w:r w:rsidRPr="00B267CC">
        <w:t>4. Giới thiệu chung về PowerDesigner</w:t>
      </w:r>
      <w:bookmarkEnd w:id="23"/>
      <w:bookmarkEnd w:id="24"/>
    </w:p>
    <w:p w14:paraId="39C8010D" w14:textId="77777777" w:rsidR="00154EB3" w:rsidRPr="005304DB" w:rsidRDefault="00154EB3"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 xml:space="preserve">PowerDesigner là một công cụ mô hình hóa dữ liệu và quy trình phổ biến được sử dụng trong phát triển phần mềm và quản lý dự án. Được phát triển bởi </w:t>
      </w:r>
      <w:r w:rsidRPr="005304DB">
        <w:rPr>
          <w:rFonts w:ascii="Times New Roman" w:hAnsi="Times New Roman" w:cs="Times New Roman"/>
          <w:sz w:val="26"/>
          <w:szCs w:val="26"/>
        </w:rPr>
        <w:lastRenderedPageBreak/>
        <w:t>SAP, PowerDesigner cung cấp một môi trường tích hợp để thiết kế, quản lý, và triển khai các hệ thống thông tin phức tạp.</w:t>
      </w:r>
    </w:p>
    <w:p w14:paraId="48DD2717"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Dưới đây là một số điểm nổi bật về PowerDesigner:</w:t>
      </w:r>
    </w:p>
    <w:p w14:paraId="67316F40"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Mô Hình Hóa Đa Loại: PowerDesigner hỗ trợ nhiều loại mô hình, bao gồm mô hình Entity-Relationship (ER), mô hình UML (Unified Modeling Language), mô hình quy trình kinh doanh, mô hình dữ liệu, và nhiều loại mô hình khác.</w:t>
      </w:r>
    </w:p>
    <w:p w14:paraId="6E85D88B"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Tích Hợp Cơ Sở Dữ Liệu: Công cụ này cho phép kết nối với các hệ quản lý cơ sở dữ liệu phổ biến như Microsoft SQL Server, Oracle, MySQL, và nhiều hệ thống khác. Điều này giúp đơn giản hóa quá trình thiết kế và triển khai cơ sở dữ liệu.</w:t>
      </w:r>
    </w:p>
    <w:p w14:paraId="1FD134B9"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Thiết Kế Quy Trình Kinh Doanh: PowerDesigner không chỉ giúp mô hình hóa dữ liệu mà còn hỗ trợ mô hình hóa quy trình kinh doanh, giúp bạn hiểu rõ hơn về quy trình làm việc trong tổ chức.</w:t>
      </w:r>
    </w:p>
    <w:p w14:paraId="37E06A29"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Tích Hợp Hệ Thống: PowerDesigner không chỉ dừng lại ở mô hình hóa. Nó cung cấp khả năng tích hợp giữa các mô hình khác nhau, giúp đảm bảo sự nhất quán và tương thích giữa các thành phần khác nhau của hệ thống.</w:t>
      </w:r>
    </w:p>
    <w:p w14:paraId="37556F47"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Quản Lý Thay Đổi: Công cụ này hỗ trợ quản lý thay đổi, cho phép bạn theo dõi và kiểm soát các sự thay đổi trong quá trình phát triển dự án.</w:t>
      </w:r>
    </w:p>
    <w:p w14:paraId="639ABC1A"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Tính Tương Tác: PowerDesigner không chỉ là một công cụ đơn thuần để tạo mô hình. Nó còn cung cấp các tính năng tương tác, giúp người dùng làm việc cộng tác và đưa ra quyết định thông minh hơn trong quá trình phát triển.</w:t>
      </w:r>
    </w:p>
    <w:p w14:paraId="422F0BF5" w14:textId="77777777" w:rsidR="00154EB3" w:rsidRPr="005304DB" w:rsidRDefault="00154EB3"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Chuẩn Mở và Linh Hoạt: PowerDesigner hỗ trợ nhiều chuẩn ngành như BPMN (Business Process Model and Notation), UML, và nhiều định dạng file khác, tạo điều kiện cho sự linh hoạt trong việc làm việc với các công cụ khác.</w:t>
      </w:r>
    </w:p>
    <w:p w14:paraId="03972F5B" w14:textId="3993BA3C" w:rsidR="00154EB3" w:rsidRPr="00B267CC" w:rsidRDefault="00632EC7" w:rsidP="00F07D46">
      <w:pPr>
        <w:pStyle w:val="Heading2"/>
        <w:spacing w:before="120" w:after="120" w:line="26" w:lineRule="atLeast"/>
      </w:pPr>
      <w:bookmarkStart w:id="25" w:name="_Toc155196268"/>
      <w:bookmarkStart w:id="26" w:name="_Toc156040492"/>
      <w:r w:rsidRPr="00B267CC">
        <w:t>5. Tổng quan về StarUML</w:t>
      </w:r>
      <w:bookmarkEnd w:id="25"/>
      <w:bookmarkEnd w:id="26"/>
    </w:p>
    <w:p w14:paraId="24E59FDB" w14:textId="77777777" w:rsidR="00632EC7" w:rsidRPr="005304DB" w:rsidRDefault="00632EC7" w:rsidP="00F07D46">
      <w:pPr>
        <w:pStyle w:val="NormalWeb"/>
        <w:shd w:val="clear" w:color="auto" w:fill="FFFFFF"/>
        <w:spacing w:before="120" w:beforeAutospacing="0" w:after="120" w:afterAutospacing="0" w:line="26" w:lineRule="atLeast"/>
        <w:ind w:firstLine="720"/>
        <w:jc w:val="both"/>
        <w:rPr>
          <w:rFonts w:ascii="Times New Roman" w:hAnsi="Times New Roman"/>
          <w:sz w:val="26"/>
          <w:szCs w:val="26"/>
        </w:rPr>
      </w:pPr>
      <w:r w:rsidRPr="005304DB">
        <w:rPr>
          <w:rStyle w:val="Strong"/>
          <w:rFonts w:ascii="Times New Roman" w:hAnsi="Times New Roman"/>
          <w:b w:val="0"/>
          <w:sz w:val="26"/>
          <w:szCs w:val="26"/>
        </w:rPr>
        <w:t>StarUML</w:t>
      </w:r>
      <w:r w:rsidRPr="005304DB">
        <w:rPr>
          <w:rFonts w:ascii="Times New Roman" w:hAnsi="Times New Roman"/>
          <w:sz w:val="26"/>
          <w:szCs w:val="26"/>
        </w:rPr>
        <w:t> là một trình tạo mô hình phần mềm mạnh mẽ, được tích hợp nhiều tính năng và chức năng hữu ích. Ứng dụng hỗ trợ tiêu chuẩn UML 2.x và cho phép bạn tạo và sử dụng 11 loại sơ đồ UML khác nhau, bao gồm Ca sử dụng, Thành phần, Trình tự, Giao tiếp, Sơ đồ hồ sơ, Lớp, Đối tượng, Triển khai, Cấu trúc hỗn hợp, Statechart và Hoạt động.</w:t>
      </w:r>
    </w:p>
    <w:p w14:paraId="183267A8" w14:textId="77777777" w:rsidR="00632EC7" w:rsidRPr="005304DB" w:rsidRDefault="00632EC7" w:rsidP="00F07D46">
      <w:pPr>
        <w:pStyle w:val="NormalWeb"/>
        <w:shd w:val="clear" w:color="auto" w:fill="FFFFFF"/>
        <w:spacing w:before="120" w:beforeAutospacing="0" w:after="120" w:afterAutospacing="0" w:line="26" w:lineRule="atLeast"/>
        <w:ind w:firstLine="720"/>
        <w:jc w:val="both"/>
        <w:rPr>
          <w:rFonts w:ascii="Times New Roman" w:hAnsi="Times New Roman"/>
          <w:sz w:val="26"/>
          <w:szCs w:val="26"/>
        </w:rPr>
      </w:pPr>
      <w:r w:rsidRPr="005304DB">
        <w:rPr>
          <w:rFonts w:ascii="Times New Roman" w:hAnsi="Times New Roman"/>
          <w:sz w:val="26"/>
          <w:szCs w:val="26"/>
        </w:rPr>
        <w:t>StarUML cho phép bạn dễ dàng tạo Sơ đồ mối quan hệ thực thể. Đây là những sơ đồ được sử dụng rộng rãi cho các hoạt động mô hình hóa cơ sở dữ liệu. Hơn nữa, ứng dụng cũng đơn giản hóa việc tạo và kết nối các phần tử, chẳng hạn như giao diện hỗ trợ, các lớp con, v.v. </w:t>
      </w:r>
      <w:hyperlink r:id="rId25" w:history="1">
        <w:r w:rsidRPr="005304DB">
          <w:rPr>
            <w:rStyle w:val="Hyperlink"/>
            <w:rFonts w:ascii="Times New Roman" w:hAnsi="Times New Roman"/>
            <w:color w:val="auto"/>
            <w:sz w:val="26"/>
            <w:szCs w:val="26"/>
            <w:u w:val="none"/>
          </w:rPr>
          <w:t>StarUML</w:t>
        </w:r>
      </w:hyperlink>
      <w:r w:rsidRPr="005304DB">
        <w:rPr>
          <w:rFonts w:ascii="Times New Roman" w:hAnsi="Times New Roman"/>
          <w:sz w:val="26"/>
          <w:szCs w:val="26"/>
        </w:rPr>
        <w:t> hỗ trợ Retina Display và cung cấp cho bạn khả năng vẽ sơ đồ dưới dạng hình ảnh có độ phân giải cao (JPEG và PNG). Hơn nữa, chương trình cho phép bạn tìm và cài đặt nhiều tiện ích mở rộng mạnh mẽ thông qua Trình quản lý tiện ích mở rộng tích hợp.</w:t>
      </w:r>
    </w:p>
    <w:p w14:paraId="4A29F821" w14:textId="77777777" w:rsidR="00632EC7" w:rsidRPr="005304DB" w:rsidRDefault="00632EC7" w:rsidP="00F07D46">
      <w:pPr>
        <w:shd w:val="clear" w:color="auto" w:fill="FFFFFF"/>
        <w:spacing w:before="120" w:after="120" w:line="26" w:lineRule="atLeast"/>
        <w:ind w:firstLine="720"/>
        <w:jc w:val="both"/>
        <w:rPr>
          <w:rFonts w:ascii="Times New Roman" w:eastAsia="Times New Roman" w:hAnsi="Times New Roman" w:cs="Times New Roman"/>
          <w:sz w:val="26"/>
          <w:szCs w:val="26"/>
        </w:rPr>
      </w:pPr>
      <w:r w:rsidRPr="005304DB">
        <w:rPr>
          <w:rFonts w:ascii="Times New Roman" w:eastAsia="Times New Roman" w:hAnsi="Times New Roman" w:cs="Times New Roman"/>
          <w:sz w:val="26"/>
          <w:szCs w:val="26"/>
        </w:rPr>
        <w:t xml:space="preserve">StarUML cho phép bạn dễ dàng tạo mã tùy chỉnh bằng cách sử dụng các mẫu khác nhau. Tất cả các ngôn ngữ lập trình phổ biến đều được hỗ trợ, bao gồm C ++, Java và C #. Chương trình cho phép bạn tạo mã nguồn trực tiếp từ các mô hình của mình hoặc sử dụng kỹ thuật đảo ngược để xây dựng mô hình tạo thành mã nguồn của bạn. Bạn có thể cài đặt tiện ích mở rộng để xử lý mã nguồn từ Trình quản lý </w:t>
      </w:r>
      <w:r w:rsidRPr="005304DB">
        <w:rPr>
          <w:rFonts w:ascii="Times New Roman" w:eastAsia="Times New Roman" w:hAnsi="Times New Roman" w:cs="Times New Roman"/>
          <w:sz w:val="26"/>
          <w:szCs w:val="26"/>
        </w:rPr>
        <w:lastRenderedPageBreak/>
        <w:t>tiện ích mở rộng. Ngoài ra, bạn có thể viết các tiện ích mở rộng của riêng mình bằng CSS3, Node.js. HTML5 hoặc JavaScript.</w:t>
      </w:r>
    </w:p>
    <w:p w14:paraId="4720D9DD" w14:textId="77777777" w:rsidR="00632EC7" w:rsidRPr="005304DB" w:rsidRDefault="00632EC7" w:rsidP="00F07D46">
      <w:pPr>
        <w:shd w:val="clear" w:color="auto" w:fill="FFFFFF"/>
        <w:spacing w:before="120" w:after="120" w:line="26" w:lineRule="atLeast"/>
        <w:ind w:firstLine="720"/>
        <w:jc w:val="both"/>
        <w:rPr>
          <w:rFonts w:ascii="Times New Roman" w:eastAsia="Times New Roman" w:hAnsi="Times New Roman" w:cs="Times New Roman"/>
          <w:sz w:val="26"/>
          <w:szCs w:val="26"/>
        </w:rPr>
      </w:pPr>
      <w:r w:rsidRPr="005304DB">
        <w:rPr>
          <w:rFonts w:ascii="Times New Roman" w:eastAsia="Times New Roman" w:hAnsi="Times New Roman" w:cs="Times New Roman"/>
          <w:sz w:val="26"/>
          <w:szCs w:val="26"/>
        </w:rPr>
        <w:t>StarUML cho phép bạn xuất bản Tài liệu HTML trên Web để chia sẻ các mô hình của bạn với các nhà phát triển, nhà phân tích và kiến ​​trúc sư phần mềm từ khắp nơi trên thế giới. Các tài liệu HTML đã tạo được hỗ trợ bởi phần lớn các trình duyệt web.</w:t>
      </w:r>
    </w:p>
    <w:p w14:paraId="086E978C" w14:textId="77777777" w:rsidR="003C530C" w:rsidRDefault="003C530C" w:rsidP="008C43B7">
      <w:bookmarkStart w:id="27" w:name="_Toc155196269"/>
    </w:p>
    <w:p w14:paraId="79F2932F" w14:textId="77777777" w:rsidR="00D16EE9" w:rsidRDefault="00D16EE9" w:rsidP="00D16EE9"/>
    <w:p w14:paraId="6E45BC3B" w14:textId="77777777" w:rsidR="00D16EE9" w:rsidRPr="00D16EE9" w:rsidRDefault="00D16EE9" w:rsidP="00D16EE9"/>
    <w:p w14:paraId="7993ECFC" w14:textId="77777777" w:rsidR="00BE72BE" w:rsidRDefault="00BE72BE" w:rsidP="008C43B7"/>
    <w:p w14:paraId="3AF77EA0" w14:textId="77777777" w:rsidR="00BE72BE" w:rsidRDefault="00BE72BE" w:rsidP="008C43B7"/>
    <w:p w14:paraId="43C19C5D" w14:textId="77777777" w:rsidR="00BE72BE" w:rsidRDefault="00BE72BE" w:rsidP="008C43B7"/>
    <w:p w14:paraId="75986643" w14:textId="77777777" w:rsidR="00BE72BE" w:rsidRDefault="00BE72BE" w:rsidP="008C43B7"/>
    <w:p w14:paraId="7298074E" w14:textId="77777777" w:rsidR="00BE72BE" w:rsidRDefault="00BE72BE" w:rsidP="008C43B7"/>
    <w:p w14:paraId="0BE2BC8F" w14:textId="77777777" w:rsidR="00BE72BE" w:rsidRDefault="00BE72BE" w:rsidP="00BE72BE"/>
    <w:p w14:paraId="4ACEB3D5" w14:textId="77777777" w:rsidR="008F4F58" w:rsidRDefault="008F4F58" w:rsidP="00BE72BE"/>
    <w:p w14:paraId="02111D24" w14:textId="77777777" w:rsidR="008F4F58" w:rsidRPr="00BE72BE" w:rsidRDefault="008F4F58" w:rsidP="00BE72BE"/>
    <w:p w14:paraId="1C9C8971" w14:textId="77777777" w:rsidR="00BE72BE" w:rsidRDefault="00BE72BE" w:rsidP="008C43B7"/>
    <w:p w14:paraId="4186CF2F" w14:textId="77777777" w:rsidR="008C43B7" w:rsidRDefault="008C43B7" w:rsidP="008C43B7"/>
    <w:p w14:paraId="735EF579" w14:textId="77777777" w:rsidR="008C43B7" w:rsidRDefault="008C43B7" w:rsidP="008C43B7"/>
    <w:p w14:paraId="5D7463A2" w14:textId="77777777" w:rsidR="008C43B7" w:rsidRDefault="008C43B7" w:rsidP="008C43B7"/>
    <w:p w14:paraId="47CA6C85" w14:textId="77777777" w:rsidR="008C43B7" w:rsidRDefault="008C43B7" w:rsidP="008C43B7"/>
    <w:p w14:paraId="07E0E5BA" w14:textId="77777777" w:rsidR="007E7FC3" w:rsidRDefault="007E7FC3" w:rsidP="008C43B7">
      <w:pPr>
        <w:pStyle w:val="Heading1"/>
        <w:spacing w:before="120" w:line="26" w:lineRule="atLeast"/>
      </w:pPr>
      <w:bookmarkStart w:id="28" w:name="_Toc156040493"/>
    </w:p>
    <w:p w14:paraId="258BA9D2" w14:textId="77777777" w:rsidR="00F07D46" w:rsidRDefault="00F07D46" w:rsidP="008C43B7">
      <w:pPr>
        <w:pStyle w:val="Heading1"/>
        <w:spacing w:before="120" w:line="26" w:lineRule="atLeast"/>
      </w:pPr>
    </w:p>
    <w:p w14:paraId="79FEAF55" w14:textId="77777777" w:rsidR="00F07D46" w:rsidRDefault="00F07D46" w:rsidP="008C43B7">
      <w:pPr>
        <w:pStyle w:val="Heading1"/>
        <w:spacing w:before="120" w:line="26" w:lineRule="atLeast"/>
      </w:pPr>
    </w:p>
    <w:p w14:paraId="4C8A8C49" w14:textId="77777777" w:rsidR="00F07D46" w:rsidRDefault="00F07D46" w:rsidP="00F07D46"/>
    <w:p w14:paraId="7A34AA67" w14:textId="77777777" w:rsidR="00F07D46" w:rsidRDefault="00F07D46" w:rsidP="00F07D46"/>
    <w:p w14:paraId="517A221C" w14:textId="77777777" w:rsidR="00F07D46" w:rsidRPr="00F07D46" w:rsidRDefault="00F07D46" w:rsidP="00F07D46"/>
    <w:p w14:paraId="13AC91BC" w14:textId="77777777" w:rsidR="00F07D46" w:rsidRPr="00F07D46" w:rsidRDefault="00F07D46" w:rsidP="00F07D46"/>
    <w:p w14:paraId="5F18FC93" w14:textId="0B7AFDFD" w:rsidR="00720F83" w:rsidRPr="005304DB" w:rsidRDefault="00A03B26" w:rsidP="00F07D46">
      <w:pPr>
        <w:pStyle w:val="Heading1"/>
        <w:spacing w:before="120" w:after="120" w:line="26" w:lineRule="atLeast"/>
      </w:pPr>
      <w:r w:rsidRPr="005304DB">
        <w:lastRenderedPageBreak/>
        <w:t>CHƯƠNG 3: GIỚI THIỆU TỔNG QUAN VẤN ĐỀ NGHIÊN CỨU</w:t>
      </w:r>
      <w:bookmarkEnd w:id="27"/>
      <w:bookmarkEnd w:id="28"/>
    </w:p>
    <w:p w14:paraId="5C9E84C4" w14:textId="139BCA43" w:rsidR="00720F83" w:rsidRPr="005304DB" w:rsidRDefault="00A03B26" w:rsidP="00F07D46">
      <w:pPr>
        <w:pStyle w:val="Heading2"/>
        <w:spacing w:before="120" w:after="120" w:line="26" w:lineRule="atLeast"/>
      </w:pPr>
      <w:bookmarkStart w:id="29" w:name="_Toc155196270"/>
      <w:bookmarkStart w:id="30" w:name="_Toc156040494"/>
      <w:r w:rsidRPr="005304DB">
        <w:t>1. Mục tiêu nghiên cứu</w:t>
      </w:r>
      <w:bookmarkEnd w:id="29"/>
      <w:bookmarkEnd w:id="30"/>
    </w:p>
    <w:p w14:paraId="6CBCF82D" w14:textId="77777777" w:rsidR="00A03B26" w:rsidRPr="005304DB" w:rsidRDefault="00A03B26" w:rsidP="00F07D46">
      <w:pPr>
        <w:spacing w:before="120" w:after="120" w:line="26" w:lineRule="atLeast"/>
        <w:rPr>
          <w:rFonts w:ascii="Times New Roman" w:hAnsi="Times New Roman" w:cs="Times New Roman"/>
          <w:sz w:val="26"/>
          <w:szCs w:val="26"/>
        </w:rPr>
      </w:pPr>
      <w:r w:rsidRPr="005304DB">
        <w:rPr>
          <w:rFonts w:ascii="Times New Roman" w:hAnsi="Times New Roman" w:cs="Times New Roman"/>
          <w:sz w:val="26"/>
          <w:szCs w:val="26"/>
        </w:rPr>
        <w:t>+ Mục tiêu chung:</w:t>
      </w:r>
    </w:p>
    <w:p w14:paraId="2889BB94" w14:textId="56BFF375"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Quản lý thông tin học viên:</w:t>
      </w:r>
      <w:r w:rsidR="00A03B26" w:rsidRPr="005304DB">
        <w:rPr>
          <w:rFonts w:ascii="Times New Roman" w:hAnsi="Times New Roman" w:cs="Times New Roman"/>
          <w:sz w:val="26"/>
          <w:szCs w:val="26"/>
        </w:rPr>
        <w:t xml:space="preserve"> Theo dõi thông tin cá nhân của học viên, đăng ký khóa học, tiến độ học tập, và các thông tin liên quan khác.</w:t>
      </w:r>
    </w:p>
    <w:p w14:paraId="46EDDF87" w14:textId="1CEBA380"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Quản lý khóa học:</w:t>
      </w:r>
      <w:r w:rsidR="00A03B26" w:rsidRPr="005304DB">
        <w:rPr>
          <w:rFonts w:ascii="Times New Roman" w:hAnsi="Times New Roman" w:cs="Times New Roman"/>
          <w:sz w:val="26"/>
          <w:szCs w:val="26"/>
        </w:rPr>
        <w:t xml:space="preserve"> Theo dõi thông tin về các khóa học, bao gồm nội dung, lịch học, giáo viên phụ trách, và tài liệu giảng dạy.</w:t>
      </w:r>
    </w:p>
    <w:p w14:paraId="2EA511D0" w14:textId="16EC30BB"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Lên lịch và quản lý lớp học:</w:t>
      </w:r>
      <w:r w:rsidR="00A03B26" w:rsidRPr="005304DB">
        <w:rPr>
          <w:rFonts w:ascii="Times New Roman" w:hAnsi="Times New Roman" w:cs="Times New Roman"/>
          <w:sz w:val="26"/>
          <w:szCs w:val="26"/>
        </w:rPr>
        <w:t xml:space="preserve"> Xác định lịch học, phòng học, và các thông tin liên quan đến việc tổ chức các buổi học.</w:t>
      </w:r>
    </w:p>
    <w:p w14:paraId="1FDA58E9" w14:textId="77777777" w:rsidR="00C2612E"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Quản lý tài liệu giảng dạy:</w:t>
      </w:r>
      <w:r w:rsidR="00A03B26" w:rsidRPr="005304DB">
        <w:rPr>
          <w:rFonts w:ascii="Times New Roman" w:hAnsi="Times New Roman" w:cs="Times New Roman"/>
          <w:sz w:val="26"/>
          <w:szCs w:val="26"/>
        </w:rPr>
        <w:t xml:space="preserve"> Lưu trữ và quản lý các tài liệu giảng dạy, sách giáo trình, và tài liệu học tập khác.</w:t>
      </w:r>
    </w:p>
    <w:p w14:paraId="2F6CA62D" w14:textId="6F605992"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bCs/>
          <w:sz w:val="26"/>
          <w:szCs w:val="26"/>
        </w:rPr>
        <w:t>Quản lý đăng ký và học phí:</w:t>
      </w:r>
      <w:r w:rsidR="00A03B26" w:rsidRPr="005304DB">
        <w:rPr>
          <w:rFonts w:ascii="Times New Roman" w:hAnsi="Times New Roman" w:cs="Times New Roman"/>
          <w:sz w:val="26"/>
          <w:szCs w:val="26"/>
        </w:rPr>
        <w:t xml:space="preserve"> Theo dõi quá trình đăng ký, thông tin về học phí, và việc thanh toán của học viên.</w:t>
      </w:r>
    </w:p>
    <w:p w14:paraId="762FE296" w14:textId="5E592A07"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Theo dõi điểm số và kết quả học tập:</w:t>
      </w:r>
      <w:r w:rsidR="00A03B26" w:rsidRPr="005304DB">
        <w:rPr>
          <w:rFonts w:ascii="Times New Roman" w:hAnsi="Times New Roman" w:cs="Times New Roman"/>
          <w:sz w:val="26"/>
          <w:szCs w:val="26"/>
        </w:rPr>
        <w:t xml:space="preserve"> Ghi nhận điểm số, kết quả thi, và theo dõi tiến trình học tập của học viên.</w:t>
      </w:r>
    </w:p>
    <w:p w14:paraId="26149752" w14:textId="1DAE2F47"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Xác định và quản lý học viên nghỉ phép:</w:t>
      </w:r>
      <w:r w:rsidR="00A03B26" w:rsidRPr="005304DB">
        <w:rPr>
          <w:rFonts w:ascii="Times New Roman" w:hAnsi="Times New Roman" w:cs="Times New Roman"/>
          <w:sz w:val="26"/>
          <w:szCs w:val="26"/>
        </w:rPr>
        <w:t xml:space="preserve"> Theo dõi và xử lý các yêu cầu nghỉ học, cũng như quản lý việc tổ chức các buổi học bù.</w:t>
      </w:r>
    </w:p>
    <w:p w14:paraId="7EFDDDCE" w14:textId="3E587D60"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bCs/>
          <w:sz w:val="26"/>
          <w:szCs w:val="26"/>
        </w:rPr>
        <w:t xml:space="preserve">- </w:t>
      </w:r>
      <w:r w:rsidR="00A03B26" w:rsidRPr="005304DB">
        <w:rPr>
          <w:rFonts w:ascii="Times New Roman" w:hAnsi="Times New Roman" w:cs="Times New Roman"/>
          <w:bCs/>
          <w:sz w:val="26"/>
          <w:szCs w:val="26"/>
        </w:rPr>
        <w:t>Tạo báo cáo và thống kê:</w:t>
      </w:r>
      <w:r w:rsidR="00A03B26" w:rsidRPr="005304DB">
        <w:rPr>
          <w:rFonts w:ascii="Times New Roman" w:hAnsi="Times New Roman" w:cs="Times New Roman"/>
          <w:sz w:val="26"/>
          <w:szCs w:val="26"/>
        </w:rPr>
        <w:t xml:space="preserve"> Tạo các báo cáo về tiến trình học tập, đánh giá hiệu suất của học viên, và thống kê liên quan đến quản lý khóa học.</w:t>
      </w:r>
    </w:p>
    <w:p w14:paraId="6C3330CD" w14:textId="77777777" w:rsidR="00A03B26" w:rsidRPr="005304DB" w:rsidRDefault="00A03B26"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Mục tiêu là tạo ra một hệ thống linh hoạt, hiệu quả, và dễ quản lý giúp trung tâm ngoại ngữ tổ chức và theo dõi các hoạt động giảng dạy và học tập một cách hiệu quả.</w:t>
      </w:r>
    </w:p>
    <w:p w14:paraId="02E42A2D" w14:textId="77777777" w:rsidR="00A03B26" w:rsidRPr="005304DB" w:rsidRDefault="00A03B26" w:rsidP="00F07D46">
      <w:pPr>
        <w:spacing w:before="120" w:after="120" w:line="26" w:lineRule="atLeast"/>
        <w:rPr>
          <w:rFonts w:ascii="Times New Roman" w:hAnsi="Times New Roman" w:cs="Times New Roman"/>
          <w:sz w:val="26"/>
          <w:szCs w:val="26"/>
        </w:rPr>
      </w:pPr>
      <w:r w:rsidRPr="005304DB">
        <w:rPr>
          <w:rFonts w:ascii="Times New Roman" w:hAnsi="Times New Roman" w:cs="Times New Roman"/>
          <w:sz w:val="26"/>
          <w:szCs w:val="26"/>
        </w:rPr>
        <w:t>+ Mục tiêu cụ thể:</w:t>
      </w:r>
    </w:p>
    <w:p w14:paraId="0632C403" w14:textId="63CEA9C2" w:rsidR="00A03B26" w:rsidRPr="005304D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Thông tin về từng học viên</w:t>
      </w:r>
    </w:p>
    <w:p w14:paraId="64965B64" w14:textId="0A53682C" w:rsidR="00A03B26" w:rsidRPr="005304D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 xml:space="preserve">Danh sách học viên/ lớp </w:t>
      </w:r>
    </w:p>
    <w:p w14:paraId="773CF3EC" w14:textId="3CD01AA7" w:rsidR="00A03B26" w:rsidRPr="005304D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 xml:space="preserve">Danh sách giáo viên và các môn học/ lớp  </w:t>
      </w:r>
    </w:p>
    <w:p w14:paraId="78668CCF" w14:textId="6E2EBE39" w:rsidR="00A03B26"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Thời khóa biểu và các buổi nghỉ vắng + dạy bù của các giáo viên ở mỗi lớp</w:t>
      </w:r>
    </w:p>
    <w:p w14:paraId="67D02384" w14:textId="124492EF" w:rsidR="00817C6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17C6B">
        <w:rPr>
          <w:rFonts w:ascii="Times New Roman" w:hAnsi="Times New Roman" w:cs="Times New Roman"/>
          <w:sz w:val="26"/>
          <w:szCs w:val="26"/>
        </w:rPr>
        <w:t xml:space="preserve">Danh sách đóng học phí </w:t>
      </w:r>
    </w:p>
    <w:p w14:paraId="072F59B5" w14:textId="6BC5A8F9" w:rsidR="00817C6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17C6B">
        <w:rPr>
          <w:rFonts w:ascii="Times New Roman" w:hAnsi="Times New Roman" w:cs="Times New Roman"/>
          <w:sz w:val="26"/>
          <w:szCs w:val="26"/>
        </w:rPr>
        <w:t>Danh sách báo cáo thông kê</w:t>
      </w:r>
    </w:p>
    <w:p w14:paraId="040C497C" w14:textId="18F0439B" w:rsidR="00817C6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17C6B">
        <w:rPr>
          <w:rFonts w:ascii="Times New Roman" w:hAnsi="Times New Roman" w:cs="Times New Roman"/>
          <w:sz w:val="26"/>
          <w:szCs w:val="26"/>
        </w:rPr>
        <w:t>Danh sách khóa học</w:t>
      </w:r>
    </w:p>
    <w:p w14:paraId="740F3E73" w14:textId="545E618E" w:rsidR="00817C6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17C6B">
        <w:rPr>
          <w:rFonts w:ascii="Times New Roman" w:hAnsi="Times New Roman" w:cs="Times New Roman"/>
          <w:sz w:val="26"/>
          <w:szCs w:val="26"/>
        </w:rPr>
        <w:t>Thông tin tài liệu giảng dạy</w:t>
      </w:r>
    </w:p>
    <w:p w14:paraId="72B8E9F1" w14:textId="43D17308" w:rsidR="00817C6B" w:rsidRPr="005304D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17C6B">
        <w:rPr>
          <w:rFonts w:ascii="Times New Roman" w:hAnsi="Times New Roman" w:cs="Times New Roman"/>
          <w:sz w:val="26"/>
          <w:szCs w:val="26"/>
        </w:rPr>
        <w:t>Quản lý điểm số sinh viên</w:t>
      </w:r>
    </w:p>
    <w:p w14:paraId="1134C695" w14:textId="5536C9B4" w:rsidR="00A03B26" w:rsidRPr="005304DB" w:rsidRDefault="00C2612E" w:rsidP="00F07D46">
      <w:pPr>
        <w:tabs>
          <w:tab w:val="left" w:pos="1260"/>
        </w:tabs>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Danh sách học viên đăng ký dự thi cuối khóa</w:t>
      </w:r>
    </w:p>
    <w:p w14:paraId="5AAB2F66" w14:textId="31E4E964" w:rsidR="00A03B26" w:rsidRPr="005304DB" w:rsidRDefault="00C2612E" w:rsidP="00F07D46">
      <w:pPr>
        <w:spacing w:before="120" w:after="120" w:line="26"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A03B26" w:rsidRPr="005304DB">
        <w:rPr>
          <w:rFonts w:ascii="Times New Roman" w:hAnsi="Times New Roman" w:cs="Times New Roman"/>
          <w:sz w:val="26"/>
          <w:szCs w:val="26"/>
        </w:rPr>
        <w:t>Kết quả thi cuối khóa/ học viên</w:t>
      </w:r>
    </w:p>
    <w:p w14:paraId="0FE640D5" w14:textId="77777777" w:rsidR="0085289D" w:rsidRPr="005304DB" w:rsidRDefault="0085289D" w:rsidP="00F07D46">
      <w:pPr>
        <w:pStyle w:val="Heading2"/>
        <w:spacing w:before="120" w:after="120" w:line="26" w:lineRule="atLeast"/>
      </w:pPr>
      <w:bookmarkStart w:id="31" w:name="_Toc155196271"/>
      <w:bookmarkStart w:id="32" w:name="_Toc156040495"/>
      <w:r w:rsidRPr="005304DB">
        <w:t>2. Tổng quan về hệ thống</w:t>
      </w:r>
      <w:bookmarkEnd w:id="31"/>
      <w:bookmarkEnd w:id="32"/>
    </w:p>
    <w:p w14:paraId="214BED9D" w14:textId="6DABF4F5" w:rsidR="0085289D" w:rsidRPr="005304DB" w:rsidRDefault="0085289D"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lastRenderedPageBreak/>
        <w:t xml:space="preserve">Hệ thống quản lý khóa học của một trung tâm sẽ bao gồm các chức năng cơ bản như quản lý </w:t>
      </w:r>
      <w:r w:rsidR="003C1412" w:rsidRPr="005304DB">
        <w:rPr>
          <w:rFonts w:ascii="Times New Roman" w:hAnsi="Times New Roman" w:cs="Times New Roman"/>
          <w:sz w:val="26"/>
          <w:szCs w:val="26"/>
        </w:rPr>
        <w:t>học viên</w:t>
      </w:r>
      <w:r w:rsidRPr="005304DB">
        <w:rPr>
          <w:rFonts w:ascii="Times New Roman" w:hAnsi="Times New Roman" w:cs="Times New Roman"/>
          <w:sz w:val="26"/>
          <w:szCs w:val="26"/>
        </w:rPr>
        <w:t xml:space="preserve">, quản lý nhân viên, quản lý lịch học, theo dõi </w:t>
      </w:r>
      <w:r w:rsidR="003C1412" w:rsidRPr="005304DB">
        <w:rPr>
          <w:rFonts w:ascii="Times New Roman" w:hAnsi="Times New Roman" w:cs="Times New Roman"/>
          <w:sz w:val="26"/>
          <w:szCs w:val="26"/>
        </w:rPr>
        <w:t>học viên</w:t>
      </w:r>
      <w:r w:rsidRPr="005304DB">
        <w:rPr>
          <w:rFonts w:ascii="Times New Roman" w:hAnsi="Times New Roman" w:cs="Times New Roman"/>
          <w:sz w:val="26"/>
          <w:szCs w:val="26"/>
        </w:rPr>
        <w:t>, và tạo báo cáo tự động.</w:t>
      </w:r>
    </w:p>
    <w:p w14:paraId="1006F606" w14:textId="1FD16185" w:rsidR="00B77CC6" w:rsidRPr="005304DB" w:rsidRDefault="001C6B83" w:rsidP="00F07D46">
      <w:pPr>
        <w:pStyle w:val="Heading2"/>
        <w:spacing w:before="120" w:after="120" w:line="26" w:lineRule="atLeast"/>
      </w:pPr>
      <w:bookmarkStart w:id="33" w:name="_Toc155196273"/>
      <w:bookmarkStart w:id="34" w:name="_Toc156040496"/>
      <w:r>
        <w:t>3</w:t>
      </w:r>
      <w:r w:rsidR="00B77CC6" w:rsidRPr="005304DB">
        <w:t>. Kết luận tổng quan</w:t>
      </w:r>
      <w:bookmarkEnd w:id="33"/>
      <w:bookmarkEnd w:id="34"/>
    </w:p>
    <w:p w14:paraId="09E93B5F" w14:textId="26E0534D" w:rsidR="00C2612E" w:rsidRPr="008A0569" w:rsidRDefault="00B77CC6" w:rsidP="00F07D46">
      <w:pPr>
        <w:spacing w:before="120" w:after="120" w:line="26" w:lineRule="atLeast"/>
        <w:ind w:firstLine="720"/>
        <w:jc w:val="both"/>
        <w:rPr>
          <w:rFonts w:ascii="Times New Roman" w:hAnsi="Times New Roman" w:cs="Times New Roman"/>
          <w:bCs/>
          <w:sz w:val="26"/>
          <w:szCs w:val="26"/>
        </w:rPr>
      </w:pPr>
      <w:r w:rsidRPr="005304DB">
        <w:rPr>
          <w:rFonts w:ascii="Times New Roman" w:hAnsi="Times New Roman" w:cs="Times New Roman"/>
          <w:bCs/>
          <w:sz w:val="26"/>
          <w:szCs w:val="26"/>
        </w:rPr>
        <w:t>Tổng quan về vấn đề nghiên cứu đã trình bày mục tiêu, chức năng cơ bản của hệ thống, và lợi ích dự kiến. Sự phát triển của hệ thống này sẽ mang lại những cơ hội mới trong quản lý khóa học của một trung tâm ngoại ngữ và làm tăng cường sức cạnh tranh trong ngành giáo dục đang phát triể</w:t>
      </w:r>
      <w:bookmarkStart w:id="35" w:name="_Toc155196274"/>
      <w:r w:rsidR="008A0569">
        <w:rPr>
          <w:rFonts w:ascii="Times New Roman" w:hAnsi="Times New Roman" w:cs="Times New Roman"/>
          <w:bCs/>
          <w:sz w:val="26"/>
          <w:szCs w:val="26"/>
        </w:rPr>
        <w:t>n này</w:t>
      </w:r>
    </w:p>
    <w:p w14:paraId="1468736C" w14:textId="77777777" w:rsidR="00BE72BE" w:rsidRDefault="00BE72BE" w:rsidP="008C43B7"/>
    <w:p w14:paraId="0620B5ED" w14:textId="77777777" w:rsidR="00BE72BE" w:rsidRDefault="00BE72BE" w:rsidP="008C43B7"/>
    <w:p w14:paraId="2FF007B6" w14:textId="77777777" w:rsidR="00BE72BE" w:rsidRDefault="00BE72BE" w:rsidP="008C43B7"/>
    <w:p w14:paraId="266496F4" w14:textId="77777777" w:rsidR="00BE72BE" w:rsidRDefault="00BE72BE" w:rsidP="008C43B7"/>
    <w:p w14:paraId="7BFFCD34" w14:textId="77777777" w:rsidR="00BE72BE" w:rsidRDefault="00BE72BE" w:rsidP="008C43B7"/>
    <w:p w14:paraId="1F70376F" w14:textId="77777777" w:rsidR="00BE72BE" w:rsidRDefault="00BE72BE" w:rsidP="008C43B7"/>
    <w:p w14:paraId="2F0B543F" w14:textId="77777777" w:rsidR="00BE72BE" w:rsidRDefault="00BE72BE" w:rsidP="008C43B7"/>
    <w:p w14:paraId="60ABD432" w14:textId="77777777" w:rsidR="00BE72BE" w:rsidRDefault="00BE72BE" w:rsidP="008C43B7"/>
    <w:p w14:paraId="69D0035E" w14:textId="77777777" w:rsidR="00BE72BE" w:rsidRPr="00BE72BE" w:rsidRDefault="00BE72BE" w:rsidP="00BE72BE"/>
    <w:p w14:paraId="3AF85DCD" w14:textId="77777777" w:rsidR="00BE72BE" w:rsidRDefault="00BE72BE" w:rsidP="008C43B7"/>
    <w:p w14:paraId="6C1E23AF" w14:textId="77777777" w:rsidR="00BE72BE" w:rsidRPr="00BE72BE" w:rsidRDefault="00BE72BE" w:rsidP="00BE72BE"/>
    <w:p w14:paraId="34E2547D" w14:textId="77777777" w:rsidR="00BE72BE" w:rsidRDefault="00BE72BE" w:rsidP="008C43B7"/>
    <w:p w14:paraId="7301E5A0" w14:textId="77777777" w:rsidR="008F4F58" w:rsidRDefault="008F4F58" w:rsidP="008F4F58"/>
    <w:p w14:paraId="52B7E7EF" w14:textId="77777777" w:rsidR="008C43B7" w:rsidRDefault="008C43B7" w:rsidP="008F4F58"/>
    <w:p w14:paraId="78A76E16" w14:textId="77777777" w:rsidR="008C43B7" w:rsidRDefault="008C43B7" w:rsidP="008F4F58"/>
    <w:p w14:paraId="4ACBED2D" w14:textId="77777777" w:rsidR="008C43B7" w:rsidRDefault="008C43B7" w:rsidP="008F4F58"/>
    <w:p w14:paraId="44B5AC9E" w14:textId="77777777" w:rsidR="008C43B7" w:rsidRDefault="008C43B7" w:rsidP="008F4F58"/>
    <w:p w14:paraId="72482CBE" w14:textId="77777777" w:rsidR="008C43B7" w:rsidRDefault="008C43B7" w:rsidP="008F4F58"/>
    <w:p w14:paraId="5A8E76A8" w14:textId="77777777" w:rsidR="008C43B7" w:rsidRDefault="008C43B7" w:rsidP="008F4F58"/>
    <w:p w14:paraId="479D78D6" w14:textId="77777777" w:rsidR="008C43B7" w:rsidRDefault="008C43B7" w:rsidP="008F4F58"/>
    <w:p w14:paraId="22642082" w14:textId="77777777" w:rsidR="008C43B7" w:rsidRDefault="008C43B7" w:rsidP="008F4F58"/>
    <w:p w14:paraId="478DE912" w14:textId="77777777" w:rsidR="008C43B7" w:rsidRPr="008F4F58" w:rsidRDefault="008C43B7" w:rsidP="008F4F58"/>
    <w:p w14:paraId="0207C1DF" w14:textId="794BDB0B" w:rsidR="00BD1B0A" w:rsidRPr="005304DB" w:rsidRDefault="00BD1B0A" w:rsidP="00F07D46">
      <w:pPr>
        <w:pStyle w:val="Heading1"/>
        <w:spacing w:before="120" w:after="120" w:line="26" w:lineRule="atLeast"/>
      </w:pPr>
      <w:bookmarkStart w:id="36" w:name="_Toc156040497"/>
      <w:r w:rsidRPr="005304DB">
        <w:lastRenderedPageBreak/>
        <w:t xml:space="preserve">CHƯƠNG 4: PHÂN TÍCH THIẾT KẾ </w:t>
      </w:r>
      <w:bookmarkEnd w:id="35"/>
      <w:r w:rsidR="001C6B83">
        <w:t>HỆ THỐNG</w:t>
      </w:r>
      <w:bookmarkEnd w:id="36"/>
    </w:p>
    <w:p w14:paraId="0EFE0FD0" w14:textId="0B202148" w:rsidR="0085289D" w:rsidRPr="005304DB" w:rsidRDefault="00BD1B0A" w:rsidP="00F07D46">
      <w:pPr>
        <w:pStyle w:val="Heading2"/>
        <w:spacing w:before="120" w:after="120" w:line="26" w:lineRule="atLeast"/>
      </w:pPr>
      <w:bookmarkStart w:id="37" w:name="_Toc155196275"/>
      <w:bookmarkStart w:id="38" w:name="_Toc156040498"/>
      <w:r w:rsidRPr="005304DB">
        <w:t>1. Biểu đồ Use Case</w:t>
      </w:r>
      <w:bookmarkEnd w:id="37"/>
      <w:bookmarkEnd w:id="38"/>
    </w:p>
    <w:p w14:paraId="34FB4FB0" w14:textId="77777777" w:rsidR="00BD1B0A" w:rsidRPr="005304DB" w:rsidRDefault="00BD1B0A" w:rsidP="00F07D46">
      <w:pPr>
        <w:numPr>
          <w:ilvl w:val="254"/>
          <w:numId w:val="0"/>
        </w:num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Biểu đồ này sẽ mô tả các chức năng chính của hệ thống từ góc độ người sử dụng.</w:t>
      </w:r>
    </w:p>
    <w:p w14:paraId="22FE371F" w14:textId="328CF8C5" w:rsidR="00286D7F" w:rsidRPr="003C530C" w:rsidRDefault="00BD1B0A" w:rsidP="00F07D46">
      <w:pPr>
        <w:spacing w:before="120" w:after="120" w:line="26" w:lineRule="atLeast"/>
        <w:ind w:firstLine="720"/>
        <w:jc w:val="both"/>
        <w:rPr>
          <w:rFonts w:ascii="Times New Roman" w:eastAsia="Times New Roman" w:hAnsi="Times New Roman" w:cs="Times New Roman"/>
          <w:sz w:val="26"/>
          <w:szCs w:val="26"/>
        </w:rPr>
      </w:pPr>
      <w:r w:rsidRPr="005304DB">
        <w:rPr>
          <w:rFonts w:ascii="Times New Roman" w:hAnsi="Times New Roman" w:cs="Times New Roman"/>
          <w:sz w:val="26"/>
          <w:szCs w:val="26"/>
        </w:rPr>
        <w:t>Một biêu đồ Use case chỉ ra một số lượng các tác nhân ngoại cảnh và mối liên kết của chúng đối với Use case mà hệ thống cung cấp. Các Use case định nghĩa các yêu cầu về mặt chức năng đối với hệ thống.</w:t>
      </w:r>
      <w:r w:rsidR="00BF5A49" w:rsidRPr="005304DB">
        <w:rPr>
          <w:rFonts w:ascii="Times New Roman" w:eastAsia="Times New Roman" w:hAnsi="Times New Roman" w:cs="Times New Roman"/>
          <w:sz w:val="26"/>
          <w:szCs w:val="26"/>
        </w:rPr>
        <w:t xml:space="preserve"> 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w:t>
      </w:r>
      <w:hyperlink r:id="rId26" w:tooltip="Mô hình hướng đối tượng (trang không tồn tại)" w:history="1">
        <w:r w:rsidR="00BF5A49" w:rsidRPr="005304DB">
          <w:rPr>
            <w:rFonts w:ascii="Times New Roman" w:eastAsia="Times New Roman" w:hAnsi="Times New Roman" w:cs="Times New Roman"/>
            <w:sz w:val="26"/>
            <w:szCs w:val="26"/>
          </w:rPr>
          <w:t>mô hình hướng đối tượng</w:t>
        </w:r>
      </w:hyperlink>
      <w:r w:rsidR="00BF5A49" w:rsidRPr="005304DB">
        <w:rPr>
          <w:rFonts w:ascii="Times New Roman" w:eastAsia="Times New Roman" w:hAnsi="Times New Roman" w:cs="Times New Roman"/>
          <w:sz w:val="26"/>
          <w:szCs w:val="26"/>
        </w:rPr>
        <w:t> được lập cũng là cơ sở cho việc ứng dụng các </w:t>
      </w:r>
      <w:hyperlink r:id="rId27" w:tooltip="Chương trình tự động sinh mã (trang không tồn tại)" w:history="1">
        <w:r w:rsidR="00BF5A49" w:rsidRPr="005304DB">
          <w:rPr>
            <w:rFonts w:ascii="Times New Roman" w:eastAsia="Times New Roman" w:hAnsi="Times New Roman" w:cs="Times New Roman"/>
            <w:sz w:val="26"/>
            <w:szCs w:val="26"/>
          </w:rPr>
          <w:t>chương trình tự động sinh mã</w:t>
        </w:r>
      </w:hyperlink>
      <w:r w:rsidR="00BF5A49" w:rsidRPr="005304DB">
        <w:rPr>
          <w:rFonts w:ascii="Times New Roman" w:eastAsia="Times New Roman" w:hAnsi="Times New Roman" w:cs="Times New Roman"/>
          <w:sz w:val="26"/>
          <w:szCs w:val="26"/>
        </w:rPr>
        <w:t> trong các </w:t>
      </w:r>
      <w:hyperlink r:id="rId28" w:tooltip="Ngôn ngữ lập trình" w:history="1">
        <w:r w:rsidR="00BF5A49" w:rsidRPr="005304DB">
          <w:rPr>
            <w:rFonts w:ascii="Times New Roman" w:eastAsia="Times New Roman" w:hAnsi="Times New Roman" w:cs="Times New Roman"/>
            <w:sz w:val="26"/>
            <w:szCs w:val="26"/>
          </w:rPr>
          <w:t>ngôn ngữ</w:t>
        </w:r>
      </w:hyperlink>
      <w:r w:rsidR="00BF5A49" w:rsidRPr="005304DB">
        <w:rPr>
          <w:rFonts w:ascii="Times New Roman" w:eastAsia="Times New Roman" w:hAnsi="Times New Roman" w:cs="Times New Roman"/>
          <w:sz w:val="26"/>
          <w:szCs w:val="26"/>
        </w:rPr>
        <w:t> </w:t>
      </w:r>
      <w:hyperlink r:id="rId29" w:tooltip="Lập trình hướng đối tượng" w:history="1">
        <w:r w:rsidR="00BF5A49" w:rsidRPr="005304DB">
          <w:rPr>
            <w:rFonts w:ascii="Times New Roman" w:eastAsia="Times New Roman" w:hAnsi="Times New Roman" w:cs="Times New Roman"/>
            <w:sz w:val="26"/>
            <w:szCs w:val="26"/>
          </w:rPr>
          <w:t>lập trình hướng đối tượng</w:t>
        </w:r>
      </w:hyperlink>
      <w:r w:rsidR="00BF5A49" w:rsidRPr="005304DB">
        <w:rPr>
          <w:rFonts w:ascii="Times New Roman" w:eastAsia="Times New Roman" w:hAnsi="Times New Roman" w:cs="Times New Roman"/>
          <w:sz w:val="26"/>
          <w:szCs w:val="26"/>
        </w:rPr>
        <w:t>, chẳng hạn như ngôn ngữ </w:t>
      </w:r>
      <w:hyperlink r:id="rId30" w:tooltip="C++" w:history="1">
        <w:r w:rsidR="00BF5A49" w:rsidRPr="005304DB">
          <w:rPr>
            <w:rFonts w:ascii="Times New Roman" w:eastAsia="Times New Roman" w:hAnsi="Times New Roman" w:cs="Times New Roman"/>
            <w:sz w:val="26"/>
            <w:szCs w:val="26"/>
          </w:rPr>
          <w:t>C++</w:t>
        </w:r>
      </w:hyperlink>
      <w:r w:rsidR="00BF5A49" w:rsidRPr="005304DB">
        <w:rPr>
          <w:rFonts w:ascii="Times New Roman" w:eastAsia="Times New Roman" w:hAnsi="Times New Roman" w:cs="Times New Roman"/>
          <w:sz w:val="26"/>
          <w:szCs w:val="26"/>
        </w:rPr>
        <w:t>, </w:t>
      </w:r>
      <w:hyperlink r:id="rId31" w:tooltip="Java (ngôn ngữ lập trình)" w:history="1">
        <w:r w:rsidR="00BF5A49" w:rsidRPr="005304DB">
          <w:rPr>
            <w:rFonts w:ascii="Times New Roman" w:eastAsia="Times New Roman" w:hAnsi="Times New Roman" w:cs="Times New Roman"/>
            <w:sz w:val="26"/>
            <w:szCs w:val="26"/>
          </w:rPr>
          <w:t>Java</w:t>
        </w:r>
      </w:hyperlink>
      <w:r w:rsidR="00BF5A49" w:rsidRPr="005304DB">
        <w:rPr>
          <w:rFonts w:ascii="Times New Roman" w:eastAsia="Times New Roman" w:hAnsi="Times New Roman" w:cs="Times New Roman"/>
          <w:sz w:val="26"/>
          <w:szCs w:val="26"/>
        </w:rPr>
        <w:t>,... Phương pháp mô hình này rất hữu dụng trong </w:t>
      </w:r>
      <w:hyperlink r:id="rId32" w:tooltip="Lập trình hướng đối tượng" w:history="1">
        <w:r w:rsidR="00BF5A49" w:rsidRPr="005304DB">
          <w:rPr>
            <w:rFonts w:ascii="Times New Roman" w:eastAsia="Times New Roman" w:hAnsi="Times New Roman" w:cs="Times New Roman"/>
            <w:sz w:val="26"/>
            <w:szCs w:val="26"/>
          </w:rPr>
          <w:t>lập trình hướng đối tượng</w:t>
        </w:r>
      </w:hyperlink>
      <w:r w:rsidR="00BF5A49" w:rsidRPr="005304DB">
        <w:rPr>
          <w:rFonts w:ascii="Times New Roman" w:eastAsia="Times New Roman" w:hAnsi="Times New Roman" w:cs="Times New Roman"/>
          <w:sz w:val="26"/>
          <w:szCs w:val="26"/>
        </w:rPr>
        <w:t>. Các mô hình được sử dụng bao gồm </w:t>
      </w:r>
      <w:r w:rsidR="00BF5A49" w:rsidRPr="005304DB">
        <w:rPr>
          <w:rFonts w:ascii="Times New Roman" w:eastAsia="Times New Roman" w:hAnsi="Times New Roman" w:cs="Times New Roman"/>
          <w:iCs/>
          <w:sz w:val="26"/>
          <w:szCs w:val="26"/>
        </w:rPr>
        <w:t>Mô hình đối tượng</w:t>
      </w:r>
      <w:r w:rsidR="00BF5A49" w:rsidRPr="005304DB">
        <w:rPr>
          <w:rFonts w:ascii="Times New Roman" w:eastAsia="Times New Roman" w:hAnsi="Times New Roman" w:cs="Times New Roman"/>
          <w:sz w:val="26"/>
          <w:szCs w:val="26"/>
        </w:rPr>
        <w:t> (mô hình tĩnh) và </w:t>
      </w:r>
      <w:r w:rsidR="00BF5A49" w:rsidRPr="005304DB">
        <w:rPr>
          <w:rFonts w:ascii="Times New Roman" w:eastAsia="Times New Roman" w:hAnsi="Times New Roman" w:cs="Times New Roman"/>
          <w:iCs/>
          <w:sz w:val="26"/>
          <w:szCs w:val="26"/>
        </w:rPr>
        <w:t>Mô hình động</w:t>
      </w:r>
      <w:r w:rsidR="00BF5A49" w:rsidRPr="005304DB">
        <w:rPr>
          <w:rFonts w:ascii="Times New Roman" w:eastAsia="Times New Roman" w:hAnsi="Times New Roman" w:cs="Times New Roman"/>
          <w:sz w:val="26"/>
          <w:szCs w:val="26"/>
        </w:rPr>
        <w:t>.</w:t>
      </w:r>
    </w:p>
    <w:p w14:paraId="1896A979" w14:textId="77777777" w:rsidR="008B042D" w:rsidRPr="00B267CC" w:rsidRDefault="008B042D" w:rsidP="008C43B7">
      <w:pPr>
        <w:pStyle w:val="Heading3"/>
        <w:spacing w:before="120" w:line="26" w:lineRule="atLeast"/>
      </w:pPr>
      <w:bookmarkStart w:id="39" w:name="_Toc155196276"/>
      <w:bookmarkStart w:id="40" w:name="_Toc156040499"/>
      <w:r w:rsidRPr="00B267CC">
        <w:t>1.1 Biểu đồ use case tông quát</w:t>
      </w:r>
      <w:bookmarkEnd w:id="39"/>
      <w:bookmarkEnd w:id="40"/>
    </w:p>
    <w:p w14:paraId="66F04645" w14:textId="4126EE1C" w:rsidR="008B042D" w:rsidRPr="005304DB" w:rsidRDefault="00BE72BE" w:rsidP="008C43B7">
      <w:pPr>
        <w:spacing w:before="120" w:line="26" w:lineRule="atLeast"/>
        <w:ind w:firstLine="720"/>
        <w:jc w:val="both"/>
        <w:rPr>
          <w:rFonts w:ascii="Times New Roman" w:hAnsi="Times New Roman" w:cs="Times New Roman"/>
          <w:sz w:val="26"/>
          <w:szCs w:val="26"/>
        </w:rPr>
      </w:pPr>
      <w:r w:rsidRPr="00BE72BE">
        <w:rPr>
          <w:rFonts w:ascii="Times New Roman" w:eastAsia="Times New Roman" w:hAnsi="Times New Roman" w:cs="Times New Roman"/>
          <w:b/>
          <w:noProof/>
          <w:sz w:val="26"/>
          <w:szCs w:val="26"/>
        </w:rPr>
        <w:drawing>
          <wp:anchor distT="0" distB="0" distL="114300" distR="114300" simplePos="0" relativeHeight="251708416" behindDoc="0" locked="0" layoutInCell="1" allowOverlap="1" wp14:anchorId="29825589" wp14:editId="3277FC63">
            <wp:simplePos x="0" y="0"/>
            <wp:positionH relativeFrom="column">
              <wp:posOffset>238125</wp:posOffset>
            </wp:positionH>
            <wp:positionV relativeFrom="paragraph">
              <wp:posOffset>985520</wp:posOffset>
            </wp:positionV>
            <wp:extent cx="5092700" cy="21685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92700" cy="2168525"/>
                    </a:xfrm>
                    <a:prstGeom prst="rect">
                      <a:avLst/>
                    </a:prstGeom>
                  </pic:spPr>
                </pic:pic>
              </a:graphicData>
            </a:graphic>
            <wp14:sizeRelH relativeFrom="page">
              <wp14:pctWidth>0</wp14:pctWidth>
            </wp14:sizeRelH>
            <wp14:sizeRelV relativeFrom="page">
              <wp14:pctHeight>0</wp14:pctHeight>
            </wp14:sizeRelV>
          </wp:anchor>
        </w:drawing>
      </w:r>
      <w:r w:rsidR="008B042D" w:rsidRPr="005304DB">
        <w:rPr>
          <w:rFonts w:ascii="Times New Roman" w:hAnsi="Times New Roman" w:cs="Times New Roman"/>
          <w:sz w:val="26"/>
          <w:szCs w:val="26"/>
        </w:rPr>
        <w:t>Khái quát chức năng chính của hệ thống. Các chức năng này có tính tông quát dễ dàng nhìn thấy được trên quan điểm của các tác nhân. Dựa vào yêu cầu của bài toán ta có use case tông quát như sau:</w:t>
      </w:r>
    </w:p>
    <w:p w14:paraId="3AC0DEC1" w14:textId="4225D9F2" w:rsidR="008B042D" w:rsidRPr="005304DB" w:rsidRDefault="008B042D" w:rsidP="00D16EE9">
      <w:pPr>
        <w:spacing w:before="240" w:line="26" w:lineRule="atLeast"/>
        <w:jc w:val="both"/>
        <w:rPr>
          <w:rFonts w:ascii="Times New Roman" w:eastAsia="Times New Roman" w:hAnsi="Times New Roman" w:cs="Times New Roman"/>
          <w:b/>
          <w:sz w:val="26"/>
          <w:szCs w:val="26"/>
        </w:rPr>
      </w:pPr>
    </w:p>
    <w:p w14:paraId="7263F599" w14:textId="4CC5F551" w:rsidR="00286D7F" w:rsidRPr="005304DB" w:rsidRDefault="00A42DEA" w:rsidP="00D16EE9">
      <w:pPr>
        <w:tabs>
          <w:tab w:val="left" w:pos="432"/>
        </w:tabs>
        <w:spacing w:before="240" w:line="26" w:lineRule="atLeast"/>
        <w:jc w:val="center"/>
        <w:rPr>
          <w:rFonts w:ascii="Times New Roman" w:hAnsi="Times New Roman" w:cs="Times New Roman"/>
          <w:sz w:val="26"/>
          <w:szCs w:val="26"/>
        </w:rPr>
      </w:pPr>
      <w:r w:rsidRPr="005304DB">
        <w:rPr>
          <w:rFonts w:ascii="Times New Roman" w:hAnsi="Times New Roman" w:cs="Times New Roman"/>
          <w:noProof/>
        </w:rPr>
        <mc:AlternateContent>
          <mc:Choice Requires="wps">
            <w:drawing>
              <wp:anchor distT="0" distB="0" distL="114300" distR="114300" simplePos="0" relativeHeight="251595776" behindDoc="0" locked="0" layoutInCell="1" allowOverlap="1" wp14:anchorId="3E632DE2" wp14:editId="0E90DC72">
                <wp:simplePos x="0" y="0"/>
                <wp:positionH relativeFrom="column">
                  <wp:posOffset>734695</wp:posOffset>
                </wp:positionH>
                <wp:positionV relativeFrom="paragraph">
                  <wp:posOffset>104775</wp:posOffset>
                </wp:positionV>
                <wp:extent cx="4142105" cy="63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a:effectLst/>
                      </wps:spPr>
                      <wps:txbx>
                        <w:txbxContent>
                          <w:p w14:paraId="674FAF75" w14:textId="74524E4A" w:rsidR="00433BC8" w:rsidRPr="00A7772A" w:rsidRDefault="00433BC8" w:rsidP="00292957">
                            <w:pPr>
                              <w:pStyle w:val="Caption"/>
                              <w:jc w:val="center"/>
                              <w:rPr>
                                <w:rFonts w:ascii="Times New Roman" w:eastAsia="Times New Roman" w:hAnsi="Times New Roman" w:cs="Times New Roman"/>
                                <w:b w:val="0"/>
                                <w:color w:val="auto"/>
                                <w:sz w:val="26"/>
                                <w:szCs w:val="26"/>
                              </w:rPr>
                            </w:pPr>
                            <w:bookmarkStart w:id="41" w:name="_Toc156041388"/>
                            <w:r w:rsidRPr="00A7772A">
                              <w:rPr>
                                <w:rFonts w:ascii="Times New Roman" w:hAnsi="Times New Roman" w:cs="Times New Roman"/>
                                <w:b w:val="0"/>
                                <w:color w:val="auto"/>
                                <w:sz w:val="26"/>
                                <w:szCs w:val="26"/>
                              </w:rPr>
                              <w:t xml:space="preserve">Hì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Biểu đồ use case tổng quá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32DE2" id="_x0000_t202" coordsize="21600,21600" o:spt="202" path="m,l,21600r21600,l21600,xe">
                <v:stroke joinstyle="miter"/>
                <v:path gradientshapeok="t" o:connecttype="rect"/>
              </v:shapetype>
              <v:shape id="Text Box 35" o:spid="_x0000_s1026" type="#_x0000_t202" style="position:absolute;left:0;text-align:left;margin-left:57.85pt;margin-top:8.25pt;width:326.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" stroked="f">
                <v:textbox style="mso-fit-shape-to-text:t" inset="0,0,0,0">
                  <w:txbxContent>
                    <w:p w14:paraId="674FAF75" w14:textId="74524E4A" w:rsidR="00433BC8" w:rsidRPr="00A7772A" w:rsidRDefault="00433BC8" w:rsidP="00292957">
                      <w:pPr>
                        <w:pStyle w:val="Caption"/>
                        <w:jc w:val="center"/>
                        <w:rPr>
                          <w:rFonts w:ascii="Times New Roman" w:eastAsia="Times New Roman" w:hAnsi="Times New Roman" w:cs="Times New Roman"/>
                          <w:b w:val="0"/>
                          <w:color w:val="auto"/>
                          <w:sz w:val="26"/>
                          <w:szCs w:val="26"/>
                        </w:rPr>
                      </w:pPr>
                      <w:bookmarkStart w:id="42" w:name="_Toc156041388"/>
                      <w:r w:rsidRPr="00A7772A">
                        <w:rPr>
                          <w:rFonts w:ascii="Times New Roman" w:hAnsi="Times New Roman" w:cs="Times New Roman"/>
                          <w:b w:val="0"/>
                          <w:color w:val="auto"/>
                          <w:sz w:val="26"/>
                          <w:szCs w:val="26"/>
                        </w:rPr>
                        <w:t xml:space="preserve">Hì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Biểu đồ use case tổng quát</w:t>
                      </w:r>
                      <w:bookmarkEnd w:id="42"/>
                    </w:p>
                  </w:txbxContent>
                </v:textbox>
                <w10:wrap type="square"/>
              </v:shape>
            </w:pict>
          </mc:Fallback>
        </mc:AlternateContent>
      </w:r>
    </w:p>
    <w:p w14:paraId="452EE281" w14:textId="77777777" w:rsidR="00BE72BE" w:rsidRDefault="00BE72BE" w:rsidP="008C43B7">
      <w:bookmarkStart w:id="42" w:name="_Toc155196277"/>
    </w:p>
    <w:p w14:paraId="5BA3A949" w14:textId="77777777" w:rsidR="008B042D" w:rsidRPr="00B267CC" w:rsidRDefault="008B042D" w:rsidP="008C43B7">
      <w:pPr>
        <w:pStyle w:val="Heading3"/>
        <w:spacing w:before="120" w:line="26" w:lineRule="atLeast"/>
      </w:pPr>
      <w:bookmarkStart w:id="43" w:name="_Toc156040500"/>
      <w:r w:rsidRPr="00B267CC">
        <w:t>1.2 Phân rã biểu đồ use case.</w:t>
      </w:r>
      <w:bookmarkEnd w:id="42"/>
      <w:bookmarkEnd w:id="43"/>
    </w:p>
    <w:p w14:paraId="1CB33A71" w14:textId="30A23C9F" w:rsidR="00BF5A49" w:rsidRPr="005304DB" w:rsidRDefault="008B042D" w:rsidP="008C43B7">
      <w:pPr>
        <w:spacing w:before="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Từ use case tông quát chúng ta chúng ta biểu diễn lại thành dạng phân cấp gọi là phân rã biểu đồ use case thành các use case con trong đó sử dụng quan hệ &lt;&lt;include&gt;&gt; đề chỉ ra rằng một use case được sử dụng bởi một use case khác.</w:t>
      </w:r>
    </w:p>
    <w:p w14:paraId="3FA2DEAC" w14:textId="7D246027" w:rsidR="006C059A" w:rsidRPr="00B267CC" w:rsidRDefault="00893258" w:rsidP="008C43B7">
      <w:pPr>
        <w:pStyle w:val="Heading3"/>
        <w:spacing w:before="120" w:line="26" w:lineRule="atLeast"/>
      </w:pPr>
      <w:bookmarkStart w:id="44" w:name="_Toc156040501"/>
      <w:r w:rsidRPr="00B267CC">
        <w:lastRenderedPageBreak/>
        <w:t>1.3</w:t>
      </w:r>
      <w:r w:rsidR="008B042D" w:rsidRPr="00B267CC">
        <w:t xml:space="preserve"> use case </w:t>
      </w:r>
      <w:r w:rsidR="00896379" w:rsidRPr="00B267CC">
        <w:t>lớp</w:t>
      </w:r>
      <w:bookmarkEnd w:id="44"/>
    </w:p>
    <w:p w14:paraId="11E37A7B" w14:textId="31D78F0F" w:rsidR="008B042D" w:rsidRPr="005304DB" w:rsidRDefault="008B042D" w:rsidP="008C43B7">
      <w:pPr>
        <w:spacing w:before="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Tác nhân: </w:t>
      </w:r>
      <w:r w:rsidR="00896379">
        <w:rPr>
          <w:rFonts w:ascii="Times New Roman" w:hAnsi="Times New Roman" w:cs="Times New Roman"/>
          <w:sz w:val="26"/>
          <w:szCs w:val="26"/>
        </w:rPr>
        <w:t>HocVien</w:t>
      </w:r>
    </w:p>
    <w:p w14:paraId="13FDECD0" w14:textId="090318E1" w:rsidR="008B042D" w:rsidRPr="005304DB" w:rsidRDefault="008B042D" w:rsidP="008C43B7">
      <w:pPr>
        <w:spacing w:before="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Mô tả: </w:t>
      </w:r>
      <w:r w:rsidR="00896379">
        <w:rPr>
          <w:rFonts w:ascii="Times New Roman" w:hAnsi="Times New Roman" w:cs="Times New Roman"/>
          <w:sz w:val="26"/>
          <w:szCs w:val="26"/>
        </w:rPr>
        <w:t>lớp cung cấp thông tin gi</w:t>
      </w:r>
      <w:r w:rsidR="009F1578">
        <w:rPr>
          <w:rFonts w:ascii="Times New Roman" w:hAnsi="Times New Roman" w:cs="Times New Roman"/>
          <w:sz w:val="26"/>
          <w:szCs w:val="26"/>
        </w:rPr>
        <w:t>ảng</w:t>
      </w:r>
      <w:r w:rsidR="00896379">
        <w:rPr>
          <w:rFonts w:ascii="Times New Roman" w:hAnsi="Times New Roman" w:cs="Times New Roman"/>
          <w:sz w:val="26"/>
          <w:szCs w:val="26"/>
        </w:rPr>
        <w:t xml:space="preserve"> viên, học viên lớp, khóa học, thời khóa biểu</w:t>
      </w:r>
    </w:p>
    <w:p w14:paraId="66453623" w14:textId="56DE2DA1" w:rsidR="006C059A" w:rsidRPr="005304DB" w:rsidRDefault="009F1578" w:rsidP="00D16EE9">
      <w:pPr>
        <w:spacing w:before="240" w:line="26" w:lineRule="atLeast"/>
        <w:jc w:val="both"/>
        <w:rPr>
          <w:rFonts w:ascii="Times New Roman" w:hAnsi="Times New Roman" w:cs="Times New Roman"/>
          <w:b/>
          <w:sz w:val="26"/>
          <w:szCs w:val="26"/>
        </w:rPr>
      </w:pPr>
      <w:r w:rsidRPr="009F1578">
        <w:rPr>
          <w:rFonts w:ascii="Times New Roman" w:hAnsi="Times New Roman" w:cs="Times New Roman"/>
          <w:b/>
          <w:noProof/>
          <w:sz w:val="26"/>
          <w:szCs w:val="26"/>
        </w:rPr>
        <w:drawing>
          <wp:anchor distT="0" distB="0" distL="114300" distR="114300" simplePos="0" relativeHeight="251634688" behindDoc="0" locked="0" layoutInCell="1" allowOverlap="1" wp14:anchorId="06D85C1B" wp14:editId="248954AE">
            <wp:simplePos x="0" y="0"/>
            <wp:positionH relativeFrom="column">
              <wp:posOffset>10160</wp:posOffset>
            </wp:positionH>
            <wp:positionV relativeFrom="paragraph">
              <wp:posOffset>401955</wp:posOffset>
            </wp:positionV>
            <wp:extent cx="5438140" cy="2097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38140" cy="2097405"/>
                    </a:xfrm>
                    <a:prstGeom prst="rect">
                      <a:avLst/>
                    </a:prstGeom>
                  </pic:spPr>
                </pic:pic>
              </a:graphicData>
            </a:graphic>
            <wp14:sizeRelH relativeFrom="page">
              <wp14:pctWidth>0</wp14:pctWidth>
            </wp14:sizeRelH>
            <wp14:sizeRelV relativeFrom="page">
              <wp14:pctHeight>0</wp14:pctHeight>
            </wp14:sizeRelV>
          </wp:anchor>
        </w:drawing>
      </w:r>
    </w:p>
    <w:p w14:paraId="083ACBC3" w14:textId="77777777" w:rsidR="006C059A" w:rsidRPr="005304DB" w:rsidRDefault="006C059A" w:rsidP="00D16EE9">
      <w:pPr>
        <w:spacing w:before="240" w:line="26" w:lineRule="atLeast"/>
        <w:jc w:val="both"/>
        <w:rPr>
          <w:rFonts w:ascii="Times New Roman" w:hAnsi="Times New Roman" w:cs="Times New Roman"/>
          <w:b/>
          <w:sz w:val="26"/>
          <w:szCs w:val="26"/>
        </w:rPr>
      </w:pPr>
    </w:p>
    <w:p w14:paraId="77015A49" w14:textId="55466CE0" w:rsidR="009F1578" w:rsidRDefault="009F1578" w:rsidP="009F1578">
      <w:pPr>
        <w:spacing w:before="240" w:line="26" w:lineRule="atLeast"/>
        <w:jc w:val="both"/>
        <w:rPr>
          <w:rFonts w:ascii="Times New Roman" w:hAnsi="Times New Roman" w:cs="Times New Roman"/>
          <w:b/>
          <w:sz w:val="26"/>
          <w:szCs w:val="26"/>
        </w:rPr>
      </w:pPr>
      <w:r w:rsidRPr="005304DB">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55180CFB" wp14:editId="20C746EC">
                <wp:simplePos x="0" y="0"/>
                <wp:positionH relativeFrom="column">
                  <wp:posOffset>830580</wp:posOffset>
                </wp:positionH>
                <wp:positionV relativeFrom="paragraph">
                  <wp:posOffset>27305</wp:posOffset>
                </wp:positionV>
                <wp:extent cx="3577590" cy="635"/>
                <wp:effectExtent l="0" t="0" r="3810" b="6985"/>
                <wp:wrapSquare wrapText="bothSides"/>
                <wp:docPr id="36" name="Text Box 36"/>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a:effectLst/>
                      </wps:spPr>
                      <wps:txbx>
                        <w:txbxContent>
                          <w:p w14:paraId="6BA0AF69" w14:textId="38BF2E9C" w:rsidR="00433BC8" w:rsidRPr="00A7772A" w:rsidRDefault="00433BC8" w:rsidP="00A7772A">
                            <w:pPr>
                              <w:pStyle w:val="Caption"/>
                              <w:jc w:val="center"/>
                              <w:rPr>
                                <w:rFonts w:ascii="Times New Roman" w:hAnsi="Times New Roman" w:cs="Times New Roman"/>
                                <w:b w:val="0"/>
                                <w:noProof/>
                                <w:color w:val="auto"/>
                                <w:sz w:val="26"/>
                                <w:szCs w:val="26"/>
                              </w:rPr>
                            </w:pPr>
                            <w:bookmarkStart w:id="45" w:name="_Toc156041389"/>
                            <w:r w:rsidRPr="00A7772A">
                              <w:rPr>
                                <w:rFonts w:ascii="Times New Roman" w:hAnsi="Times New Roman" w:cs="Times New Roman"/>
                                <w:b w:val="0"/>
                                <w:color w:val="auto"/>
                                <w:sz w:val="26"/>
                                <w:szCs w:val="26"/>
                              </w:rPr>
                              <w:t xml:space="preserve">Hì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2</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lớ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80CFB" id="Text Box 36" o:spid="_x0000_s1027" type="#_x0000_t202" style="position:absolute;left:0;text-align:left;margin-left:65.4pt;margin-top:2.15pt;width:281.7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" stroked="f">
                <v:textbox style="mso-fit-shape-to-text:t" inset="0,0,0,0">
                  <w:txbxContent>
                    <w:p w14:paraId="6BA0AF69" w14:textId="38BF2E9C" w:rsidR="00433BC8" w:rsidRPr="00A7772A" w:rsidRDefault="00433BC8" w:rsidP="00A7772A">
                      <w:pPr>
                        <w:pStyle w:val="Caption"/>
                        <w:jc w:val="center"/>
                        <w:rPr>
                          <w:rFonts w:ascii="Times New Roman" w:hAnsi="Times New Roman" w:cs="Times New Roman"/>
                          <w:b w:val="0"/>
                          <w:noProof/>
                          <w:color w:val="auto"/>
                          <w:sz w:val="26"/>
                          <w:szCs w:val="26"/>
                        </w:rPr>
                      </w:pPr>
                      <w:bookmarkStart w:id="47" w:name="_Toc156041389"/>
                      <w:r w:rsidRPr="00A7772A">
                        <w:rPr>
                          <w:rFonts w:ascii="Times New Roman" w:hAnsi="Times New Roman" w:cs="Times New Roman"/>
                          <w:b w:val="0"/>
                          <w:color w:val="auto"/>
                          <w:sz w:val="26"/>
                          <w:szCs w:val="26"/>
                        </w:rPr>
                        <w:t xml:space="preserve">Hì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2</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lớp</w:t>
                      </w:r>
                      <w:bookmarkEnd w:id="47"/>
                    </w:p>
                  </w:txbxContent>
                </v:textbox>
                <w10:wrap type="square"/>
              </v:shape>
            </w:pict>
          </mc:Fallback>
        </mc:AlternateContent>
      </w:r>
    </w:p>
    <w:p w14:paraId="5DA21B10" w14:textId="77777777" w:rsidR="009F1578" w:rsidRPr="009F1578" w:rsidRDefault="009F1578" w:rsidP="009F1578">
      <w:pPr>
        <w:spacing w:before="240" w:line="26" w:lineRule="atLeast"/>
        <w:jc w:val="both"/>
        <w:rPr>
          <w:rFonts w:ascii="Times New Roman" w:hAnsi="Times New Roman" w:cs="Times New Roman"/>
          <w:b/>
          <w:sz w:val="26"/>
          <w:szCs w:val="26"/>
        </w:rPr>
      </w:pPr>
    </w:p>
    <w:p w14:paraId="166ECE9C" w14:textId="39E87F87" w:rsidR="00891551" w:rsidRPr="00B267CC" w:rsidRDefault="00893258" w:rsidP="00877AB1">
      <w:pPr>
        <w:pStyle w:val="Heading3"/>
        <w:spacing w:before="120" w:line="26" w:lineRule="atLeast"/>
      </w:pPr>
      <w:bookmarkStart w:id="46" w:name="_Toc156040502"/>
      <w:r w:rsidRPr="00B267CC">
        <w:t xml:space="preserve">1.4 </w:t>
      </w:r>
      <w:r w:rsidR="00940B3A" w:rsidRPr="00B267CC">
        <w:t xml:space="preserve">use case </w:t>
      </w:r>
      <w:r w:rsidR="009F1578" w:rsidRPr="00B267CC">
        <w:t>khóa học</w:t>
      </w:r>
      <w:bookmarkEnd w:id="46"/>
    </w:p>
    <w:p w14:paraId="1274D502" w14:textId="05D9C033" w:rsidR="00940B3A" w:rsidRPr="005304DB" w:rsidRDefault="00940B3A" w:rsidP="00877AB1">
      <w:pPr>
        <w:spacing w:before="12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Tác nhân: </w:t>
      </w:r>
      <w:r w:rsidR="009F1578">
        <w:rPr>
          <w:rFonts w:ascii="Times New Roman" w:hAnsi="Times New Roman" w:cs="Times New Roman"/>
          <w:sz w:val="26"/>
          <w:szCs w:val="26"/>
        </w:rPr>
        <w:t>HocVien</w:t>
      </w:r>
    </w:p>
    <w:p w14:paraId="6F274F5C" w14:textId="35CF8D7C" w:rsidR="00B82108" w:rsidRPr="00B82108" w:rsidRDefault="00B82108" w:rsidP="00877AB1">
      <w:pPr>
        <w:spacing w:before="120" w:line="26" w:lineRule="atLeast"/>
        <w:jc w:val="both"/>
        <w:rPr>
          <w:rFonts w:ascii="Times New Roman" w:hAnsi="Times New Roman" w:cs="Times New Roman"/>
          <w:sz w:val="26"/>
          <w:szCs w:val="26"/>
        </w:rPr>
      </w:pPr>
      <w:r w:rsidRPr="005304DB">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39A6AF96" wp14:editId="78C5A190">
                <wp:simplePos x="0" y="0"/>
                <wp:positionH relativeFrom="column">
                  <wp:posOffset>623570</wp:posOffset>
                </wp:positionH>
                <wp:positionV relativeFrom="paragraph">
                  <wp:posOffset>2817495</wp:posOffset>
                </wp:positionV>
                <wp:extent cx="3840480" cy="635"/>
                <wp:effectExtent l="0" t="0" r="7620" b="6985"/>
                <wp:wrapTight wrapText="bothSides">
                  <wp:wrapPolygon edited="0">
                    <wp:start x="0" y="0"/>
                    <wp:lineTo x="0" y="20778"/>
                    <wp:lineTo x="21536" y="20778"/>
                    <wp:lineTo x="2153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14:paraId="16120B18" w14:textId="35C789C3" w:rsidR="00433BC8" w:rsidRPr="00A7772A" w:rsidRDefault="00433BC8" w:rsidP="00A7772A">
                            <w:pPr>
                              <w:pStyle w:val="Caption"/>
                              <w:jc w:val="center"/>
                              <w:rPr>
                                <w:rFonts w:ascii="Times New Roman" w:hAnsi="Times New Roman" w:cs="Times New Roman"/>
                                <w:b w:val="0"/>
                                <w:noProof/>
                                <w:color w:val="auto"/>
                                <w:sz w:val="26"/>
                                <w:szCs w:val="26"/>
                              </w:rPr>
                            </w:pPr>
                            <w:bookmarkStart w:id="47" w:name="_Toc156041390"/>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3</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khóa họ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6AF96" id="Text Box 37" o:spid="_x0000_s1028" type="#_x0000_t202" style="position:absolute;left:0;text-align:left;margin-left:49.1pt;margin-top:221.85pt;width:302.4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" stroked="f">
                <v:textbox style="mso-fit-shape-to-text:t" inset="0,0,0,0">
                  <w:txbxContent>
                    <w:p w14:paraId="16120B18" w14:textId="35C789C3" w:rsidR="00433BC8" w:rsidRPr="00A7772A" w:rsidRDefault="00433BC8" w:rsidP="00A7772A">
                      <w:pPr>
                        <w:pStyle w:val="Caption"/>
                        <w:jc w:val="center"/>
                        <w:rPr>
                          <w:rFonts w:ascii="Times New Roman" w:hAnsi="Times New Roman" w:cs="Times New Roman"/>
                          <w:b w:val="0"/>
                          <w:noProof/>
                          <w:color w:val="auto"/>
                          <w:sz w:val="26"/>
                          <w:szCs w:val="26"/>
                        </w:rPr>
                      </w:pPr>
                      <w:bookmarkStart w:id="50" w:name="_Toc156041390"/>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3</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khóa học</w:t>
                      </w:r>
                      <w:bookmarkEnd w:id="50"/>
                    </w:p>
                  </w:txbxContent>
                </v:textbox>
                <w10:wrap type="tight"/>
              </v:shape>
            </w:pict>
          </mc:Fallback>
        </mc:AlternateContent>
      </w:r>
      <w:r w:rsidRPr="009F1578">
        <w:rPr>
          <w:rFonts w:ascii="Times New Roman" w:hAnsi="Times New Roman" w:cs="Times New Roman"/>
          <w:b/>
          <w:noProof/>
          <w:sz w:val="26"/>
          <w:szCs w:val="26"/>
        </w:rPr>
        <w:drawing>
          <wp:anchor distT="0" distB="0" distL="114300" distR="114300" simplePos="0" relativeHeight="251639808" behindDoc="0" locked="0" layoutInCell="1" allowOverlap="1" wp14:anchorId="068E5C99" wp14:editId="19967DB7">
            <wp:simplePos x="0" y="0"/>
            <wp:positionH relativeFrom="column">
              <wp:posOffset>10795</wp:posOffset>
            </wp:positionH>
            <wp:positionV relativeFrom="paragraph">
              <wp:posOffset>415290</wp:posOffset>
            </wp:positionV>
            <wp:extent cx="5358765" cy="2027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58765" cy="2027555"/>
                    </a:xfrm>
                    <a:prstGeom prst="rect">
                      <a:avLst/>
                    </a:prstGeom>
                  </pic:spPr>
                </pic:pic>
              </a:graphicData>
            </a:graphic>
            <wp14:sizeRelH relativeFrom="page">
              <wp14:pctWidth>0</wp14:pctWidth>
            </wp14:sizeRelH>
            <wp14:sizeRelV relativeFrom="page">
              <wp14:pctHeight>0</wp14:pctHeight>
            </wp14:sizeRelV>
          </wp:anchor>
        </w:drawing>
      </w:r>
      <w:r w:rsidR="00940B3A" w:rsidRPr="005304DB">
        <w:rPr>
          <w:rFonts w:ascii="Times New Roman" w:hAnsi="Times New Roman" w:cs="Times New Roman"/>
          <w:sz w:val="26"/>
          <w:szCs w:val="26"/>
        </w:rPr>
        <w:t xml:space="preserve">Mô tả: </w:t>
      </w:r>
      <w:r w:rsidR="009F1578">
        <w:rPr>
          <w:rFonts w:ascii="Times New Roman" w:hAnsi="Times New Roman" w:cs="Times New Roman"/>
          <w:sz w:val="26"/>
          <w:szCs w:val="26"/>
        </w:rPr>
        <w:t>khóa học cung cấp thông tin lớp, bài thi, môn học, hồ sơ học viên, học ph</w:t>
      </w:r>
      <w:r>
        <w:rPr>
          <w:rFonts w:ascii="Times New Roman" w:hAnsi="Times New Roman" w:cs="Times New Roman"/>
          <w:sz w:val="26"/>
          <w:szCs w:val="26"/>
        </w:rPr>
        <w:t>í</w:t>
      </w:r>
    </w:p>
    <w:p w14:paraId="13B2C17B" w14:textId="77777777" w:rsidR="007E7FC3" w:rsidRDefault="007E7FC3" w:rsidP="00D16EE9">
      <w:pPr>
        <w:pStyle w:val="Heading3"/>
        <w:spacing w:before="240" w:after="200" w:line="26" w:lineRule="atLeast"/>
      </w:pPr>
      <w:bookmarkStart w:id="48" w:name="_Toc156040503"/>
    </w:p>
    <w:p w14:paraId="6DC4C9F8" w14:textId="77777777" w:rsidR="00F07D46" w:rsidRPr="00F07D46" w:rsidRDefault="00F07D46" w:rsidP="00F07D46"/>
    <w:p w14:paraId="0C5B2743" w14:textId="77777777" w:rsidR="00F07D46" w:rsidRDefault="00F07D46" w:rsidP="00D16EE9">
      <w:pPr>
        <w:pStyle w:val="Heading3"/>
        <w:spacing w:before="240" w:after="200" w:line="26" w:lineRule="atLeast"/>
      </w:pPr>
    </w:p>
    <w:p w14:paraId="5DCA847A" w14:textId="77777777" w:rsidR="00F07D46" w:rsidRPr="00F07D46" w:rsidRDefault="00F07D46" w:rsidP="00F07D46"/>
    <w:p w14:paraId="7FDFEE99" w14:textId="7EBD2597" w:rsidR="00891551" w:rsidRPr="005304DB" w:rsidRDefault="00893258" w:rsidP="00D16EE9">
      <w:pPr>
        <w:pStyle w:val="Heading3"/>
        <w:spacing w:before="240" w:after="200" w:line="26" w:lineRule="atLeast"/>
      </w:pPr>
      <w:r w:rsidRPr="005304DB">
        <w:lastRenderedPageBreak/>
        <w:t xml:space="preserve">1.5 </w:t>
      </w:r>
      <w:r w:rsidR="00147479" w:rsidRPr="005304DB">
        <w:t xml:space="preserve"> use case </w:t>
      </w:r>
      <w:r w:rsidR="00B82108">
        <w:t>học phí</w:t>
      </w:r>
      <w:bookmarkEnd w:id="48"/>
    </w:p>
    <w:p w14:paraId="7D65CA52" w14:textId="12E668AF" w:rsidR="00754E78" w:rsidRPr="005304DB" w:rsidRDefault="00147479" w:rsidP="00D16EE9">
      <w:pPr>
        <w:tabs>
          <w:tab w:val="left" w:pos="5121"/>
        </w:tabs>
        <w:spacing w:before="240" w:line="26" w:lineRule="atLeast"/>
        <w:jc w:val="both"/>
        <w:rPr>
          <w:rFonts w:ascii="Times New Roman" w:hAnsi="Times New Roman" w:cs="Times New Roman"/>
          <w:sz w:val="26"/>
          <w:szCs w:val="26"/>
        </w:rPr>
      </w:pPr>
      <w:r w:rsidRPr="005304DB">
        <w:rPr>
          <w:rFonts w:ascii="Times New Roman" w:hAnsi="Times New Roman" w:cs="Times New Roman"/>
          <w:sz w:val="26"/>
          <w:szCs w:val="26"/>
        </w:rPr>
        <w:t xml:space="preserve">Tác nhân: </w:t>
      </w:r>
      <w:r w:rsidR="00B82108">
        <w:rPr>
          <w:rFonts w:ascii="Times New Roman" w:hAnsi="Times New Roman" w:cs="Times New Roman"/>
          <w:sz w:val="26"/>
          <w:szCs w:val="26"/>
        </w:rPr>
        <w:t>HocVien</w:t>
      </w:r>
      <w:r w:rsidR="000B1042" w:rsidRPr="005304DB">
        <w:rPr>
          <w:rFonts w:ascii="Times New Roman" w:hAnsi="Times New Roman" w:cs="Times New Roman"/>
          <w:sz w:val="26"/>
          <w:szCs w:val="26"/>
        </w:rPr>
        <w:tab/>
      </w:r>
    </w:p>
    <w:p w14:paraId="45469A77" w14:textId="405F8509" w:rsidR="00147479" w:rsidRPr="005304DB" w:rsidRDefault="00147479" w:rsidP="00D16EE9">
      <w:pPr>
        <w:tabs>
          <w:tab w:val="left" w:pos="5121"/>
        </w:tabs>
        <w:spacing w:before="240" w:line="26" w:lineRule="atLeast"/>
        <w:jc w:val="both"/>
        <w:rPr>
          <w:rFonts w:ascii="Times New Roman" w:hAnsi="Times New Roman" w:cs="Times New Roman"/>
          <w:sz w:val="26"/>
          <w:szCs w:val="26"/>
        </w:rPr>
      </w:pPr>
      <w:r w:rsidRPr="005304DB">
        <w:rPr>
          <w:rFonts w:ascii="Times New Roman" w:hAnsi="Times New Roman" w:cs="Times New Roman"/>
          <w:sz w:val="26"/>
          <w:szCs w:val="26"/>
        </w:rPr>
        <w:t>Mô tả: học viên đóng học phí</w:t>
      </w:r>
      <w:r w:rsidR="00B82108">
        <w:rPr>
          <w:rFonts w:ascii="Times New Roman" w:hAnsi="Times New Roman" w:cs="Times New Roman"/>
          <w:sz w:val="26"/>
          <w:szCs w:val="26"/>
        </w:rPr>
        <w:t xml:space="preserve"> cho khóa học của mình</w:t>
      </w:r>
      <w:r w:rsidRPr="005304DB">
        <w:rPr>
          <w:rFonts w:ascii="Times New Roman" w:hAnsi="Times New Roman" w:cs="Times New Roman"/>
          <w:sz w:val="26"/>
          <w:szCs w:val="26"/>
        </w:rPr>
        <w:t xml:space="preserve"> và nhận được phiếu thu</w:t>
      </w:r>
    </w:p>
    <w:p w14:paraId="60AD1480" w14:textId="2B7F793F" w:rsidR="00507547" w:rsidRPr="005304DB" w:rsidRDefault="00B82108" w:rsidP="00D16EE9">
      <w:pPr>
        <w:spacing w:before="240" w:line="26" w:lineRule="atLeast"/>
        <w:jc w:val="both"/>
        <w:rPr>
          <w:rFonts w:ascii="Times New Roman" w:hAnsi="Times New Roman" w:cs="Times New Roman"/>
          <w:b/>
          <w:sz w:val="26"/>
          <w:szCs w:val="26"/>
        </w:rPr>
      </w:pPr>
      <w:r w:rsidRPr="00B82108">
        <w:rPr>
          <w:rFonts w:ascii="Times New Roman" w:hAnsi="Times New Roman" w:cs="Times New Roman"/>
          <w:b/>
          <w:noProof/>
          <w:sz w:val="26"/>
          <w:szCs w:val="26"/>
        </w:rPr>
        <w:drawing>
          <wp:anchor distT="0" distB="0" distL="114300" distR="114300" simplePos="0" relativeHeight="251643904" behindDoc="0" locked="0" layoutInCell="1" allowOverlap="1" wp14:anchorId="709D2CC5" wp14:editId="23BB42BF">
            <wp:simplePos x="0" y="0"/>
            <wp:positionH relativeFrom="column">
              <wp:posOffset>153035</wp:posOffset>
            </wp:positionH>
            <wp:positionV relativeFrom="paragraph">
              <wp:posOffset>60960</wp:posOffset>
            </wp:positionV>
            <wp:extent cx="5096510" cy="2202180"/>
            <wp:effectExtent l="0" t="0" r="889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96510" cy="2202180"/>
                    </a:xfrm>
                    <a:prstGeom prst="rect">
                      <a:avLst/>
                    </a:prstGeom>
                  </pic:spPr>
                </pic:pic>
              </a:graphicData>
            </a:graphic>
            <wp14:sizeRelH relativeFrom="page">
              <wp14:pctWidth>0</wp14:pctWidth>
            </wp14:sizeRelH>
            <wp14:sizeRelV relativeFrom="page">
              <wp14:pctHeight>0</wp14:pctHeight>
            </wp14:sizeRelV>
          </wp:anchor>
        </w:drawing>
      </w:r>
    </w:p>
    <w:p w14:paraId="31F61C96" w14:textId="1957CA65" w:rsidR="00B82108" w:rsidRDefault="00B82108" w:rsidP="00B82108">
      <w:pPr>
        <w:spacing w:before="240" w:line="26" w:lineRule="atLeast"/>
        <w:jc w:val="both"/>
        <w:rPr>
          <w:rFonts w:ascii="Times New Roman" w:hAnsi="Times New Roman" w:cs="Times New Roman"/>
          <w:b/>
          <w:sz w:val="26"/>
          <w:szCs w:val="26"/>
        </w:rPr>
      </w:pPr>
      <w:r w:rsidRPr="005304DB">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4466FE9E" wp14:editId="23E7BE15">
                <wp:simplePos x="0" y="0"/>
                <wp:positionH relativeFrom="column">
                  <wp:posOffset>972185</wp:posOffset>
                </wp:positionH>
                <wp:positionV relativeFrom="paragraph">
                  <wp:posOffset>99695</wp:posOffset>
                </wp:positionV>
                <wp:extent cx="3514090" cy="635"/>
                <wp:effectExtent l="0" t="0" r="0" b="6985"/>
                <wp:wrapTight wrapText="bothSides">
                  <wp:wrapPolygon edited="0">
                    <wp:start x="0" y="0"/>
                    <wp:lineTo x="0" y="20778"/>
                    <wp:lineTo x="21428" y="20778"/>
                    <wp:lineTo x="2142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a:effectLst/>
                      </wps:spPr>
                      <wps:txbx>
                        <w:txbxContent>
                          <w:p w14:paraId="5E9F58FE" w14:textId="77AC1D83" w:rsidR="00433BC8" w:rsidRPr="00A7772A" w:rsidRDefault="00433BC8" w:rsidP="00A7772A">
                            <w:pPr>
                              <w:pStyle w:val="Caption"/>
                              <w:jc w:val="center"/>
                              <w:rPr>
                                <w:rFonts w:ascii="Times New Roman" w:hAnsi="Times New Roman" w:cs="Times New Roman"/>
                                <w:b w:val="0"/>
                                <w:noProof/>
                                <w:color w:val="auto"/>
                                <w:sz w:val="26"/>
                                <w:szCs w:val="26"/>
                              </w:rPr>
                            </w:pPr>
                            <w:bookmarkStart w:id="49" w:name="_Toc156041391"/>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học phí</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6FE9E" id="Text Box 38" o:spid="_x0000_s1029" type="#_x0000_t202" style="position:absolute;left:0;text-align:left;margin-left:76.55pt;margin-top:7.85pt;width:27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" stroked="f">
                <v:textbox style="mso-fit-shape-to-text:t" inset="0,0,0,0">
                  <w:txbxContent>
                    <w:p w14:paraId="5E9F58FE" w14:textId="77AC1D83" w:rsidR="00433BC8" w:rsidRPr="00A7772A" w:rsidRDefault="00433BC8" w:rsidP="00A7772A">
                      <w:pPr>
                        <w:pStyle w:val="Caption"/>
                        <w:jc w:val="center"/>
                        <w:rPr>
                          <w:rFonts w:ascii="Times New Roman" w:hAnsi="Times New Roman" w:cs="Times New Roman"/>
                          <w:b w:val="0"/>
                          <w:noProof/>
                          <w:color w:val="auto"/>
                          <w:sz w:val="26"/>
                          <w:szCs w:val="26"/>
                        </w:rPr>
                      </w:pPr>
                      <w:bookmarkStart w:id="53" w:name="_Toc156041391"/>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học phí</w:t>
                      </w:r>
                      <w:bookmarkEnd w:id="53"/>
                    </w:p>
                  </w:txbxContent>
                </v:textbox>
                <w10:wrap type="tight"/>
              </v:shape>
            </w:pict>
          </mc:Fallback>
        </mc:AlternateContent>
      </w:r>
      <w:bookmarkStart w:id="50" w:name="_Toc155196278"/>
    </w:p>
    <w:p w14:paraId="0E10B9EF" w14:textId="77777777" w:rsidR="00B82108" w:rsidRPr="00B82108" w:rsidRDefault="00B82108" w:rsidP="00B82108">
      <w:pPr>
        <w:spacing w:before="240" w:line="26" w:lineRule="atLeast"/>
        <w:jc w:val="both"/>
        <w:rPr>
          <w:rFonts w:ascii="Times New Roman" w:hAnsi="Times New Roman" w:cs="Times New Roman"/>
          <w:b/>
          <w:sz w:val="26"/>
          <w:szCs w:val="26"/>
        </w:rPr>
      </w:pPr>
    </w:p>
    <w:p w14:paraId="61D952F4" w14:textId="02EA15D6" w:rsidR="00612921" w:rsidRPr="005304DB" w:rsidRDefault="00893258" w:rsidP="00877AB1">
      <w:pPr>
        <w:pStyle w:val="Heading3"/>
        <w:spacing w:before="120" w:line="26" w:lineRule="atLeast"/>
      </w:pPr>
      <w:bookmarkStart w:id="51" w:name="_Toc156040504"/>
      <w:r w:rsidRPr="005304DB">
        <w:t xml:space="preserve">1.6 </w:t>
      </w:r>
      <w:r w:rsidR="00612921" w:rsidRPr="005304DB">
        <w:t xml:space="preserve"> use case  </w:t>
      </w:r>
      <w:bookmarkEnd w:id="50"/>
      <w:r w:rsidR="00BE72BE">
        <w:t>điểm thi</w:t>
      </w:r>
      <w:bookmarkEnd w:id="51"/>
    </w:p>
    <w:p w14:paraId="561C240E" w14:textId="11D6BB2A" w:rsidR="00186C6E" w:rsidRPr="005304DB" w:rsidRDefault="00186C6E" w:rsidP="00877AB1">
      <w:pPr>
        <w:spacing w:before="120" w:after="0" w:line="26" w:lineRule="atLeast"/>
        <w:rPr>
          <w:rFonts w:ascii="Times New Roman" w:hAnsi="Times New Roman" w:cs="Times New Roman"/>
          <w:sz w:val="26"/>
          <w:szCs w:val="26"/>
        </w:rPr>
      </w:pPr>
      <w:r w:rsidRPr="005304DB">
        <w:rPr>
          <w:rFonts w:ascii="Times New Roman" w:hAnsi="Times New Roman" w:cs="Times New Roman"/>
          <w:sz w:val="26"/>
          <w:szCs w:val="26"/>
        </w:rPr>
        <w:t xml:space="preserve">Tác nhân: </w:t>
      </w:r>
      <w:r w:rsidR="00B82108">
        <w:rPr>
          <w:rFonts w:ascii="Times New Roman" w:hAnsi="Times New Roman" w:cs="Times New Roman"/>
          <w:sz w:val="26"/>
          <w:szCs w:val="26"/>
        </w:rPr>
        <w:t>HocVien</w:t>
      </w:r>
      <w:r w:rsidRPr="005304DB">
        <w:rPr>
          <w:rFonts w:ascii="Times New Roman" w:hAnsi="Times New Roman" w:cs="Times New Roman"/>
          <w:sz w:val="26"/>
          <w:szCs w:val="26"/>
        </w:rPr>
        <w:t xml:space="preserve"> </w:t>
      </w:r>
    </w:p>
    <w:p w14:paraId="604CA0B4" w14:textId="4FEE7F75" w:rsidR="00186C6E" w:rsidRPr="005304DB" w:rsidRDefault="00186C6E" w:rsidP="00877AB1">
      <w:pPr>
        <w:spacing w:before="120" w:after="0" w:line="26" w:lineRule="atLeast"/>
        <w:rPr>
          <w:rFonts w:ascii="Times New Roman" w:hAnsi="Times New Roman" w:cs="Times New Roman"/>
        </w:rPr>
      </w:pPr>
      <w:r w:rsidRPr="005304DB">
        <w:rPr>
          <w:rFonts w:ascii="Times New Roman" w:hAnsi="Times New Roman" w:cs="Times New Roman"/>
          <w:sz w:val="26"/>
          <w:szCs w:val="26"/>
        </w:rPr>
        <w:t xml:space="preserve">Mô tả: </w:t>
      </w:r>
      <w:r w:rsidR="00B82108">
        <w:rPr>
          <w:rFonts w:ascii="Times New Roman" w:hAnsi="Times New Roman" w:cs="Times New Roman"/>
          <w:sz w:val="26"/>
          <w:szCs w:val="26"/>
        </w:rPr>
        <w:t xml:space="preserve">học viên </w:t>
      </w:r>
      <w:r w:rsidR="00BE72BE">
        <w:rPr>
          <w:rFonts w:ascii="Times New Roman" w:hAnsi="Times New Roman" w:cs="Times New Roman"/>
          <w:sz w:val="26"/>
          <w:szCs w:val="26"/>
        </w:rPr>
        <w:t>có điểm thi thì được xếp lớp</w:t>
      </w:r>
    </w:p>
    <w:p w14:paraId="6DCC3649" w14:textId="74ACD4AC" w:rsidR="00186C6E" w:rsidRPr="005304DB" w:rsidRDefault="00186C6E" w:rsidP="00D16EE9">
      <w:pPr>
        <w:spacing w:before="240" w:line="26" w:lineRule="atLeast"/>
        <w:rPr>
          <w:rFonts w:ascii="Times New Roman" w:hAnsi="Times New Roman" w:cs="Times New Roman"/>
        </w:rPr>
      </w:pPr>
    </w:p>
    <w:p w14:paraId="32900233" w14:textId="6CD6C151" w:rsidR="00BE72BE" w:rsidRDefault="00BE72BE" w:rsidP="00877AB1">
      <w:r w:rsidRPr="00BE72BE">
        <w:rPr>
          <w:noProof/>
        </w:rPr>
        <w:drawing>
          <wp:anchor distT="0" distB="0" distL="114300" distR="114300" simplePos="0" relativeHeight="251713536" behindDoc="0" locked="0" layoutInCell="1" allowOverlap="1" wp14:anchorId="6B0BBCB5" wp14:editId="044E5873">
            <wp:simplePos x="0" y="0"/>
            <wp:positionH relativeFrom="column">
              <wp:posOffset>3175</wp:posOffset>
            </wp:positionH>
            <wp:positionV relativeFrom="paragraph">
              <wp:posOffset>44450</wp:posOffset>
            </wp:positionV>
            <wp:extent cx="5565775" cy="19869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65775" cy="1986915"/>
                    </a:xfrm>
                    <a:prstGeom prst="rect">
                      <a:avLst/>
                    </a:prstGeom>
                  </pic:spPr>
                </pic:pic>
              </a:graphicData>
            </a:graphic>
            <wp14:sizeRelH relativeFrom="page">
              <wp14:pctWidth>0</wp14:pctWidth>
            </wp14:sizeRelH>
            <wp14:sizeRelV relativeFrom="page">
              <wp14:pctHeight>0</wp14:pctHeight>
            </wp14:sizeRelV>
          </wp:anchor>
        </w:drawing>
      </w:r>
      <w:r w:rsidRPr="005304DB">
        <w:rPr>
          <w:noProof/>
        </w:rPr>
        <mc:AlternateContent>
          <mc:Choice Requires="wps">
            <w:drawing>
              <wp:anchor distT="0" distB="0" distL="114300" distR="114300" simplePos="0" relativeHeight="251614208" behindDoc="0" locked="0" layoutInCell="1" allowOverlap="1" wp14:anchorId="10A986BB" wp14:editId="56ED9E2D">
                <wp:simplePos x="0" y="0"/>
                <wp:positionH relativeFrom="column">
                  <wp:posOffset>767715</wp:posOffset>
                </wp:positionH>
                <wp:positionV relativeFrom="paragraph">
                  <wp:posOffset>2501900</wp:posOffset>
                </wp:positionV>
                <wp:extent cx="3591560" cy="635"/>
                <wp:effectExtent l="0" t="0" r="889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a:effectLst/>
                      </wps:spPr>
                      <wps:txbx>
                        <w:txbxContent>
                          <w:p w14:paraId="28492C8F" w14:textId="5CE521F8" w:rsidR="00433BC8" w:rsidRPr="00A7772A" w:rsidRDefault="00433BC8" w:rsidP="00A7772A">
                            <w:pPr>
                              <w:pStyle w:val="Caption"/>
                              <w:jc w:val="center"/>
                              <w:rPr>
                                <w:rFonts w:ascii="Times New Roman" w:hAnsi="Times New Roman" w:cs="Times New Roman"/>
                                <w:b w:val="0"/>
                                <w:color w:val="auto"/>
                                <w:sz w:val="26"/>
                                <w:szCs w:val="26"/>
                              </w:rPr>
                            </w:pPr>
                            <w:bookmarkStart w:id="52" w:name="_Toc156041392"/>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5</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w:t>
                            </w:r>
                            <w:r>
                              <w:rPr>
                                <w:rFonts w:ascii="Times New Roman" w:hAnsi="Times New Roman" w:cs="Times New Roman"/>
                                <w:b w:val="0"/>
                                <w:color w:val="auto"/>
                                <w:sz w:val="26"/>
                                <w:szCs w:val="26"/>
                              </w:rPr>
                              <w:t xml:space="preserve"> </w:t>
                            </w:r>
                            <w:r w:rsidR="00BE72BE">
                              <w:rPr>
                                <w:rFonts w:ascii="Times New Roman" w:hAnsi="Times New Roman" w:cs="Times New Roman"/>
                                <w:b w:val="0"/>
                                <w:color w:val="auto"/>
                                <w:sz w:val="26"/>
                                <w:szCs w:val="26"/>
                              </w:rPr>
                              <w:t>điểm th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86BB" id="Text Box 39" o:spid="_x0000_s1030" type="#_x0000_t202" style="position:absolute;margin-left:60.45pt;margin-top:197pt;width:282.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" stroked="f">
                <v:textbox style="mso-fit-shape-to-text:t" inset="0,0,0,0">
                  <w:txbxContent>
                    <w:p w14:paraId="28492C8F" w14:textId="5CE521F8" w:rsidR="00433BC8" w:rsidRPr="00A7772A" w:rsidRDefault="00433BC8" w:rsidP="00A7772A">
                      <w:pPr>
                        <w:pStyle w:val="Caption"/>
                        <w:jc w:val="center"/>
                        <w:rPr>
                          <w:rFonts w:ascii="Times New Roman" w:hAnsi="Times New Roman" w:cs="Times New Roman"/>
                          <w:b w:val="0"/>
                          <w:color w:val="auto"/>
                          <w:sz w:val="26"/>
                          <w:szCs w:val="26"/>
                        </w:rPr>
                      </w:pPr>
                      <w:bookmarkStart w:id="57" w:name="_Toc156041392"/>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5</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w:t>
                      </w:r>
                      <w:r>
                        <w:rPr>
                          <w:rFonts w:ascii="Times New Roman" w:hAnsi="Times New Roman" w:cs="Times New Roman"/>
                          <w:b w:val="0"/>
                          <w:color w:val="auto"/>
                          <w:sz w:val="26"/>
                          <w:szCs w:val="26"/>
                        </w:rPr>
                        <w:t xml:space="preserve"> </w:t>
                      </w:r>
                      <w:r w:rsidR="00BE72BE">
                        <w:rPr>
                          <w:rFonts w:ascii="Times New Roman" w:hAnsi="Times New Roman" w:cs="Times New Roman"/>
                          <w:b w:val="0"/>
                          <w:color w:val="auto"/>
                          <w:sz w:val="26"/>
                          <w:szCs w:val="26"/>
                        </w:rPr>
                        <w:t>điểm thi</w:t>
                      </w:r>
                      <w:bookmarkEnd w:id="57"/>
                    </w:p>
                  </w:txbxContent>
                </v:textbox>
                <w10:wrap type="square"/>
              </v:shape>
            </w:pict>
          </mc:Fallback>
        </mc:AlternateContent>
      </w:r>
    </w:p>
    <w:p w14:paraId="0E718F7A" w14:textId="77777777" w:rsidR="00BE72BE" w:rsidRDefault="00BE72BE" w:rsidP="00BE72BE"/>
    <w:p w14:paraId="72D9928D" w14:textId="77777777" w:rsidR="00877AB1" w:rsidRDefault="00877AB1" w:rsidP="00BE72BE"/>
    <w:p w14:paraId="438260DC" w14:textId="77777777" w:rsidR="00877AB1" w:rsidRPr="00BE72BE" w:rsidRDefault="00877AB1" w:rsidP="00BE72BE"/>
    <w:p w14:paraId="3DA1747E" w14:textId="1B5C880A" w:rsidR="00612921" w:rsidRPr="005304DB" w:rsidRDefault="00893258" w:rsidP="00877AB1">
      <w:pPr>
        <w:pStyle w:val="Heading3"/>
        <w:spacing w:before="120" w:line="26" w:lineRule="atLeast"/>
      </w:pPr>
      <w:bookmarkStart w:id="53" w:name="_Toc156040505"/>
      <w:r w:rsidRPr="005304DB">
        <w:lastRenderedPageBreak/>
        <w:t xml:space="preserve">1.7 use case </w:t>
      </w:r>
      <w:r w:rsidR="00B82108">
        <w:t>giảng viên</w:t>
      </w:r>
      <w:bookmarkEnd w:id="53"/>
    </w:p>
    <w:p w14:paraId="469F2B43" w14:textId="1B9C91D3" w:rsidR="00186C6E" w:rsidRPr="005304DB" w:rsidRDefault="00491ACE" w:rsidP="00877AB1">
      <w:pPr>
        <w:spacing w:before="120" w:after="0" w:line="26" w:lineRule="atLeast"/>
        <w:rPr>
          <w:rFonts w:ascii="Times New Roman" w:hAnsi="Times New Roman" w:cs="Times New Roman"/>
          <w:sz w:val="26"/>
          <w:szCs w:val="26"/>
        </w:rPr>
      </w:pPr>
      <w:r w:rsidRPr="00491ACE">
        <w:rPr>
          <w:rFonts w:ascii="Times New Roman" w:hAnsi="Times New Roman" w:cs="Times New Roman"/>
          <w:noProof/>
        </w:rPr>
        <w:drawing>
          <wp:anchor distT="0" distB="0" distL="114300" distR="114300" simplePos="0" relativeHeight="251649024" behindDoc="0" locked="0" layoutInCell="1" allowOverlap="1" wp14:anchorId="73CA6426" wp14:editId="72ADAFF5">
            <wp:simplePos x="0" y="0"/>
            <wp:positionH relativeFrom="column">
              <wp:posOffset>82550</wp:posOffset>
            </wp:positionH>
            <wp:positionV relativeFrom="paragraph">
              <wp:posOffset>745490</wp:posOffset>
            </wp:positionV>
            <wp:extent cx="5406390" cy="2242185"/>
            <wp:effectExtent l="0" t="0" r="381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6390" cy="2242185"/>
                    </a:xfrm>
                    <a:prstGeom prst="rect">
                      <a:avLst/>
                    </a:prstGeom>
                  </pic:spPr>
                </pic:pic>
              </a:graphicData>
            </a:graphic>
            <wp14:sizeRelH relativeFrom="page">
              <wp14:pctWidth>0</wp14:pctWidth>
            </wp14:sizeRelH>
            <wp14:sizeRelV relativeFrom="page">
              <wp14:pctHeight>0</wp14:pctHeight>
            </wp14:sizeRelV>
          </wp:anchor>
        </w:drawing>
      </w:r>
      <w:r w:rsidR="00186C6E" w:rsidRPr="005304DB">
        <w:rPr>
          <w:rFonts w:ascii="Times New Roman" w:hAnsi="Times New Roman" w:cs="Times New Roman"/>
          <w:sz w:val="26"/>
          <w:szCs w:val="26"/>
        </w:rPr>
        <w:t xml:space="preserve">Tác nhân: </w:t>
      </w:r>
      <w:r w:rsidR="00B82108">
        <w:rPr>
          <w:rFonts w:ascii="Times New Roman" w:hAnsi="Times New Roman" w:cs="Times New Roman"/>
          <w:sz w:val="26"/>
          <w:szCs w:val="26"/>
        </w:rPr>
        <w:t>HocVien</w:t>
      </w:r>
    </w:p>
    <w:p w14:paraId="25C91677" w14:textId="0154570F" w:rsidR="00186C6E" w:rsidRPr="005304DB" w:rsidRDefault="00186C6E" w:rsidP="00877AB1">
      <w:pPr>
        <w:spacing w:before="120" w:after="0" w:line="26" w:lineRule="atLeast"/>
        <w:rPr>
          <w:rFonts w:ascii="Times New Roman" w:hAnsi="Times New Roman" w:cs="Times New Roman"/>
          <w:sz w:val="26"/>
          <w:szCs w:val="26"/>
        </w:rPr>
      </w:pPr>
      <w:r w:rsidRPr="005304DB">
        <w:rPr>
          <w:rFonts w:ascii="Times New Roman" w:hAnsi="Times New Roman" w:cs="Times New Roman"/>
          <w:sz w:val="26"/>
          <w:szCs w:val="26"/>
        </w:rPr>
        <w:t xml:space="preserve">Mô tả: </w:t>
      </w:r>
      <w:r w:rsidR="00491ACE">
        <w:rPr>
          <w:rFonts w:ascii="Times New Roman" w:hAnsi="Times New Roman" w:cs="Times New Roman"/>
          <w:sz w:val="26"/>
          <w:szCs w:val="26"/>
        </w:rPr>
        <w:t>cung cấp thông tin lớp và thời khóa biểu cho giảng viên</w:t>
      </w:r>
    </w:p>
    <w:p w14:paraId="73022E83" w14:textId="0C443588" w:rsidR="00A7772A" w:rsidRDefault="00A42DEA" w:rsidP="00491ACE">
      <w:pPr>
        <w:spacing w:before="240" w:line="26" w:lineRule="atLeast"/>
        <w:rPr>
          <w:rFonts w:ascii="Times New Roman" w:hAnsi="Times New Roman" w:cs="Times New Roman"/>
        </w:rPr>
      </w:pPr>
      <w:r w:rsidRPr="005304DB">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6EE7A009" wp14:editId="3796580F">
                <wp:simplePos x="0" y="0"/>
                <wp:positionH relativeFrom="column">
                  <wp:posOffset>925195</wp:posOffset>
                </wp:positionH>
                <wp:positionV relativeFrom="paragraph">
                  <wp:posOffset>2540635</wp:posOffset>
                </wp:positionV>
                <wp:extent cx="3600450" cy="63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14:paraId="667010FD" w14:textId="0E57DBE1" w:rsidR="00433BC8" w:rsidRPr="00A7772A" w:rsidRDefault="00433BC8" w:rsidP="00A7772A">
                            <w:pPr>
                              <w:pStyle w:val="Caption"/>
                              <w:jc w:val="center"/>
                              <w:rPr>
                                <w:rFonts w:ascii="Times New Roman" w:hAnsi="Times New Roman" w:cs="Times New Roman"/>
                                <w:b w:val="0"/>
                                <w:color w:val="auto"/>
                                <w:sz w:val="26"/>
                                <w:szCs w:val="26"/>
                              </w:rPr>
                            </w:pPr>
                            <w:bookmarkStart w:id="54" w:name="_Toc156041393"/>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6</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giảng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31" type="#_x0000_t202" style="position:absolute;margin-left:72.85pt;margin-top:200.05pt;width:28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" stroked="f">
                <v:textbox style="mso-fit-shape-to-text:t" inset="0,0,0,0">
                  <w:txbxContent>
                    <w:p w14:paraId="667010FD" w14:textId="0E57DBE1" w:rsidR="00433BC8" w:rsidRPr="00A7772A" w:rsidRDefault="00433BC8" w:rsidP="00A7772A">
                      <w:pPr>
                        <w:pStyle w:val="Caption"/>
                        <w:jc w:val="center"/>
                        <w:rPr>
                          <w:rFonts w:ascii="Times New Roman" w:hAnsi="Times New Roman" w:cs="Times New Roman"/>
                          <w:b w:val="0"/>
                          <w:color w:val="auto"/>
                          <w:sz w:val="26"/>
                          <w:szCs w:val="26"/>
                        </w:rPr>
                      </w:pPr>
                      <w:bookmarkStart w:id="55" w:name="_Toc156041393"/>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6</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use case </w:t>
                      </w:r>
                      <w:r>
                        <w:rPr>
                          <w:rFonts w:ascii="Times New Roman" w:hAnsi="Times New Roman" w:cs="Times New Roman"/>
                          <w:b w:val="0"/>
                          <w:color w:val="auto"/>
                          <w:sz w:val="26"/>
                          <w:szCs w:val="26"/>
                        </w:rPr>
                        <w:t>giảng viên</w:t>
                      </w:r>
                      <w:bookmarkEnd w:id="55"/>
                    </w:p>
                  </w:txbxContent>
                </v:textbox>
                <w10:wrap type="square"/>
              </v:shape>
            </w:pict>
          </mc:Fallback>
        </mc:AlternateContent>
      </w:r>
    </w:p>
    <w:p w14:paraId="2FC648B2" w14:textId="77777777" w:rsidR="00491ACE" w:rsidRPr="00491ACE" w:rsidRDefault="00491ACE" w:rsidP="00491ACE">
      <w:pPr>
        <w:spacing w:before="240" w:line="26" w:lineRule="atLeast"/>
        <w:rPr>
          <w:rFonts w:ascii="Times New Roman" w:hAnsi="Times New Roman" w:cs="Times New Roman"/>
        </w:rPr>
      </w:pPr>
    </w:p>
    <w:p w14:paraId="29657CAB" w14:textId="3B3D1644" w:rsidR="00C2612E" w:rsidRDefault="00B82108" w:rsidP="00877AB1">
      <w:pPr>
        <w:pStyle w:val="Heading3"/>
        <w:spacing w:before="120" w:line="26" w:lineRule="atLeast"/>
      </w:pPr>
      <w:bookmarkStart w:id="56" w:name="_Toc156040506"/>
      <w:r w:rsidRPr="00B82108">
        <w:t>1.8 use case buổi học</w:t>
      </w:r>
      <w:bookmarkEnd w:id="56"/>
    </w:p>
    <w:p w14:paraId="64DFA788" w14:textId="498B4915" w:rsidR="00491ACE" w:rsidRDefault="00491ACE" w:rsidP="00877AB1">
      <w:pPr>
        <w:spacing w:before="120" w:line="26" w:lineRule="atLeast"/>
        <w:rPr>
          <w:rFonts w:ascii="Times New Roman" w:hAnsi="Times New Roman" w:cs="Times New Roman"/>
          <w:sz w:val="26"/>
          <w:szCs w:val="26"/>
        </w:rPr>
      </w:pPr>
      <w:r>
        <w:rPr>
          <w:rFonts w:ascii="Times New Roman" w:hAnsi="Times New Roman" w:cs="Times New Roman"/>
          <w:sz w:val="26"/>
          <w:szCs w:val="26"/>
        </w:rPr>
        <w:t>Tác nhân: HocVien</w:t>
      </w:r>
    </w:p>
    <w:p w14:paraId="2E47E5F3" w14:textId="5026D082" w:rsidR="00B82108" w:rsidRPr="00491ACE" w:rsidRDefault="00491ACE" w:rsidP="00877AB1">
      <w:pPr>
        <w:spacing w:before="120" w:line="26" w:lineRule="atLeast"/>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47FF666F" wp14:editId="0F932E36">
                <wp:simplePos x="0" y="0"/>
                <wp:positionH relativeFrom="column">
                  <wp:posOffset>3175</wp:posOffset>
                </wp:positionH>
                <wp:positionV relativeFrom="paragraph">
                  <wp:posOffset>2964815</wp:posOffset>
                </wp:positionV>
                <wp:extent cx="5486400" cy="63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2815680" w14:textId="45BD50D7" w:rsidR="00433BC8" w:rsidRPr="00491ACE" w:rsidRDefault="00433BC8" w:rsidP="00491ACE">
                            <w:pPr>
                              <w:pStyle w:val="Caption"/>
                              <w:jc w:val="center"/>
                              <w:rPr>
                                <w:rFonts w:ascii="Times New Roman" w:hAnsi="Times New Roman" w:cs="Times New Roman"/>
                                <w:b w:val="0"/>
                                <w:color w:val="auto"/>
                                <w:sz w:val="26"/>
                                <w:szCs w:val="26"/>
                              </w:rPr>
                            </w:pPr>
                            <w:bookmarkStart w:id="57" w:name="_Toc156041394"/>
                            <w:r w:rsidRPr="00491ACE">
                              <w:rPr>
                                <w:rFonts w:ascii="Times New Roman" w:hAnsi="Times New Roman" w:cs="Times New Roman"/>
                                <w:b w:val="0"/>
                                <w:color w:val="auto"/>
                                <w:sz w:val="26"/>
                                <w:szCs w:val="26"/>
                              </w:rPr>
                              <w:t xml:space="preserve">Hình </w:t>
                            </w:r>
                            <w:r w:rsidRPr="00491ACE">
                              <w:rPr>
                                <w:rFonts w:ascii="Times New Roman" w:hAnsi="Times New Roman" w:cs="Times New Roman"/>
                                <w:b w:val="0"/>
                                <w:color w:val="auto"/>
                                <w:sz w:val="26"/>
                                <w:szCs w:val="26"/>
                              </w:rPr>
                              <w:fldChar w:fldCharType="begin"/>
                            </w:r>
                            <w:r w:rsidRPr="00491ACE">
                              <w:rPr>
                                <w:rFonts w:ascii="Times New Roman" w:hAnsi="Times New Roman" w:cs="Times New Roman"/>
                                <w:b w:val="0"/>
                                <w:color w:val="auto"/>
                                <w:sz w:val="26"/>
                                <w:szCs w:val="26"/>
                              </w:rPr>
                              <w:instrText xml:space="preserve"> SEQ Hình \* ARABIC </w:instrText>
                            </w:r>
                            <w:r w:rsidRPr="00491ACE">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7</w:t>
                            </w:r>
                            <w:r w:rsidRPr="00491ACE">
                              <w:rPr>
                                <w:rFonts w:ascii="Times New Roman" w:hAnsi="Times New Roman" w:cs="Times New Roman"/>
                                <w:b w:val="0"/>
                                <w:color w:val="auto"/>
                                <w:sz w:val="26"/>
                                <w:szCs w:val="26"/>
                              </w:rPr>
                              <w:fldChar w:fldCharType="end"/>
                            </w:r>
                            <w:r w:rsidRPr="00491ACE">
                              <w:rPr>
                                <w:rFonts w:ascii="Times New Roman" w:hAnsi="Times New Roman" w:cs="Times New Roman"/>
                                <w:b w:val="0"/>
                                <w:color w:val="auto"/>
                                <w:sz w:val="26"/>
                                <w:szCs w:val="26"/>
                              </w:rPr>
                              <w:t xml:space="preserve"> use case buổi họ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margin-left:.25pt;margin-top:233.45pt;width:6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6NA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3N3exmTCFJsdnn&#10;2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" stroked="f">
                <v:textbox style="mso-fit-shape-to-text:t" inset="0,0,0,0">
                  <w:txbxContent>
                    <w:p w14:paraId="72815680" w14:textId="45BD50D7" w:rsidR="00433BC8" w:rsidRPr="00491ACE" w:rsidRDefault="00433BC8" w:rsidP="00491ACE">
                      <w:pPr>
                        <w:pStyle w:val="Caption"/>
                        <w:jc w:val="center"/>
                        <w:rPr>
                          <w:rFonts w:ascii="Times New Roman" w:hAnsi="Times New Roman" w:cs="Times New Roman"/>
                          <w:b w:val="0"/>
                          <w:color w:val="auto"/>
                          <w:sz w:val="26"/>
                          <w:szCs w:val="26"/>
                        </w:rPr>
                      </w:pPr>
                      <w:bookmarkStart w:id="58" w:name="_Toc156041394"/>
                      <w:r w:rsidRPr="00491ACE">
                        <w:rPr>
                          <w:rFonts w:ascii="Times New Roman" w:hAnsi="Times New Roman" w:cs="Times New Roman"/>
                          <w:b w:val="0"/>
                          <w:color w:val="auto"/>
                          <w:sz w:val="26"/>
                          <w:szCs w:val="26"/>
                        </w:rPr>
                        <w:t xml:space="preserve">Hình </w:t>
                      </w:r>
                      <w:r w:rsidRPr="00491ACE">
                        <w:rPr>
                          <w:rFonts w:ascii="Times New Roman" w:hAnsi="Times New Roman" w:cs="Times New Roman"/>
                          <w:b w:val="0"/>
                          <w:color w:val="auto"/>
                          <w:sz w:val="26"/>
                          <w:szCs w:val="26"/>
                        </w:rPr>
                        <w:fldChar w:fldCharType="begin"/>
                      </w:r>
                      <w:r w:rsidRPr="00491ACE">
                        <w:rPr>
                          <w:rFonts w:ascii="Times New Roman" w:hAnsi="Times New Roman" w:cs="Times New Roman"/>
                          <w:b w:val="0"/>
                          <w:color w:val="auto"/>
                          <w:sz w:val="26"/>
                          <w:szCs w:val="26"/>
                        </w:rPr>
                        <w:instrText xml:space="preserve"> SEQ Hình \* ARABIC </w:instrText>
                      </w:r>
                      <w:r w:rsidRPr="00491ACE">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7</w:t>
                      </w:r>
                      <w:r w:rsidRPr="00491ACE">
                        <w:rPr>
                          <w:rFonts w:ascii="Times New Roman" w:hAnsi="Times New Roman" w:cs="Times New Roman"/>
                          <w:b w:val="0"/>
                          <w:color w:val="auto"/>
                          <w:sz w:val="26"/>
                          <w:szCs w:val="26"/>
                        </w:rPr>
                        <w:fldChar w:fldCharType="end"/>
                      </w:r>
                      <w:r w:rsidRPr="00491ACE">
                        <w:rPr>
                          <w:rFonts w:ascii="Times New Roman" w:hAnsi="Times New Roman" w:cs="Times New Roman"/>
                          <w:b w:val="0"/>
                          <w:color w:val="auto"/>
                          <w:sz w:val="26"/>
                          <w:szCs w:val="26"/>
                        </w:rPr>
                        <w:t xml:space="preserve"> use case buổi học</w:t>
                      </w:r>
                      <w:bookmarkEnd w:id="58"/>
                    </w:p>
                  </w:txbxContent>
                </v:textbox>
                <w10:wrap type="square"/>
              </v:shape>
            </w:pict>
          </mc:Fallback>
        </mc:AlternateContent>
      </w:r>
      <w:r w:rsidRPr="00491ACE">
        <w:rPr>
          <w:rFonts w:ascii="Times New Roman" w:hAnsi="Times New Roman" w:cs="Times New Roman"/>
          <w:noProof/>
          <w:sz w:val="26"/>
          <w:szCs w:val="26"/>
        </w:rPr>
        <w:drawing>
          <wp:anchor distT="0" distB="0" distL="114300" distR="114300" simplePos="0" relativeHeight="251654144" behindDoc="0" locked="0" layoutInCell="1" allowOverlap="1" wp14:anchorId="70A3B09A" wp14:editId="468DBE28">
            <wp:simplePos x="0" y="0"/>
            <wp:positionH relativeFrom="column">
              <wp:posOffset>3175</wp:posOffset>
            </wp:positionH>
            <wp:positionV relativeFrom="paragraph">
              <wp:posOffset>347980</wp:posOffset>
            </wp:positionV>
            <wp:extent cx="5486400" cy="2448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448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ô tả: buổi học có thời khóa biểu, điểm danh và phòng</w:t>
      </w:r>
    </w:p>
    <w:p w14:paraId="4A7520B9" w14:textId="29D02E4D" w:rsidR="007764C9" w:rsidRPr="003C530C" w:rsidRDefault="00BD1B0A" w:rsidP="00877AB1">
      <w:pPr>
        <w:pStyle w:val="Heading2"/>
        <w:spacing w:before="120" w:after="0" w:line="26" w:lineRule="atLeast"/>
      </w:pPr>
      <w:bookmarkStart w:id="59" w:name="_Toc155196280"/>
      <w:bookmarkStart w:id="60" w:name="_Toc156040507"/>
      <w:r w:rsidRPr="005304DB">
        <w:lastRenderedPageBreak/>
        <w:t>2. Biểu đồ lớp</w:t>
      </w:r>
      <w:bookmarkEnd w:id="59"/>
      <w:bookmarkEnd w:id="60"/>
      <w:r w:rsidRPr="005304DB">
        <w:t xml:space="preserve"> </w:t>
      </w:r>
    </w:p>
    <w:p w14:paraId="57FAC0EF" w14:textId="34E799BC" w:rsidR="00BD1B0A" w:rsidRPr="005304DB" w:rsidRDefault="00BD1B0A" w:rsidP="00877AB1">
      <w:pPr>
        <w:spacing w:before="120" w:after="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Biểu đồ lớp sẽ định nghĩa các đối tượng chính và mối quan hệ giữa chúng trong hệ thống.Mục đích: biêu diên tương tác giữa những người dùng và những đôi tượng bên trong hệ thống để xác định rõ các thành phần cần bổ sung trong biểu đô lớp, trong mỗi biêu đô tuần tự của hệ thống quản lý bán hàng sẽ thực hiện.</w:t>
      </w:r>
    </w:p>
    <w:p w14:paraId="79F16EBF" w14:textId="1651BD1A" w:rsidR="00292957" w:rsidRPr="004227D3" w:rsidRDefault="00EC2DB8" w:rsidP="00D16EE9">
      <w:pPr>
        <w:spacing w:before="240" w:line="26" w:lineRule="atLeast"/>
        <w:jc w:val="both"/>
        <w:rPr>
          <w:rFonts w:ascii="Times New Roman" w:hAnsi="Times New Roman" w:cs="Times New Roman"/>
          <w:b/>
          <w:sz w:val="26"/>
          <w:szCs w:val="26"/>
        </w:rPr>
      </w:pPr>
      <w:r w:rsidRPr="005304D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553D3A2" wp14:editId="37270004">
                <wp:simplePos x="0" y="0"/>
                <wp:positionH relativeFrom="column">
                  <wp:posOffset>305435</wp:posOffset>
                </wp:positionH>
                <wp:positionV relativeFrom="paragraph">
                  <wp:posOffset>2986617</wp:posOffset>
                </wp:positionV>
                <wp:extent cx="4818380" cy="635"/>
                <wp:effectExtent l="0" t="0" r="1270" b="6985"/>
                <wp:wrapTight wrapText="bothSides">
                  <wp:wrapPolygon edited="0">
                    <wp:start x="0" y="0"/>
                    <wp:lineTo x="0" y="20778"/>
                    <wp:lineTo x="21520" y="20778"/>
                    <wp:lineTo x="2152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a:effectLst/>
                      </wps:spPr>
                      <wps:txbx>
                        <w:txbxContent>
                          <w:p w14:paraId="7F7030AD" w14:textId="0E084FB7" w:rsidR="00433BC8" w:rsidRPr="0039008B" w:rsidRDefault="00433BC8" w:rsidP="0039008B">
                            <w:pPr>
                              <w:pStyle w:val="Caption"/>
                              <w:jc w:val="center"/>
                              <w:rPr>
                                <w:rFonts w:ascii="Times New Roman" w:hAnsi="Times New Roman" w:cs="Times New Roman"/>
                                <w:b w:val="0"/>
                                <w:color w:val="auto"/>
                                <w:sz w:val="26"/>
                                <w:szCs w:val="26"/>
                              </w:rPr>
                            </w:pPr>
                            <w:bookmarkStart w:id="61" w:name="_Toc156041395"/>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8</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biểu đồ lớ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3D3A2" id="Text Box 41" o:spid="_x0000_s1033" type="#_x0000_t202" style="position:absolute;left:0;text-align:left;margin-left:24.05pt;margin-top:235.15pt;width:379.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" stroked="f">
                <v:textbox style="mso-fit-shape-to-text:t" inset="0,0,0,0">
                  <w:txbxContent>
                    <w:p w14:paraId="7F7030AD" w14:textId="0E084FB7" w:rsidR="00433BC8" w:rsidRPr="0039008B" w:rsidRDefault="00433BC8" w:rsidP="0039008B">
                      <w:pPr>
                        <w:pStyle w:val="Caption"/>
                        <w:jc w:val="center"/>
                        <w:rPr>
                          <w:rFonts w:ascii="Times New Roman" w:hAnsi="Times New Roman" w:cs="Times New Roman"/>
                          <w:b w:val="0"/>
                          <w:color w:val="auto"/>
                          <w:sz w:val="26"/>
                          <w:szCs w:val="26"/>
                        </w:rPr>
                      </w:pPr>
                      <w:bookmarkStart w:id="67" w:name="_Toc156041395"/>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sidRPr="00A7772A">
                        <w:rPr>
                          <w:rFonts w:ascii="Times New Roman" w:hAnsi="Times New Roman" w:cs="Times New Roman"/>
                          <w:b w:val="0"/>
                          <w:color w:val="auto"/>
                          <w:sz w:val="26"/>
                          <w:szCs w:val="26"/>
                        </w:rPr>
                        <w:fldChar w:fldCharType="begin"/>
                      </w:r>
                      <w:r w:rsidRPr="00A7772A">
                        <w:rPr>
                          <w:rFonts w:ascii="Times New Roman" w:hAnsi="Times New Roman" w:cs="Times New Roman"/>
                          <w:b w:val="0"/>
                          <w:color w:val="auto"/>
                          <w:sz w:val="26"/>
                          <w:szCs w:val="26"/>
                        </w:rPr>
                        <w:instrText xml:space="preserve"> SEQ HÌnh \* ARABIC </w:instrText>
                      </w:r>
                      <w:r w:rsidRPr="00A7772A">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8</w:t>
                      </w:r>
                      <w:r w:rsidRPr="00A7772A">
                        <w:rPr>
                          <w:rFonts w:ascii="Times New Roman" w:hAnsi="Times New Roman" w:cs="Times New Roman"/>
                          <w:b w:val="0"/>
                          <w:color w:val="auto"/>
                          <w:sz w:val="26"/>
                          <w:szCs w:val="26"/>
                        </w:rPr>
                        <w:fldChar w:fldCharType="end"/>
                      </w:r>
                      <w:r w:rsidRPr="00A7772A">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biểu đồ lớp</w:t>
                      </w:r>
                      <w:bookmarkEnd w:id="67"/>
                    </w:p>
                  </w:txbxContent>
                </v:textbox>
                <w10:wrap type="tight"/>
              </v:shape>
            </w:pict>
          </mc:Fallback>
        </mc:AlternateContent>
      </w:r>
      <w:r w:rsidR="00C310C0">
        <w:rPr>
          <w:rFonts w:ascii="Times New Roman" w:hAnsi="Times New Roman" w:cs="Times New Roman"/>
          <w:noProof/>
        </w:rPr>
        <mc:AlternateContent>
          <mc:Choice Requires="wpi">
            <w:drawing>
              <wp:anchor distT="0" distB="0" distL="114300" distR="114300" simplePos="0" relativeHeight="251659776" behindDoc="0" locked="0" layoutInCell="1" allowOverlap="1" wp14:anchorId="1ED96817" wp14:editId="035683EB">
                <wp:simplePos x="0" y="0"/>
                <wp:positionH relativeFrom="column">
                  <wp:posOffset>1701205</wp:posOffset>
                </wp:positionH>
                <wp:positionV relativeFrom="paragraph">
                  <wp:posOffset>513160</wp:posOffset>
                </wp:positionV>
                <wp:extent cx="360" cy="360"/>
                <wp:effectExtent l="38100" t="38100" r="57150" b="57150"/>
                <wp:wrapNone/>
                <wp:docPr id="759375944"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44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3.25pt;margin-top:39.7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PjQBh3UAQAAmwQAABAAAAAAAAAAAAAA&#10;AAAA0AMAAGRycy9pbmsvaW5rMS54bWxQSwECLQAUAAYACAAAACEAFCZzIN0AAAAJAQAADwAAAAAA&#10;AAAAAAAAAADSBQAAZHJzL2Rvd25yZXYueG1sUEsBAi0AFAAGAAgAAAAhAHkYvJ2/AAAAIQEAABkA&#10;AAAAAAAAAAAAAAAA3AYAAGRycy9fcmVscy9lMm9Eb2MueG1sLnJlbHNQSwUGAAAAAAYABgB4AQAA&#10;0gcAAAAA&#10;">
                <v:imagedata r:id="rId41" o:title=""/>
              </v:shape>
            </w:pict>
          </mc:Fallback>
        </mc:AlternateContent>
      </w:r>
      <w:r w:rsidR="00AE29EF" w:rsidRPr="005304DB">
        <w:rPr>
          <w:rFonts w:ascii="Times New Roman" w:hAnsi="Times New Roman" w:cs="Times New Roman"/>
          <w:b/>
          <w:sz w:val="26"/>
          <w:szCs w:val="26"/>
        </w:rPr>
        <w:tab/>
      </w:r>
      <w:r w:rsidRPr="00EC2DB8">
        <w:rPr>
          <w:rFonts w:ascii="Times New Roman" w:hAnsi="Times New Roman" w:cs="Times New Roman"/>
          <w:b/>
          <w:noProof/>
          <w:sz w:val="26"/>
          <w:szCs w:val="26"/>
        </w:rPr>
        <w:drawing>
          <wp:inline distT="0" distB="0" distL="0" distR="0" wp14:anchorId="72B16ACC" wp14:editId="4BA10148">
            <wp:extent cx="5580380" cy="2550795"/>
            <wp:effectExtent l="0" t="0" r="1270" b="1905"/>
            <wp:docPr id="12326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8523" name=""/>
                    <pic:cNvPicPr/>
                  </pic:nvPicPr>
                  <pic:blipFill>
                    <a:blip r:embed="rId42"/>
                    <a:stretch>
                      <a:fillRect/>
                    </a:stretch>
                  </pic:blipFill>
                  <pic:spPr>
                    <a:xfrm>
                      <a:off x="0" y="0"/>
                      <a:ext cx="5580380" cy="2550795"/>
                    </a:xfrm>
                    <a:prstGeom prst="rect">
                      <a:avLst/>
                    </a:prstGeom>
                  </pic:spPr>
                </pic:pic>
              </a:graphicData>
            </a:graphic>
          </wp:inline>
        </w:drawing>
      </w:r>
    </w:p>
    <w:p w14:paraId="756FC3DE" w14:textId="1784F87E" w:rsidR="00BD1B0A" w:rsidRPr="005304DB" w:rsidRDefault="00AE29EF" w:rsidP="00877AB1">
      <w:pPr>
        <w:spacing w:before="120" w:line="26" w:lineRule="atLeast"/>
        <w:jc w:val="both"/>
        <w:rPr>
          <w:rFonts w:ascii="Times New Roman" w:hAnsi="Times New Roman" w:cs="Times New Roman"/>
          <w:sz w:val="26"/>
          <w:szCs w:val="26"/>
        </w:rPr>
      </w:pPr>
      <w:r w:rsidRPr="005304DB">
        <w:rPr>
          <w:rFonts w:ascii="Times New Roman" w:hAnsi="Times New Roman" w:cs="Times New Roman"/>
          <w:sz w:val="26"/>
          <w:szCs w:val="26"/>
        </w:rPr>
        <w:t>Gồm:</w:t>
      </w:r>
    </w:p>
    <w:p w14:paraId="26B2593D" w14:textId="192DFF44" w:rsidR="00AE29EF"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xml:space="preserve">- </w:t>
      </w:r>
      <w:r w:rsidR="00AE29EF" w:rsidRPr="00950B1B">
        <w:rPr>
          <w:rFonts w:ascii="Times New Roman" w:hAnsi="Times New Roman" w:cs="Times New Roman"/>
          <w:sz w:val="26"/>
          <w:szCs w:val="26"/>
        </w:rPr>
        <w:t xml:space="preserve">Lớp: mã lớp, tên lớp, </w:t>
      </w:r>
      <w:r w:rsidR="00950B1B" w:rsidRPr="00950B1B">
        <w:rPr>
          <w:rFonts w:ascii="Times New Roman" w:hAnsi="Times New Roman" w:cs="Times New Roman"/>
          <w:sz w:val="26"/>
          <w:szCs w:val="26"/>
        </w:rPr>
        <w:t>niên khóa</w:t>
      </w:r>
      <w:r w:rsidR="00AE29EF" w:rsidRPr="00950B1B">
        <w:rPr>
          <w:rFonts w:ascii="Times New Roman" w:hAnsi="Times New Roman" w:cs="Times New Roman"/>
          <w:sz w:val="26"/>
          <w:szCs w:val="26"/>
        </w:rPr>
        <w:t>, sỉ số</w:t>
      </w:r>
    </w:p>
    <w:p w14:paraId="2D7AED67" w14:textId="4DE1A489" w:rsidR="00AE29EF"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xml:space="preserve">- </w:t>
      </w:r>
      <w:r w:rsidR="00EB5955" w:rsidRPr="00950B1B">
        <w:rPr>
          <w:rFonts w:ascii="Times New Roman" w:hAnsi="Times New Roman" w:cs="Times New Roman"/>
          <w:sz w:val="26"/>
          <w:szCs w:val="26"/>
        </w:rPr>
        <w:t>Giảng</w:t>
      </w:r>
      <w:r w:rsidR="00AE29EF" w:rsidRPr="00950B1B">
        <w:rPr>
          <w:rFonts w:ascii="Times New Roman" w:hAnsi="Times New Roman" w:cs="Times New Roman"/>
          <w:sz w:val="26"/>
          <w:szCs w:val="26"/>
        </w:rPr>
        <w:t xml:space="preserve"> viên: m</w:t>
      </w:r>
      <w:r w:rsidR="00EB5955" w:rsidRPr="00950B1B">
        <w:rPr>
          <w:rFonts w:ascii="Times New Roman" w:hAnsi="Times New Roman" w:cs="Times New Roman"/>
          <w:sz w:val="26"/>
          <w:szCs w:val="26"/>
        </w:rPr>
        <w:t>ã giảng viên, t</w:t>
      </w:r>
      <w:r w:rsidR="00AE29EF" w:rsidRPr="00950B1B">
        <w:rPr>
          <w:rFonts w:ascii="Times New Roman" w:hAnsi="Times New Roman" w:cs="Times New Roman"/>
          <w:sz w:val="26"/>
          <w:szCs w:val="26"/>
        </w:rPr>
        <w:t xml:space="preserve">ên </w:t>
      </w:r>
      <w:r w:rsidR="00EB5955" w:rsidRPr="00950B1B">
        <w:rPr>
          <w:rFonts w:ascii="Times New Roman" w:hAnsi="Times New Roman" w:cs="Times New Roman"/>
          <w:sz w:val="26"/>
          <w:szCs w:val="26"/>
        </w:rPr>
        <w:t>giảng</w:t>
      </w:r>
      <w:r w:rsidR="00AE29EF" w:rsidRPr="00950B1B">
        <w:rPr>
          <w:rFonts w:ascii="Times New Roman" w:hAnsi="Times New Roman" w:cs="Times New Roman"/>
          <w:sz w:val="26"/>
          <w:szCs w:val="26"/>
        </w:rPr>
        <w:t xml:space="preserve"> viên, ngày sinh, giớ</w:t>
      </w:r>
      <w:r w:rsidR="00A43782" w:rsidRPr="00950B1B">
        <w:rPr>
          <w:rFonts w:ascii="Times New Roman" w:hAnsi="Times New Roman" w:cs="Times New Roman"/>
          <w:sz w:val="26"/>
          <w:szCs w:val="26"/>
        </w:rPr>
        <w:t>i tính, số điện thoại</w:t>
      </w:r>
      <w:r w:rsidR="00AE29EF" w:rsidRPr="00950B1B">
        <w:rPr>
          <w:rFonts w:ascii="Times New Roman" w:hAnsi="Times New Roman" w:cs="Times New Roman"/>
          <w:sz w:val="26"/>
          <w:szCs w:val="26"/>
        </w:rPr>
        <w:t>, email, địa chỉ, mật khẩu</w:t>
      </w:r>
    </w:p>
    <w:p w14:paraId="1991AA1C" w14:textId="46CA60D7" w:rsidR="00AE29EF"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xml:space="preserve">- </w:t>
      </w:r>
      <w:r w:rsidR="00AE29EF" w:rsidRPr="00950B1B">
        <w:rPr>
          <w:rFonts w:ascii="Times New Roman" w:hAnsi="Times New Roman" w:cs="Times New Roman"/>
          <w:sz w:val="26"/>
          <w:szCs w:val="26"/>
        </w:rPr>
        <w:t>Thời khóa biểu: mã thời khóa biểu</w:t>
      </w:r>
    </w:p>
    <w:p w14:paraId="0F8D7D20" w14:textId="4A5B26FF" w:rsidR="003C1412"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Môn học: mã môn học, tên môn học, cấp độ, số buổi</w:t>
      </w:r>
    </w:p>
    <w:p w14:paraId="38F3E78D" w14:textId="08D94F28" w:rsidR="003C1412"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Học phí: mã học phí, hạn nộp, mức nộp</w:t>
      </w:r>
    </w:p>
    <w:p w14:paraId="4752A72A" w14:textId="6C0CBF41" w:rsidR="003C1412"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 Phiếu thu: mã phiếu thu, ngày thu, số tiền, tình trạng, nội dung thu</w:t>
      </w:r>
    </w:p>
    <w:p w14:paraId="28FAF92F" w14:textId="356C6298" w:rsidR="003C1412" w:rsidRPr="00950B1B" w:rsidRDefault="003C1412" w:rsidP="00877AB1">
      <w:pPr>
        <w:spacing w:before="120" w:after="0" w:line="26" w:lineRule="atLeast"/>
        <w:jc w:val="both"/>
        <w:rPr>
          <w:rFonts w:ascii="Times New Roman" w:hAnsi="Times New Roman" w:cs="Times New Roman"/>
          <w:sz w:val="26"/>
          <w:szCs w:val="26"/>
        </w:rPr>
      </w:pPr>
      <w:r w:rsidRPr="00950B1B">
        <w:rPr>
          <w:rFonts w:ascii="Times New Roman" w:hAnsi="Times New Roman" w:cs="Times New Roman"/>
          <w:sz w:val="26"/>
          <w:szCs w:val="26"/>
        </w:rPr>
        <w:t>-</w:t>
      </w:r>
      <w:r w:rsidR="00C2612E" w:rsidRPr="00950B1B">
        <w:rPr>
          <w:rFonts w:ascii="Times New Roman" w:hAnsi="Times New Roman" w:cs="Times New Roman"/>
          <w:sz w:val="26"/>
          <w:szCs w:val="26"/>
        </w:rPr>
        <w:t xml:space="preserve"> </w:t>
      </w:r>
      <w:r w:rsidRPr="00950B1B">
        <w:rPr>
          <w:rFonts w:ascii="Times New Roman" w:hAnsi="Times New Roman" w:cs="Times New Roman"/>
          <w:sz w:val="26"/>
          <w:szCs w:val="26"/>
        </w:rPr>
        <w:t>Học viên: mã học viên, tên học viên, ngày sinh, địa chỉ</w:t>
      </w:r>
      <w:r w:rsidR="00A43782" w:rsidRPr="00950B1B">
        <w:rPr>
          <w:rFonts w:ascii="Times New Roman" w:hAnsi="Times New Roman" w:cs="Times New Roman"/>
          <w:sz w:val="26"/>
          <w:szCs w:val="26"/>
        </w:rPr>
        <w:t>, số điện thoại</w:t>
      </w:r>
      <w:r w:rsidRPr="00950B1B">
        <w:rPr>
          <w:rFonts w:ascii="Times New Roman" w:hAnsi="Times New Roman" w:cs="Times New Roman"/>
          <w:sz w:val="26"/>
          <w:szCs w:val="26"/>
        </w:rPr>
        <w:t>, email</w:t>
      </w:r>
    </w:p>
    <w:p w14:paraId="62021821" w14:textId="36304240" w:rsidR="00EB5955" w:rsidRPr="00950B1B" w:rsidRDefault="00EB5955" w:rsidP="00877AB1">
      <w:pPr>
        <w:spacing w:before="120" w:line="26" w:lineRule="atLeast"/>
        <w:jc w:val="both"/>
        <w:rPr>
          <w:rFonts w:ascii="Times New Roman" w:hAnsi="Times New Roman" w:cs="Times New Roman"/>
          <w:sz w:val="26"/>
          <w:szCs w:val="26"/>
        </w:rPr>
      </w:pPr>
      <w:r w:rsidRPr="00950B1B">
        <w:rPr>
          <w:rFonts w:ascii="Times New Roman" w:hAnsi="Times New Roman" w:cs="Times New Roman"/>
          <w:sz w:val="26"/>
          <w:szCs w:val="26"/>
        </w:rPr>
        <w:t>- Khóa học: mã khóa học, tên khóa học, số buổi, ngày bắt đầu, ngày kết thúc</w:t>
      </w:r>
    </w:p>
    <w:p w14:paraId="2F9C63D9" w14:textId="06EE06AF" w:rsidR="00EB5955" w:rsidRPr="00950B1B" w:rsidRDefault="00EB5955" w:rsidP="00877AB1">
      <w:pPr>
        <w:spacing w:before="120" w:line="26" w:lineRule="atLeast"/>
        <w:jc w:val="both"/>
        <w:rPr>
          <w:rFonts w:ascii="Times New Roman" w:hAnsi="Times New Roman" w:cs="Times New Roman"/>
          <w:sz w:val="26"/>
          <w:szCs w:val="26"/>
        </w:rPr>
      </w:pPr>
      <w:r w:rsidRPr="00950B1B">
        <w:rPr>
          <w:rFonts w:ascii="Times New Roman" w:hAnsi="Times New Roman" w:cs="Times New Roman"/>
          <w:sz w:val="26"/>
          <w:szCs w:val="26"/>
        </w:rPr>
        <w:t>- Hồ sơ học viên: mã hồ sơ học viên</w:t>
      </w:r>
    </w:p>
    <w:p w14:paraId="7483271C" w14:textId="27204BB8" w:rsidR="00EB5955" w:rsidRPr="00950B1B" w:rsidRDefault="00EB5955" w:rsidP="00877AB1">
      <w:pPr>
        <w:spacing w:before="120" w:line="26" w:lineRule="atLeast"/>
        <w:jc w:val="both"/>
        <w:rPr>
          <w:rFonts w:ascii="Times New Roman" w:hAnsi="Times New Roman" w:cs="Times New Roman"/>
          <w:sz w:val="26"/>
          <w:szCs w:val="26"/>
        </w:rPr>
      </w:pPr>
      <w:r w:rsidRPr="00950B1B">
        <w:rPr>
          <w:rFonts w:ascii="Times New Roman" w:hAnsi="Times New Roman" w:cs="Times New Roman"/>
          <w:sz w:val="26"/>
          <w:szCs w:val="26"/>
        </w:rPr>
        <w:t>- Phòng: Mã phòng, tên phòng</w:t>
      </w:r>
    </w:p>
    <w:p w14:paraId="04973B60" w14:textId="374074A4" w:rsidR="00EB5955" w:rsidRDefault="00EB5955" w:rsidP="00877AB1">
      <w:pPr>
        <w:spacing w:before="120" w:line="26" w:lineRule="atLeast"/>
        <w:jc w:val="both"/>
        <w:rPr>
          <w:rFonts w:ascii="Times New Roman" w:hAnsi="Times New Roman" w:cs="Times New Roman"/>
          <w:sz w:val="26"/>
          <w:szCs w:val="26"/>
        </w:rPr>
      </w:pPr>
      <w:r w:rsidRPr="00950B1B">
        <w:rPr>
          <w:rFonts w:ascii="Times New Roman" w:hAnsi="Times New Roman" w:cs="Times New Roman"/>
          <w:sz w:val="26"/>
          <w:szCs w:val="26"/>
        </w:rPr>
        <w:t>- Buổi học: mã buổi học, thời gian bắt đầu, thời gian kết thúc</w:t>
      </w:r>
    </w:p>
    <w:p w14:paraId="48078F6E" w14:textId="63037AB0" w:rsidR="00950B1B" w:rsidRDefault="00950B1B" w:rsidP="00877AB1">
      <w:pPr>
        <w:spacing w:before="120" w:line="26" w:lineRule="atLeast"/>
        <w:jc w:val="both"/>
        <w:rPr>
          <w:rFonts w:ascii="Times New Roman" w:hAnsi="Times New Roman" w:cs="Times New Roman"/>
          <w:sz w:val="26"/>
          <w:szCs w:val="26"/>
        </w:rPr>
      </w:pPr>
      <w:r>
        <w:rPr>
          <w:rFonts w:ascii="Times New Roman" w:hAnsi="Times New Roman" w:cs="Times New Roman"/>
          <w:sz w:val="26"/>
          <w:szCs w:val="26"/>
        </w:rPr>
        <w:t>- Nhân viên: mã nhân viên, tên nhân viên,</w:t>
      </w:r>
      <w:r w:rsidRPr="00950B1B">
        <w:rPr>
          <w:rFonts w:ascii="Times New Roman" w:hAnsi="Times New Roman" w:cs="Times New Roman"/>
          <w:sz w:val="26"/>
          <w:szCs w:val="26"/>
        </w:rPr>
        <w:t xml:space="preserve"> ngày sinh, giới tính, số điện thoại, email, địa chỉ</w:t>
      </w:r>
    </w:p>
    <w:p w14:paraId="178694D8" w14:textId="08452128" w:rsidR="00950B1B" w:rsidRDefault="00950B1B" w:rsidP="00877AB1">
      <w:pPr>
        <w:spacing w:before="120" w:line="26" w:lineRule="atLeast"/>
        <w:jc w:val="both"/>
        <w:rPr>
          <w:rFonts w:ascii="Times New Roman" w:hAnsi="Times New Roman" w:cs="Times New Roman"/>
          <w:sz w:val="26"/>
          <w:szCs w:val="26"/>
        </w:rPr>
      </w:pPr>
      <w:r>
        <w:rPr>
          <w:rFonts w:ascii="Times New Roman" w:hAnsi="Times New Roman" w:cs="Times New Roman"/>
          <w:sz w:val="26"/>
          <w:szCs w:val="26"/>
        </w:rPr>
        <w:t>- Đăng kí: mã đăng kí</w:t>
      </w:r>
    </w:p>
    <w:p w14:paraId="23E2A930" w14:textId="425136A3" w:rsidR="00726A10" w:rsidRPr="00950B1B" w:rsidRDefault="00726A10" w:rsidP="00877AB1">
      <w:pPr>
        <w:spacing w:before="120" w:line="26" w:lineRule="atLeast"/>
        <w:jc w:val="both"/>
        <w:rPr>
          <w:rFonts w:ascii="Times New Roman" w:hAnsi="Times New Roman" w:cs="Times New Roman"/>
          <w:sz w:val="26"/>
          <w:szCs w:val="26"/>
        </w:rPr>
      </w:pPr>
      <w:r>
        <w:rPr>
          <w:rFonts w:ascii="Times New Roman" w:hAnsi="Times New Roman" w:cs="Times New Roman"/>
          <w:sz w:val="26"/>
          <w:szCs w:val="26"/>
        </w:rPr>
        <w:lastRenderedPageBreak/>
        <w:t>- Xếp lớp: mã xếp lớp</w:t>
      </w:r>
    </w:p>
    <w:p w14:paraId="28823715" w14:textId="07BAC8A7" w:rsidR="00950B1B" w:rsidRPr="00950B1B" w:rsidRDefault="00726A10" w:rsidP="00877AB1">
      <w:pPr>
        <w:spacing w:before="120" w:line="26" w:lineRule="atLeast"/>
        <w:jc w:val="both"/>
        <w:rPr>
          <w:rFonts w:ascii="Times New Roman" w:hAnsi="Times New Roman" w:cs="Times New Roman"/>
          <w:sz w:val="26"/>
          <w:szCs w:val="26"/>
        </w:rPr>
      </w:pPr>
      <w:r>
        <w:rPr>
          <w:rFonts w:ascii="Times New Roman" w:hAnsi="Times New Roman" w:cs="Times New Roman"/>
          <w:sz w:val="26"/>
          <w:szCs w:val="26"/>
        </w:rPr>
        <w:t>- Điểm thi: mã điểm, ngày thi, thời gian làm bài</w:t>
      </w:r>
    </w:p>
    <w:p w14:paraId="4DF1DDE1" w14:textId="76B2DCD0" w:rsidR="00457A29" w:rsidRPr="005304DB" w:rsidRDefault="00457A29" w:rsidP="00877AB1">
      <w:pPr>
        <w:pStyle w:val="Heading2"/>
        <w:spacing w:before="120" w:line="26" w:lineRule="atLeast"/>
      </w:pPr>
      <w:bookmarkStart w:id="62" w:name="_Toc155196281"/>
      <w:bookmarkStart w:id="63" w:name="_Toc156040508"/>
      <w:r w:rsidRPr="005304DB">
        <w:t>3. sơ đồ DFD</w:t>
      </w:r>
      <w:bookmarkEnd w:id="62"/>
      <w:bookmarkEnd w:id="63"/>
    </w:p>
    <w:p w14:paraId="6E8813C6" w14:textId="33AE9ED6" w:rsidR="00457A29" w:rsidRPr="005304DB" w:rsidRDefault="00457A29" w:rsidP="00877AB1">
      <w:pPr>
        <w:pStyle w:val="Heading3"/>
        <w:spacing w:before="120" w:after="200" w:line="26" w:lineRule="atLeast"/>
      </w:pPr>
      <w:bookmarkStart w:id="64" w:name="_Toc155196282"/>
      <w:bookmarkStart w:id="65" w:name="_Toc156040509"/>
      <w:r w:rsidRPr="005304DB">
        <w:t>3.1 Mô hình ngữ cảnh ( cấp 0 )</w:t>
      </w:r>
      <w:bookmarkEnd w:id="64"/>
      <w:bookmarkEnd w:id="65"/>
    </w:p>
    <w:p w14:paraId="2EE8AAB5" w14:textId="5F211F97" w:rsidR="00A7772A" w:rsidRPr="00DE20C3" w:rsidRDefault="00B34F24" w:rsidP="00DE20C3">
      <w:pPr>
        <w:spacing w:before="240" w:line="26" w:lineRule="atLeast"/>
        <w:jc w:val="both"/>
        <w:rPr>
          <w:rFonts w:ascii="Times New Roman" w:hAnsi="Times New Roman" w:cs="Times New Roman"/>
          <w:b/>
          <w:sz w:val="26"/>
          <w:szCs w:val="26"/>
        </w:rPr>
      </w:pPr>
      <w:r w:rsidRPr="00B34F24">
        <w:rPr>
          <w:rFonts w:ascii="Times New Roman" w:hAnsi="Times New Roman" w:cs="Times New Roman"/>
          <w:b/>
          <w:noProof/>
          <w:sz w:val="26"/>
          <w:szCs w:val="26"/>
        </w:rPr>
        <w:drawing>
          <wp:anchor distT="0" distB="0" distL="114300" distR="114300" simplePos="0" relativeHeight="251722752" behindDoc="0" locked="0" layoutInCell="1" allowOverlap="1" wp14:anchorId="17393920" wp14:editId="0A4BA680">
            <wp:simplePos x="0" y="0"/>
            <wp:positionH relativeFrom="column">
              <wp:posOffset>3175</wp:posOffset>
            </wp:positionH>
            <wp:positionV relativeFrom="paragraph">
              <wp:posOffset>21590</wp:posOffset>
            </wp:positionV>
            <wp:extent cx="5580380" cy="1454150"/>
            <wp:effectExtent l="0" t="0" r="1270" b="0"/>
            <wp:wrapSquare wrapText="bothSides"/>
            <wp:docPr id="243346657" name="Picture 2433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1454150"/>
                    </a:xfrm>
                    <a:prstGeom prst="rect">
                      <a:avLst/>
                    </a:prstGeom>
                  </pic:spPr>
                </pic:pic>
              </a:graphicData>
            </a:graphic>
            <wp14:sizeRelH relativeFrom="page">
              <wp14:pctWidth>0</wp14:pctWidth>
            </wp14:sizeRelH>
            <wp14:sizeRelV relativeFrom="page">
              <wp14:pctHeight>0</wp14:pctHeight>
            </wp14:sizeRelV>
          </wp:anchor>
        </w:drawing>
      </w:r>
      <w:r w:rsidR="0039008B" w:rsidRPr="005304DB">
        <w:rPr>
          <w:noProof/>
        </w:rPr>
        <mc:AlternateContent>
          <mc:Choice Requires="wps">
            <w:drawing>
              <wp:anchor distT="0" distB="0" distL="114300" distR="114300" simplePos="0" relativeHeight="251626496" behindDoc="0" locked="0" layoutInCell="1" allowOverlap="1" wp14:anchorId="7DE7194A" wp14:editId="2F5CFD0C">
                <wp:simplePos x="0" y="0"/>
                <wp:positionH relativeFrom="page">
                  <wp:posOffset>1697355</wp:posOffset>
                </wp:positionH>
                <wp:positionV relativeFrom="paragraph">
                  <wp:posOffset>1579880</wp:posOffset>
                </wp:positionV>
                <wp:extent cx="4389120" cy="635"/>
                <wp:effectExtent l="0" t="0" r="0" b="6985"/>
                <wp:wrapTight wrapText="bothSides">
                  <wp:wrapPolygon edited="0">
                    <wp:start x="0" y="0"/>
                    <wp:lineTo x="0" y="20778"/>
                    <wp:lineTo x="21469" y="20778"/>
                    <wp:lineTo x="2146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a:effectLst/>
                      </wps:spPr>
                      <wps:txbx>
                        <w:txbxContent>
                          <w:p w14:paraId="69E98CE3" w14:textId="6A27D4AB" w:rsidR="00433BC8" w:rsidRPr="00A7772A" w:rsidRDefault="00433BC8" w:rsidP="00A7772A">
                            <w:pPr>
                              <w:pStyle w:val="Caption"/>
                              <w:jc w:val="center"/>
                              <w:rPr>
                                <w:rFonts w:ascii="Times New Roman" w:hAnsi="Times New Roman" w:cs="Times New Roman"/>
                                <w:b w:val="0"/>
                                <w:noProof/>
                                <w:color w:val="auto"/>
                                <w:sz w:val="26"/>
                                <w:szCs w:val="26"/>
                              </w:rPr>
                            </w:pPr>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Pr>
                                <w:rFonts w:ascii="Times New Roman" w:hAnsi="Times New Roman" w:cs="Times New Roman"/>
                                <w:b w:val="0"/>
                                <w:color w:val="auto"/>
                                <w:sz w:val="26"/>
                                <w:szCs w:val="26"/>
                              </w:rPr>
                              <w:t>9</w:t>
                            </w:r>
                            <w:r w:rsidRPr="00A7772A">
                              <w:rPr>
                                <w:rFonts w:ascii="Times New Roman" w:hAnsi="Times New Roman" w:cs="Times New Roman"/>
                                <w:b w:val="0"/>
                                <w:color w:val="auto"/>
                                <w:sz w:val="26"/>
                                <w:szCs w:val="26"/>
                              </w:rPr>
                              <w:t xml:space="preserve"> DFD (cấp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7194A" id="Text Box 43" o:spid="_x0000_s1034" type="#_x0000_t202" style="position:absolute;left:0;text-align:left;margin-left:133.65pt;margin-top:124.4pt;width:345.6pt;height:.05pt;z-index:251626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" stroked="f">
                <v:textbox style="mso-fit-shape-to-text:t" inset="0,0,0,0">
                  <w:txbxContent>
                    <w:p w14:paraId="69E98CE3" w14:textId="6A27D4AB" w:rsidR="00433BC8" w:rsidRPr="00A7772A" w:rsidRDefault="00433BC8" w:rsidP="00A7772A">
                      <w:pPr>
                        <w:pStyle w:val="Caption"/>
                        <w:jc w:val="center"/>
                        <w:rPr>
                          <w:rFonts w:ascii="Times New Roman" w:hAnsi="Times New Roman" w:cs="Times New Roman"/>
                          <w:b w:val="0"/>
                          <w:noProof/>
                          <w:color w:val="auto"/>
                          <w:sz w:val="26"/>
                          <w:szCs w:val="26"/>
                        </w:rPr>
                      </w:pPr>
                      <w:r>
                        <w:rPr>
                          <w:rFonts w:ascii="Times New Roman" w:hAnsi="Times New Roman" w:cs="Times New Roman"/>
                          <w:b w:val="0"/>
                          <w:color w:val="auto"/>
                          <w:sz w:val="26"/>
                          <w:szCs w:val="26"/>
                        </w:rPr>
                        <w:t>Hì</w:t>
                      </w:r>
                      <w:r w:rsidRPr="00A7772A">
                        <w:rPr>
                          <w:rFonts w:ascii="Times New Roman" w:hAnsi="Times New Roman" w:cs="Times New Roman"/>
                          <w:b w:val="0"/>
                          <w:color w:val="auto"/>
                          <w:sz w:val="26"/>
                          <w:szCs w:val="26"/>
                        </w:rPr>
                        <w:t xml:space="preserve">nh </w:t>
                      </w:r>
                      <w:r>
                        <w:rPr>
                          <w:rFonts w:ascii="Times New Roman" w:hAnsi="Times New Roman" w:cs="Times New Roman"/>
                          <w:b w:val="0"/>
                          <w:color w:val="auto"/>
                          <w:sz w:val="26"/>
                          <w:szCs w:val="26"/>
                        </w:rPr>
                        <w:t>9</w:t>
                      </w:r>
                      <w:r w:rsidRPr="00A7772A">
                        <w:rPr>
                          <w:rFonts w:ascii="Times New Roman" w:hAnsi="Times New Roman" w:cs="Times New Roman"/>
                          <w:b w:val="0"/>
                          <w:color w:val="auto"/>
                          <w:sz w:val="26"/>
                          <w:szCs w:val="26"/>
                        </w:rPr>
                        <w:t xml:space="preserve"> DFD (cấp 0)</w:t>
                      </w:r>
                    </w:p>
                  </w:txbxContent>
                </v:textbox>
                <w10:wrap type="tight" anchorx="page"/>
              </v:shape>
            </w:pict>
          </mc:Fallback>
        </mc:AlternateContent>
      </w:r>
    </w:p>
    <w:p w14:paraId="0C56A95A" w14:textId="37D7481F" w:rsidR="00457A29" w:rsidRPr="005304DB" w:rsidRDefault="00863064" w:rsidP="00D16EE9">
      <w:pPr>
        <w:pStyle w:val="Heading3"/>
        <w:spacing w:before="240" w:after="200" w:line="26" w:lineRule="atLeast"/>
      </w:pPr>
      <w:bookmarkStart w:id="66" w:name="_Toc155196283"/>
      <w:bookmarkStart w:id="67" w:name="_Toc156040510"/>
      <w:r w:rsidRPr="00BE72BE">
        <w:rPr>
          <w:noProof/>
        </w:rPr>
        <w:drawing>
          <wp:anchor distT="0" distB="0" distL="114300" distR="114300" simplePos="0" relativeHeight="251703296" behindDoc="0" locked="0" layoutInCell="1" allowOverlap="1" wp14:anchorId="6EB1E1AD" wp14:editId="3E476F1E">
            <wp:simplePos x="0" y="0"/>
            <wp:positionH relativeFrom="column">
              <wp:posOffset>-52705</wp:posOffset>
            </wp:positionH>
            <wp:positionV relativeFrom="paragraph">
              <wp:posOffset>507365</wp:posOffset>
            </wp:positionV>
            <wp:extent cx="5577205" cy="2432685"/>
            <wp:effectExtent l="0" t="0" r="444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77205" cy="2432685"/>
                    </a:xfrm>
                    <a:prstGeom prst="rect">
                      <a:avLst/>
                    </a:prstGeom>
                  </pic:spPr>
                </pic:pic>
              </a:graphicData>
            </a:graphic>
            <wp14:sizeRelH relativeFrom="page">
              <wp14:pctWidth>0</wp14:pctWidth>
            </wp14:sizeRelH>
            <wp14:sizeRelV relativeFrom="page">
              <wp14:pctHeight>0</wp14:pctHeight>
            </wp14:sizeRelV>
          </wp:anchor>
        </w:drawing>
      </w:r>
      <w:r w:rsidR="0025079E" w:rsidRPr="005304DB">
        <w:t>3.2 Mô hình cấp 1</w:t>
      </w:r>
      <w:bookmarkEnd w:id="66"/>
      <w:bookmarkEnd w:id="67"/>
    </w:p>
    <w:p w14:paraId="59D9CDA3" w14:textId="762193C3" w:rsidR="007E7FC3" w:rsidRPr="00E639E2" w:rsidRDefault="00863064" w:rsidP="00E639E2">
      <w:pPr>
        <w:spacing w:before="240" w:line="26" w:lineRule="atLeast"/>
        <w:rPr>
          <w:rFonts w:ascii="Times New Roman" w:hAnsi="Times New Roman" w:cs="Times New Roman"/>
          <w:b/>
          <w:sz w:val="26"/>
          <w:szCs w:val="26"/>
        </w:rPr>
      </w:pPr>
      <w:r>
        <w:rPr>
          <w:noProof/>
        </w:rPr>
        <mc:AlternateContent>
          <mc:Choice Requires="wps">
            <w:drawing>
              <wp:anchor distT="0" distB="0" distL="114300" distR="114300" simplePos="0" relativeHeight="251630592" behindDoc="0" locked="0" layoutInCell="1" allowOverlap="1" wp14:anchorId="7C9388B4" wp14:editId="07059E2F">
                <wp:simplePos x="0" y="0"/>
                <wp:positionH relativeFrom="column">
                  <wp:posOffset>169545</wp:posOffset>
                </wp:positionH>
                <wp:positionV relativeFrom="paragraph">
                  <wp:posOffset>3162300</wp:posOffset>
                </wp:positionV>
                <wp:extent cx="5271135" cy="635"/>
                <wp:effectExtent l="0" t="0" r="5715" b="6985"/>
                <wp:wrapSquare wrapText="bothSides"/>
                <wp:docPr id="7" name="Text Box 7"/>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a:effectLst/>
                      </wps:spPr>
                      <wps:txbx>
                        <w:txbxContent>
                          <w:p w14:paraId="3F3F03C8" w14:textId="76D1C55C" w:rsidR="00433BC8" w:rsidRPr="0039008B" w:rsidRDefault="00433BC8" w:rsidP="0039008B">
                            <w:pPr>
                              <w:pStyle w:val="Caption"/>
                              <w:jc w:val="center"/>
                              <w:rPr>
                                <w:rFonts w:ascii="Times New Roman" w:hAnsi="Times New Roman" w:cs="Times New Roman"/>
                                <w:b w:val="0"/>
                                <w:noProof/>
                                <w:color w:val="auto"/>
                                <w:sz w:val="26"/>
                                <w:szCs w:val="26"/>
                              </w:rPr>
                            </w:pPr>
                            <w:bookmarkStart w:id="68" w:name="_Toc156041396"/>
                            <w:r w:rsidRPr="0039008B">
                              <w:rPr>
                                <w:rFonts w:ascii="Times New Roman" w:hAnsi="Times New Roman" w:cs="Times New Roman"/>
                                <w:b w:val="0"/>
                                <w:color w:val="auto"/>
                                <w:sz w:val="26"/>
                                <w:szCs w:val="26"/>
                              </w:rPr>
                              <w:t xml:space="preserve">Hình </w:t>
                            </w:r>
                            <w:r w:rsidRPr="0039008B">
                              <w:rPr>
                                <w:rFonts w:ascii="Times New Roman" w:hAnsi="Times New Roman" w:cs="Times New Roman"/>
                                <w:b w:val="0"/>
                                <w:color w:val="auto"/>
                                <w:sz w:val="26"/>
                                <w:szCs w:val="26"/>
                              </w:rPr>
                              <w:fldChar w:fldCharType="begin"/>
                            </w:r>
                            <w:r w:rsidRPr="0039008B">
                              <w:rPr>
                                <w:rFonts w:ascii="Times New Roman" w:hAnsi="Times New Roman" w:cs="Times New Roman"/>
                                <w:b w:val="0"/>
                                <w:color w:val="auto"/>
                                <w:sz w:val="26"/>
                                <w:szCs w:val="26"/>
                              </w:rPr>
                              <w:instrText xml:space="preserve"> SEQ Hình \* ARABIC </w:instrText>
                            </w:r>
                            <w:r w:rsidRPr="0039008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9</w:t>
                            </w:r>
                            <w:r w:rsidRPr="0039008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DFD (cấp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88B4" id="Text Box 7" o:spid="_x0000_s1035" type="#_x0000_t202" style="position:absolute;margin-left:13.35pt;margin-top:249pt;width:415.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HIAIAAE0EAAAOAAAAZHJzL2Uyb0RvYy54bWysVMFu2zAMvQ/YPwi6L04ytNu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" stroked="f">
                <v:textbox style="mso-fit-shape-to-text:t" inset="0,0,0,0">
                  <w:txbxContent>
                    <w:p w14:paraId="3F3F03C8" w14:textId="76D1C55C" w:rsidR="00433BC8" w:rsidRPr="0039008B" w:rsidRDefault="00433BC8" w:rsidP="0039008B">
                      <w:pPr>
                        <w:pStyle w:val="Caption"/>
                        <w:jc w:val="center"/>
                        <w:rPr>
                          <w:rFonts w:ascii="Times New Roman" w:hAnsi="Times New Roman" w:cs="Times New Roman"/>
                          <w:b w:val="0"/>
                          <w:noProof/>
                          <w:color w:val="auto"/>
                          <w:sz w:val="26"/>
                          <w:szCs w:val="26"/>
                        </w:rPr>
                      </w:pPr>
                      <w:bookmarkStart w:id="75" w:name="_Toc156041396"/>
                      <w:r w:rsidRPr="0039008B">
                        <w:rPr>
                          <w:rFonts w:ascii="Times New Roman" w:hAnsi="Times New Roman" w:cs="Times New Roman"/>
                          <w:b w:val="0"/>
                          <w:color w:val="auto"/>
                          <w:sz w:val="26"/>
                          <w:szCs w:val="26"/>
                        </w:rPr>
                        <w:t xml:space="preserve">Hình </w:t>
                      </w:r>
                      <w:r w:rsidRPr="0039008B">
                        <w:rPr>
                          <w:rFonts w:ascii="Times New Roman" w:hAnsi="Times New Roman" w:cs="Times New Roman"/>
                          <w:b w:val="0"/>
                          <w:color w:val="auto"/>
                          <w:sz w:val="26"/>
                          <w:szCs w:val="26"/>
                        </w:rPr>
                        <w:fldChar w:fldCharType="begin"/>
                      </w:r>
                      <w:r w:rsidRPr="0039008B">
                        <w:rPr>
                          <w:rFonts w:ascii="Times New Roman" w:hAnsi="Times New Roman" w:cs="Times New Roman"/>
                          <w:b w:val="0"/>
                          <w:color w:val="auto"/>
                          <w:sz w:val="26"/>
                          <w:szCs w:val="26"/>
                        </w:rPr>
                        <w:instrText xml:space="preserve"> SEQ Hình \* ARABIC </w:instrText>
                      </w:r>
                      <w:r w:rsidRPr="0039008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9</w:t>
                      </w:r>
                      <w:r w:rsidRPr="0039008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 xml:space="preserve"> DFD (cấp 1)</w:t>
                      </w:r>
                      <w:bookmarkEnd w:id="75"/>
                    </w:p>
                  </w:txbxContent>
                </v:textbox>
                <w10:wrap type="square"/>
              </v:shape>
            </w:pict>
          </mc:Fallback>
        </mc:AlternateContent>
      </w:r>
      <w:bookmarkStart w:id="69" w:name="_Toc155196284"/>
      <w:bookmarkStart w:id="70" w:name="_Toc156040511"/>
    </w:p>
    <w:p w14:paraId="3D489C58" w14:textId="77777777" w:rsidR="00C310C0" w:rsidRDefault="00C310C0" w:rsidP="00877AB1">
      <w:pPr>
        <w:pStyle w:val="Heading1"/>
        <w:spacing w:before="120" w:line="26" w:lineRule="atLeast"/>
      </w:pPr>
    </w:p>
    <w:p w14:paraId="7E7EFA38" w14:textId="5FAAFA13" w:rsidR="00720F83" w:rsidRPr="005304DB" w:rsidRDefault="00BF5A49" w:rsidP="00877AB1">
      <w:pPr>
        <w:pStyle w:val="Heading1"/>
        <w:spacing w:before="120" w:line="26" w:lineRule="atLeast"/>
      </w:pPr>
      <w:r w:rsidRPr="005304DB">
        <w:t>CHƯƠNG 5: THIẾT KẾ CƠ SỞ DỮ LIỆU</w:t>
      </w:r>
      <w:bookmarkEnd w:id="69"/>
      <w:bookmarkEnd w:id="70"/>
    </w:p>
    <w:p w14:paraId="3F06847C" w14:textId="258D7A52" w:rsidR="00BF5A49" w:rsidRPr="005304DB" w:rsidRDefault="00BF5A49" w:rsidP="00877AB1">
      <w:pPr>
        <w:pStyle w:val="Heading2"/>
        <w:spacing w:before="120" w:after="0" w:line="26" w:lineRule="atLeast"/>
      </w:pPr>
      <w:bookmarkStart w:id="71" w:name="_Toc155196285"/>
      <w:bookmarkStart w:id="72" w:name="_Toc156040512"/>
      <w:r w:rsidRPr="005304DB">
        <w:t>1. Cơ sở dữ liệu</w:t>
      </w:r>
      <w:bookmarkEnd w:id="71"/>
      <w:bookmarkEnd w:id="72"/>
    </w:p>
    <w:p w14:paraId="3FD2B007" w14:textId="0A0AC8D6" w:rsidR="00720F83" w:rsidRPr="005304DB" w:rsidRDefault="003C242D" w:rsidP="00877AB1">
      <w:pPr>
        <w:spacing w:before="120" w:after="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 xml:space="preserve">Xác định cấu trúc cơ sở dữ liệu để lưu trữ thông tin về khóa học, nhân viên, môn học, học viên, và các dữ liệu khác. </w:t>
      </w:r>
    </w:p>
    <w:p w14:paraId="1B532C39" w14:textId="3694B210" w:rsidR="003C242D" w:rsidRPr="005304DB" w:rsidRDefault="003C242D" w:rsidP="00877AB1">
      <w:pPr>
        <w:pStyle w:val="Heading2"/>
        <w:spacing w:before="120" w:after="0" w:line="26" w:lineRule="atLeast"/>
      </w:pPr>
      <w:bookmarkStart w:id="73" w:name="_Toc155196286"/>
      <w:bookmarkStart w:id="74" w:name="_Toc156040513"/>
      <w:r w:rsidRPr="005304DB">
        <w:t>2. Các bảng cơ sở dữ liêu</w:t>
      </w:r>
      <w:bookmarkEnd w:id="73"/>
      <w:bookmarkEnd w:id="74"/>
    </w:p>
    <w:p w14:paraId="213D6E0F" w14:textId="56BB0EF6" w:rsidR="00C61110" w:rsidRDefault="003C242D" w:rsidP="00877AB1">
      <w:pPr>
        <w:spacing w:before="120" w:after="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lastRenderedPageBreak/>
        <w:t>Xây dựng các bảng dữ liệu với các trường tương ứng để lưu trữ thông tin chi tiết và quản lý dữ liệu hiệu quả</w:t>
      </w:r>
      <w:r w:rsidR="00C2612E">
        <w:rPr>
          <w:rFonts w:ascii="Times New Roman" w:hAnsi="Times New Roman" w:cs="Times New Roman"/>
          <w:sz w:val="26"/>
          <w:szCs w:val="26"/>
        </w:rPr>
        <w:t>.</w:t>
      </w:r>
    </w:p>
    <w:p w14:paraId="4CB3E7E1" w14:textId="10887013" w:rsidR="00C61110" w:rsidRDefault="00C61110" w:rsidP="00433BC8">
      <w:pPr>
        <w:pStyle w:val="Heading3"/>
      </w:pPr>
      <w:bookmarkStart w:id="75" w:name="_Toc156040514"/>
      <w:r w:rsidRPr="00C61110">
        <w:t>2.1 Bảng</w:t>
      </w:r>
      <w:r w:rsidR="006D5424">
        <w:t xml:space="preserve"> lớp</w:t>
      </w:r>
      <w:bookmarkEnd w:id="75"/>
    </w:p>
    <w:tbl>
      <w:tblPr>
        <w:tblStyle w:val="TableGrid"/>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20"/>
        <w:gridCol w:w="2184"/>
        <w:gridCol w:w="2183"/>
      </w:tblGrid>
      <w:tr w:rsidR="006D5424" w14:paraId="3EA4572A" w14:textId="77777777" w:rsidTr="006D5424">
        <w:trPr>
          <w:jc w:val="center"/>
        </w:trPr>
        <w:tc>
          <w:tcPr>
            <w:tcW w:w="2211" w:type="dxa"/>
          </w:tcPr>
          <w:p w14:paraId="11AE37EF" w14:textId="68E98755" w:rsidR="006D5424" w:rsidRDefault="006D5424" w:rsidP="006D5424">
            <w:pPr>
              <w:spacing w:before="240" w:line="26" w:lineRule="atLeast"/>
              <w:jc w:val="center"/>
              <w:rPr>
                <w:b/>
                <w:sz w:val="26"/>
                <w:szCs w:val="26"/>
              </w:rPr>
            </w:pPr>
            <w:r>
              <w:rPr>
                <w:b/>
                <w:sz w:val="26"/>
                <w:szCs w:val="26"/>
              </w:rPr>
              <w:t>Tên</w:t>
            </w:r>
          </w:p>
        </w:tc>
        <w:tc>
          <w:tcPr>
            <w:tcW w:w="2220" w:type="dxa"/>
          </w:tcPr>
          <w:p w14:paraId="63A47615" w14:textId="02AD8F43" w:rsidR="006D5424" w:rsidRDefault="006D5424" w:rsidP="006D5424">
            <w:pPr>
              <w:spacing w:before="240" w:line="26" w:lineRule="atLeast"/>
              <w:jc w:val="center"/>
              <w:rPr>
                <w:b/>
                <w:sz w:val="26"/>
                <w:szCs w:val="26"/>
              </w:rPr>
            </w:pPr>
            <w:r>
              <w:rPr>
                <w:b/>
                <w:sz w:val="26"/>
                <w:szCs w:val="26"/>
              </w:rPr>
              <w:t>Kiểu dữ liệu</w:t>
            </w:r>
          </w:p>
        </w:tc>
        <w:tc>
          <w:tcPr>
            <w:tcW w:w="2184" w:type="dxa"/>
          </w:tcPr>
          <w:p w14:paraId="3752EE8D" w14:textId="6929950A" w:rsidR="006D5424" w:rsidRDefault="006D5424" w:rsidP="006D5424">
            <w:pPr>
              <w:spacing w:before="240" w:line="26" w:lineRule="atLeast"/>
              <w:jc w:val="center"/>
              <w:rPr>
                <w:b/>
                <w:sz w:val="26"/>
                <w:szCs w:val="26"/>
              </w:rPr>
            </w:pPr>
            <w:r>
              <w:rPr>
                <w:b/>
                <w:sz w:val="26"/>
                <w:szCs w:val="26"/>
              </w:rPr>
              <w:t>Ràng buộc</w:t>
            </w:r>
          </w:p>
        </w:tc>
        <w:tc>
          <w:tcPr>
            <w:tcW w:w="2183" w:type="dxa"/>
          </w:tcPr>
          <w:p w14:paraId="3825371E" w14:textId="0CCCDD9C" w:rsidR="006D5424" w:rsidRDefault="006D5424" w:rsidP="006D5424">
            <w:pPr>
              <w:spacing w:before="240" w:line="26" w:lineRule="atLeast"/>
              <w:jc w:val="center"/>
              <w:rPr>
                <w:b/>
                <w:sz w:val="26"/>
                <w:szCs w:val="26"/>
              </w:rPr>
            </w:pPr>
            <w:r>
              <w:rPr>
                <w:b/>
                <w:sz w:val="26"/>
                <w:szCs w:val="26"/>
              </w:rPr>
              <w:t>Mô tả</w:t>
            </w:r>
          </w:p>
        </w:tc>
      </w:tr>
      <w:tr w:rsidR="006D5424" w14:paraId="440A62B8" w14:textId="77777777" w:rsidTr="006D5424">
        <w:trPr>
          <w:jc w:val="center"/>
        </w:trPr>
        <w:tc>
          <w:tcPr>
            <w:tcW w:w="2211" w:type="dxa"/>
          </w:tcPr>
          <w:p w14:paraId="41B0BD2D" w14:textId="3C917718" w:rsidR="006D5424" w:rsidRPr="00877AB1" w:rsidRDefault="006D5424" w:rsidP="006D5424">
            <w:pPr>
              <w:spacing w:before="240" w:line="26" w:lineRule="atLeast"/>
              <w:jc w:val="center"/>
              <w:rPr>
                <w:bCs/>
                <w:sz w:val="26"/>
                <w:szCs w:val="26"/>
              </w:rPr>
            </w:pPr>
            <w:r w:rsidRPr="00877AB1">
              <w:rPr>
                <w:bCs/>
                <w:sz w:val="26"/>
                <w:szCs w:val="26"/>
              </w:rPr>
              <w:t>MALOP</w:t>
            </w:r>
          </w:p>
        </w:tc>
        <w:tc>
          <w:tcPr>
            <w:tcW w:w="2220" w:type="dxa"/>
          </w:tcPr>
          <w:p w14:paraId="345635CC" w14:textId="0C0B05BE" w:rsidR="006D5424" w:rsidRPr="00877AB1" w:rsidRDefault="006D5424" w:rsidP="006D5424">
            <w:pPr>
              <w:spacing w:before="240" w:line="26" w:lineRule="atLeast"/>
              <w:jc w:val="center"/>
              <w:rPr>
                <w:bCs/>
                <w:sz w:val="26"/>
                <w:szCs w:val="26"/>
              </w:rPr>
            </w:pPr>
            <w:r w:rsidRPr="00877AB1">
              <w:rPr>
                <w:bCs/>
                <w:sz w:val="26"/>
                <w:szCs w:val="26"/>
              </w:rPr>
              <w:t xml:space="preserve">Int </w:t>
            </w:r>
          </w:p>
        </w:tc>
        <w:tc>
          <w:tcPr>
            <w:tcW w:w="2184" w:type="dxa"/>
          </w:tcPr>
          <w:p w14:paraId="6A5AB3C4" w14:textId="2282AA27" w:rsidR="006D5424" w:rsidRPr="00877AB1" w:rsidRDefault="00877AB1" w:rsidP="006D5424">
            <w:pPr>
              <w:spacing w:before="240" w:line="26" w:lineRule="atLeast"/>
              <w:jc w:val="center"/>
              <w:rPr>
                <w:bCs/>
                <w:sz w:val="26"/>
                <w:szCs w:val="26"/>
              </w:rPr>
            </w:pPr>
            <w:r>
              <w:rPr>
                <w:bCs/>
                <w:sz w:val="26"/>
                <w:szCs w:val="26"/>
              </w:rPr>
              <w:t>Khóa c</w:t>
            </w:r>
            <w:r w:rsidRPr="00877AB1">
              <w:rPr>
                <w:bCs/>
                <w:sz w:val="26"/>
                <w:szCs w:val="26"/>
              </w:rPr>
              <w:t>hính</w:t>
            </w:r>
          </w:p>
        </w:tc>
        <w:tc>
          <w:tcPr>
            <w:tcW w:w="2183" w:type="dxa"/>
          </w:tcPr>
          <w:p w14:paraId="1B6A8A8F" w14:textId="2A5E610C" w:rsidR="006D5424" w:rsidRPr="00877AB1" w:rsidRDefault="006D5424" w:rsidP="006D5424">
            <w:pPr>
              <w:spacing w:before="240" w:line="26" w:lineRule="atLeast"/>
              <w:jc w:val="center"/>
              <w:rPr>
                <w:bCs/>
                <w:sz w:val="26"/>
                <w:szCs w:val="26"/>
              </w:rPr>
            </w:pPr>
            <w:r w:rsidRPr="00877AB1">
              <w:rPr>
                <w:bCs/>
                <w:sz w:val="26"/>
                <w:szCs w:val="26"/>
              </w:rPr>
              <w:t>Lưu mã lớp</w:t>
            </w:r>
          </w:p>
        </w:tc>
      </w:tr>
      <w:tr w:rsidR="006D5424" w14:paraId="21D1D258" w14:textId="77777777" w:rsidTr="006D5424">
        <w:trPr>
          <w:jc w:val="center"/>
        </w:trPr>
        <w:tc>
          <w:tcPr>
            <w:tcW w:w="2211" w:type="dxa"/>
          </w:tcPr>
          <w:p w14:paraId="5D79F6CC" w14:textId="66F6D48F" w:rsidR="006D5424" w:rsidRPr="00877AB1" w:rsidRDefault="006D5424" w:rsidP="006D5424">
            <w:pPr>
              <w:spacing w:before="240" w:line="26" w:lineRule="atLeast"/>
              <w:jc w:val="center"/>
              <w:rPr>
                <w:bCs/>
                <w:sz w:val="26"/>
                <w:szCs w:val="26"/>
              </w:rPr>
            </w:pPr>
            <w:r w:rsidRPr="00877AB1">
              <w:rPr>
                <w:bCs/>
                <w:sz w:val="26"/>
                <w:szCs w:val="26"/>
              </w:rPr>
              <w:t>TENLOP</w:t>
            </w:r>
          </w:p>
        </w:tc>
        <w:tc>
          <w:tcPr>
            <w:tcW w:w="2220" w:type="dxa"/>
          </w:tcPr>
          <w:p w14:paraId="2AFDD4AA" w14:textId="08C1A1CA" w:rsidR="006D5424" w:rsidRPr="00877AB1" w:rsidRDefault="006D5424" w:rsidP="006D5424">
            <w:pPr>
              <w:spacing w:before="240" w:line="26" w:lineRule="atLeast"/>
              <w:jc w:val="center"/>
              <w:rPr>
                <w:bCs/>
                <w:sz w:val="26"/>
                <w:szCs w:val="26"/>
              </w:rPr>
            </w:pPr>
            <w:r w:rsidRPr="00877AB1">
              <w:rPr>
                <w:bCs/>
                <w:sz w:val="26"/>
                <w:szCs w:val="26"/>
              </w:rPr>
              <w:t>Nvarchar(20)</w:t>
            </w:r>
          </w:p>
        </w:tc>
        <w:tc>
          <w:tcPr>
            <w:tcW w:w="2184" w:type="dxa"/>
          </w:tcPr>
          <w:p w14:paraId="66D44E74" w14:textId="0096E11B" w:rsidR="006D5424" w:rsidRPr="00877AB1" w:rsidRDefault="006D5424" w:rsidP="006D5424">
            <w:pPr>
              <w:spacing w:before="240" w:line="26" w:lineRule="atLeast"/>
              <w:jc w:val="center"/>
              <w:rPr>
                <w:bCs/>
                <w:sz w:val="26"/>
                <w:szCs w:val="26"/>
              </w:rPr>
            </w:pPr>
          </w:p>
        </w:tc>
        <w:tc>
          <w:tcPr>
            <w:tcW w:w="2183" w:type="dxa"/>
          </w:tcPr>
          <w:p w14:paraId="2DEB6782" w14:textId="01BDC5C1" w:rsidR="006D5424" w:rsidRPr="00877AB1" w:rsidRDefault="006D5424" w:rsidP="006D5424">
            <w:pPr>
              <w:spacing w:before="240" w:line="26" w:lineRule="atLeast"/>
              <w:jc w:val="center"/>
              <w:rPr>
                <w:bCs/>
                <w:sz w:val="26"/>
                <w:szCs w:val="26"/>
              </w:rPr>
            </w:pPr>
            <w:r w:rsidRPr="00877AB1">
              <w:rPr>
                <w:bCs/>
                <w:sz w:val="26"/>
                <w:szCs w:val="26"/>
              </w:rPr>
              <w:t>Lưu tên lớp</w:t>
            </w:r>
          </w:p>
        </w:tc>
      </w:tr>
      <w:tr w:rsidR="006D5424" w14:paraId="5F0EE293" w14:textId="77777777" w:rsidTr="006D5424">
        <w:trPr>
          <w:jc w:val="center"/>
        </w:trPr>
        <w:tc>
          <w:tcPr>
            <w:tcW w:w="2211" w:type="dxa"/>
          </w:tcPr>
          <w:p w14:paraId="097F40EE" w14:textId="7BBABFC7" w:rsidR="006D5424" w:rsidRPr="00877AB1" w:rsidRDefault="006D5424" w:rsidP="006D5424">
            <w:pPr>
              <w:spacing w:before="240" w:line="26" w:lineRule="atLeast"/>
              <w:jc w:val="center"/>
              <w:rPr>
                <w:bCs/>
                <w:sz w:val="26"/>
                <w:szCs w:val="26"/>
              </w:rPr>
            </w:pPr>
            <w:r w:rsidRPr="00877AB1">
              <w:rPr>
                <w:bCs/>
                <w:sz w:val="26"/>
                <w:szCs w:val="26"/>
              </w:rPr>
              <w:t>SOLUONG</w:t>
            </w:r>
          </w:p>
        </w:tc>
        <w:tc>
          <w:tcPr>
            <w:tcW w:w="2220" w:type="dxa"/>
          </w:tcPr>
          <w:p w14:paraId="71EA9E75" w14:textId="74DC7B95" w:rsidR="006D5424" w:rsidRPr="00877AB1" w:rsidRDefault="006D5424" w:rsidP="006D5424">
            <w:pPr>
              <w:spacing w:before="240" w:line="26" w:lineRule="atLeast"/>
              <w:jc w:val="center"/>
              <w:rPr>
                <w:bCs/>
                <w:sz w:val="26"/>
                <w:szCs w:val="26"/>
              </w:rPr>
            </w:pPr>
            <w:r w:rsidRPr="00877AB1">
              <w:rPr>
                <w:bCs/>
                <w:sz w:val="26"/>
                <w:szCs w:val="26"/>
              </w:rPr>
              <w:t>Nvarchar(20)</w:t>
            </w:r>
          </w:p>
        </w:tc>
        <w:tc>
          <w:tcPr>
            <w:tcW w:w="2184" w:type="dxa"/>
          </w:tcPr>
          <w:p w14:paraId="50CDF0F4" w14:textId="37468520" w:rsidR="006D5424" w:rsidRPr="00877AB1" w:rsidRDefault="006D5424" w:rsidP="006D5424">
            <w:pPr>
              <w:spacing w:before="240" w:line="26" w:lineRule="atLeast"/>
              <w:jc w:val="center"/>
              <w:rPr>
                <w:bCs/>
                <w:sz w:val="26"/>
                <w:szCs w:val="26"/>
              </w:rPr>
            </w:pPr>
          </w:p>
        </w:tc>
        <w:tc>
          <w:tcPr>
            <w:tcW w:w="2183" w:type="dxa"/>
          </w:tcPr>
          <w:p w14:paraId="74C3D86A" w14:textId="68584006" w:rsidR="006D5424" w:rsidRPr="00877AB1" w:rsidRDefault="006D5424" w:rsidP="006D5424">
            <w:pPr>
              <w:spacing w:before="240" w:line="26" w:lineRule="atLeast"/>
              <w:jc w:val="center"/>
              <w:rPr>
                <w:bCs/>
                <w:sz w:val="26"/>
                <w:szCs w:val="26"/>
              </w:rPr>
            </w:pPr>
            <w:r w:rsidRPr="00877AB1">
              <w:rPr>
                <w:bCs/>
                <w:sz w:val="26"/>
                <w:szCs w:val="26"/>
              </w:rPr>
              <w:t>Lưu số lượng</w:t>
            </w:r>
          </w:p>
        </w:tc>
      </w:tr>
      <w:tr w:rsidR="006D5424" w14:paraId="25E9A11A" w14:textId="77777777" w:rsidTr="006D5424">
        <w:trPr>
          <w:jc w:val="center"/>
        </w:trPr>
        <w:tc>
          <w:tcPr>
            <w:tcW w:w="2211" w:type="dxa"/>
          </w:tcPr>
          <w:p w14:paraId="59171D1C" w14:textId="3C7B2C6D" w:rsidR="006D5424" w:rsidRPr="00877AB1" w:rsidRDefault="006D5424" w:rsidP="006D5424">
            <w:pPr>
              <w:spacing w:before="240" w:line="26" w:lineRule="atLeast"/>
              <w:jc w:val="center"/>
              <w:rPr>
                <w:bCs/>
                <w:sz w:val="26"/>
                <w:szCs w:val="26"/>
              </w:rPr>
            </w:pPr>
            <w:r w:rsidRPr="00877AB1">
              <w:rPr>
                <w:bCs/>
                <w:sz w:val="26"/>
                <w:szCs w:val="26"/>
              </w:rPr>
              <w:t>SISO</w:t>
            </w:r>
          </w:p>
        </w:tc>
        <w:tc>
          <w:tcPr>
            <w:tcW w:w="2220" w:type="dxa"/>
          </w:tcPr>
          <w:p w14:paraId="66C490BD" w14:textId="497DEC2E" w:rsidR="006D5424" w:rsidRPr="00877AB1" w:rsidRDefault="006D5424" w:rsidP="006D5424">
            <w:pPr>
              <w:spacing w:before="240" w:line="26" w:lineRule="atLeast"/>
              <w:jc w:val="center"/>
              <w:rPr>
                <w:bCs/>
                <w:sz w:val="26"/>
                <w:szCs w:val="26"/>
              </w:rPr>
            </w:pPr>
            <w:r w:rsidRPr="00877AB1">
              <w:rPr>
                <w:bCs/>
                <w:sz w:val="26"/>
                <w:szCs w:val="26"/>
              </w:rPr>
              <w:t>Nvarchar(20)</w:t>
            </w:r>
          </w:p>
        </w:tc>
        <w:tc>
          <w:tcPr>
            <w:tcW w:w="2184" w:type="dxa"/>
          </w:tcPr>
          <w:p w14:paraId="1DF18D23" w14:textId="276DFEEF" w:rsidR="006D5424" w:rsidRPr="00877AB1" w:rsidRDefault="006D5424" w:rsidP="006D5424">
            <w:pPr>
              <w:spacing w:before="240" w:line="26" w:lineRule="atLeast"/>
              <w:jc w:val="center"/>
              <w:rPr>
                <w:bCs/>
                <w:sz w:val="26"/>
                <w:szCs w:val="26"/>
              </w:rPr>
            </w:pPr>
          </w:p>
        </w:tc>
        <w:tc>
          <w:tcPr>
            <w:tcW w:w="2183" w:type="dxa"/>
          </w:tcPr>
          <w:p w14:paraId="276C6C86" w14:textId="1C9D07E4" w:rsidR="006D5424" w:rsidRPr="00877AB1" w:rsidRDefault="006D5424" w:rsidP="006D5424">
            <w:pPr>
              <w:spacing w:before="240" w:line="26" w:lineRule="atLeast"/>
              <w:jc w:val="center"/>
              <w:rPr>
                <w:bCs/>
                <w:sz w:val="26"/>
                <w:szCs w:val="26"/>
              </w:rPr>
            </w:pPr>
            <w:r w:rsidRPr="00877AB1">
              <w:rPr>
                <w:bCs/>
                <w:sz w:val="26"/>
                <w:szCs w:val="26"/>
              </w:rPr>
              <w:t>Lưu sỉ số</w:t>
            </w:r>
          </w:p>
        </w:tc>
      </w:tr>
    </w:tbl>
    <w:p w14:paraId="5D404704" w14:textId="3420CDB1" w:rsidR="006D5424" w:rsidRDefault="00E66650" w:rsidP="00433BC8">
      <w:pPr>
        <w:pStyle w:val="Heading3"/>
      </w:pPr>
      <w:bookmarkStart w:id="76" w:name="_Toc156040515"/>
      <w:r>
        <w:t>2.2 Bả</w:t>
      </w:r>
      <w:r w:rsidR="00087FD2">
        <w:t>ng</w:t>
      </w:r>
      <w:r>
        <w:t xml:space="preserve"> </w:t>
      </w:r>
      <w:r w:rsidR="00DA2703">
        <w:t>đăng kí</w:t>
      </w:r>
      <w:bookmarkEnd w:id="7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E66650" w14:paraId="64500DB8" w14:textId="77777777" w:rsidTr="00E66650">
        <w:trPr>
          <w:jc w:val="center"/>
        </w:trPr>
        <w:tc>
          <w:tcPr>
            <w:tcW w:w="2200" w:type="dxa"/>
          </w:tcPr>
          <w:p w14:paraId="327ECCF9" w14:textId="1AAA4B70" w:rsidR="00E66650" w:rsidRDefault="00E66650" w:rsidP="00E66650">
            <w:pPr>
              <w:spacing w:before="240" w:line="26" w:lineRule="atLeast"/>
              <w:jc w:val="center"/>
              <w:rPr>
                <w:b/>
                <w:sz w:val="26"/>
                <w:szCs w:val="26"/>
              </w:rPr>
            </w:pPr>
            <w:r>
              <w:rPr>
                <w:b/>
                <w:sz w:val="26"/>
                <w:szCs w:val="26"/>
              </w:rPr>
              <w:t>Tên</w:t>
            </w:r>
          </w:p>
        </w:tc>
        <w:tc>
          <w:tcPr>
            <w:tcW w:w="2200" w:type="dxa"/>
          </w:tcPr>
          <w:p w14:paraId="458A4745" w14:textId="121CC91A" w:rsidR="00E66650" w:rsidRDefault="00E66650" w:rsidP="00E66650">
            <w:pPr>
              <w:spacing w:before="240" w:line="26" w:lineRule="atLeast"/>
              <w:jc w:val="center"/>
              <w:rPr>
                <w:b/>
                <w:sz w:val="26"/>
                <w:szCs w:val="26"/>
              </w:rPr>
            </w:pPr>
            <w:r>
              <w:rPr>
                <w:b/>
                <w:sz w:val="26"/>
                <w:szCs w:val="26"/>
              </w:rPr>
              <w:t>Kiểu dữ liệu</w:t>
            </w:r>
          </w:p>
        </w:tc>
        <w:tc>
          <w:tcPr>
            <w:tcW w:w="2199" w:type="dxa"/>
          </w:tcPr>
          <w:p w14:paraId="64DD0199" w14:textId="755BB3DF" w:rsidR="00E66650" w:rsidRDefault="00E66650" w:rsidP="00E66650">
            <w:pPr>
              <w:spacing w:before="240" w:line="26" w:lineRule="atLeast"/>
              <w:jc w:val="center"/>
              <w:rPr>
                <w:b/>
                <w:sz w:val="26"/>
                <w:szCs w:val="26"/>
              </w:rPr>
            </w:pPr>
            <w:r>
              <w:rPr>
                <w:b/>
                <w:sz w:val="26"/>
                <w:szCs w:val="26"/>
              </w:rPr>
              <w:t>Ràng buộc</w:t>
            </w:r>
          </w:p>
        </w:tc>
        <w:tc>
          <w:tcPr>
            <w:tcW w:w="2199" w:type="dxa"/>
          </w:tcPr>
          <w:p w14:paraId="0D933B21" w14:textId="5A107283" w:rsidR="00E66650" w:rsidRDefault="00E66650" w:rsidP="00E66650">
            <w:pPr>
              <w:spacing w:before="240" w:line="26" w:lineRule="atLeast"/>
              <w:jc w:val="center"/>
              <w:rPr>
                <w:b/>
                <w:sz w:val="26"/>
                <w:szCs w:val="26"/>
              </w:rPr>
            </w:pPr>
            <w:r>
              <w:rPr>
                <w:b/>
                <w:sz w:val="26"/>
                <w:szCs w:val="26"/>
              </w:rPr>
              <w:t>Mô tả</w:t>
            </w:r>
          </w:p>
        </w:tc>
      </w:tr>
      <w:tr w:rsidR="00E66650" w14:paraId="24BB2F7C" w14:textId="77777777" w:rsidTr="00E66650">
        <w:trPr>
          <w:jc w:val="center"/>
        </w:trPr>
        <w:tc>
          <w:tcPr>
            <w:tcW w:w="2200" w:type="dxa"/>
          </w:tcPr>
          <w:p w14:paraId="6E2B368A" w14:textId="5DE217AB" w:rsidR="00E66650" w:rsidRPr="00877AB1" w:rsidRDefault="00DA2703" w:rsidP="00E66650">
            <w:pPr>
              <w:spacing w:before="240" w:line="26" w:lineRule="atLeast"/>
              <w:jc w:val="center"/>
              <w:rPr>
                <w:bCs/>
                <w:sz w:val="26"/>
                <w:szCs w:val="26"/>
              </w:rPr>
            </w:pPr>
            <w:r w:rsidRPr="00877AB1">
              <w:rPr>
                <w:bCs/>
                <w:sz w:val="26"/>
                <w:szCs w:val="26"/>
              </w:rPr>
              <w:t>MADANGKI</w:t>
            </w:r>
          </w:p>
        </w:tc>
        <w:tc>
          <w:tcPr>
            <w:tcW w:w="2200" w:type="dxa"/>
          </w:tcPr>
          <w:p w14:paraId="0AD83F27" w14:textId="1C13BC14" w:rsidR="00E66650" w:rsidRPr="00877AB1" w:rsidRDefault="00E66650" w:rsidP="00E66650">
            <w:pPr>
              <w:spacing w:before="240" w:line="26" w:lineRule="atLeast"/>
              <w:jc w:val="center"/>
              <w:rPr>
                <w:bCs/>
                <w:sz w:val="26"/>
                <w:szCs w:val="26"/>
              </w:rPr>
            </w:pPr>
            <w:r w:rsidRPr="00877AB1">
              <w:rPr>
                <w:bCs/>
                <w:sz w:val="26"/>
                <w:szCs w:val="26"/>
              </w:rPr>
              <w:t>Int</w:t>
            </w:r>
          </w:p>
        </w:tc>
        <w:tc>
          <w:tcPr>
            <w:tcW w:w="2199" w:type="dxa"/>
          </w:tcPr>
          <w:p w14:paraId="24FB67C1" w14:textId="27E30EC4" w:rsidR="00E66650" w:rsidRPr="00877AB1" w:rsidRDefault="00877AB1" w:rsidP="00E66650">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5BC80D83" w14:textId="746589E5" w:rsidR="00E66650" w:rsidRPr="00877AB1" w:rsidRDefault="00E66650" w:rsidP="00E66650">
            <w:pPr>
              <w:spacing w:before="240" w:line="26" w:lineRule="atLeast"/>
              <w:jc w:val="center"/>
              <w:rPr>
                <w:bCs/>
                <w:sz w:val="26"/>
                <w:szCs w:val="26"/>
              </w:rPr>
            </w:pPr>
            <w:r w:rsidRPr="00877AB1">
              <w:rPr>
                <w:bCs/>
                <w:sz w:val="26"/>
                <w:szCs w:val="26"/>
              </w:rPr>
              <w:t>Lưu</w:t>
            </w:r>
            <w:r w:rsidR="00DA2703" w:rsidRPr="00877AB1">
              <w:rPr>
                <w:bCs/>
                <w:sz w:val="26"/>
                <w:szCs w:val="26"/>
              </w:rPr>
              <w:t xml:space="preserve"> mã đăng kí</w:t>
            </w:r>
          </w:p>
        </w:tc>
      </w:tr>
    </w:tbl>
    <w:p w14:paraId="05F1548D" w14:textId="267B55C6" w:rsidR="006D5424" w:rsidRDefault="00497B82" w:rsidP="00433BC8">
      <w:pPr>
        <w:pStyle w:val="Heading3"/>
      </w:pPr>
      <w:bookmarkStart w:id="77" w:name="_Toc156040516"/>
      <w:r>
        <w:t>2.3 Bảng khóa học</w:t>
      </w:r>
      <w:bookmarkEnd w:id="7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97B82" w14:paraId="79A2ADF6" w14:textId="77777777" w:rsidTr="00497B82">
        <w:tc>
          <w:tcPr>
            <w:tcW w:w="2200" w:type="dxa"/>
          </w:tcPr>
          <w:p w14:paraId="05AFEBB9" w14:textId="4386DE7D" w:rsidR="00497B82" w:rsidRDefault="00497B82" w:rsidP="00497B82">
            <w:pPr>
              <w:spacing w:before="240" w:line="26" w:lineRule="atLeast"/>
              <w:jc w:val="center"/>
              <w:rPr>
                <w:b/>
                <w:sz w:val="26"/>
                <w:szCs w:val="26"/>
              </w:rPr>
            </w:pPr>
            <w:r>
              <w:rPr>
                <w:b/>
                <w:sz w:val="26"/>
                <w:szCs w:val="26"/>
              </w:rPr>
              <w:t>Tên</w:t>
            </w:r>
          </w:p>
        </w:tc>
        <w:tc>
          <w:tcPr>
            <w:tcW w:w="2200" w:type="dxa"/>
          </w:tcPr>
          <w:p w14:paraId="48F2B9ED" w14:textId="28123F99" w:rsidR="00497B82" w:rsidRDefault="00497B82" w:rsidP="00497B82">
            <w:pPr>
              <w:spacing w:before="240" w:line="26" w:lineRule="atLeast"/>
              <w:jc w:val="center"/>
              <w:rPr>
                <w:b/>
                <w:sz w:val="26"/>
                <w:szCs w:val="26"/>
              </w:rPr>
            </w:pPr>
            <w:r>
              <w:rPr>
                <w:b/>
                <w:sz w:val="26"/>
                <w:szCs w:val="26"/>
              </w:rPr>
              <w:t>Kiểu dữ liệu</w:t>
            </w:r>
          </w:p>
        </w:tc>
        <w:tc>
          <w:tcPr>
            <w:tcW w:w="2199" w:type="dxa"/>
          </w:tcPr>
          <w:p w14:paraId="22D388E6" w14:textId="5F1E906B" w:rsidR="00497B82" w:rsidRDefault="00497B82" w:rsidP="00497B82">
            <w:pPr>
              <w:spacing w:before="240" w:line="26" w:lineRule="atLeast"/>
              <w:jc w:val="center"/>
              <w:rPr>
                <w:b/>
                <w:sz w:val="26"/>
                <w:szCs w:val="26"/>
              </w:rPr>
            </w:pPr>
            <w:r>
              <w:rPr>
                <w:b/>
                <w:sz w:val="26"/>
                <w:szCs w:val="26"/>
              </w:rPr>
              <w:t>Ràng buộc</w:t>
            </w:r>
          </w:p>
        </w:tc>
        <w:tc>
          <w:tcPr>
            <w:tcW w:w="2199" w:type="dxa"/>
          </w:tcPr>
          <w:p w14:paraId="2837A431" w14:textId="32974FC9" w:rsidR="00497B82" w:rsidRDefault="00497B82" w:rsidP="00497B82">
            <w:pPr>
              <w:spacing w:before="240" w:line="26" w:lineRule="atLeast"/>
              <w:jc w:val="center"/>
              <w:rPr>
                <w:b/>
                <w:sz w:val="26"/>
                <w:szCs w:val="26"/>
              </w:rPr>
            </w:pPr>
            <w:r>
              <w:rPr>
                <w:b/>
                <w:sz w:val="26"/>
                <w:szCs w:val="26"/>
              </w:rPr>
              <w:t>Mô tả</w:t>
            </w:r>
          </w:p>
        </w:tc>
      </w:tr>
      <w:tr w:rsidR="00497B82" w14:paraId="0BB5314B" w14:textId="77777777" w:rsidTr="00497B82">
        <w:tc>
          <w:tcPr>
            <w:tcW w:w="2200" w:type="dxa"/>
          </w:tcPr>
          <w:p w14:paraId="70F89F1D" w14:textId="3CB9C888" w:rsidR="00497B82" w:rsidRPr="00877AB1" w:rsidRDefault="00497B82" w:rsidP="00497B82">
            <w:pPr>
              <w:spacing w:before="240" w:line="26" w:lineRule="atLeast"/>
              <w:jc w:val="center"/>
              <w:rPr>
                <w:bCs/>
                <w:sz w:val="26"/>
                <w:szCs w:val="26"/>
              </w:rPr>
            </w:pPr>
            <w:r w:rsidRPr="00877AB1">
              <w:rPr>
                <w:bCs/>
                <w:sz w:val="26"/>
                <w:szCs w:val="26"/>
              </w:rPr>
              <w:t>MAKHOAHOC</w:t>
            </w:r>
          </w:p>
        </w:tc>
        <w:tc>
          <w:tcPr>
            <w:tcW w:w="2200" w:type="dxa"/>
          </w:tcPr>
          <w:p w14:paraId="0CFD1931" w14:textId="01F37106" w:rsidR="00497B82" w:rsidRPr="00877AB1" w:rsidRDefault="00497B82" w:rsidP="00497B82">
            <w:pPr>
              <w:spacing w:before="240" w:line="26" w:lineRule="atLeast"/>
              <w:jc w:val="center"/>
              <w:rPr>
                <w:bCs/>
                <w:sz w:val="26"/>
                <w:szCs w:val="26"/>
              </w:rPr>
            </w:pPr>
            <w:r w:rsidRPr="00877AB1">
              <w:rPr>
                <w:bCs/>
                <w:sz w:val="26"/>
                <w:szCs w:val="26"/>
              </w:rPr>
              <w:t>Int</w:t>
            </w:r>
          </w:p>
        </w:tc>
        <w:tc>
          <w:tcPr>
            <w:tcW w:w="2199" w:type="dxa"/>
          </w:tcPr>
          <w:p w14:paraId="64BC37CD" w14:textId="2332E3BE" w:rsidR="00497B82" w:rsidRPr="00877AB1" w:rsidRDefault="00877AB1" w:rsidP="00497B82">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23B5ACDC" w14:textId="3714B212" w:rsidR="00497B82" w:rsidRPr="00877AB1" w:rsidRDefault="00497B82" w:rsidP="00497B82">
            <w:pPr>
              <w:spacing w:before="240" w:line="26" w:lineRule="atLeast"/>
              <w:jc w:val="center"/>
              <w:rPr>
                <w:bCs/>
                <w:sz w:val="26"/>
                <w:szCs w:val="26"/>
              </w:rPr>
            </w:pPr>
            <w:r w:rsidRPr="00877AB1">
              <w:rPr>
                <w:bCs/>
                <w:sz w:val="26"/>
                <w:szCs w:val="26"/>
              </w:rPr>
              <w:t>Lưu mã khóa học</w:t>
            </w:r>
          </w:p>
        </w:tc>
      </w:tr>
      <w:tr w:rsidR="00497B82" w14:paraId="3F0ED616" w14:textId="77777777" w:rsidTr="00497B82">
        <w:tc>
          <w:tcPr>
            <w:tcW w:w="2200" w:type="dxa"/>
          </w:tcPr>
          <w:p w14:paraId="4130B4A8" w14:textId="0213F822" w:rsidR="00497B82" w:rsidRPr="00877AB1" w:rsidRDefault="00497B82" w:rsidP="00497B82">
            <w:pPr>
              <w:spacing w:before="240" w:line="26" w:lineRule="atLeast"/>
              <w:jc w:val="center"/>
              <w:rPr>
                <w:bCs/>
                <w:sz w:val="26"/>
                <w:szCs w:val="26"/>
              </w:rPr>
            </w:pPr>
            <w:r w:rsidRPr="00877AB1">
              <w:rPr>
                <w:bCs/>
                <w:sz w:val="26"/>
                <w:szCs w:val="26"/>
              </w:rPr>
              <w:t>SOBUOI</w:t>
            </w:r>
          </w:p>
        </w:tc>
        <w:tc>
          <w:tcPr>
            <w:tcW w:w="2200" w:type="dxa"/>
          </w:tcPr>
          <w:p w14:paraId="048F6388" w14:textId="0F43B09C" w:rsidR="00497B82" w:rsidRPr="00877AB1" w:rsidRDefault="00497B82" w:rsidP="00497B82">
            <w:pPr>
              <w:spacing w:before="240" w:line="26" w:lineRule="atLeast"/>
              <w:jc w:val="center"/>
              <w:rPr>
                <w:bCs/>
                <w:sz w:val="26"/>
                <w:szCs w:val="26"/>
              </w:rPr>
            </w:pPr>
            <w:r w:rsidRPr="00877AB1">
              <w:rPr>
                <w:bCs/>
                <w:sz w:val="26"/>
                <w:szCs w:val="26"/>
              </w:rPr>
              <w:t>Nvarchar(20)</w:t>
            </w:r>
          </w:p>
        </w:tc>
        <w:tc>
          <w:tcPr>
            <w:tcW w:w="2199" w:type="dxa"/>
          </w:tcPr>
          <w:p w14:paraId="0BEA0B5C" w14:textId="77777777" w:rsidR="00497B82" w:rsidRPr="00877AB1" w:rsidRDefault="00497B82" w:rsidP="00497B82">
            <w:pPr>
              <w:spacing w:before="240" w:line="26" w:lineRule="atLeast"/>
              <w:jc w:val="center"/>
              <w:rPr>
                <w:bCs/>
                <w:sz w:val="26"/>
                <w:szCs w:val="26"/>
              </w:rPr>
            </w:pPr>
          </w:p>
        </w:tc>
        <w:tc>
          <w:tcPr>
            <w:tcW w:w="2199" w:type="dxa"/>
          </w:tcPr>
          <w:p w14:paraId="2CC28FAE" w14:textId="732B35F9" w:rsidR="00497B82" w:rsidRPr="00877AB1" w:rsidRDefault="00497B82" w:rsidP="00497B82">
            <w:pPr>
              <w:spacing w:before="240" w:line="26" w:lineRule="atLeast"/>
              <w:jc w:val="center"/>
              <w:rPr>
                <w:bCs/>
                <w:sz w:val="26"/>
                <w:szCs w:val="26"/>
              </w:rPr>
            </w:pPr>
            <w:r w:rsidRPr="00877AB1">
              <w:rPr>
                <w:bCs/>
                <w:sz w:val="26"/>
                <w:szCs w:val="26"/>
              </w:rPr>
              <w:t>Lưu số buổi</w:t>
            </w:r>
          </w:p>
        </w:tc>
      </w:tr>
      <w:tr w:rsidR="00497B82" w14:paraId="23630A5B" w14:textId="77777777" w:rsidTr="00497B82">
        <w:tc>
          <w:tcPr>
            <w:tcW w:w="2200" w:type="dxa"/>
          </w:tcPr>
          <w:p w14:paraId="3737D598" w14:textId="5B5EE648" w:rsidR="00497B82" w:rsidRPr="00877AB1" w:rsidRDefault="00497B82" w:rsidP="00497B82">
            <w:pPr>
              <w:spacing w:before="240" w:line="26" w:lineRule="atLeast"/>
              <w:jc w:val="center"/>
              <w:rPr>
                <w:bCs/>
                <w:sz w:val="26"/>
                <w:szCs w:val="26"/>
              </w:rPr>
            </w:pPr>
            <w:r w:rsidRPr="00877AB1">
              <w:rPr>
                <w:bCs/>
                <w:sz w:val="26"/>
                <w:szCs w:val="26"/>
              </w:rPr>
              <w:t>NGAYBATDAU</w:t>
            </w:r>
          </w:p>
        </w:tc>
        <w:tc>
          <w:tcPr>
            <w:tcW w:w="2200" w:type="dxa"/>
          </w:tcPr>
          <w:p w14:paraId="740A0C9F" w14:textId="07BBD16C" w:rsidR="00497B82" w:rsidRPr="00877AB1" w:rsidRDefault="00497B82" w:rsidP="00497B82">
            <w:pPr>
              <w:spacing w:before="240" w:line="26" w:lineRule="atLeast"/>
              <w:jc w:val="center"/>
              <w:rPr>
                <w:bCs/>
                <w:sz w:val="26"/>
                <w:szCs w:val="26"/>
              </w:rPr>
            </w:pPr>
            <w:r w:rsidRPr="00877AB1">
              <w:rPr>
                <w:bCs/>
                <w:sz w:val="26"/>
                <w:szCs w:val="26"/>
              </w:rPr>
              <w:t>Date</w:t>
            </w:r>
          </w:p>
        </w:tc>
        <w:tc>
          <w:tcPr>
            <w:tcW w:w="2199" w:type="dxa"/>
          </w:tcPr>
          <w:p w14:paraId="409318E3" w14:textId="77777777" w:rsidR="00497B82" w:rsidRPr="00877AB1" w:rsidRDefault="00497B82" w:rsidP="00497B82">
            <w:pPr>
              <w:spacing w:before="240" w:line="26" w:lineRule="atLeast"/>
              <w:jc w:val="center"/>
              <w:rPr>
                <w:bCs/>
                <w:sz w:val="26"/>
                <w:szCs w:val="26"/>
              </w:rPr>
            </w:pPr>
          </w:p>
        </w:tc>
        <w:tc>
          <w:tcPr>
            <w:tcW w:w="2199" w:type="dxa"/>
          </w:tcPr>
          <w:p w14:paraId="662E904F" w14:textId="6A128738" w:rsidR="00497B82" w:rsidRPr="00877AB1" w:rsidRDefault="00497B82" w:rsidP="00497B82">
            <w:pPr>
              <w:spacing w:before="240" w:line="26" w:lineRule="atLeast"/>
              <w:jc w:val="center"/>
              <w:rPr>
                <w:bCs/>
                <w:sz w:val="26"/>
                <w:szCs w:val="26"/>
              </w:rPr>
            </w:pPr>
            <w:r w:rsidRPr="00877AB1">
              <w:rPr>
                <w:bCs/>
                <w:sz w:val="26"/>
                <w:szCs w:val="26"/>
              </w:rPr>
              <w:t>Lưu ngày bắt đầu</w:t>
            </w:r>
          </w:p>
        </w:tc>
      </w:tr>
      <w:tr w:rsidR="00497B82" w14:paraId="48890982" w14:textId="77777777" w:rsidTr="00497B82">
        <w:tc>
          <w:tcPr>
            <w:tcW w:w="2200" w:type="dxa"/>
          </w:tcPr>
          <w:p w14:paraId="29910EDD" w14:textId="2825260D" w:rsidR="00497B82" w:rsidRPr="00877AB1" w:rsidRDefault="00497B82" w:rsidP="00497B82">
            <w:pPr>
              <w:spacing w:before="240" w:line="26" w:lineRule="atLeast"/>
              <w:jc w:val="center"/>
              <w:rPr>
                <w:bCs/>
                <w:sz w:val="26"/>
                <w:szCs w:val="26"/>
              </w:rPr>
            </w:pPr>
            <w:r w:rsidRPr="00877AB1">
              <w:rPr>
                <w:bCs/>
                <w:sz w:val="26"/>
                <w:szCs w:val="26"/>
              </w:rPr>
              <w:t>NGAYKETTHUC</w:t>
            </w:r>
          </w:p>
        </w:tc>
        <w:tc>
          <w:tcPr>
            <w:tcW w:w="2200" w:type="dxa"/>
          </w:tcPr>
          <w:p w14:paraId="3CF40AE7" w14:textId="4B5DCCB6" w:rsidR="00497B82" w:rsidRPr="00877AB1" w:rsidRDefault="00497B82" w:rsidP="00497B82">
            <w:pPr>
              <w:spacing w:before="240" w:line="26" w:lineRule="atLeast"/>
              <w:jc w:val="center"/>
              <w:rPr>
                <w:bCs/>
                <w:sz w:val="26"/>
                <w:szCs w:val="26"/>
              </w:rPr>
            </w:pPr>
            <w:r w:rsidRPr="00877AB1">
              <w:rPr>
                <w:bCs/>
                <w:sz w:val="26"/>
                <w:szCs w:val="26"/>
              </w:rPr>
              <w:t>Date</w:t>
            </w:r>
          </w:p>
        </w:tc>
        <w:tc>
          <w:tcPr>
            <w:tcW w:w="2199" w:type="dxa"/>
          </w:tcPr>
          <w:p w14:paraId="795318DB" w14:textId="77777777" w:rsidR="00497B82" w:rsidRPr="00877AB1" w:rsidRDefault="00497B82" w:rsidP="00497B82">
            <w:pPr>
              <w:spacing w:before="240" w:line="26" w:lineRule="atLeast"/>
              <w:jc w:val="center"/>
              <w:rPr>
                <w:bCs/>
                <w:sz w:val="26"/>
                <w:szCs w:val="26"/>
              </w:rPr>
            </w:pPr>
          </w:p>
        </w:tc>
        <w:tc>
          <w:tcPr>
            <w:tcW w:w="2199" w:type="dxa"/>
          </w:tcPr>
          <w:p w14:paraId="03ED7AB4" w14:textId="490C8FBF" w:rsidR="00497B82" w:rsidRPr="00877AB1" w:rsidRDefault="00497B82" w:rsidP="00497B82">
            <w:pPr>
              <w:spacing w:before="240" w:line="26" w:lineRule="atLeast"/>
              <w:jc w:val="center"/>
              <w:rPr>
                <w:bCs/>
                <w:sz w:val="26"/>
                <w:szCs w:val="26"/>
              </w:rPr>
            </w:pPr>
            <w:r w:rsidRPr="00877AB1">
              <w:rPr>
                <w:bCs/>
                <w:sz w:val="26"/>
                <w:szCs w:val="26"/>
              </w:rPr>
              <w:t>Lưu ngày kết thúc</w:t>
            </w:r>
          </w:p>
        </w:tc>
      </w:tr>
    </w:tbl>
    <w:p w14:paraId="6508EBF0" w14:textId="77777777" w:rsidR="00497B82" w:rsidRDefault="00497B82" w:rsidP="00C61110">
      <w:pPr>
        <w:spacing w:before="240" w:line="26" w:lineRule="atLeast"/>
        <w:jc w:val="both"/>
        <w:rPr>
          <w:rFonts w:ascii="Times New Roman" w:hAnsi="Times New Roman" w:cs="Times New Roman"/>
          <w:b/>
          <w:sz w:val="26"/>
          <w:szCs w:val="26"/>
        </w:rPr>
      </w:pPr>
    </w:p>
    <w:p w14:paraId="225053D8" w14:textId="77777777" w:rsidR="00497B82" w:rsidRDefault="00497B82" w:rsidP="00C61110">
      <w:pPr>
        <w:spacing w:before="240" w:line="26" w:lineRule="atLeast"/>
        <w:jc w:val="both"/>
        <w:rPr>
          <w:rFonts w:ascii="Times New Roman" w:hAnsi="Times New Roman" w:cs="Times New Roman"/>
          <w:b/>
          <w:sz w:val="26"/>
          <w:szCs w:val="26"/>
        </w:rPr>
      </w:pPr>
    </w:p>
    <w:p w14:paraId="64965F33" w14:textId="52D814AA" w:rsidR="00497B82" w:rsidRDefault="00497B82" w:rsidP="00433BC8">
      <w:pPr>
        <w:pStyle w:val="Heading3"/>
      </w:pPr>
      <w:bookmarkStart w:id="78" w:name="_Toc156040517"/>
      <w:r>
        <w:t>2.4 Bảng học phí</w:t>
      </w:r>
      <w:bookmarkEnd w:id="7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97B82" w14:paraId="7F882402" w14:textId="77777777" w:rsidTr="00497B82">
        <w:tc>
          <w:tcPr>
            <w:tcW w:w="2200" w:type="dxa"/>
          </w:tcPr>
          <w:p w14:paraId="5A3CC41D" w14:textId="5AF857B8" w:rsidR="00497B82" w:rsidRDefault="00497B82" w:rsidP="00497B82">
            <w:pPr>
              <w:spacing w:before="240" w:line="26" w:lineRule="atLeast"/>
              <w:jc w:val="center"/>
              <w:rPr>
                <w:b/>
                <w:sz w:val="26"/>
                <w:szCs w:val="26"/>
              </w:rPr>
            </w:pPr>
            <w:r>
              <w:rPr>
                <w:b/>
                <w:sz w:val="26"/>
                <w:szCs w:val="26"/>
              </w:rPr>
              <w:t>Tên</w:t>
            </w:r>
          </w:p>
        </w:tc>
        <w:tc>
          <w:tcPr>
            <w:tcW w:w="2200" w:type="dxa"/>
          </w:tcPr>
          <w:p w14:paraId="683C6F70" w14:textId="044A1D44" w:rsidR="00497B82" w:rsidRDefault="00497B82" w:rsidP="00497B82">
            <w:pPr>
              <w:spacing w:before="240" w:line="26" w:lineRule="atLeast"/>
              <w:jc w:val="center"/>
              <w:rPr>
                <w:b/>
                <w:sz w:val="26"/>
                <w:szCs w:val="26"/>
              </w:rPr>
            </w:pPr>
            <w:r>
              <w:rPr>
                <w:b/>
                <w:sz w:val="26"/>
                <w:szCs w:val="26"/>
              </w:rPr>
              <w:t>Kiểu dữ liệu</w:t>
            </w:r>
          </w:p>
        </w:tc>
        <w:tc>
          <w:tcPr>
            <w:tcW w:w="2199" w:type="dxa"/>
          </w:tcPr>
          <w:p w14:paraId="718C12E5" w14:textId="2A517100" w:rsidR="00497B82" w:rsidRDefault="00497B82" w:rsidP="00497B82">
            <w:pPr>
              <w:spacing w:before="240" w:line="26" w:lineRule="atLeast"/>
              <w:jc w:val="center"/>
              <w:rPr>
                <w:b/>
                <w:sz w:val="26"/>
                <w:szCs w:val="26"/>
              </w:rPr>
            </w:pPr>
            <w:r>
              <w:rPr>
                <w:b/>
                <w:sz w:val="26"/>
                <w:szCs w:val="26"/>
              </w:rPr>
              <w:t>Ràng buộc</w:t>
            </w:r>
          </w:p>
        </w:tc>
        <w:tc>
          <w:tcPr>
            <w:tcW w:w="2199" w:type="dxa"/>
          </w:tcPr>
          <w:p w14:paraId="25BDDB05" w14:textId="1168E8CA" w:rsidR="00497B82" w:rsidRDefault="00497B82" w:rsidP="00497B82">
            <w:pPr>
              <w:spacing w:before="240" w:line="26" w:lineRule="atLeast"/>
              <w:jc w:val="center"/>
              <w:rPr>
                <w:b/>
                <w:sz w:val="26"/>
                <w:szCs w:val="26"/>
              </w:rPr>
            </w:pPr>
            <w:r>
              <w:rPr>
                <w:b/>
                <w:sz w:val="26"/>
                <w:szCs w:val="26"/>
              </w:rPr>
              <w:t>Mô tả</w:t>
            </w:r>
          </w:p>
        </w:tc>
      </w:tr>
      <w:tr w:rsidR="00497B82" w14:paraId="2DB0C457" w14:textId="77777777" w:rsidTr="00497B82">
        <w:tc>
          <w:tcPr>
            <w:tcW w:w="2200" w:type="dxa"/>
          </w:tcPr>
          <w:p w14:paraId="24DA4EB9" w14:textId="40CB7158" w:rsidR="00497B82" w:rsidRPr="00877AB1" w:rsidRDefault="00497B82" w:rsidP="00497B82">
            <w:pPr>
              <w:spacing w:before="240" w:line="26" w:lineRule="atLeast"/>
              <w:jc w:val="center"/>
              <w:rPr>
                <w:bCs/>
                <w:sz w:val="26"/>
                <w:szCs w:val="26"/>
              </w:rPr>
            </w:pPr>
            <w:r w:rsidRPr="00877AB1">
              <w:rPr>
                <w:bCs/>
                <w:sz w:val="26"/>
                <w:szCs w:val="26"/>
              </w:rPr>
              <w:t>MAHOCPHI</w:t>
            </w:r>
          </w:p>
        </w:tc>
        <w:tc>
          <w:tcPr>
            <w:tcW w:w="2200" w:type="dxa"/>
          </w:tcPr>
          <w:p w14:paraId="660ADB8F" w14:textId="7E257E08" w:rsidR="00497B82" w:rsidRPr="00877AB1" w:rsidRDefault="00497B82" w:rsidP="00497B82">
            <w:pPr>
              <w:spacing w:before="240" w:line="26" w:lineRule="atLeast"/>
              <w:jc w:val="center"/>
              <w:rPr>
                <w:bCs/>
                <w:sz w:val="26"/>
                <w:szCs w:val="26"/>
              </w:rPr>
            </w:pPr>
            <w:r w:rsidRPr="00877AB1">
              <w:rPr>
                <w:bCs/>
                <w:sz w:val="26"/>
                <w:szCs w:val="26"/>
              </w:rPr>
              <w:t>Int</w:t>
            </w:r>
          </w:p>
        </w:tc>
        <w:tc>
          <w:tcPr>
            <w:tcW w:w="2199" w:type="dxa"/>
          </w:tcPr>
          <w:p w14:paraId="4995DA4F" w14:textId="1CAA5C11" w:rsidR="00497B82" w:rsidRPr="00877AB1" w:rsidRDefault="00877AB1" w:rsidP="00497B82">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14E4EEFB" w14:textId="0C008254" w:rsidR="00497B82" w:rsidRPr="00877AB1" w:rsidRDefault="00497B82" w:rsidP="00497B82">
            <w:pPr>
              <w:spacing w:before="240" w:line="26" w:lineRule="atLeast"/>
              <w:jc w:val="center"/>
              <w:rPr>
                <w:bCs/>
                <w:sz w:val="26"/>
                <w:szCs w:val="26"/>
              </w:rPr>
            </w:pPr>
            <w:r w:rsidRPr="00877AB1">
              <w:rPr>
                <w:bCs/>
                <w:sz w:val="26"/>
                <w:szCs w:val="26"/>
              </w:rPr>
              <w:t>Lưu mã học phí</w:t>
            </w:r>
          </w:p>
        </w:tc>
      </w:tr>
      <w:tr w:rsidR="00497B82" w14:paraId="2763E15D" w14:textId="77777777" w:rsidTr="00497B82">
        <w:tc>
          <w:tcPr>
            <w:tcW w:w="2200" w:type="dxa"/>
          </w:tcPr>
          <w:p w14:paraId="7168F713" w14:textId="708DC5BA" w:rsidR="00497B82" w:rsidRPr="00877AB1" w:rsidRDefault="00497B82" w:rsidP="00497B82">
            <w:pPr>
              <w:spacing w:before="240" w:line="26" w:lineRule="atLeast"/>
              <w:jc w:val="center"/>
              <w:rPr>
                <w:bCs/>
                <w:sz w:val="26"/>
                <w:szCs w:val="26"/>
              </w:rPr>
            </w:pPr>
            <w:r w:rsidRPr="00877AB1">
              <w:rPr>
                <w:bCs/>
                <w:sz w:val="26"/>
                <w:szCs w:val="26"/>
              </w:rPr>
              <w:t>HANNOP</w:t>
            </w:r>
          </w:p>
        </w:tc>
        <w:tc>
          <w:tcPr>
            <w:tcW w:w="2200" w:type="dxa"/>
          </w:tcPr>
          <w:p w14:paraId="62DB79F4" w14:textId="47BCE7D9" w:rsidR="00497B82" w:rsidRPr="00877AB1" w:rsidRDefault="00497B82" w:rsidP="00497B82">
            <w:pPr>
              <w:spacing w:before="240" w:line="26" w:lineRule="atLeast"/>
              <w:jc w:val="center"/>
              <w:rPr>
                <w:bCs/>
                <w:sz w:val="26"/>
                <w:szCs w:val="26"/>
              </w:rPr>
            </w:pPr>
            <w:r w:rsidRPr="00877AB1">
              <w:rPr>
                <w:bCs/>
                <w:sz w:val="26"/>
                <w:szCs w:val="26"/>
              </w:rPr>
              <w:t>Date &amp; time</w:t>
            </w:r>
          </w:p>
        </w:tc>
        <w:tc>
          <w:tcPr>
            <w:tcW w:w="2199" w:type="dxa"/>
          </w:tcPr>
          <w:p w14:paraId="18E26E9E" w14:textId="77777777" w:rsidR="00497B82" w:rsidRPr="00877AB1" w:rsidRDefault="00497B82" w:rsidP="00497B82">
            <w:pPr>
              <w:spacing w:before="240" w:line="26" w:lineRule="atLeast"/>
              <w:jc w:val="center"/>
              <w:rPr>
                <w:bCs/>
                <w:sz w:val="26"/>
                <w:szCs w:val="26"/>
              </w:rPr>
            </w:pPr>
          </w:p>
        </w:tc>
        <w:tc>
          <w:tcPr>
            <w:tcW w:w="2199" w:type="dxa"/>
          </w:tcPr>
          <w:p w14:paraId="41BA693B" w14:textId="69A3437F" w:rsidR="00497B82" w:rsidRPr="00877AB1" w:rsidRDefault="00497B82" w:rsidP="00497B82">
            <w:pPr>
              <w:spacing w:before="240" w:line="26" w:lineRule="atLeast"/>
              <w:jc w:val="center"/>
              <w:rPr>
                <w:bCs/>
                <w:sz w:val="26"/>
                <w:szCs w:val="26"/>
              </w:rPr>
            </w:pPr>
            <w:r w:rsidRPr="00877AB1">
              <w:rPr>
                <w:bCs/>
                <w:sz w:val="26"/>
                <w:szCs w:val="26"/>
              </w:rPr>
              <w:t>Lưu hạn nộp</w:t>
            </w:r>
          </w:p>
        </w:tc>
      </w:tr>
      <w:tr w:rsidR="00497B82" w14:paraId="6AD769F6" w14:textId="77777777" w:rsidTr="00497B82">
        <w:tc>
          <w:tcPr>
            <w:tcW w:w="2200" w:type="dxa"/>
          </w:tcPr>
          <w:p w14:paraId="3DC979F6" w14:textId="63A996EA" w:rsidR="00497B82" w:rsidRPr="00877AB1" w:rsidRDefault="00497B82" w:rsidP="00497B82">
            <w:pPr>
              <w:spacing w:before="240" w:line="26" w:lineRule="atLeast"/>
              <w:jc w:val="center"/>
              <w:rPr>
                <w:bCs/>
                <w:sz w:val="26"/>
                <w:szCs w:val="26"/>
              </w:rPr>
            </w:pPr>
            <w:r w:rsidRPr="00877AB1">
              <w:rPr>
                <w:bCs/>
                <w:sz w:val="26"/>
                <w:szCs w:val="26"/>
              </w:rPr>
              <w:t>MUCNOP</w:t>
            </w:r>
          </w:p>
        </w:tc>
        <w:tc>
          <w:tcPr>
            <w:tcW w:w="2200" w:type="dxa"/>
          </w:tcPr>
          <w:p w14:paraId="7558AFA6" w14:textId="3517495F" w:rsidR="00497B82" w:rsidRPr="00877AB1" w:rsidRDefault="00497B82" w:rsidP="00497B82">
            <w:pPr>
              <w:spacing w:before="240" w:line="26" w:lineRule="atLeast"/>
              <w:jc w:val="center"/>
              <w:rPr>
                <w:bCs/>
                <w:sz w:val="26"/>
                <w:szCs w:val="26"/>
              </w:rPr>
            </w:pPr>
            <w:r w:rsidRPr="00877AB1">
              <w:rPr>
                <w:bCs/>
                <w:sz w:val="26"/>
                <w:szCs w:val="26"/>
              </w:rPr>
              <w:t>Money</w:t>
            </w:r>
          </w:p>
        </w:tc>
        <w:tc>
          <w:tcPr>
            <w:tcW w:w="2199" w:type="dxa"/>
          </w:tcPr>
          <w:p w14:paraId="665778FA" w14:textId="77777777" w:rsidR="00497B82" w:rsidRPr="00877AB1" w:rsidRDefault="00497B82" w:rsidP="00497B82">
            <w:pPr>
              <w:spacing w:before="240" w:line="26" w:lineRule="atLeast"/>
              <w:jc w:val="center"/>
              <w:rPr>
                <w:bCs/>
                <w:sz w:val="26"/>
                <w:szCs w:val="26"/>
              </w:rPr>
            </w:pPr>
          </w:p>
        </w:tc>
        <w:tc>
          <w:tcPr>
            <w:tcW w:w="2199" w:type="dxa"/>
          </w:tcPr>
          <w:p w14:paraId="44C8EA75" w14:textId="3CC21ED4" w:rsidR="00497B82" w:rsidRPr="00877AB1" w:rsidRDefault="00497B82" w:rsidP="00497B82">
            <w:pPr>
              <w:spacing w:before="240" w:line="26" w:lineRule="atLeast"/>
              <w:jc w:val="center"/>
              <w:rPr>
                <w:bCs/>
                <w:sz w:val="26"/>
                <w:szCs w:val="26"/>
              </w:rPr>
            </w:pPr>
            <w:r w:rsidRPr="00877AB1">
              <w:rPr>
                <w:bCs/>
                <w:sz w:val="26"/>
                <w:szCs w:val="26"/>
              </w:rPr>
              <w:t>Lưu mức nộp</w:t>
            </w:r>
          </w:p>
        </w:tc>
      </w:tr>
    </w:tbl>
    <w:p w14:paraId="469D920D" w14:textId="4DE352C4" w:rsidR="00497B82" w:rsidRDefault="00497B82" w:rsidP="00433BC8">
      <w:pPr>
        <w:pStyle w:val="Heading3"/>
      </w:pPr>
      <w:bookmarkStart w:id="79" w:name="_Toc156040518"/>
      <w:r>
        <w:lastRenderedPageBreak/>
        <w:t xml:space="preserve">2.5 Bảng </w:t>
      </w:r>
      <w:r w:rsidR="00726A10">
        <w:t>điểm thi</w:t>
      </w:r>
      <w:bookmarkEnd w:id="7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164"/>
        <w:gridCol w:w="2164"/>
        <w:gridCol w:w="2163"/>
      </w:tblGrid>
      <w:tr w:rsidR="00497B82" w14:paraId="4B030418" w14:textId="77777777" w:rsidTr="00497B82">
        <w:trPr>
          <w:jc w:val="center"/>
        </w:trPr>
        <w:tc>
          <w:tcPr>
            <w:tcW w:w="2200" w:type="dxa"/>
          </w:tcPr>
          <w:p w14:paraId="5358C0A7" w14:textId="6A51C67E" w:rsidR="00497B82" w:rsidRDefault="00497B82" w:rsidP="00497B82">
            <w:pPr>
              <w:spacing w:before="240" w:line="26" w:lineRule="atLeast"/>
              <w:jc w:val="center"/>
              <w:rPr>
                <w:b/>
                <w:sz w:val="26"/>
                <w:szCs w:val="26"/>
              </w:rPr>
            </w:pPr>
            <w:r>
              <w:rPr>
                <w:b/>
                <w:sz w:val="26"/>
                <w:szCs w:val="26"/>
              </w:rPr>
              <w:t>Tên</w:t>
            </w:r>
          </w:p>
        </w:tc>
        <w:tc>
          <w:tcPr>
            <w:tcW w:w="2200" w:type="dxa"/>
          </w:tcPr>
          <w:p w14:paraId="0EE3BA5C" w14:textId="5E38ADE2" w:rsidR="00497B82" w:rsidRDefault="00497B82" w:rsidP="00497B82">
            <w:pPr>
              <w:spacing w:before="240" w:line="26" w:lineRule="atLeast"/>
              <w:jc w:val="center"/>
              <w:rPr>
                <w:b/>
                <w:sz w:val="26"/>
                <w:szCs w:val="26"/>
              </w:rPr>
            </w:pPr>
            <w:r>
              <w:rPr>
                <w:b/>
                <w:sz w:val="26"/>
                <w:szCs w:val="26"/>
              </w:rPr>
              <w:t>Kiểu dữ liệu</w:t>
            </w:r>
          </w:p>
        </w:tc>
        <w:tc>
          <w:tcPr>
            <w:tcW w:w="2199" w:type="dxa"/>
          </w:tcPr>
          <w:p w14:paraId="51712048" w14:textId="3F739656" w:rsidR="00497B82" w:rsidRDefault="00497B82" w:rsidP="00497B82">
            <w:pPr>
              <w:spacing w:before="240" w:line="26" w:lineRule="atLeast"/>
              <w:jc w:val="center"/>
              <w:rPr>
                <w:b/>
                <w:sz w:val="26"/>
                <w:szCs w:val="26"/>
              </w:rPr>
            </w:pPr>
            <w:r>
              <w:rPr>
                <w:b/>
                <w:sz w:val="26"/>
                <w:szCs w:val="26"/>
              </w:rPr>
              <w:t>Ràng buộc</w:t>
            </w:r>
          </w:p>
        </w:tc>
        <w:tc>
          <w:tcPr>
            <w:tcW w:w="2199" w:type="dxa"/>
          </w:tcPr>
          <w:p w14:paraId="7BF04138" w14:textId="505B35E9" w:rsidR="00497B82" w:rsidRDefault="00497B82" w:rsidP="00497B82">
            <w:pPr>
              <w:spacing w:before="240" w:line="26" w:lineRule="atLeast"/>
              <w:jc w:val="center"/>
              <w:rPr>
                <w:b/>
                <w:sz w:val="26"/>
                <w:szCs w:val="26"/>
              </w:rPr>
            </w:pPr>
            <w:r>
              <w:rPr>
                <w:b/>
                <w:sz w:val="26"/>
                <w:szCs w:val="26"/>
              </w:rPr>
              <w:t>Mô tả</w:t>
            </w:r>
          </w:p>
        </w:tc>
      </w:tr>
      <w:tr w:rsidR="00497B82" w14:paraId="41A7CDAC" w14:textId="77777777" w:rsidTr="00497B82">
        <w:trPr>
          <w:jc w:val="center"/>
        </w:trPr>
        <w:tc>
          <w:tcPr>
            <w:tcW w:w="2200" w:type="dxa"/>
          </w:tcPr>
          <w:p w14:paraId="4DC0E535" w14:textId="02FC88A5" w:rsidR="00497B82" w:rsidRPr="00877AB1" w:rsidRDefault="00726A10" w:rsidP="00497B82">
            <w:pPr>
              <w:spacing w:before="240" w:line="26" w:lineRule="atLeast"/>
              <w:jc w:val="center"/>
              <w:rPr>
                <w:bCs/>
                <w:sz w:val="26"/>
                <w:szCs w:val="26"/>
              </w:rPr>
            </w:pPr>
            <w:r w:rsidRPr="00877AB1">
              <w:rPr>
                <w:bCs/>
                <w:sz w:val="26"/>
                <w:szCs w:val="26"/>
              </w:rPr>
              <w:t>MADIEM</w:t>
            </w:r>
          </w:p>
        </w:tc>
        <w:tc>
          <w:tcPr>
            <w:tcW w:w="2200" w:type="dxa"/>
          </w:tcPr>
          <w:p w14:paraId="7C260FF2" w14:textId="31F04BC4" w:rsidR="00497B82" w:rsidRPr="00877AB1" w:rsidRDefault="00497B82" w:rsidP="00497B82">
            <w:pPr>
              <w:spacing w:before="240" w:line="26" w:lineRule="atLeast"/>
              <w:jc w:val="center"/>
              <w:rPr>
                <w:bCs/>
                <w:sz w:val="26"/>
                <w:szCs w:val="26"/>
              </w:rPr>
            </w:pPr>
            <w:r w:rsidRPr="00877AB1">
              <w:rPr>
                <w:bCs/>
                <w:sz w:val="26"/>
                <w:szCs w:val="26"/>
              </w:rPr>
              <w:t>Int</w:t>
            </w:r>
          </w:p>
        </w:tc>
        <w:tc>
          <w:tcPr>
            <w:tcW w:w="2199" w:type="dxa"/>
          </w:tcPr>
          <w:p w14:paraId="5B3EB41E" w14:textId="385F4F8F" w:rsidR="00497B82" w:rsidRPr="00877AB1" w:rsidRDefault="00877AB1" w:rsidP="00497B82">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0F90D0D2" w14:textId="067BDC58" w:rsidR="00497B82" w:rsidRPr="00877AB1" w:rsidRDefault="00497B82" w:rsidP="00726A10">
            <w:pPr>
              <w:spacing w:before="240" w:line="26" w:lineRule="atLeast"/>
              <w:jc w:val="center"/>
              <w:rPr>
                <w:bCs/>
                <w:sz w:val="26"/>
                <w:szCs w:val="26"/>
              </w:rPr>
            </w:pPr>
            <w:r w:rsidRPr="00877AB1">
              <w:rPr>
                <w:bCs/>
                <w:sz w:val="26"/>
                <w:szCs w:val="26"/>
              </w:rPr>
              <w:t xml:space="preserve">Lưu mã </w:t>
            </w:r>
            <w:r w:rsidR="00726A10" w:rsidRPr="00877AB1">
              <w:rPr>
                <w:bCs/>
                <w:sz w:val="26"/>
                <w:szCs w:val="26"/>
              </w:rPr>
              <w:t>điểm</w:t>
            </w:r>
          </w:p>
        </w:tc>
      </w:tr>
      <w:tr w:rsidR="00497B82" w14:paraId="4E393019" w14:textId="77777777" w:rsidTr="00497B82">
        <w:trPr>
          <w:jc w:val="center"/>
        </w:trPr>
        <w:tc>
          <w:tcPr>
            <w:tcW w:w="2200" w:type="dxa"/>
          </w:tcPr>
          <w:p w14:paraId="5D8A20F7" w14:textId="7AC2CFE6" w:rsidR="00497B82" w:rsidRPr="00877AB1" w:rsidRDefault="00726A10" w:rsidP="00497B82">
            <w:pPr>
              <w:spacing w:before="240" w:line="26" w:lineRule="atLeast"/>
              <w:jc w:val="center"/>
              <w:rPr>
                <w:bCs/>
                <w:sz w:val="26"/>
                <w:szCs w:val="26"/>
              </w:rPr>
            </w:pPr>
            <w:r w:rsidRPr="00877AB1">
              <w:rPr>
                <w:bCs/>
                <w:sz w:val="26"/>
                <w:szCs w:val="26"/>
              </w:rPr>
              <w:t>NGAYTHI</w:t>
            </w:r>
          </w:p>
        </w:tc>
        <w:tc>
          <w:tcPr>
            <w:tcW w:w="2200" w:type="dxa"/>
          </w:tcPr>
          <w:p w14:paraId="171F89A3" w14:textId="196A4DC9" w:rsidR="00497B82" w:rsidRPr="00877AB1" w:rsidRDefault="00726A10" w:rsidP="00726A10">
            <w:pPr>
              <w:spacing w:before="240" w:line="26" w:lineRule="atLeast"/>
              <w:jc w:val="center"/>
              <w:rPr>
                <w:bCs/>
                <w:sz w:val="26"/>
                <w:szCs w:val="26"/>
              </w:rPr>
            </w:pPr>
            <w:r w:rsidRPr="00877AB1">
              <w:rPr>
                <w:bCs/>
                <w:sz w:val="26"/>
                <w:szCs w:val="26"/>
              </w:rPr>
              <w:t xml:space="preserve">Date </w:t>
            </w:r>
          </w:p>
        </w:tc>
        <w:tc>
          <w:tcPr>
            <w:tcW w:w="2199" w:type="dxa"/>
          </w:tcPr>
          <w:p w14:paraId="2FEFE6E4" w14:textId="77777777" w:rsidR="00497B82" w:rsidRPr="00877AB1" w:rsidRDefault="00497B82" w:rsidP="00497B82">
            <w:pPr>
              <w:spacing w:before="240" w:line="26" w:lineRule="atLeast"/>
              <w:jc w:val="center"/>
              <w:rPr>
                <w:bCs/>
                <w:sz w:val="26"/>
                <w:szCs w:val="26"/>
              </w:rPr>
            </w:pPr>
          </w:p>
        </w:tc>
        <w:tc>
          <w:tcPr>
            <w:tcW w:w="2199" w:type="dxa"/>
          </w:tcPr>
          <w:p w14:paraId="217986E8" w14:textId="15E7D289" w:rsidR="00497B82" w:rsidRPr="00877AB1" w:rsidRDefault="00497B82" w:rsidP="00726A10">
            <w:pPr>
              <w:spacing w:before="240" w:line="26" w:lineRule="atLeast"/>
              <w:jc w:val="center"/>
              <w:rPr>
                <w:bCs/>
                <w:sz w:val="26"/>
                <w:szCs w:val="26"/>
              </w:rPr>
            </w:pPr>
            <w:r w:rsidRPr="00877AB1">
              <w:rPr>
                <w:bCs/>
                <w:sz w:val="26"/>
                <w:szCs w:val="26"/>
              </w:rPr>
              <w:t xml:space="preserve">Lưu </w:t>
            </w:r>
            <w:r w:rsidR="00726A10" w:rsidRPr="00877AB1">
              <w:rPr>
                <w:bCs/>
                <w:sz w:val="26"/>
                <w:szCs w:val="26"/>
              </w:rPr>
              <w:t>ngày thi</w:t>
            </w:r>
          </w:p>
        </w:tc>
      </w:tr>
      <w:tr w:rsidR="00497B82" w14:paraId="366CEAFE" w14:textId="77777777" w:rsidTr="00497B82">
        <w:trPr>
          <w:jc w:val="center"/>
        </w:trPr>
        <w:tc>
          <w:tcPr>
            <w:tcW w:w="2200" w:type="dxa"/>
          </w:tcPr>
          <w:p w14:paraId="02F7034E" w14:textId="33997361" w:rsidR="00497B82" w:rsidRPr="00877AB1" w:rsidRDefault="00726A10" w:rsidP="00497B82">
            <w:pPr>
              <w:spacing w:before="240" w:line="26" w:lineRule="atLeast"/>
              <w:jc w:val="center"/>
              <w:rPr>
                <w:bCs/>
                <w:sz w:val="26"/>
                <w:szCs w:val="26"/>
              </w:rPr>
            </w:pPr>
            <w:r w:rsidRPr="00877AB1">
              <w:rPr>
                <w:bCs/>
                <w:sz w:val="26"/>
                <w:szCs w:val="26"/>
              </w:rPr>
              <w:t>THOIGIANLAMBAI</w:t>
            </w:r>
          </w:p>
        </w:tc>
        <w:tc>
          <w:tcPr>
            <w:tcW w:w="2200" w:type="dxa"/>
          </w:tcPr>
          <w:p w14:paraId="5946811B" w14:textId="5CE5126A" w:rsidR="00497B82" w:rsidRPr="00877AB1" w:rsidRDefault="00726A10" w:rsidP="00726A10">
            <w:pPr>
              <w:spacing w:before="240" w:line="26" w:lineRule="atLeast"/>
              <w:jc w:val="center"/>
              <w:rPr>
                <w:bCs/>
                <w:sz w:val="26"/>
                <w:szCs w:val="26"/>
              </w:rPr>
            </w:pPr>
            <w:r w:rsidRPr="00877AB1">
              <w:rPr>
                <w:bCs/>
                <w:sz w:val="26"/>
                <w:szCs w:val="26"/>
              </w:rPr>
              <w:t xml:space="preserve">Time </w:t>
            </w:r>
          </w:p>
        </w:tc>
        <w:tc>
          <w:tcPr>
            <w:tcW w:w="2199" w:type="dxa"/>
          </w:tcPr>
          <w:p w14:paraId="00D3C461" w14:textId="77777777" w:rsidR="00497B82" w:rsidRPr="00877AB1" w:rsidRDefault="00497B82" w:rsidP="00497B82">
            <w:pPr>
              <w:spacing w:before="240" w:line="26" w:lineRule="atLeast"/>
              <w:jc w:val="center"/>
              <w:rPr>
                <w:bCs/>
                <w:sz w:val="26"/>
                <w:szCs w:val="26"/>
              </w:rPr>
            </w:pPr>
          </w:p>
        </w:tc>
        <w:tc>
          <w:tcPr>
            <w:tcW w:w="2199" w:type="dxa"/>
          </w:tcPr>
          <w:p w14:paraId="57216001" w14:textId="27FCAF8B" w:rsidR="00497B82" w:rsidRPr="00877AB1" w:rsidRDefault="00497B82" w:rsidP="00726A10">
            <w:pPr>
              <w:spacing w:before="240" w:line="26" w:lineRule="atLeast"/>
              <w:jc w:val="center"/>
              <w:rPr>
                <w:bCs/>
                <w:sz w:val="26"/>
                <w:szCs w:val="26"/>
              </w:rPr>
            </w:pPr>
            <w:r w:rsidRPr="00877AB1">
              <w:rPr>
                <w:bCs/>
                <w:sz w:val="26"/>
                <w:szCs w:val="26"/>
              </w:rPr>
              <w:t xml:space="preserve">Lưu </w:t>
            </w:r>
            <w:r w:rsidR="00726A10" w:rsidRPr="00877AB1">
              <w:rPr>
                <w:bCs/>
                <w:sz w:val="26"/>
                <w:szCs w:val="26"/>
              </w:rPr>
              <w:t>thời gian làm bài</w:t>
            </w:r>
          </w:p>
        </w:tc>
      </w:tr>
    </w:tbl>
    <w:p w14:paraId="4264CF9A" w14:textId="41A01E0D" w:rsidR="00497B82" w:rsidRDefault="00497B82" w:rsidP="00433BC8">
      <w:pPr>
        <w:pStyle w:val="Heading3"/>
      </w:pPr>
      <w:bookmarkStart w:id="80" w:name="_Toc156040519"/>
      <w:r>
        <w:t>2.6 Bảng phiếu thu</w:t>
      </w:r>
      <w:bookmarkEnd w:id="8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97B82" w14:paraId="67E19E5A" w14:textId="77777777" w:rsidTr="00497B82">
        <w:tc>
          <w:tcPr>
            <w:tcW w:w="2200" w:type="dxa"/>
          </w:tcPr>
          <w:p w14:paraId="1B3459E4" w14:textId="52E44036" w:rsidR="00497B82" w:rsidRDefault="00497B82" w:rsidP="00497B82">
            <w:pPr>
              <w:spacing w:before="240" w:line="26" w:lineRule="atLeast"/>
              <w:jc w:val="center"/>
              <w:rPr>
                <w:b/>
                <w:sz w:val="26"/>
                <w:szCs w:val="26"/>
              </w:rPr>
            </w:pPr>
            <w:r>
              <w:rPr>
                <w:b/>
                <w:sz w:val="26"/>
                <w:szCs w:val="26"/>
              </w:rPr>
              <w:t>Tên</w:t>
            </w:r>
          </w:p>
        </w:tc>
        <w:tc>
          <w:tcPr>
            <w:tcW w:w="2200" w:type="dxa"/>
          </w:tcPr>
          <w:p w14:paraId="42693421" w14:textId="1980446A" w:rsidR="00497B82" w:rsidRDefault="00497B82" w:rsidP="00497B82">
            <w:pPr>
              <w:spacing w:before="240" w:line="26" w:lineRule="atLeast"/>
              <w:jc w:val="center"/>
              <w:rPr>
                <w:b/>
                <w:sz w:val="26"/>
                <w:szCs w:val="26"/>
              </w:rPr>
            </w:pPr>
            <w:r>
              <w:rPr>
                <w:b/>
                <w:sz w:val="26"/>
                <w:szCs w:val="26"/>
              </w:rPr>
              <w:t>Kiểu dữ liệu</w:t>
            </w:r>
          </w:p>
        </w:tc>
        <w:tc>
          <w:tcPr>
            <w:tcW w:w="2199" w:type="dxa"/>
          </w:tcPr>
          <w:p w14:paraId="5901A796" w14:textId="68CD6674" w:rsidR="00497B82" w:rsidRDefault="00497B82" w:rsidP="00497B82">
            <w:pPr>
              <w:spacing w:before="240" w:line="26" w:lineRule="atLeast"/>
              <w:jc w:val="center"/>
              <w:rPr>
                <w:b/>
                <w:sz w:val="26"/>
                <w:szCs w:val="26"/>
              </w:rPr>
            </w:pPr>
            <w:r>
              <w:rPr>
                <w:b/>
                <w:sz w:val="26"/>
                <w:szCs w:val="26"/>
              </w:rPr>
              <w:t>Ràng buộc</w:t>
            </w:r>
          </w:p>
        </w:tc>
        <w:tc>
          <w:tcPr>
            <w:tcW w:w="2199" w:type="dxa"/>
          </w:tcPr>
          <w:p w14:paraId="2F86F7EA" w14:textId="2AE06914" w:rsidR="00497B82" w:rsidRDefault="00497B82" w:rsidP="00497B82">
            <w:pPr>
              <w:spacing w:before="240" w:line="26" w:lineRule="atLeast"/>
              <w:jc w:val="center"/>
              <w:rPr>
                <w:b/>
                <w:sz w:val="26"/>
                <w:szCs w:val="26"/>
              </w:rPr>
            </w:pPr>
            <w:r>
              <w:rPr>
                <w:b/>
                <w:sz w:val="26"/>
                <w:szCs w:val="26"/>
              </w:rPr>
              <w:t>Mô tả</w:t>
            </w:r>
          </w:p>
        </w:tc>
      </w:tr>
      <w:tr w:rsidR="00497B82" w14:paraId="4999B841" w14:textId="77777777" w:rsidTr="00497B82">
        <w:tc>
          <w:tcPr>
            <w:tcW w:w="2200" w:type="dxa"/>
          </w:tcPr>
          <w:p w14:paraId="5584D46F" w14:textId="04C31792" w:rsidR="00497B82" w:rsidRPr="00877AB1" w:rsidRDefault="00497B82" w:rsidP="00497B82">
            <w:pPr>
              <w:spacing w:before="240" w:line="26" w:lineRule="atLeast"/>
              <w:jc w:val="center"/>
              <w:rPr>
                <w:bCs/>
                <w:sz w:val="26"/>
                <w:szCs w:val="26"/>
              </w:rPr>
            </w:pPr>
            <w:r w:rsidRPr="00877AB1">
              <w:rPr>
                <w:bCs/>
                <w:sz w:val="26"/>
                <w:szCs w:val="26"/>
              </w:rPr>
              <w:t>MAPHIEUTHU</w:t>
            </w:r>
          </w:p>
        </w:tc>
        <w:tc>
          <w:tcPr>
            <w:tcW w:w="2200" w:type="dxa"/>
          </w:tcPr>
          <w:p w14:paraId="63D69C2F" w14:textId="37D36C93" w:rsidR="00497B82" w:rsidRPr="00877AB1" w:rsidRDefault="00497B82" w:rsidP="00497B82">
            <w:pPr>
              <w:spacing w:before="240" w:line="26" w:lineRule="atLeast"/>
              <w:jc w:val="center"/>
              <w:rPr>
                <w:bCs/>
                <w:sz w:val="26"/>
                <w:szCs w:val="26"/>
              </w:rPr>
            </w:pPr>
            <w:r w:rsidRPr="00877AB1">
              <w:rPr>
                <w:bCs/>
                <w:sz w:val="26"/>
                <w:szCs w:val="26"/>
              </w:rPr>
              <w:t>Int</w:t>
            </w:r>
          </w:p>
        </w:tc>
        <w:tc>
          <w:tcPr>
            <w:tcW w:w="2199" w:type="dxa"/>
          </w:tcPr>
          <w:p w14:paraId="3B32AC90" w14:textId="65A5D5D2" w:rsidR="00497B82" w:rsidRPr="00877AB1" w:rsidRDefault="00877AB1" w:rsidP="00497B82">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2212E2F6" w14:textId="1CACAEE5" w:rsidR="00497B82" w:rsidRPr="00877AB1" w:rsidRDefault="00497B82" w:rsidP="00497B82">
            <w:pPr>
              <w:spacing w:before="240" w:line="26" w:lineRule="atLeast"/>
              <w:jc w:val="center"/>
              <w:rPr>
                <w:bCs/>
                <w:sz w:val="26"/>
                <w:szCs w:val="26"/>
              </w:rPr>
            </w:pPr>
            <w:r w:rsidRPr="00877AB1">
              <w:rPr>
                <w:bCs/>
                <w:sz w:val="26"/>
                <w:szCs w:val="26"/>
              </w:rPr>
              <w:t>Lưu mã phiếu thu</w:t>
            </w:r>
          </w:p>
        </w:tc>
      </w:tr>
      <w:tr w:rsidR="00497B82" w14:paraId="70668739" w14:textId="77777777" w:rsidTr="00497B82">
        <w:tc>
          <w:tcPr>
            <w:tcW w:w="2200" w:type="dxa"/>
          </w:tcPr>
          <w:p w14:paraId="293E7AFE" w14:textId="3EE6491F" w:rsidR="00497B82" w:rsidRPr="00877AB1" w:rsidRDefault="00497B82" w:rsidP="00497B82">
            <w:pPr>
              <w:spacing w:before="240" w:line="26" w:lineRule="atLeast"/>
              <w:jc w:val="center"/>
              <w:rPr>
                <w:bCs/>
                <w:sz w:val="26"/>
                <w:szCs w:val="26"/>
              </w:rPr>
            </w:pPr>
            <w:r w:rsidRPr="00877AB1">
              <w:rPr>
                <w:bCs/>
                <w:sz w:val="26"/>
                <w:szCs w:val="26"/>
              </w:rPr>
              <w:t>NGAYTHU</w:t>
            </w:r>
          </w:p>
        </w:tc>
        <w:tc>
          <w:tcPr>
            <w:tcW w:w="2200" w:type="dxa"/>
          </w:tcPr>
          <w:p w14:paraId="5D0132E5" w14:textId="2065AD6B" w:rsidR="00497B82" w:rsidRPr="00877AB1" w:rsidRDefault="00497B82" w:rsidP="00497B82">
            <w:pPr>
              <w:spacing w:before="240" w:line="26" w:lineRule="atLeast"/>
              <w:jc w:val="center"/>
              <w:rPr>
                <w:bCs/>
                <w:sz w:val="26"/>
                <w:szCs w:val="26"/>
              </w:rPr>
            </w:pPr>
            <w:r w:rsidRPr="00877AB1">
              <w:rPr>
                <w:bCs/>
                <w:sz w:val="26"/>
                <w:szCs w:val="26"/>
              </w:rPr>
              <w:t>Date</w:t>
            </w:r>
          </w:p>
        </w:tc>
        <w:tc>
          <w:tcPr>
            <w:tcW w:w="2199" w:type="dxa"/>
          </w:tcPr>
          <w:p w14:paraId="120A661E" w14:textId="77777777" w:rsidR="00497B82" w:rsidRPr="00877AB1" w:rsidRDefault="00497B82" w:rsidP="00497B82">
            <w:pPr>
              <w:spacing w:before="240" w:line="26" w:lineRule="atLeast"/>
              <w:jc w:val="center"/>
              <w:rPr>
                <w:bCs/>
                <w:sz w:val="26"/>
                <w:szCs w:val="26"/>
              </w:rPr>
            </w:pPr>
          </w:p>
        </w:tc>
        <w:tc>
          <w:tcPr>
            <w:tcW w:w="2199" w:type="dxa"/>
          </w:tcPr>
          <w:p w14:paraId="33FC4818" w14:textId="3FF0B83B" w:rsidR="00497B82" w:rsidRPr="00877AB1" w:rsidRDefault="00497B82" w:rsidP="00497B82">
            <w:pPr>
              <w:spacing w:before="240" w:line="26" w:lineRule="atLeast"/>
              <w:jc w:val="center"/>
              <w:rPr>
                <w:bCs/>
                <w:sz w:val="26"/>
                <w:szCs w:val="26"/>
              </w:rPr>
            </w:pPr>
            <w:r w:rsidRPr="00877AB1">
              <w:rPr>
                <w:bCs/>
                <w:sz w:val="26"/>
                <w:szCs w:val="26"/>
              </w:rPr>
              <w:t>Lưu ngày thu</w:t>
            </w:r>
          </w:p>
        </w:tc>
      </w:tr>
      <w:tr w:rsidR="00497B82" w14:paraId="2AFCA19B" w14:textId="77777777" w:rsidTr="00497B82">
        <w:tc>
          <w:tcPr>
            <w:tcW w:w="2200" w:type="dxa"/>
          </w:tcPr>
          <w:p w14:paraId="285E92FD" w14:textId="2CB8A190" w:rsidR="00497B82" w:rsidRPr="00877AB1" w:rsidRDefault="00497B82" w:rsidP="00497B82">
            <w:pPr>
              <w:spacing w:before="240" w:line="26" w:lineRule="atLeast"/>
              <w:jc w:val="center"/>
              <w:rPr>
                <w:bCs/>
                <w:sz w:val="26"/>
                <w:szCs w:val="26"/>
              </w:rPr>
            </w:pPr>
            <w:r w:rsidRPr="00877AB1">
              <w:rPr>
                <w:bCs/>
                <w:sz w:val="26"/>
                <w:szCs w:val="26"/>
              </w:rPr>
              <w:t>SOTIEN</w:t>
            </w:r>
          </w:p>
        </w:tc>
        <w:tc>
          <w:tcPr>
            <w:tcW w:w="2200" w:type="dxa"/>
          </w:tcPr>
          <w:p w14:paraId="4F39C25C" w14:textId="77BAA48E" w:rsidR="00497B82" w:rsidRPr="00877AB1" w:rsidRDefault="00497B82" w:rsidP="00497B82">
            <w:pPr>
              <w:spacing w:before="240" w:line="26" w:lineRule="atLeast"/>
              <w:jc w:val="center"/>
              <w:rPr>
                <w:bCs/>
                <w:sz w:val="26"/>
                <w:szCs w:val="26"/>
              </w:rPr>
            </w:pPr>
            <w:r w:rsidRPr="00877AB1">
              <w:rPr>
                <w:bCs/>
                <w:sz w:val="26"/>
                <w:szCs w:val="26"/>
              </w:rPr>
              <w:t>Money</w:t>
            </w:r>
          </w:p>
        </w:tc>
        <w:tc>
          <w:tcPr>
            <w:tcW w:w="2199" w:type="dxa"/>
          </w:tcPr>
          <w:p w14:paraId="75E22414" w14:textId="77777777" w:rsidR="00497B82" w:rsidRPr="00877AB1" w:rsidRDefault="00497B82" w:rsidP="00497B82">
            <w:pPr>
              <w:spacing w:before="240" w:line="26" w:lineRule="atLeast"/>
              <w:jc w:val="center"/>
              <w:rPr>
                <w:bCs/>
                <w:sz w:val="26"/>
                <w:szCs w:val="26"/>
              </w:rPr>
            </w:pPr>
          </w:p>
        </w:tc>
        <w:tc>
          <w:tcPr>
            <w:tcW w:w="2199" w:type="dxa"/>
          </w:tcPr>
          <w:p w14:paraId="7F8EF93D" w14:textId="5D303161" w:rsidR="00497B82" w:rsidRPr="00877AB1" w:rsidRDefault="00497B82" w:rsidP="00497B82">
            <w:pPr>
              <w:spacing w:before="240" w:line="26" w:lineRule="atLeast"/>
              <w:jc w:val="center"/>
              <w:rPr>
                <w:bCs/>
                <w:sz w:val="26"/>
                <w:szCs w:val="26"/>
              </w:rPr>
            </w:pPr>
            <w:r w:rsidRPr="00877AB1">
              <w:rPr>
                <w:bCs/>
                <w:sz w:val="26"/>
                <w:szCs w:val="26"/>
              </w:rPr>
              <w:t>Lưu số tiền</w:t>
            </w:r>
          </w:p>
        </w:tc>
      </w:tr>
      <w:tr w:rsidR="00497B82" w14:paraId="269DD32F" w14:textId="77777777" w:rsidTr="00497B82">
        <w:tc>
          <w:tcPr>
            <w:tcW w:w="2200" w:type="dxa"/>
          </w:tcPr>
          <w:p w14:paraId="38D0884F" w14:textId="6EEFB3AA" w:rsidR="00497B82" w:rsidRPr="00877AB1" w:rsidRDefault="00497B82" w:rsidP="00497B82">
            <w:pPr>
              <w:spacing w:before="240" w:line="26" w:lineRule="atLeast"/>
              <w:jc w:val="center"/>
              <w:rPr>
                <w:bCs/>
                <w:sz w:val="26"/>
                <w:szCs w:val="26"/>
              </w:rPr>
            </w:pPr>
            <w:r w:rsidRPr="00877AB1">
              <w:rPr>
                <w:bCs/>
                <w:sz w:val="26"/>
                <w:szCs w:val="26"/>
              </w:rPr>
              <w:t>TINHTRANG</w:t>
            </w:r>
          </w:p>
        </w:tc>
        <w:tc>
          <w:tcPr>
            <w:tcW w:w="2200" w:type="dxa"/>
          </w:tcPr>
          <w:p w14:paraId="3309FFBD" w14:textId="1F506C85" w:rsidR="00497B82" w:rsidRPr="00877AB1" w:rsidRDefault="00497B82" w:rsidP="00497B82">
            <w:pPr>
              <w:spacing w:before="240" w:line="26" w:lineRule="atLeast"/>
              <w:jc w:val="center"/>
              <w:rPr>
                <w:bCs/>
                <w:sz w:val="26"/>
                <w:szCs w:val="26"/>
              </w:rPr>
            </w:pPr>
            <w:r w:rsidRPr="00877AB1">
              <w:rPr>
                <w:bCs/>
                <w:sz w:val="26"/>
                <w:szCs w:val="26"/>
              </w:rPr>
              <w:t>Nvarchar(20)</w:t>
            </w:r>
          </w:p>
        </w:tc>
        <w:tc>
          <w:tcPr>
            <w:tcW w:w="2199" w:type="dxa"/>
          </w:tcPr>
          <w:p w14:paraId="21A4C29D" w14:textId="77777777" w:rsidR="00497B82" w:rsidRPr="00877AB1" w:rsidRDefault="00497B82" w:rsidP="00497B82">
            <w:pPr>
              <w:spacing w:before="240" w:line="26" w:lineRule="atLeast"/>
              <w:jc w:val="center"/>
              <w:rPr>
                <w:bCs/>
                <w:sz w:val="26"/>
                <w:szCs w:val="26"/>
              </w:rPr>
            </w:pPr>
          </w:p>
        </w:tc>
        <w:tc>
          <w:tcPr>
            <w:tcW w:w="2199" w:type="dxa"/>
          </w:tcPr>
          <w:p w14:paraId="48CAC96A" w14:textId="6C7E7AEC" w:rsidR="00497B82" w:rsidRPr="00877AB1" w:rsidRDefault="00497B82" w:rsidP="00497B82">
            <w:pPr>
              <w:spacing w:before="240" w:line="26" w:lineRule="atLeast"/>
              <w:jc w:val="center"/>
              <w:rPr>
                <w:bCs/>
                <w:sz w:val="26"/>
                <w:szCs w:val="26"/>
              </w:rPr>
            </w:pPr>
            <w:r w:rsidRPr="00877AB1">
              <w:rPr>
                <w:bCs/>
                <w:sz w:val="26"/>
                <w:szCs w:val="26"/>
              </w:rPr>
              <w:t>Lưu tình trạng</w:t>
            </w:r>
          </w:p>
        </w:tc>
      </w:tr>
      <w:tr w:rsidR="00497B82" w14:paraId="49F58435" w14:textId="77777777" w:rsidTr="00497B82">
        <w:tc>
          <w:tcPr>
            <w:tcW w:w="2200" w:type="dxa"/>
          </w:tcPr>
          <w:p w14:paraId="0FBB663A" w14:textId="0C9840BB" w:rsidR="00497B82" w:rsidRPr="00877AB1" w:rsidRDefault="00497B82" w:rsidP="00497B82">
            <w:pPr>
              <w:spacing w:before="240" w:line="26" w:lineRule="atLeast"/>
              <w:jc w:val="center"/>
              <w:rPr>
                <w:bCs/>
                <w:sz w:val="26"/>
                <w:szCs w:val="26"/>
              </w:rPr>
            </w:pPr>
            <w:r w:rsidRPr="00877AB1">
              <w:rPr>
                <w:bCs/>
                <w:sz w:val="26"/>
                <w:szCs w:val="26"/>
              </w:rPr>
              <w:t>NOIDUNGTHU</w:t>
            </w:r>
          </w:p>
        </w:tc>
        <w:tc>
          <w:tcPr>
            <w:tcW w:w="2200" w:type="dxa"/>
          </w:tcPr>
          <w:p w14:paraId="234D82BC" w14:textId="6B5FFE02" w:rsidR="00497B82" w:rsidRPr="00877AB1" w:rsidRDefault="00497B82" w:rsidP="00497B82">
            <w:pPr>
              <w:spacing w:before="240" w:line="26" w:lineRule="atLeast"/>
              <w:jc w:val="center"/>
              <w:rPr>
                <w:bCs/>
                <w:sz w:val="26"/>
                <w:szCs w:val="26"/>
              </w:rPr>
            </w:pPr>
            <w:r w:rsidRPr="00877AB1">
              <w:rPr>
                <w:bCs/>
                <w:sz w:val="26"/>
                <w:szCs w:val="26"/>
              </w:rPr>
              <w:t>Nvarchar(20)</w:t>
            </w:r>
          </w:p>
        </w:tc>
        <w:tc>
          <w:tcPr>
            <w:tcW w:w="2199" w:type="dxa"/>
          </w:tcPr>
          <w:p w14:paraId="6F9D1A98" w14:textId="77777777" w:rsidR="00497B82" w:rsidRPr="00877AB1" w:rsidRDefault="00497B82" w:rsidP="00497B82">
            <w:pPr>
              <w:spacing w:before="240" w:line="26" w:lineRule="atLeast"/>
              <w:jc w:val="center"/>
              <w:rPr>
                <w:bCs/>
                <w:sz w:val="26"/>
                <w:szCs w:val="26"/>
              </w:rPr>
            </w:pPr>
          </w:p>
        </w:tc>
        <w:tc>
          <w:tcPr>
            <w:tcW w:w="2199" w:type="dxa"/>
          </w:tcPr>
          <w:p w14:paraId="7912312D" w14:textId="22DA9D5B" w:rsidR="00497B82" w:rsidRPr="00877AB1" w:rsidRDefault="00497B82" w:rsidP="00497B82">
            <w:pPr>
              <w:spacing w:before="240" w:line="26" w:lineRule="atLeast"/>
              <w:jc w:val="center"/>
              <w:rPr>
                <w:bCs/>
                <w:sz w:val="26"/>
                <w:szCs w:val="26"/>
              </w:rPr>
            </w:pPr>
            <w:r w:rsidRPr="00877AB1">
              <w:rPr>
                <w:bCs/>
                <w:sz w:val="26"/>
                <w:szCs w:val="26"/>
              </w:rPr>
              <w:t>Lưu nội dung thu</w:t>
            </w:r>
          </w:p>
        </w:tc>
      </w:tr>
    </w:tbl>
    <w:p w14:paraId="36ADBBB4" w14:textId="2EA110D6" w:rsidR="00497B82" w:rsidRDefault="004733D3" w:rsidP="00433BC8">
      <w:pPr>
        <w:pStyle w:val="Heading3"/>
      </w:pPr>
      <w:bookmarkStart w:id="81" w:name="_Toc156040520"/>
      <w:r>
        <w:t xml:space="preserve">2.7 Bảng </w:t>
      </w:r>
      <w:r w:rsidR="00726A10">
        <w:t>xếp lớp</w:t>
      </w:r>
      <w:bookmarkEnd w:id="8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19"/>
        <w:gridCol w:w="2125"/>
        <w:gridCol w:w="2117"/>
      </w:tblGrid>
      <w:tr w:rsidR="004733D3" w14:paraId="64FCAA7E" w14:textId="77777777" w:rsidTr="00726A10">
        <w:tc>
          <w:tcPr>
            <w:tcW w:w="2437" w:type="dxa"/>
          </w:tcPr>
          <w:p w14:paraId="122A1367" w14:textId="31B8531B" w:rsidR="004733D3" w:rsidRDefault="004733D3" w:rsidP="004733D3">
            <w:pPr>
              <w:spacing w:before="240" w:line="26" w:lineRule="atLeast"/>
              <w:jc w:val="center"/>
              <w:rPr>
                <w:b/>
                <w:sz w:val="26"/>
                <w:szCs w:val="26"/>
              </w:rPr>
            </w:pPr>
            <w:r>
              <w:rPr>
                <w:b/>
                <w:sz w:val="26"/>
                <w:szCs w:val="26"/>
              </w:rPr>
              <w:t>Tên</w:t>
            </w:r>
          </w:p>
        </w:tc>
        <w:tc>
          <w:tcPr>
            <w:tcW w:w="2119" w:type="dxa"/>
          </w:tcPr>
          <w:p w14:paraId="73372397" w14:textId="075904DC" w:rsidR="004733D3" w:rsidRDefault="004733D3" w:rsidP="004733D3">
            <w:pPr>
              <w:spacing w:before="240" w:line="26" w:lineRule="atLeast"/>
              <w:jc w:val="center"/>
              <w:rPr>
                <w:b/>
                <w:sz w:val="26"/>
                <w:szCs w:val="26"/>
              </w:rPr>
            </w:pPr>
            <w:r>
              <w:rPr>
                <w:b/>
                <w:sz w:val="26"/>
                <w:szCs w:val="26"/>
              </w:rPr>
              <w:t>Kiểu dữ liệu</w:t>
            </w:r>
          </w:p>
        </w:tc>
        <w:tc>
          <w:tcPr>
            <w:tcW w:w="2125" w:type="dxa"/>
          </w:tcPr>
          <w:p w14:paraId="255D5B82" w14:textId="7D1C1B6C" w:rsidR="004733D3" w:rsidRDefault="004733D3" w:rsidP="004733D3">
            <w:pPr>
              <w:spacing w:before="240" w:line="26" w:lineRule="atLeast"/>
              <w:jc w:val="center"/>
              <w:rPr>
                <w:b/>
                <w:sz w:val="26"/>
                <w:szCs w:val="26"/>
              </w:rPr>
            </w:pPr>
            <w:r>
              <w:rPr>
                <w:b/>
                <w:sz w:val="26"/>
                <w:szCs w:val="26"/>
              </w:rPr>
              <w:t>Ràng buộc</w:t>
            </w:r>
          </w:p>
        </w:tc>
        <w:tc>
          <w:tcPr>
            <w:tcW w:w="2117" w:type="dxa"/>
          </w:tcPr>
          <w:p w14:paraId="098C4340" w14:textId="3A550495" w:rsidR="004733D3" w:rsidRDefault="004733D3" w:rsidP="004733D3">
            <w:pPr>
              <w:spacing w:before="240" w:line="26" w:lineRule="atLeast"/>
              <w:jc w:val="center"/>
              <w:rPr>
                <w:b/>
                <w:sz w:val="26"/>
                <w:szCs w:val="26"/>
              </w:rPr>
            </w:pPr>
            <w:r>
              <w:rPr>
                <w:b/>
                <w:sz w:val="26"/>
                <w:szCs w:val="26"/>
              </w:rPr>
              <w:t>Mô tả</w:t>
            </w:r>
          </w:p>
        </w:tc>
      </w:tr>
      <w:tr w:rsidR="004733D3" w14:paraId="1F2ADA41" w14:textId="77777777" w:rsidTr="00726A10">
        <w:trPr>
          <w:trHeight w:val="552"/>
        </w:trPr>
        <w:tc>
          <w:tcPr>
            <w:tcW w:w="2437" w:type="dxa"/>
          </w:tcPr>
          <w:p w14:paraId="4C257F1C" w14:textId="67FBA09E" w:rsidR="004733D3" w:rsidRPr="00877AB1" w:rsidRDefault="004733D3" w:rsidP="00726A10">
            <w:pPr>
              <w:spacing w:before="240" w:line="26" w:lineRule="atLeast"/>
              <w:jc w:val="center"/>
              <w:rPr>
                <w:bCs/>
                <w:sz w:val="26"/>
                <w:szCs w:val="26"/>
              </w:rPr>
            </w:pPr>
            <w:r w:rsidRPr="00877AB1">
              <w:rPr>
                <w:bCs/>
                <w:sz w:val="26"/>
                <w:szCs w:val="26"/>
              </w:rPr>
              <w:t>MA</w:t>
            </w:r>
            <w:r w:rsidR="00726A10" w:rsidRPr="00877AB1">
              <w:rPr>
                <w:bCs/>
                <w:sz w:val="26"/>
                <w:szCs w:val="26"/>
              </w:rPr>
              <w:t>XEPLOP</w:t>
            </w:r>
          </w:p>
        </w:tc>
        <w:tc>
          <w:tcPr>
            <w:tcW w:w="2119" w:type="dxa"/>
          </w:tcPr>
          <w:p w14:paraId="558A3F1F" w14:textId="2324A07E" w:rsidR="004733D3" w:rsidRPr="00877AB1" w:rsidRDefault="004733D3" w:rsidP="004733D3">
            <w:pPr>
              <w:spacing w:before="240" w:line="26" w:lineRule="atLeast"/>
              <w:jc w:val="center"/>
              <w:rPr>
                <w:bCs/>
                <w:sz w:val="26"/>
                <w:szCs w:val="26"/>
              </w:rPr>
            </w:pPr>
            <w:r w:rsidRPr="00877AB1">
              <w:rPr>
                <w:bCs/>
                <w:sz w:val="26"/>
                <w:szCs w:val="26"/>
              </w:rPr>
              <w:t>Int</w:t>
            </w:r>
          </w:p>
        </w:tc>
        <w:tc>
          <w:tcPr>
            <w:tcW w:w="2125" w:type="dxa"/>
          </w:tcPr>
          <w:p w14:paraId="33A45BF5" w14:textId="0A7695A2" w:rsidR="004733D3" w:rsidRPr="00877AB1" w:rsidRDefault="00877AB1" w:rsidP="004733D3">
            <w:pPr>
              <w:spacing w:before="240" w:line="26" w:lineRule="atLeast"/>
              <w:jc w:val="center"/>
              <w:rPr>
                <w:bCs/>
                <w:sz w:val="26"/>
                <w:szCs w:val="26"/>
              </w:rPr>
            </w:pPr>
            <w:r>
              <w:rPr>
                <w:bCs/>
                <w:sz w:val="26"/>
                <w:szCs w:val="26"/>
              </w:rPr>
              <w:t>Khóa c</w:t>
            </w:r>
            <w:r w:rsidRPr="00877AB1">
              <w:rPr>
                <w:bCs/>
                <w:sz w:val="26"/>
                <w:szCs w:val="26"/>
              </w:rPr>
              <w:t>hính</w:t>
            </w:r>
          </w:p>
        </w:tc>
        <w:tc>
          <w:tcPr>
            <w:tcW w:w="2117" w:type="dxa"/>
          </w:tcPr>
          <w:p w14:paraId="43689BB9" w14:textId="397D2F97" w:rsidR="004733D3" w:rsidRPr="00877AB1" w:rsidRDefault="00726A10" w:rsidP="004733D3">
            <w:pPr>
              <w:spacing w:before="240" w:line="26" w:lineRule="atLeast"/>
              <w:jc w:val="center"/>
              <w:rPr>
                <w:bCs/>
                <w:sz w:val="26"/>
                <w:szCs w:val="26"/>
              </w:rPr>
            </w:pPr>
            <w:r w:rsidRPr="00877AB1">
              <w:rPr>
                <w:bCs/>
                <w:sz w:val="26"/>
                <w:szCs w:val="26"/>
              </w:rPr>
              <w:t>Lưu mã xếp lớp</w:t>
            </w:r>
          </w:p>
        </w:tc>
      </w:tr>
    </w:tbl>
    <w:p w14:paraId="0C7CE053" w14:textId="77777777" w:rsidR="004733D3" w:rsidRDefault="004733D3" w:rsidP="00C61110">
      <w:pPr>
        <w:spacing w:before="240" w:line="26" w:lineRule="atLeast"/>
        <w:jc w:val="both"/>
        <w:rPr>
          <w:rFonts w:ascii="Times New Roman" w:hAnsi="Times New Roman" w:cs="Times New Roman"/>
          <w:b/>
          <w:sz w:val="26"/>
          <w:szCs w:val="26"/>
        </w:rPr>
      </w:pPr>
    </w:p>
    <w:p w14:paraId="2BBCBB3E" w14:textId="56C9827D" w:rsidR="004733D3" w:rsidRDefault="004733D3" w:rsidP="00433BC8">
      <w:pPr>
        <w:pStyle w:val="Heading3"/>
      </w:pPr>
      <w:bookmarkStart w:id="82" w:name="_Toc156040521"/>
      <w:r>
        <w:t>2.8 Bảng hồ sơ học viên</w:t>
      </w:r>
      <w:bookmarkEnd w:id="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733D3" w14:paraId="2F680FFB" w14:textId="77777777" w:rsidTr="004733D3">
        <w:tc>
          <w:tcPr>
            <w:tcW w:w="2200" w:type="dxa"/>
          </w:tcPr>
          <w:p w14:paraId="695333F4" w14:textId="63843074" w:rsidR="004733D3" w:rsidRDefault="004733D3" w:rsidP="004733D3">
            <w:pPr>
              <w:spacing w:before="240" w:line="26" w:lineRule="atLeast"/>
              <w:jc w:val="center"/>
              <w:rPr>
                <w:b/>
                <w:sz w:val="26"/>
                <w:szCs w:val="26"/>
              </w:rPr>
            </w:pPr>
            <w:r>
              <w:rPr>
                <w:b/>
                <w:sz w:val="26"/>
                <w:szCs w:val="26"/>
              </w:rPr>
              <w:t>Tên</w:t>
            </w:r>
          </w:p>
        </w:tc>
        <w:tc>
          <w:tcPr>
            <w:tcW w:w="2200" w:type="dxa"/>
          </w:tcPr>
          <w:p w14:paraId="37FCFF1E" w14:textId="6143C8D3" w:rsidR="004733D3" w:rsidRDefault="004733D3" w:rsidP="004733D3">
            <w:pPr>
              <w:spacing w:before="240" w:line="26" w:lineRule="atLeast"/>
              <w:jc w:val="center"/>
              <w:rPr>
                <w:b/>
                <w:sz w:val="26"/>
                <w:szCs w:val="26"/>
              </w:rPr>
            </w:pPr>
            <w:r>
              <w:rPr>
                <w:b/>
                <w:sz w:val="26"/>
                <w:szCs w:val="26"/>
              </w:rPr>
              <w:t>Kiểu dữ liệu</w:t>
            </w:r>
          </w:p>
        </w:tc>
        <w:tc>
          <w:tcPr>
            <w:tcW w:w="2199" w:type="dxa"/>
          </w:tcPr>
          <w:p w14:paraId="7FD3F5D1" w14:textId="007C3C12" w:rsidR="004733D3" w:rsidRDefault="004733D3" w:rsidP="004733D3">
            <w:pPr>
              <w:spacing w:before="240" w:line="26" w:lineRule="atLeast"/>
              <w:jc w:val="center"/>
              <w:rPr>
                <w:b/>
                <w:sz w:val="26"/>
                <w:szCs w:val="26"/>
              </w:rPr>
            </w:pPr>
            <w:r>
              <w:rPr>
                <w:b/>
                <w:sz w:val="26"/>
                <w:szCs w:val="26"/>
              </w:rPr>
              <w:t>Ràng buộc</w:t>
            </w:r>
          </w:p>
        </w:tc>
        <w:tc>
          <w:tcPr>
            <w:tcW w:w="2199" w:type="dxa"/>
          </w:tcPr>
          <w:p w14:paraId="018A3D8E" w14:textId="391923DB" w:rsidR="004733D3" w:rsidRDefault="004733D3" w:rsidP="004733D3">
            <w:pPr>
              <w:spacing w:before="240" w:line="26" w:lineRule="atLeast"/>
              <w:jc w:val="center"/>
              <w:rPr>
                <w:b/>
                <w:sz w:val="26"/>
                <w:szCs w:val="26"/>
              </w:rPr>
            </w:pPr>
            <w:r>
              <w:rPr>
                <w:b/>
                <w:sz w:val="26"/>
                <w:szCs w:val="26"/>
              </w:rPr>
              <w:t>Mô tả</w:t>
            </w:r>
          </w:p>
        </w:tc>
      </w:tr>
      <w:tr w:rsidR="004733D3" w14:paraId="747858F5" w14:textId="77777777" w:rsidTr="004733D3">
        <w:tc>
          <w:tcPr>
            <w:tcW w:w="2200" w:type="dxa"/>
          </w:tcPr>
          <w:p w14:paraId="4639EE25" w14:textId="7A7E76F6" w:rsidR="004733D3" w:rsidRPr="00877AB1" w:rsidRDefault="004733D3" w:rsidP="004733D3">
            <w:pPr>
              <w:spacing w:before="240" w:line="26" w:lineRule="atLeast"/>
              <w:jc w:val="center"/>
              <w:rPr>
                <w:bCs/>
                <w:sz w:val="26"/>
                <w:szCs w:val="26"/>
              </w:rPr>
            </w:pPr>
            <w:r w:rsidRPr="00877AB1">
              <w:rPr>
                <w:bCs/>
                <w:sz w:val="26"/>
                <w:szCs w:val="26"/>
              </w:rPr>
              <w:t>MAHOSO</w:t>
            </w:r>
          </w:p>
        </w:tc>
        <w:tc>
          <w:tcPr>
            <w:tcW w:w="2200" w:type="dxa"/>
          </w:tcPr>
          <w:p w14:paraId="3771DE3E" w14:textId="5BA7A324" w:rsidR="004733D3" w:rsidRPr="00877AB1" w:rsidRDefault="004733D3" w:rsidP="004733D3">
            <w:pPr>
              <w:spacing w:before="240" w:line="26" w:lineRule="atLeast"/>
              <w:jc w:val="center"/>
              <w:rPr>
                <w:bCs/>
                <w:sz w:val="26"/>
                <w:szCs w:val="26"/>
              </w:rPr>
            </w:pPr>
            <w:r w:rsidRPr="00877AB1">
              <w:rPr>
                <w:bCs/>
                <w:sz w:val="26"/>
                <w:szCs w:val="26"/>
              </w:rPr>
              <w:t>Int</w:t>
            </w:r>
          </w:p>
        </w:tc>
        <w:tc>
          <w:tcPr>
            <w:tcW w:w="2199" w:type="dxa"/>
          </w:tcPr>
          <w:p w14:paraId="2667B5C2" w14:textId="03DD46F9" w:rsidR="004733D3" w:rsidRPr="00877AB1" w:rsidRDefault="00877AB1" w:rsidP="004733D3">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73B4A705" w14:textId="436D8582" w:rsidR="004733D3" w:rsidRPr="00877AB1" w:rsidRDefault="004733D3" w:rsidP="004733D3">
            <w:pPr>
              <w:spacing w:before="240" w:line="26" w:lineRule="atLeast"/>
              <w:jc w:val="center"/>
              <w:rPr>
                <w:bCs/>
                <w:sz w:val="26"/>
                <w:szCs w:val="26"/>
              </w:rPr>
            </w:pPr>
            <w:r w:rsidRPr="00877AB1">
              <w:rPr>
                <w:bCs/>
                <w:sz w:val="26"/>
                <w:szCs w:val="26"/>
              </w:rPr>
              <w:t>Lưu mã hồ sơ</w:t>
            </w:r>
          </w:p>
        </w:tc>
      </w:tr>
    </w:tbl>
    <w:p w14:paraId="0B9FCCB5" w14:textId="6D70EF5D" w:rsidR="004733D3" w:rsidRDefault="004733D3" w:rsidP="00433BC8">
      <w:pPr>
        <w:pStyle w:val="Heading3"/>
      </w:pPr>
      <w:bookmarkStart w:id="83" w:name="_Toc156040522"/>
      <w:r>
        <w:t>2.9 Bảng giảng viên</w:t>
      </w:r>
      <w:bookmarkEnd w:id="8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95"/>
        <w:gridCol w:w="2191"/>
        <w:gridCol w:w="2192"/>
      </w:tblGrid>
      <w:tr w:rsidR="004733D3" w14:paraId="17CB91B1" w14:textId="77777777" w:rsidTr="008D2AD3">
        <w:tc>
          <w:tcPr>
            <w:tcW w:w="2220" w:type="dxa"/>
          </w:tcPr>
          <w:p w14:paraId="009EE4DA" w14:textId="2BF1877F" w:rsidR="004733D3" w:rsidRDefault="004733D3" w:rsidP="004733D3">
            <w:pPr>
              <w:spacing w:before="240" w:line="26" w:lineRule="atLeast"/>
              <w:jc w:val="center"/>
              <w:rPr>
                <w:b/>
                <w:sz w:val="26"/>
                <w:szCs w:val="26"/>
              </w:rPr>
            </w:pPr>
            <w:r>
              <w:rPr>
                <w:b/>
                <w:sz w:val="26"/>
                <w:szCs w:val="26"/>
              </w:rPr>
              <w:t>Tên</w:t>
            </w:r>
          </w:p>
        </w:tc>
        <w:tc>
          <w:tcPr>
            <w:tcW w:w="2195" w:type="dxa"/>
          </w:tcPr>
          <w:p w14:paraId="6ABE258E" w14:textId="6BE7E747" w:rsidR="004733D3" w:rsidRDefault="004733D3" w:rsidP="004733D3">
            <w:pPr>
              <w:spacing w:before="240" w:line="26" w:lineRule="atLeast"/>
              <w:jc w:val="center"/>
              <w:rPr>
                <w:b/>
                <w:sz w:val="26"/>
                <w:szCs w:val="26"/>
              </w:rPr>
            </w:pPr>
            <w:r>
              <w:rPr>
                <w:b/>
                <w:sz w:val="26"/>
                <w:szCs w:val="26"/>
              </w:rPr>
              <w:t>Kiểu dữ liệu</w:t>
            </w:r>
          </w:p>
        </w:tc>
        <w:tc>
          <w:tcPr>
            <w:tcW w:w="2191" w:type="dxa"/>
          </w:tcPr>
          <w:p w14:paraId="1BB3B8CB" w14:textId="3AA08E52" w:rsidR="004733D3" w:rsidRDefault="004733D3" w:rsidP="004733D3">
            <w:pPr>
              <w:spacing w:before="240" w:line="26" w:lineRule="atLeast"/>
              <w:jc w:val="center"/>
              <w:rPr>
                <w:b/>
                <w:sz w:val="26"/>
                <w:szCs w:val="26"/>
              </w:rPr>
            </w:pPr>
            <w:r>
              <w:rPr>
                <w:b/>
                <w:sz w:val="26"/>
                <w:szCs w:val="26"/>
              </w:rPr>
              <w:t>Ràng buộc</w:t>
            </w:r>
          </w:p>
        </w:tc>
        <w:tc>
          <w:tcPr>
            <w:tcW w:w="2192" w:type="dxa"/>
          </w:tcPr>
          <w:p w14:paraId="58C4FA84" w14:textId="3C80BF79" w:rsidR="004733D3" w:rsidRDefault="004733D3" w:rsidP="004733D3">
            <w:pPr>
              <w:spacing w:before="240" w:line="26" w:lineRule="atLeast"/>
              <w:jc w:val="center"/>
              <w:rPr>
                <w:b/>
                <w:sz w:val="26"/>
                <w:szCs w:val="26"/>
              </w:rPr>
            </w:pPr>
            <w:r>
              <w:rPr>
                <w:b/>
                <w:sz w:val="26"/>
                <w:szCs w:val="26"/>
              </w:rPr>
              <w:t>Mô tả</w:t>
            </w:r>
          </w:p>
        </w:tc>
      </w:tr>
      <w:tr w:rsidR="004733D3" w14:paraId="641E637A" w14:textId="77777777" w:rsidTr="008D2AD3">
        <w:tc>
          <w:tcPr>
            <w:tcW w:w="2220" w:type="dxa"/>
          </w:tcPr>
          <w:p w14:paraId="77A0F0D0" w14:textId="36D3171B" w:rsidR="004733D3" w:rsidRPr="00877AB1" w:rsidRDefault="004733D3" w:rsidP="004733D3">
            <w:pPr>
              <w:spacing w:before="240" w:line="26" w:lineRule="atLeast"/>
              <w:jc w:val="center"/>
              <w:rPr>
                <w:bCs/>
                <w:sz w:val="26"/>
                <w:szCs w:val="26"/>
              </w:rPr>
            </w:pPr>
            <w:r w:rsidRPr="00877AB1">
              <w:rPr>
                <w:bCs/>
                <w:sz w:val="26"/>
                <w:szCs w:val="26"/>
              </w:rPr>
              <w:t>MAGIANGVIEN</w:t>
            </w:r>
          </w:p>
        </w:tc>
        <w:tc>
          <w:tcPr>
            <w:tcW w:w="2195" w:type="dxa"/>
          </w:tcPr>
          <w:p w14:paraId="744360A2" w14:textId="20D9153E" w:rsidR="004733D3" w:rsidRPr="00877AB1" w:rsidRDefault="004733D3" w:rsidP="004733D3">
            <w:pPr>
              <w:spacing w:before="240" w:line="26" w:lineRule="atLeast"/>
              <w:jc w:val="center"/>
              <w:rPr>
                <w:bCs/>
                <w:sz w:val="26"/>
                <w:szCs w:val="26"/>
              </w:rPr>
            </w:pPr>
            <w:r w:rsidRPr="00877AB1">
              <w:rPr>
                <w:bCs/>
                <w:sz w:val="26"/>
                <w:szCs w:val="26"/>
              </w:rPr>
              <w:t>Int</w:t>
            </w:r>
          </w:p>
        </w:tc>
        <w:tc>
          <w:tcPr>
            <w:tcW w:w="2191" w:type="dxa"/>
          </w:tcPr>
          <w:p w14:paraId="57DF1778" w14:textId="2E2B404E" w:rsidR="004733D3" w:rsidRPr="00877AB1" w:rsidRDefault="00877AB1" w:rsidP="004733D3">
            <w:pPr>
              <w:spacing w:before="240" w:line="26" w:lineRule="atLeast"/>
              <w:jc w:val="center"/>
              <w:rPr>
                <w:bCs/>
                <w:sz w:val="26"/>
                <w:szCs w:val="26"/>
              </w:rPr>
            </w:pPr>
            <w:r>
              <w:rPr>
                <w:bCs/>
                <w:sz w:val="26"/>
                <w:szCs w:val="26"/>
              </w:rPr>
              <w:t>Khóa c</w:t>
            </w:r>
            <w:r w:rsidRPr="00877AB1">
              <w:rPr>
                <w:bCs/>
                <w:sz w:val="26"/>
                <w:szCs w:val="26"/>
              </w:rPr>
              <w:t>hính</w:t>
            </w:r>
          </w:p>
        </w:tc>
        <w:tc>
          <w:tcPr>
            <w:tcW w:w="2192" w:type="dxa"/>
          </w:tcPr>
          <w:p w14:paraId="249430BC" w14:textId="0AB7A730" w:rsidR="004733D3" w:rsidRPr="00877AB1" w:rsidRDefault="004733D3" w:rsidP="004733D3">
            <w:pPr>
              <w:spacing w:before="240" w:line="26" w:lineRule="atLeast"/>
              <w:jc w:val="center"/>
              <w:rPr>
                <w:bCs/>
                <w:sz w:val="26"/>
                <w:szCs w:val="26"/>
              </w:rPr>
            </w:pPr>
            <w:r w:rsidRPr="00877AB1">
              <w:rPr>
                <w:bCs/>
                <w:sz w:val="26"/>
                <w:szCs w:val="26"/>
              </w:rPr>
              <w:t>Lưu mã giảng viên</w:t>
            </w:r>
          </w:p>
        </w:tc>
      </w:tr>
      <w:tr w:rsidR="004733D3" w14:paraId="2FA6D393" w14:textId="77777777" w:rsidTr="008D2AD3">
        <w:tc>
          <w:tcPr>
            <w:tcW w:w="2220" w:type="dxa"/>
          </w:tcPr>
          <w:p w14:paraId="7CDB2E96" w14:textId="3DC5A62C" w:rsidR="004733D3" w:rsidRPr="00877AB1" w:rsidRDefault="004733D3" w:rsidP="004733D3">
            <w:pPr>
              <w:spacing w:before="240" w:line="26" w:lineRule="atLeast"/>
              <w:jc w:val="center"/>
              <w:rPr>
                <w:bCs/>
                <w:sz w:val="26"/>
                <w:szCs w:val="26"/>
              </w:rPr>
            </w:pPr>
            <w:r w:rsidRPr="00877AB1">
              <w:rPr>
                <w:bCs/>
                <w:sz w:val="26"/>
                <w:szCs w:val="26"/>
              </w:rPr>
              <w:t>TENGIANGVIEN</w:t>
            </w:r>
          </w:p>
        </w:tc>
        <w:tc>
          <w:tcPr>
            <w:tcW w:w="2195" w:type="dxa"/>
          </w:tcPr>
          <w:p w14:paraId="7F972693" w14:textId="20FDE00F" w:rsidR="004733D3" w:rsidRPr="00877AB1" w:rsidRDefault="004733D3" w:rsidP="004733D3">
            <w:pPr>
              <w:spacing w:before="240" w:line="26" w:lineRule="atLeast"/>
              <w:jc w:val="center"/>
              <w:rPr>
                <w:bCs/>
                <w:sz w:val="26"/>
                <w:szCs w:val="26"/>
              </w:rPr>
            </w:pPr>
            <w:r w:rsidRPr="00877AB1">
              <w:rPr>
                <w:bCs/>
                <w:sz w:val="26"/>
                <w:szCs w:val="26"/>
              </w:rPr>
              <w:t>Nvarchar(20)</w:t>
            </w:r>
          </w:p>
        </w:tc>
        <w:tc>
          <w:tcPr>
            <w:tcW w:w="2191" w:type="dxa"/>
          </w:tcPr>
          <w:p w14:paraId="64AFDFCB" w14:textId="77777777" w:rsidR="004733D3" w:rsidRPr="00877AB1" w:rsidRDefault="004733D3" w:rsidP="004733D3">
            <w:pPr>
              <w:spacing w:before="240" w:line="26" w:lineRule="atLeast"/>
              <w:jc w:val="center"/>
              <w:rPr>
                <w:bCs/>
                <w:sz w:val="26"/>
                <w:szCs w:val="26"/>
              </w:rPr>
            </w:pPr>
          </w:p>
        </w:tc>
        <w:tc>
          <w:tcPr>
            <w:tcW w:w="2192" w:type="dxa"/>
          </w:tcPr>
          <w:p w14:paraId="4A295B77" w14:textId="18A4011F" w:rsidR="004733D3" w:rsidRPr="00877AB1" w:rsidRDefault="004733D3" w:rsidP="004733D3">
            <w:pPr>
              <w:spacing w:before="240" w:line="26" w:lineRule="atLeast"/>
              <w:jc w:val="center"/>
              <w:rPr>
                <w:bCs/>
                <w:sz w:val="26"/>
                <w:szCs w:val="26"/>
              </w:rPr>
            </w:pPr>
            <w:r w:rsidRPr="00877AB1">
              <w:rPr>
                <w:bCs/>
                <w:sz w:val="26"/>
                <w:szCs w:val="26"/>
              </w:rPr>
              <w:t>Lưu tên giảng viên</w:t>
            </w:r>
          </w:p>
        </w:tc>
      </w:tr>
      <w:tr w:rsidR="004733D3" w14:paraId="5B3025D1" w14:textId="77777777" w:rsidTr="008D2AD3">
        <w:tc>
          <w:tcPr>
            <w:tcW w:w="2220" w:type="dxa"/>
          </w:tcPr>
          <w:p w14:paraId="2E0F8519" w14:textId="3323C473" w:rsidR="004733D3" w:rsidRPr="00877AB1" w:rsidRDefault="004733D3" w:rsidP="004733D3">
            <w:pPr>
              <w:spacing w:before="240" w:line="26" w:lineRule="atLeast"/>
              <w:jc w:val="center"/>
              <w:rPr>
                <w:bCs/>
                <w:sz w:val="26"/>
                <w:szCs w:val="26"/>
              </w:rPr>
            </w:pPr>
            <w:r w:rsidRPr="00877AB1">
              <w:rPr>
                <w:bCs/>
                <w:sz w:val="26"/>
                <w:szCs w:val="26"/>
              </w:rPr>
              <w:t>NGAYSINH</w:t>
            </w:r>
          </w:p>
        </w:tc>
        <w:tc>
          <w:tcPr>
            <w:tcW w:w="2195" w:type="dxa"/>
          </w:tcPr>
          <w:p w14:paraId="2471C9A1" w14:textId="036DEB7B" w:rsidR="004733D3" w:rsidRPr="00877AB1" w:rsidRDefault="00C310C0" w:rsidP="004733D3">
            <w:pPr>
              <w:spacing w:before="240" w:line="26" w:lineRule="atLeast"/>
              <w:jc w:val="center"/>
              <w:rPr>
                <w:bCs/>
                <w:sz w:val="26"/>
                <w:szCs w:val="26"/>
              </w:rPr>
            </w:pPr>
            <w:r>
              <w:rPr>
                <w:bCs/>
                <w:sz w:val="26"/>
                <w:szCs w:val="26"/>
              </w:rPr>
              <w:t>Date</w:t>
            </w:r>
          </w:p>
        </w:tc>
        <w:tc>
          <w:tcPr>
            <w:tcW w:w="2191" w:type="dxa"/>
          </w:tcPr>
          <w:p w14:paraId="3C50EC25" w14:textId="77777777" w:rsidR="004733D3" w:rsidRPr="00877AB1" w:rsidRDefault="004733D3" w:rsidP="004733D3">
            <w:pPr>
              <w:spacing w:before="240" w:line="26" w:lineRule="atLeast"/>
              <w:jc w:val="center"/>
              <w:rPr>
                <w:bCs/>
                <w:sz w:val="26"/>
                <w:szCs w:val="26"/>
              </w:rPr>
            </w:pPr>
          </w:p>
        </w:tc>
        <w:tc>
          <w:tcPr>
            <w:tcW w:w="2192" w:type="dxa"/>
          </w:tcPr>
          <w:p w14:paraId="07802C4C" w14:textId="749E7BE5" w:rsidR="004733D3" w:rsidRPr="00877AB1" w:rsidRDefault="004733D3" w:rsidP="004733D3">
            <w:pPr>
              <w:spacing w:before="240" w:line="26" w:lineRule="atLeast"/>
              <w:jc w:val="center"/>
              <w:rPr>
                <w:bCs/>
                <w:sz w:val="26"/>
                <w:szCs w:val="26"/>
              </w:rPr>
            </w:pPr>
            <w:r w:rsidRPr="00877AB1">
              <w:rPr>
                <w:bCs/>
                <w:sz w:val="26"/>
                <w:szCs w:val="26"/>
              </w:rPr>
              <w:t>Lưu ngày sinh</w:t>
            </w:r>
          </w:p>
        </w:tc>
      </w:tr>
      <w:tr w:rsidR="004733D3" w14:paraId="59B31EFB" w14:textId="77777777" w:rsidTr="008D2AD3">
        <w:tc>
          <w:tcPr>
            <w:tcW w:w="2220" w:type="dxa"/>
          </w:tcPr>
          <w:p w14:paraId="6127A455" w14:textId="3B91A581" w:rsidR="004733D3" w:rsidRPr="00877AB1" w:rsidRDefault="004733D3" w:rsidP="004733D3">
            <w:pPr>
              <w:spacing w:before="240" w:line="26" w:lineRule="atLeast"/>
              <w:jc w:val="center"/>
              <w:rPr>
                <w:bCs/>
                <w:sz w:val="26"/>
                <w:szCs w:val="26"/>
              </w:rPr>
            </w:pPr>
            <w:r w:rsidRPr="00877AB1">
              <w:rPr>
                <w:bCs/>
                <w:sz w:val="26"/>
                <w:szCs w:val="26"/>
              </w:rPr>
              <w:lastRenderedPageBreak/>
              <w:t>GIOITINH</w:t>
            </w:r>
          </w:p>
        </w:tc>
        <w:tc>
          <w:tcPr>
            <w:tcW w:w="2195" w:type="dxa"/>
          </w:tcPr>
          <w:p w14:paraId="48D82FD0" w14:textId="210D93EE" w:rsidR="004733D3" w:rsidRPr="00877AB1" w:rsidRDefault="004733D3" w:rsidP="004733D3">
            <w:pPr>
              <w:spacing w:before="240" w:line="26" w:lineRule="atLeast"/>
              <w:jc w:val="center"/>
              <w:rPr>
                <w:bCs/>
                <w:sz w:val="26"/>
                <w:szCs w:val="26"/>
              </w:rPr>
            </w:pPr>
            <w:r w:rsidRPr="00877AB1">
              <w:rPr>
                <w:bCs/>
                <w:sz w:val="26"/>
                <w:szCs w:val="26"/>
              </w:rPr>
              <w:t>Nvarchar(20)</w:t>
            </w:r>
          </w:p>
        </w:tc>
        <w:tc>
          <w:tcPr>
            <w:tcW w:w="2191" w:type="dxa"/>
          </w:tcPr>
          <w:p w14:paraId="28AF1DB9" w14:textId="77777777" w:rsidR="004733D3" w:rsidRPr="00877AB1" w:rsidRDefault="004733D3" w:rsidP="004733D3">
            <w:pPr>
              <w:spacing w:before="240" w:line="26" w:lineRule="atLeast"/>
              <w:jc w:val="center"/>
              <w:rPr>
                <w:bCs/>
                <w:sz w:val="26"/>
                <w:szCs w:val="26"/>
              </w:rPr>
            </w:pPr>
          </w:p>
        </w:tc>
        <w:tc>
          <w:tcPr>
            <w:tcW w:w="2192" w:type="dxa"/>
          </w:tcPr>
          <w:p w14:paraId="61140FE8" w14:textId="7F03F9DF" w:rsidR="004733D3" w:rsidRPr="00877AB1" w:rsidRDefault="004733D3" w:rsidP="004733D3">
            <w:pPr>
              <w:spacing w:before="240" w:line="26" w:lineRule="atLeast"/>
              <w:jc w:val="center"/>
              <w:rPr>
                <w:bCs/>
                <w:sz w:val="26"/>
                <w:szCs w:val="26"/>
              </w:rPr>
            </w:pPr>
            <w:r w:rsidRPr="00877AB1">
              <w:rPr>
                <w:bCs/>
                <w:sz w:val="26"/>
                <w:szCs w:val="26"/>
              </w:rPr>
              <w:t>Lưu giới tính</w:t>
            </w:r>
          </w:p>
        </w:tc>
      </w:tr>
      <w:tr w:rsidR="004733D3" w14:paraId="3CADEC65" w14:textId="77777777" w:rsidTr="008D2AD3">
        <w:tc>
          <w:tcPr>
            <w:tcW w:w="2220" w:type="dxa"/>
          </w:tcPr>
          <w:p w14:paraId="47B86C02" w14:textId="11524744" w:rsidR="004733D3" w:rsidRPr="00877AB1" w:rsidRDefault="004733D3" w:rsidP="004733D3">
            <w:pPr>
              <w:spacing w:before="240" w:line="26" w:lineRule="atLeast"/>
              <w:jc w:val="center"/>
              <w:rPr>
                <w:bCs/>
                <w:sz w:val="26"/>
                <w:szCs w:val="26"/>
              </w:rPr>
            </w:pPr>
            <w:r w:rsidRPr="00877AB1">
              <w:rPr>
                <w:bCs/>
                <w:sz w:val="26"/>
                <w:szCs w:val="26"/>
              </w:rPr>
              <w:t>SDT</w:t>
            </w:r>
          </w:p>
        </w:tc>
        <w:tc>
          <w:tcPr>
            <w:tcW w:w="2195" w:type="dxa"/>
          </w:tcPr>
          <w:p w14:paraId="091466FD" w14:textId="5D80E507" w:rsidR="004733D3" w:rsidRPr="00877AB1" w:rsidRDefault="004733D3" w:rsidP="004733D3">
            <w:pPr>
              <w:spacing w:before="240" w:line="26" w:lineRule="atLeast"/>
              <w:jc w:val="center"/>
              <w:rPr>
                <w:bCs/>
                <w:sz w:val="26"/>
                <w:szCs w:val="26"/>
              </w:rPr>
            </w:pPr>
            <w:r w:rsidRPr="00877AB1">
              <w:rPr>
                <w:bCs/>
                <w:sz w:val="26"/>
                <w:szCs w:val="26"/>
              </w:rPr>
              <w:t>Nvarchar(10)</w:t>
            </w:r>
          </w:p>
        </w:tc>
        <w:tc>
          <w:tcPr>
            <w:tcW w:w="2191" w:type="dxa"/>
          </w:tcPr>
          <w:p w14:paraId="6EBFBEB7" w14:textId="77777777" w:rsidR="004733D3" w:rsidRPr="00877AB1" w:rsidRDefault="004733D3" w:rsidP="004733D3">
            <w:pPr>
              <w:spacing w:before="240" w:line="26" w:lineRule="atLeast"/>
              <w:jc w:val="center"/>
              <w:rPr>
                <w:bCs/>
                <w:sz w:val="26"/>
                <w:szCs w:val="26"/>
              </w:rPr>
            </w:pPr>
          </w:p>
        </w:tc>
        <w:tc>
          <w:tcPr>
            <w:tcW w:w="2192" w:type="dxa"/>
          </w:tcPr>
          <w:p w14:paraId="4D046545" w14:textId="6136834B" w:rsidR="004733D3" w:rsidRPr="00877AB1" w:rsidRDefault="004733D3" w:rsidP="004733D3">
            <w:pPr>
              <w:spacing w:before="240" w:line="26" w:lineRule="atLeast"/>
              <w:jc w:val="center"/>
              <w:rPr>
                <w:bCs/>
                <w:sz w:val="26"/>
                <w:szCs w:val="26"/>
              </w:rPr>
            </w:pPr>
            <w:r w:rsidRPr="00877AB1">
              <w:rPr>
                <w:bCs/>
                <w:sz w:val="26"/>
                <w:szCs w:val="26"/>
              </w:rPr>
              <w:t>Lưu số điện thoại</w:t>
            </w:r>
          </w:p>
        </w:tc>
      </w:tr>
      <w:tr w:rsidR="004733D3" w14:paraId="361F7994" w14:textId="77777777" w:rsidTr="008D2AD3">
        <w:tc>
          <w:tcPr>
            <w:tcW w:w="2220" w:type="dxa"/>
          </w:tcPr>
          <w:p w14:paraId="7752C0D8" w14:textId="6D2C2E3E" w:rsidR="004733D3" w:rsidRPr="00877AB1" w:rsidRDefault="004733D3" w:rsidP="004733D3">
            <w:pPr>
              <w:spacing w:before="240" w:line="26" w:lineRule="atLeast"/>
              <w:jc w:val="center"/>
              <w:rPr>
                <w:bCs/>
                <w:sz w:val="26"/>
                <w:szCs w:val="26"/>
              </w:rPr>
            </w:pPr>
            <w:r w:rsidRPr="00877AB1">
              <w:rPr>
                <w:bCs/>
                <w:sz w:val="26"/>
                <w:szCs w:val="26"/>
              </w:rPr>
              <w:t>EMAIL</w:t>
            </w:r>
          </w:p>
        </w:tc>
        <w:tc>
          <w:tcPr>
            <w:tcW w:w="2195" w:type="dxa"/>
          </w:tcPr>
          <w:p w14:paraId="3CBD1CB9" w14:textId="3D95D7B4" w:rsidR="004733D3" w:rsidRPr="00877AB1" w:rsidRDefault="004733D3" w:rsidP="004733D3">
            <w:pPr>
              <w:spacing w:before="240" w:line="26" w:lineRule="atLeast"/>
              <w:jc w:val="center"/>
              <w:rPr>
                <w:bCs/>
                <w:sz w:val="26"/>
                <w:szCs w:val="26"/>
              </w:rPr>
            </w:pPr>
            <w:r w:rsidRPr="00877AB1">
              <w:rPr>
                <w:bCs/>
                <w:sz w:val="26"/>
                <w:szCs w:val="26"/>
              </w:rPr>
              <w:t>Nvarchar(30)</w:t>
            </w:r>
          </w:p>
        </w:tc>
        <w:tc>
          <w:tcPr>
            <w:tcW w:w="2191" w:type="dxa"/>
          </w:tcPr>
          <w:p w14:paraId="3E03C198" w14:textId="77777777" w:rsidR="004733D3" w:rsidRPr="00877AB1" w:rsidRDefault="004733D3" w:rsidP="004733D3">
            <w:pPr>
              <w:spacing w:before="240" w:line="26" w:lineRule="atLeast"/>
              <w:jc w:val="center"/>
              <w:rPr>
                <w:bCs/>
                <w:sz w:val="26"/>
                <w:szCs w:val="26"/>
              </w:rPr>
            </w:pPr>
          </w:p>
        </w:tc>
        <w:tc>
          <w:tcPr>
            <w:tcW w:w="2192" w:type="dxa"/>
          </w:tcPr>
          <w:p w14:paraId="3126BCA3" w14:textId="573E3498" w:rsidR="004733D3" w:rsidRPr="00877AB1" w:rsidRDefault="004733D3" w:rsidP="004733D3">
            <w:pPr>
              <w:spacing w:before="240" w:line="26" w:lineRule="atLeast"/>
              <w:jc w:val="center"/>
              <w:rPr>
                <w:bCs/>
                <w:sz w:val="26"/>
                <w:szCs w:val="26"/>
              </w:rPr>
            </w:pPr>
            <w:r w:rsidRPr="00877AB1">
              <w:rPr>
                <w:bCs/>
                <w:sz w:val="26"/>
                <w:szCs w:val="26"/>
              </w:rPr>
              <w:t>Lưu email</w:t>
            </w:r>
          </w:p>
        </w:tc>
      </w:tr>
      <w:tr w:rsidR="004733D3" w14:paraId="708EEEAA" w14:textId="77777777" w:rsidTr="008D2AD3">
        <w:tc>
          <w:tcPr>
            <w:tcW w:w="2220" w:type="dxa"/>
          </w:tcPr>
          <w:p w14:paraId="7087FDBA" w14:textId="2647E05C" w:rsidR="004733D3" w:rsidRPr="00877AB1" w:rsidRDefault="004733D3" w:rsidP="004733D3">
            <w:pPr>
              <w:spacing w:before="240" w:line="26" w:lineRule="atLeast"/>
              <w:jc w:val="center"/>
              <w:rPr>
                <w:bCs/>
                <w:sz w:val="26"/>
                <w:szCs w:val="26"/>
              </w:rPr>
            </w:pPr>
            <w:r w:rsidRPr="00877AB1">
              <w:rPr>
                <w:bCs/>
                <w:sz w:val="26"/>
                <w:szCs w:val="26"/>
              </w:rPr>
              <w:t>DIACHI</w:t>
            </w:r>
          </w:p>
        </w:tc>
        <w:tc>
          <w:tcPr>
            <w:tcW w:w="2195" w:type="dxa"/>
          </w:tcPr>
          <w:p w14:paraId="2C1DB60B" w14:textId="7D03CD6A" w:rsidR="004733D3" w:rsidRPr="00877AB1" w:rsidRDefault="004733D3" w:rsidP="004733D3">
            <w:pPr>
              <w:spacing w:before="240" w:line="26" w:lineRule="atLeast"/>
              <w:jc w:val="center"/>
              <w:rPr>
                <w:bCs/>
                <w:sz w:val="26"/>
                <w:szCs w:val="26"/>
              </w:rPr>
            </w:pPr>
            <w:r w:rsidRPr="00877AB1">
              <w:rPr>
                <w:bCs/>
                <w:sz w:val="26"/>
                <w:szCs w:val="26"/>
              </w:rPr>
              <w:t>Nvarchar(30)</w:t>
            </w:r>
          </w:p>
        </w:tc>
        <w:tc>
          <w:tcPr>
            <w:tcW w:w="2191" w:type="dxa"/>
          </w:tcPr>
          <w:p w14:paraId="0ADD8603" w14:textId="77777777" w:rsidR="004733D3" w:rsidRPr="00877AB1" w:rsidRDefault="004733D3" w:rsidP="004733D3">
            <w:pPr>
              <w:spacing w:before="240" w:line="26" w:lineRule="atLeast"/>
              <w:jc w:val="center"/>
              <w:rPr>
                <w:bCs/>
                <w:sz w:val="26"/>
                <w:szCs w:val="26"/>
              </w:rPr>
            </w:pPr>
          </w:p>
        </w:tc>
        <w:tc>
          <w:tcPr>
            <w:tcW w:w="2192" w:type="dxa"/>
          </w:tcPr>
          <w:p w14:paraId="6F6AD589" w14:textId="5D80C860" w:rsidR="004733D3" w:rsidRPr="00877AB1" w:rsidRDefault="004733D3" w:rsidP="004733D3">
            <w:pPr>
              <w:spacing w:before="240" w:line="26" w:lineRule="atLeast"/>
              <w:jc w:val="center"/>
              <w:rPr>
                <w:bCs/>
                <w:sz w:val="26"/>
                <w:szCs w:val="26"/>
              </w:rPr>
            </w:pPr>
            <w:r w:rsidRPr="00877AB1">
              <w:rPr>
                <w:bCs/>
                <w:sz w:val="26"/>
                <w:szCs w:val="26"/>
              </w:rPr>
              <w:t>Lưu địa chỉ</w:t>
            </w:r>
          </w:p>
        </w:tc>
      </w:tr>
      <w:tr w:rsidR="00950B1B" w14:paraId="0DF66BF8" w14:textId="77777777" w:rsidTr="008D2AD3">
        <w:tc>
          <w:tcPr>
            <w:tcW w:w="2220" w:type="dxa"/>
          </w:tcPr>
          <w:p w14:paraId="0E87B529" w14:textId="677BA3EF" w:rsidR="00950B1B" w:rsidRPr="00877AB1" w:rsidRDefault="00950B1B" w:rsidP="004733D3">
            <w:pPr>
              <w:spacing w:before="240" w:line="26" w:lineRule="atLeast"/>
              <w:jc w:val="center"/>
              <w:rPr>
                <w:bCs/>
                <w:sz w:val="26"/>
                <w:szCs w:val="26"/>
              </w:rPr>
            </w:pPr>
            <w:r w:rsidRPr="00877AB1">
              <w:rPr>
                <w:bCs/>
                <w:sz w:val="26"/>
                <w:szCs w:val="26"/>
              </w:rPr>
              <w:t>CHUYENNGHANH</w:t>
            </w:r>
          </w:p>
        </w:tc>
        <w:tc>
          <w:tcPr>
            <w:tcW w:w="2195" w:type="dxa"/>
          </w:tcPr>
          <w:p w14:paraId="073D96FA" w14:textId="17F6D817" w:rsidR="00950B1B" w:rsidRPr="00877AB1" w:rsidRDefault="00950B1B" w:rsidP="004733D3">
            <w:pPr>
              <w:spacing w:before="240" w:line="26" w:lineRule="atLeast"/>
              <w:jc w:val="center"/>
              <w:rPr>
                <w:bCs/>
                <w:sz w:val="26"/>
                <w:szCs w:val="26"/>
              </w:rPr>
            </w:pPr>
            <w:r w:rsidRPr="00877AB1">
              <w:rPr>
                <w:bCs/>
                <w:sz w:val="26"/>
                <w:szCs w:val="26"/>
              </w:rPr>
              <w:t>Nvarchar(30)</w:t>
            </w:r>
          </w:p>
        </w:tc>
        <w:tc>
          <w:tcPr>
            <w:tcW w:w="2191" w:type="dxa"/>
          </w:tcPr>
          <w:p w14:paraId="60D5A752" w14:textId="77777777" w:rsidR="00950B1B" w:rsidRPr="00877AB1" w:rsidRDefault="00950B1B" w:rsidP="004733D3">
            <w:pPr>
              <w:spacing w:before="240" w:line="26" w:lineRule="atLeast"/>
              <w:jc w:val="center"/>
              <w:rPr>
                <w:bCs/>
                <w:sz w:val="26"/>
                <w:szCs w:val="26"/>
              </w:rPr>
            </w:pPr>
          </w:p>
        </w:tc>
        <w:tc>
          <w:tcPr>
            <w:tcW w:w="2192" w:type="dxa"/>
          </w:tcPr>
          <w:p w14:paraId="7F80DEF5" w14:textId="58200BBF" w:rsidR="00950B1B" w:rsidRPr="00877AB1" w:rsidRDefault="00950B1B" w:rsidP="004733D3">
            <w:pPr>
              <w:spacing w:before="240" w:line="26" w:lineRule="atLeast"/>
              <w:jc w:val="center"/>
              <w:rPr>
                <w:bCs/>
                <w:sz w:val="26"/>
                <w:szCs w:val="26"/>
              </w:rPr>
            </w:pPr>
            <w:r w:rsidRPr="00877AB1">
              <w:rPr>
                <w:bCs/>
                <w:sz w:val="26"/>
                <w:szCs w:val="26"/>
              </w:rPr>
              <w:t>Lưu chuyên nghành</w:t>
            </w:r>
          </w:p>
        </w:tc>
      </w:tr>
    </w:tbl>
    <w:p w14:paraId="209BB9A0" w14:textId="3C5F235B" w:rsidR="004733D3" w:rsidRDefault="004733D3" w:rsidP="00433BC8">
      <w:pPr>
        <w:pStyle w:val="Heading3"/>
      </w:pPr>
      <w:bookmarkStart w:id="84" w:name="_Toc156040523"/>
      <w:r>
        <w:t>2.10 Bảng thời khóa biểu</w:t>
      </w:r>
      <w:bookmarkEnd w:id="8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733D3" w14:paraId="51B58742" w14:textId="77777777" w:rsidTr="004733D3">
        <w:tc>
          <w:tcPr>
            <w:tcW w:w="2200" w:type="dxa"/>
          </w:tcPr>
          <w:p w14:paraId="4D08BB41" w14:textId="77F974E8" w:rsidR="004733D3" w:rsidRDefault="004733D3" w:rsidP="004733D3">
            <w:pPr>
              <w:spacing w:before="240" w:line="26" w:lineRule="atLeast"/>
              <w:jc w:val="center"/>
              <w:rPr>
                <w:b/>
                <w:sz w:val="26"/>
                <w:szCs w:val="26"/>
              </w:rPr>
            </w:pPr>
            <w:r>
              <w:rPr>
                <w:b/>
                <w:sz w:val="26"/>
                <w:szCs w:val="26"/>
              </w:rPr>
              <w:t>Tên</w:t>
            </w:r>
          </w:p>
        </w:tc>
        <w:tc>
          <w:tcPr>
            <w:tcW w:w="2200" w:type="dxa"/>
          </w:tcPr>
          <w:p w14:paraId="6304967C" w14:textId="3806DA66" w:rsidR="004733D3" w:rsidRDefault="004733D3" w:rsidP="004733D3">
            <w:pPr>
              <w:spacing w:before="240" w:line="26" w:lineRule="atLeast"/>
              <w:jc w:val="center"/>
              <w:rPr>
                <w:b/>
                <w:sz w:val="26"/>
                <w:szCs w:val="26"/>
              </w:rPr>
            </w:pPr>
            <w:r>
              <w:rPr>
                <w:b/>
                <w:sz w:val="26"/>
                <w:szCs w:val="26"/>
              </w:rPr>
              <w:t>Kiểu dữ liệu</w:t>
            </w:r>
          </w:p>
        </w:tc>
        <w:tc>
          <w:tcPr>
            <w:tcW w:w="2199" w:type="dxa"/>
          </w:tcPr>
          <w:p w14:paraId="420E0623" w14:textId="79F5471B" w:rsidR="004733D3" w:rsidRDefault="004733D3" w:rsidP="004733D3">
            <w:pPr>
              <w:spacing w:before="240" w:line="26" w:lineRule="atLeast"/>
              <w:jc w:val="center"/>
              <w:rPr>
                <w:b/>
                <w:sz w:val="26"/>
                <w:szCs w:val="26"/>
              </w:rPr>
            </w:pPr>
            <w:r>
              <w:rPr>
                <w:b/>
                <w:sz w:val="26"/>
                <w:szCs w:val="26"/>
              </w:rPr>
              <w:t>Ràng buộc</w:t>
            </w:r>
          </w:p>
        </w:tc>
        <w:tc>
          <w:tcPr>
            <w:tcW w:w="2199" w:type="dxa"/>
          </w:tcPr>
          <w:p w14:paraId="2F0E468E" w14:textId="51B5BEA9" w:rsidR="004733D3" w:rsidRDefault="004733D3" w:rsidP="004733D3">
            <w:pPr>
              <w:spacing w:before="240" w:line="26" w:lineRule="atLeast"/>
              <w:jc w:val="center"/>
              <w:rPr>
                <w:b/>
                <w:sz w:val="26"/>
                <w:szCs w:val="26"/>
              </w:rPr>
            </w:pPr>
            <w:r>
              <w:rPr>
                <w:b/>
                <w:sz w:val="26"/>
                <w:szCs w:val="26"/>
              </w:rPr>
              <w:t>Mô tả</w:t>
            </w:r>
          </w:p>
        </w:tc>
      </w:tr>
      <w:tr w:rsidR="004733D3" w14:paraId="2D514C1D" w14:textId="77777777" w:rsidTr="004733D3">
        <w:tc>
          <w:tcPr>
            <w:tcW w:w="2200" w:type="dxa"/>
          </w:tcPr>
          <w:p w14:paraId="3C12C85E" w14:textId="09D14631" w:rsidR="004733D3" w:rsidRPr="00877AB1" w:rsidRDefault="004733D3" w:rsidP="004733D3">
            <w:pPr>
              <w:spacing w:before="240" w:line="26" w:lineRule="atLeast"/>
              <w:jc w:val="center"/>
              <w:rPr>
                <w:bCs/>
                <w:sz w:val="26"/>
                <w:szCs w:val="26"/>
              </w:rPr>
            </w:pPr>
            <w:r w:rsidRPr="00877AB1">
              <w:rPr>
                <w:bCs/>
                <w:sz w:val="26"/>
                <w:szCs w:val="26"/>
              </w:rPr>
              <w:t>MATKB</w:t>
            </w:r>
          </w:p>
        </w:tc>
        <w:tc>
          <w:tcPr>
            <w:tcW w:w="2200" w:type="dxa"/>
          </w:tcPr>
          <w:p w14:paraId="379D8C60" w14:textId="686F90F3" w:rsidR="004733D3" w:rsidRPr="00877AB1" w:rsidRDefault="004733D3" w:rsidP="004733D3">
            <w:pPr>
              <w:spacing w:before="240" w:line="26" w:lineRule="atLeast"/>
              <w:jc w:val="center"/>
              <w:rPr>
                <w:bCs/>
                <w:sz w:val="26"/>
                <w:szCs w:val="26"/>
              </w:rPr>
            </w:pPr>
            <w:r w:rsidRPr="00877AB1">
              <w:rPr>
                <w:bCs/>
                <w:sz w:val="26"/>
                <w:szCs w:val="26"/>
              </w:rPr>
              <w:t>Int</w:t>
            </w:r>
          </w:p>
        </w:tc>
        <w:tc>
          <w:tcPr>
            <w:tcW w:w="2199" w:type="dxa"/>
          </w:tcPr>
          <w:p w14:paraId="321F0AA1" w14:textId="3ED758C2" w:rsidR="004733D3" w:rsidRPr="00877AB1" w:rsidRDefault="00877AB1" w:rsidP="004733D3">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6BE78E77" w14:textId="3B0FCE71" w:rsidR="004733D3" w:rsidRPr="00877AB1" w:rsidRDefault="004733D3" w:rsidP="004733D3">
            <w:pPr>
              <w:spacing w:before="240" w:line="26" w:lineRule="atLeast"/>
              <w:jc w:val="center"/>
              <w:rPr>
                <w:bCs/>
                <w:sz w:val="26"/>
                <w:szCs w:val="26"/>
              </w:rPr>
            </w:pPr>
            <w:r w:rsidRPr="00877AB1">
              <w:rPr>
                <w:bCs/>
                <w:sz w:val="26"/>
                <w:szCs w:val="26"/>
              </w:rPr>
              <w:t>Lưu mã thời khóa biểu</w:t>
            </w:r>
          </w:p>
        </w:tc>
      </w:tr>
    </w:tbl>
    <w:p w14:paraId="28DC3792" w14:textId="02E0BC23" w:rsidR="004733D3" w:rsidRDefault="004733D3" w:rsidP="00433BC8">
      <w:pPr>
        <w:pStyle w:val="Heading3"/>
      </w:pPr>
      <w:bookmarkStart w:id="85" w:name="_Toc156040524"/>
      <w:r>
        <w:t>2.11 Bảng môn học</w:t>
      </w:r>
      <w:bookmarkEnd w:id="8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733D3" w14:paraId="17BD46F4" w14:textId="77777777" w:rsidTr="004733D3">
        <w:tc>
          <w:tcPr>
            <w:tcW w:w="2200" w:type="dxa"/>
          </w:tcPr>
          <w:p w14:paraId="38E07FE1" w14:textId="6C2B2F45" w:rsidR="004733D3" w:rsidRDefault="004733D3" w:rsidP="004F6700">
            <w:pPr>
              <w:spacing w:before="240" w:line="26" w:lineRule="atLeast"/>
              <w:jc w:val="center"/>
              <w:rPr>
                <w:b/>
                <w:sz w:val="26"/>
                <w:szCs w:val="26"/>
              </w:rPr>
            </w:pPr>
            <w:r>
              <w:rPr>
                <w:b/>
                <w:sz w:val="26"/>
                <w:szCs w:val="26"/>
              </w:rPr>
              <w:t>Tên</w:t>
            </w:r>
          </w:p>
        </w:tc>
        <w:tc>
          <w:tcPr>
            <w:tcW w:w="2200" w:type="dxa"/>
          </w:tcPr>
          <w:p w14:paraId="1796B63B" w14:textId="4FC16D91" w:rsidR="004733D3" w:rsidRDefault="004733D3" w:rsidP="004F6700">
            <w:pPr>
              <w:spacing w:before="240" w:line="26" w:lineRule="atLeast"/>
              <w:jc w:val="center"/>
              <w:rPr>
                <w:b/>
                <w:sz w:val="26"/>
                <w:szCs w:val="26"/>
              </w:rPr>
            </w:pPr>
            <w:r>
              <w:rPr>
                <w:b/>
                <w:sz w:val="26"/>
                <w:szCs w:val="26"/>
              </w:rPr>
              <w:t>Kiểu dữ liệu</w:t>
            </w:r>
          </w:p>
        </w:tc>
        <w:tc>
          <w:tcPr>
            <w:tcW w:w="2199" w:type="dxa"/>
          </w:tcPr>
          <w:p w14:paraId="0BD9A099" w14:textId="4A95251F" w:rsidR="004733D3" w:rsidRDefault="004733D3" w:rsidP="004F6700">
            <w:pPr>
              <w:spacing w:before="240" w:line="26" w:lineRule="atLeast"/>
              <w:jc w:val="center"/>
              <w:rPr>
                <w:b/>
                <w:sz w:val="26"/>
                <w:szCs w:val="26"/>
              </w:rPr>
            </w:pPr>
            <w:r>
              <w:rPr>
                <w:b/>
                <w:sz w:val="26"/>
                <w:szCs w:val="26"/>
              </w:rPr>
              <w:t>Ràng buộc</w:t>
            </w:r>
          </w:p>
        </w:tc>
        <w:tc>
          <w:tcPr>
            <w:tcW w:w="2199" w:type="dxa"/>
          </w:tcPr>
          <w:p w14:paraId="36F2B2AC" w14:textId="56BE011C" w:rsidR="004733D3" w:rsidRDefault="004733D3" w:rsidP="004F6700">
            <w:pPr>
              <w:spacing w:before="240" w:line="26" w:lineRule="atLeast"/>
              <w:jc w:val="center"/>
              <w:rPr>
                <w:b/>
                <w:sz w:val="26"/>
                <w:szCs w:val="26"/>
              </w:rPr>
            </w:pPr>
            <w:r>
              <w:rPr>
                <w:b/>
                <w:sz w:val="26"/>
                <w:szCs w:val="26"/>
              </w:rPr>
              <w:t>Mô tả</w:t>
            </w:r>
          </w:p>
        </w:tc>
      </w:tr>
      <w:tr w:rsidR="004733D3" w14:paraId="379EF50E" w14:textId="77777777" w:rsidTr="004733D3">
        <w:tc>
          <w:tcPr>
            <w:tcW w:w="2200" w:type="dxa"/>
          </w:tcPr>
          <w:p w14:paraId="5357C9A5" w14:textId="7EFE1FD3" w:rsidR="004733D3" w:rsidRPr="00877AB1" w:rsidRDefault="004F6700" w:rsidP="004F6700">
            <w:pPr>
              <w:spacing w:before="240" w:line="26" w:lineRule="atLeast"/>
              <w:jc w:val="center"/>
              <w:rPr>
                <w:bCs/>
                <w:sz w:val="26"/>
                <w:szCs w:val="26"/>
              </w:rPr>
            </w:pPr>
            <w:r w:rsidRPr="00877AB1">
              <w:rPr>
                <w:bCs/>
                <w:sz w:val="26"/>
                <w:szCs w:val="26"/>
              </w:rPr>
              <w:t>MAMONHOC</w:t>
            </w:r>
          </w:p>
        </w:tc>
        <w:tc>
          <w:tcPr>
            <w:tcW w:w="2200" w:type="dxa"/>
          </w:tcPr>
          <w:p w14:paraId="69DF91F6" w14:textId="5C0A2717" w:rsidR="004733D3" w:rsidRPr="00877AB1" w:rsidRDefault="004F6700" w:rsidP="004F6700">
            <w:pPr>
              <w:spacing w:before="240" w:line="26" w:lineRule="atLeast"/>
              <w:jc w:val="center"/>
              <w:rPr>
                <w:bCs/>
                <w:sz w:val="26"/>
                <w:szCs w:val="26"/>
              </w:rPr>
            </w:pPr>
            <w:r w:rsidRPr="00877AB1">
              <w:rPr>
                <w:bCs/>
                <w:sz w:val="26"/>
                <w:szCs w:val="26"/>
              </w:rPr>
              <w:t>Int</w:t>
            </w:r>
          </w:p>
        </w:tc>
        <w:tc>
          <w:tcPr>
            <w:tcW w:w="2199" w:type="dxa"/>
          </w:tcPr>
          <w:p w14:paraId="40EF6E19" w14:textId="57F2EFD0" w:rsidR="004733D3" w:rsidRPr="00877AB1" w:rsidRDefault="00877AB1" w:rsidP="004F6700">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3C5F85DB" w14:textId="3FADA63E" w:rsidR="004733D3" w:rsidRPr="00877AB1" w:rsidRDefault="004F6700" w:rsidP="004F6700">
            <w:pPr>
              <w:spacing w:before="240" w:line="26" w:lineRule="atLeast"/>
              <w:jc w:val="center"/>
              <w:rPr>
                <w:bCs/>
                <w:sz w:val="26"/>
                <w:szCs w:val="26"/>
              </w:rPr>
            </w:pPr>
            <w:r w:rsidRPr="00877AB1">
              <w:rPr>
                <w:bCs/>
                <w:sz w:val="26"/>
                <w:szCs w:val="26"/>
              </w:rPr>
              <w:t>Lưu mã môn học</w:t>
            </w:r>
          </w:p>
        </w:tc>
      </w:tr>
      <w:tr w:rsidR="004733D3" w14:paraId="5914EA9A" w14:textId="77777777" w:rsidTr="004733D3">
        <w:tc>
          <w:tcPr>
            <w:tcW w:w="2200" w:type="dxa"/>
          </w:tcPr>
          <w:p w14:paraId="682BF366" w14:textId="1B861FE7" w:rsidR="004733D3" w:rsidRPr="00877AB1" w:rsidRDefault="004F6700" w:rsidP="004F6700">
            <w:pPr>
              <w:spacing w:before="240" w:line="26" w:lineRule="atLeast"/>
              <w:jc w:val="center"/>
              <w:rPr>
                <w:bCs/>
                <w:sz w:val="26"/>
                <w:szCs w:val="26"/>
              </w:rPr>
            </w:pPr>
            <w:r w:rsidRPr="00877AB1">
              <w:rPr>
                <w:bCs/>
                <w:sz w:val="26"/>
                <w:szCs w:val="26"/>
              </w:rPr>
              <w:t>TENMONHOC</w:t>
            </w:r>
          </w:p>
        </w:tc>
        <w:tc>
          <w:tcPr>
            <w:tcW w:w="2200" w:type="dxa"/>
          </w:tcPr>
          <w:p w14:paraId="79257DAC" w14:textId="28C6923F" w:rsidR="004733D3" w:rsidRPr="00877AB1" w:rsidRDefault="004F6700" w:rsidP="004F6700">
            <w:pPr>
              <w:spacing w:before="240" w:line="26" w:lineRule="atLeast"/>
              <w:jc w:val="center"/>
              <w:rPr>
                <w:bCs/>
                <w:sz w:val="26"/>
                <w:szCs w:val="26"/>
              </w:rPr>
            </w:pPr>
            <w:r w:rsidRPr="00877AB1">
              <w:rPr>
                <w:bCs/>
                <w:sz w:val="26"/>
                <w:szCs w:val="26"/>
              </w:rPr>
              <w:t>Nvarchar(20)</w:t>
            </w:r>
          </w:p>
        </w:tc>
        <w:tc>
          <w:tcPr>
            <w:tcW w:w="2199" w:type="dxa"/>
          </w:tcPr>
          <w:p w14:paraId="2E5325B9" w14:textId="77777777" w:rsidR="004733D3" w:rsidRPr="00877AB1" w:rsidRDefault="004733D3" w:rsidP="004F6700">
            <w:pPr>
              <w:spacing w:before="240" w:line="26" w:lineRule="atLeast"/>
              <w:jc w:val="center"/>
              <w:rPr>
                <w:bCs/>
                <w:sz w:val="26"/>
                <w:szCs w:val="26"/>
              </w:rPr>
            </w:pPr>
          </w:p>
        </w:tc>
        <w:tc>
          <w:tcPr>
            <w:tcW w:w="2199" w:type="dxa"/>
          </w:tcPr>
          <w:p w14:paraId="46DAF5CF" w14:textId="394966D9" w:rsidR="004733D3" w:rsidRPr="00877AB1" w:rsidRDefault="004F6700" w:rsidP="004F6700">
            <w:pPr>
              <w:spacing w:before="240" w:line="26" w:lineRule="atLeast"/>
              <w:jc w:val="center"/>
              <w:rPr>
                <w:bCs/>
                <w:sz w:val="26"/>
                <w:szCs w:val="26"/>
              </w:rPr>
            </w:pPr>
            <w:r w:rsidRPr="00877AB1">
              <w:rPr>
                <w:bCs/>
                <w:sz w:val="26"/>
                <w:szCs w:val="26"/>
              </w:rPr>
              <w:t>Lưu tên môn học</w:t>
            </w:r>
          </w:p>
        </w:tc>
      </w:tr>
      <w:tr w:rsidR="004733D3" w14:paraId="5B559012" w14:textId="77777777" w:rsidTr="004733D3">
        <w:tc>
          <w:tcPr>
            <w:tcW w:w="2200" w:type="dxa"/>
          </w:tcPr>
          <w:p w14:paraId="1278FF13" w14:textId="01A14245" w:rsidR="004733D3" w:rsidRPr="00877AB1" w:rsidRDefault="004F6700" w:rsidP="004F6700">
            <w:pPr>
              <w:spacing w:before="240" w:line="26" w:lineRule="atLeast"/>
              <w:jc w:val="center"/>
              <w:rPr>
                <w:bCs/>
                <w:sz w:val="26"/>
                <w:szCs w:val="26"/>
              </w:rPr>
            </w:pPr>
            <w:r w:rsidRPr="00877AB1">
              <w:rPr>
                <w:bCs/>
                <w:sz w:val="26"/>
                <w:szCs w:val="26"/>
              </w:rPr>
              <w:t>CAPDO</w:t>
            </w:r>
          </w:p>
        </w:tc>
        <w:tc>
          <w:tcPr>
            <w:tcW w:w="2200" w:type="dxa"/>
          </w:tcPr>
          <w:p w14:paraId="46DE294F" w14:textId="64E55540" w:rsidR="004733D3" w:rsidRPr="00877AB1" w:rsidRDefault="004F6700" w:rsidP="004F6700">
            <w:pPr>
              <w:spacing w:before="240" w:line="26" w:lineRule="atLeast"/>
              <w:jc w:val="center"/>
              <w:rPr>
                <w:bCs/>
                <w:sz w:val="26"/>
                <w:szCs w:val="26"/>
              </w:rPr>
            </w:pPr>
            <w:r w:rsidRPr="00877AB1">
              <w:rPr>
                <w:bCs/>
                <w:sz w:val="26"/>
                <w:szCs w:val="26"/>
              </w:rPr>
              <w:t>Nvarchar(20)</w:t>
            </w:r>
          </w:p>
        </w:tc>
        <w:tc>
          <w:tcPr>
            <w:tcW w:w="2199" w:type="dxa"/>
          </w:tcPr>
          <w:p w14:paraId="53E39862" w14:textId="77777777" w:rsidR="004733D3" w:rsidRPr="00877AB1" w:rsidRDefault="004733D3" w:rsidP="004F6700">
            <w:pPr>
              <w:spacing w:before="240" w:line="26" w:lineRule="atLeast"/>
              <w:jc w:val="center"/>
              <w:rPr>
                <w:bCs/>
                <w:sz w:val="26"/>
                <w:szCs w:val="26"/>
              </w:rPr>
            </w:pPr>
          </w:p>
        </w:tc>
        <w:tc>
          <w:tcPr>
            <w:tcW w:w="2199" w:type="dxa"/>
          </w:tcPr>
          <w:p w14:paraId="5D59DBE4" w14:textId="61E2BC67" w:rsidR="004733D3" w:rsidRPr="00877AB1" w:rsidRDefault="004F6700" w:rsidP="004F6700">
            <w:pPr>
              <w:spacing w:before="240" w:line="26" w:lineRule="atLeast"/>
              <w:jc w:val="center"/>
              <w:rPr>
                <w:bCs/>
                <w:sz w:val="26"/>
                <w:szCs w:val="26"/>
              </w:rPr>
            </w:pPr>
            <w:r w:rsidRPr="00877AB1">
              <w:rPr>
                <w:bCs/>
                <w:sz w:val="26"/>
                <w:szCs w:val="26"/>
              </w:rPr>
              <w:t>Lưu cấp độ</w:t>
            </w:r>
          </w:p>
        </w:tc>
      </w:tr>
      <w:tr w:rsidR="004733D3" w14:paraId="685B1CB1" w14:textId="77777777" w:rsidTr="004733D3">
        <w:tc>
          <w:tcPr>
            <w:tcW w:w="2200" w:type="dxa"/>
          </w:tcPr>
          <w:p w14:paraId="7C84DEFF" w14:textId="4CC2FCC2" w:rsidR="004733D3" w:rsidRPr="00877AB1" w:rsidRDefault="004F6700" w:rsidP="004F6700">
            <w:pPr>
              <w:spacing w:before="240" w:line="26" w:lineRule="atLeast"/>
              <w:jc w:val="center"/>
              <w:rPr>
                <w:bCs/>
                <w:sz w:val="26"/>
                <w:szCs w:val="26"/>
              </w:rPr>
            </w:pPr>
            <w:r w:rsidRPr="00877AB1">
              <w:rPr>
                <w:bCs/>
                <w:sz w:val="26"/>
                <w:szCs w:val="26"/>
              </w:rPr>
              <w:t>SOBUOI</w:t>
            </w:r>
          </w:p>
        </w:tc>
        <w:tc>
          <w:tcPr>
            <w:tcW w:w="2200" w:type="dxa"/>
          </w:tcPr>
          <w:p w14:paraId="106BE263" w14:textId="4D045456" w:rsidR="004733D3" w:rsidRPr="00877AB1" w:rsidRDefault="004F6700" w:rsidP="004F6700">
            <w:pPr>
              <w:spacing w:before="240" w:line="26" w:lineRule="atLeast"/>
              <w:jc w:val="center"/>
              <w:rPr>
                <w:bCs/>
                <w:sz w:val="26"/>
                <w:szCs w:val="26"/>
              </w:rPr>
            </w:pPr>
            <w:r w:rsidRPr="00877AB1">
              <w:rPr>
                <w:bCs/>
                <w:sz w:val="26"/>
                <w:szCs w:val="26"/>
              </w:rPr>
              <w:t>Nvarchar(20)</w:t>
            </w:r>
          </w:p>
        </w:tc>
        <w:tc>
          <w:tcPr>
            <w:tcW w:w="2199" w:type="dxa"/>
          </w:tcPr>
          <w:p w14:paraId="15D8AC49" w14:textId="77777777" w:rsidR="004733D3" w:rsidRPr="00877AB1" w:rsidRDefault="004733D3" w:rsidP="004F6700">
            <w:pPr>
              <w:spacing w:before="240" w:line="26" w:lineRule="atLeast"/>
              <w:jc w:val="center"/>
              <w:rPr>
                <w:bCs/>
                <w:sz w:val="26"/>
                <w:szCs w:val="26"/>
              </w:rPr>
            </w:pPr>
          </w:p>
        </w:tc>
        <w:tc>
          <w:tcPr>
            <w:tcW w:w="2199" w:type="dxa"/>
          </w:tcPr>
          <w:p w14:paraId="34562877" w14:textId="205E4858" w:rsidR="004733D3" w:rsidRPr="00877AB1" w:rsidRDefault="004F6700" w:rsidP="004F6700">
            <w:pPr>
              <w:spacing w:before="240" w:line="26" w:lineRule="atLeast"/>
              <w:jc w:val="center"/>
              <w:rPr>
                <w:bCs/>
                <w:sz w:val="26"/>
                <w:szCs w:val="26"/>
              </w:rPr>
            </w:pPr>
            <w:r w:rsidRPr="00877AB1">
              <w:rPr>
                <w:bCs/>
                <w:sz w:val="26"/>
                <w:szCs w:val="26"/>
              </w:rPr>
              <w:t>Lưu số buổi</w:t>
            </w:r>
          </w:p>
        </w:tc>
      </w:tr>
    </w:tbl>
    <w:p w14:paraId="2A237296" w14:textId="77777777" w:rsidR="004F6700" w:rsidRDefault="004F6700" w:rsidP="00C61110">
      <w:pPr>
        <w:spacing w:before="240" w:line="26" w:lineRule="atLeast"/>
        <w:jc w:val="both"/>
        <w:rPr>
          <w:rFonts w:ascii="Times New Roman" w:hAnsi="Times New Roman" w:cs="Times New Roman"/>
          <w:b/>
          <w:sz w:val="26"/>
          <w:szCs w:val="26"/>
        </w:rPr>
      </w:pPr>
    </w:p>
    <w:p w14:paraId="029E3880" w14:textId="72866D7E" w:rsidR="004733D3" w:rsidRDefault="004F6700" w:rsidP="00433BC8">
      <w:pPr>
        <w:pStyle w:val="Heading3"/>
      </w:pPr>
      <w:bookmarkStart w:id="86" w:name="_Toc156040525"/>
      <w:r>
        <w:t>2.12 Bảng học viên</w:t>
      </w:r>
      <w:bookmarkEnd w:id="8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F6700" w14:paraId="0366C536" w14:textId="77777777" w:rsidTr="004F6700">
        <w:tc>
          <w:tcPr>
            <w:tcW w:w="2200" w:type="dxa"/>
          </w:tcPr>
          <w:p w14:paraId="5970944E" w14:textId="4E50E6A5" w:rsidR="004F6700" w:rsidRDefault="004F6700" w:rsidP="004F6700">
            <w:pPr>
              <w:spacing w:before="240" w:line="26" w:lineRule="atLeast"/>
              <w:jc w:val="center"/>
              <w:rPr>
                <w:b/>
                <w:sz w:val="26"/>
                <w:szCs w:val="26"/>
              </w:rPr>
            </w:pPr>
            <w:r>
              <w:rPr>
                <w:b/>
                <w:sz w:val="26"/>
                <w:szCs w:val="26"/>
              </w:rPr>
              <w:t>Tên</w:t>
            </w:r>
          </w:p>
        </w:tc>
        <w:tc>
          <w:tcPr>
            <w:tcW w:w="2200" w:type="dxa"/>
          </w:tcPr>
          <w:p w14:paraId="4EF64C3A" w14:textId="10AD2DEC" w:rsidR="004F6700" w:rsidRDefault="004F6700" w:rsidP="004F6700">
            <w:pPr>
              <w:spacing w:before="240" w:line="26" w:lineRule="atLeast"/>
              <w:jc w:val="center"/>
              <w:rPr>
                <w:b/>
                <w:sz w:val="26"/>
                <w:szCs w:val="26"/>
              </w:rPr>
            </w:pPr>
            <w:r>
              <w:rPr>
                <w:b/>
                <w:sz w:val="26"/>
                <w:szCs w:val="26"/>
              </w:rPr>
              <w:t>Kiểu dữ liệu</w:t>
            </w:r>
          </w:p>
        </w:tc>
        <w:tc>
          <w:tcPr>
            <w:tcW w:w="2199" w:type="dxa"/>
          </w:tcPr>
          <w:p w14:paraId="59D72961" w14:textId="5EC77260" w:rsidR="004F6700" w:rsidRDefault="004F6700" w:rsidP="004F6700">
            <w:pPr>
              <w:spacing w:before="240" w:line="26" w:lineRule="atLeast"/>
              <w:jc w:val="center"/>
              <w:rPr>
                <w:b/>
                <w:sz w:val="26"/>
                <w:szCs w:val="26"/>
              </w:rPr>
            </w:pPr>
            <w:r>
              <w:rPr>
                <w:b/>
                <w:sz w:val="26"/>
                <w:szCs w:val="26"/>
              </w:rPr>
              <w:t>Ràng buộc</w:t>
            </w:r>
          </w:p>
        </w:tc>
        <w:tc>
          <w:tcPr>
            <w:tcW w:w="2199" w:type="dxa"/>
          </w:tcPr>
          <w:p w14:paraId="2E5B660D" w14:textId="247BBD32" w:rsidR="004F6700" w:rsidRDefault="004F6700" w:rsidP="004F6700">
            <w:pPr>
              <w:spacing w:before="240" w:line="26" w:lineRule="atLeast"/>
              <w:jc w:val="center"/>
              <w:rPr>
                <w:b/>
                <w:sz w:val="26"/>
                <w:szCs w:val="26"/>
              </w:rPr>
            </w:pPr>
            <w:r>
              <w:rPr>
                <w:b/>
                <w:sz w:val="26"/>
                <w:szCs w:val="26"/>
              </w:rPr>
              <w:t>Mô tả</w:t>
            </w:r>
          </w:p>
        </w:tc>
      </w:tr>
      <w:tr w:rsidR="004F6700" w14:paraId="101D8FFC" w14:textId="77777777" w:rsidTr="004F6700">
        <w:tc>
          <w:tcPr>
            <w:tcW w:w="2200" w:type="dxa"/>
          </w:tcPr>
          <w:p w14:paraId="18A85CD8" w14:textId="70C1CB8F" w:rsidR="004F6700" w:rsidRPr="00877AB1" w:rsidRDefault="004F6700" w:rsidP="004F6700">
            <w:pPr>
              <w:spacing w:before="240" w:line="26" w:lineRule="atLeast"/>
              <w:jc w:val="center"/>
              <w:rPr>
                <w:bCs/>
                <w:sz w:val="26"/>
                <w:szCs w:val="26"/>
              </w:rPr>
            </w:pPr>
            <w:r w:rsidRPr="00877AB1">
              <w:rPr>
                <w:bCs/>
                <w:sz w:val="26"/>
                <w:szCs w:val="26"/>
              </w:rPr>
              <w:t>MAHOCVIEN</w:t>
            </w:r>
          </w:p>
        </w:tc>
        <w:tc>
          <w:tcPr>
            <w:tcW w:w="2200" w:type="dxa"/>
          </w:tcPr>
          <w:p w14:paraId="0DFE951A" w14:textId="1DAD598D" w:rsidR="004F6700" w:rsidRPr="00877AB1" w:rsidRDefault="004F6700" w:rsidP="004F6700">
            <w:pPr>
              <w:spacing w:before="240" w:line="26" w:lineRule="atLeast"/>
              <w:jc w:val="center"/>
              <w:rPr>
                <w:bCs/>
                <w:sz w:val="26"/>
                <w:szCs w:val="26"/>
              </w:rPr>
            </w:pPr>
            <w:r w:rsidRPr="00877AB1">
              <w:rPr>
                <w:bCs/>
                <w:sz w:val="26"/>
                <w:szCs w:val="26"/>
              </w:rPr>
              <w:t>Int</w:t>
            </w:r>
          </w:p>
        </w:tc>
        <w:tc>
          <w:tcPr>
            <w:tcW w:w="2199" w:type="dxa"/>
          </w:tcPr>
          <w:p w14:paraId="7AAAB69F" w14:textId="3570CF7E" w:rsidR="004F6700" w:rsidRPr="00877AB1" w:rsidRDefault="00877AB1" w:rsidP="004F6700">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022CEA1A" w14:textId="06DF2047" w:rsidR="004F6700" w:rsidRPr="00877AB1" w:rsidRDefault="004F6700" w:rsidP="004F6700">
            <w:pPr>
              <w:spacing w:before="240" w:line="26" w:lineRule="atLeast"/>
              <w:jc w:val="center"/>
              <w:rPr>
                <w:bCs/>
                <w:sz w:val="26"/>
                <w:szCs w:val="26"/>
              </w:rPr>
            </w:pPr>
            <w:r w:rsidRPr="00877AB1">
              <w:rPr>
                <w:bCs/>
                <w:sz w:val="26"/>
                <w:szCs w:val="26"/>
              </w:rPr>
              <w:t>Lưu mã học viên</w:t>
            </w:r>
          </w:p>
        </w:tc>
      </w:tr>
      <w:tr w:rsidR="004F6700" w14:paraId="6923B765" w14:textId="77777777" w:rsidTr="004F6700">
        <w:tc>
          <w:tcPr>
            <w:tcW w:w="2200" w:type="dxa"/>
          </w:tcPr>
          <w:p w14:paraId="5929744A" w14:textId="7B8AA71D" w:rsidR="004F6700" w:rsidRPr="00877AB1" w:rsidRDefault="004F6700" w:rsidP="004F6700">
            <w:pPr>
              <w:spacing w:before="240" w:line="26" w:lineRule="atLeast"/>
              <w:jc w:val="center"/>
              <w:rPr>
                <w:bCs/>
                <w:sz w:val="26"/>
                <w:szCs w:val="26"/>
              </w:rPr>
            </w:pPr>
            <w:r w:rsidRPr="00877AB1">
              <w:rPr>
                <w:bCs/>
                <w:sz w:val="26"/>
                <w:szCs w:val="26"/>
              </w:rPr>
              <w:t>TENHOCVIEN</w:t>
            </w:r>
          </w:p>
        </w:tc>
        <w:tc>
          <w:tcPr>
            <w:tcW w:w="2200" w:type="dxa"/>
          </w:tcPr>
          <w:p w14:paraId="265F1F24" w14:textId="750CA4C1" w:rsidR="004F6700" w:rsidRPr="00877AB1" w:rsidRDefault="004F6700" w:rsidP="004F6700">
            <w:pPr>
              <w:spacing w:before="240" w:line="26" w:lineRule="atLeast"/>
              <w:jc w:val="center"/>
              <w:rPr>
                <w:bCs/>
                <w:sz w:val="26"/>
                <w:szCs w:val="26"/>
              </w:rPr>
            </w:pPr>
            <w:r w:rsidRPr="00877AB1">
              <w:rPr>
                <w:bCs/>
                <w:sz w:val="26"/>
                <w:szCs w:val="26"/>
              </w:rPr>
              <w:t>Nvarchar(20)</w:t>
            </w:r>
          </w:p>
        </w:tc>
        <w:tc>
          <w:tcPr>
            <w:tcW w:w="2199" w:type="dxa"/>
          </w:tcPr>
          <w:p w14:paraId="2A3A5CE7" w14:textId="77777777" w:rsidR="004F6700" w:rsidRPr="00877AB1" w:rsidRDefault="004F6700" w:rsidP="004F6700">
            <w:pPr>
              <w:spacing w:before="240" w:line="26" w:lineRule="atLeast"/>
              <w:jc w:val="center"/>
              <w:rPr>
                <w:bCs/>
                <w:sz w:val="26"/>
                <w:szCs w:val="26"/>
              </w:rPr>
            </w:pPr>
          </w:p>
        </w:tc>
        <w:tc>
          <w:tcPr>
            <w:tcW w:w="2199" w:type="dxa"/>
          </w:tcPr>
          <w:p w14:paraId="1C0AE5EF" w14:textId="0F563BF6" w:rsidR="004F6700" w:rsidRPr="00877AB1" w:rsidRDefault="004F6700" w:rsidP="004F6700">
            <w:pPr>
              <w:spacing w:before="240" w:line="26" w:lineRule="atLeast"/>
              <w:jc w:val="center"/>
              <w:rPr>
                <w:bCs/>
                <w:sz w:val="26"/>
                <w:szCs w:val="26"/>
              </w:rPr>
            </w:pPr>
            <w:r w:rsidRPr="00877AB1">
              <w:rPr>
                <w:bCs/>
                <w:sz w:val="26"/>
                <w:szCs w:val="26"/>
              </w:rPr>
              <w:t>Lưu tên học viên</w:t>
            </w:r>
          </w:p>
        </w:tc>
      </w:tr>
      <w:tr w:rsidR="004F6700" w14:paraId="1F14AAAC" w14:textId="77777777" w:rsidTr="004F6700">
        <w:tc>
          <w:tcPr>
            <w:tcW w:w="2200" w:type="dxa"/>
          </w:tcPr>
          <w:p w14:paraId="1A3F9907" w14:textId="3BABDCCC" w:rsidR="004F6700" w:rsidRPr="00877AB1" w:rsidRDefault="004F6700" w:rsidP="004F6700">
            <w:pPr>
              <w:spacing w:before="240" w:line="26" w:lineRule="atLeast"/>
              <w:jc w:val="center"/>
              <w:rPr>
                <w:bCs/>
                <w:sz w:val="26"/>
                <w:szCs w:val="26"/>
              </w:rPr>
            </w:pPr>
            <w:r w:rsidRPr="00877AB1">
              <w:rPr>
                <w:bCs/>
                <w:sz w:val="26"/>
                <w:szCs w:val="26"/>
              </w:rPr>
              <w:t>NGAYSINH</w:t>
            </w:r>
          </w:p>
        </w:tc>
        <w:tc>
          <w:tcPr>
            <w:tcW w:w="2200" w:type="dxa"/>
          </w:tcPr>
          <w:p w14:paraId="14DE5446" w14:textId="7C785C6D" w:rsidR="004F6700" w:rsidRPr="00877AB1" w:rsidRDefault="00EE3C77" w:rsidP="004F6700">
            <w:pPr>
              <w:spacing w:before="240" w:line="26" w:lineRule="atLeast"/>
              <w:jc w:val="center"/>
              <w:rPr>
                <w:bCs/>
                <w:sz w:val="26"/>
                <w:szCs w:val="26"/>
              </w:rPr>
            </w:pPr>
            <w:r>
              <w:rPr>
                <w:bCs/>
                <w:sz w:val="26"/>
                <w:szCs w:val="26"/>
              </w:rPr>
              <w:t>Date</w:t>
            </w:r>
          </w:p>
        </w:tc>
        <w:tc>
          <w:tcPr>
            <w:tcW w:w="2199" w:type="dxa"/>
          </w:tcPr>
          <w:p w14:paraId="3053B3C8" w14:textId="77777777" w:rsidR="004F6700" w:rsidRPr="00877AB1" w:rsidRDefault="004F6700" w:rsidP="004F6700">
            <w:pPr>
              <w:spacing w:before="240" w:line="26" w:lineRule="atLeast"/>
              <w:jc w:val="center"/>
              <w:rPr>
                <w:bCs/>
                <w:sz w:val="26"/>
                <w:szCs w:val="26"/>
              </w:rPr>
            </w:pPr>
          </w:p>
        </w:tc>
        <w:tc>
          <w:tcPr>
            <w:tcW w:w="2199" w:type="dxa"/>
          </w:tcPr>
          <w:p w14:paraId="1624DBE5" w14:textId="46E8A59A" w:rsidR="004F6700" w:rsidRPr="00877AB1" w:rsidRDefault="004F6700" w:rsidP="004F6700">
            <w:pPr>
              <w:spacing w:before="240" w:line="26" w:lineRule="atLeast"/>
              <w:jc w:val="center"/>
              <w:rPr>
                <w:bCs/>
                <w:sz w:val="26"/>
                <w:szCs w:val="26"/>
              </w:rPr>
            </w:pPr>
            <w:r w:rsidRPr="00877AB1">
              <w:rPr>
                <w:bCs/>
                <w:sz w:val="26"/>
                <w:szCs w:val="26"/>
              </w:rPr>
              <w:t>Lưu ngày sinh</w:t>
            </w:r>
          </w:p>
        </w:tc>
      </w:tr>
      <w:tr w:rsidR="004F6700" w14:paraId="5BB67A97" w14:textId="77777777" w:rsidTr="004F6700">
        <w:tc>
          <w:tcPr>
            <w:tcW w:w="2200" w:type="dxa"/>
          </w:tcPr>
          <w:p w14:paraId="76E45116" w14:textId="76F5CF06" w:rsidR="004F6700" w:rsidRPr="00877AB1" w:rsidRDefault="004F6700" w:rsidP="004F6700">
            <w:pPr>
              <w:spacing w:before="240" w:line="26" w:lineRule="atLeast"/>
              <w:jc w:val="center"/>
              <w:rPr>
                <w:bCs/>
                <w:sz w:val="26"/>
                <w:szCs w:val="26"/>
              </w:rPr>
            </w:pPr>
            <w:r w:rsidRPr="00877AB1">
              <w:rPr>
                <w:bCs/>
                <w:sz w:val="26"/>
                <w:szCs w:val="26"/>
              </w:rPr>
              <w:t>DIACHI</w:t>
            </w:r>
          </w:p>
        </w:tc>
        <w:tc>
          <w:tcPr>
            <w:tcW w:w="2200" w:type="dxa"/>
          </w:tcPr>
          <w:p w14:paraId="3007B992" w14:textId="4CC02308" w:rsidR="004F6700" w:rsidRPr="00877AB1" w:rsidRDefault="004F6700" w:rsidP="004F6700">
            <w:pPr>
              <w:spacing w:before="240" w:line="26" w:lineRule="atLeast"/>
              <w:jc w:val="center"/>
              <w:rPr>
                <w:bCs/>
                <w:sz w:val="26"/>
                <w:szCs w:val="26"/>
              </w:rPr>
            </w:pPr>
            <w:r w:rsidRPr="00877AB1">
              <w:rPr>
                <w:bCs/>
                <w:sz w:val="26"/>
                <w:szCs w:val="26"/>
              </w:rPr>
              <w:t>Nvarchar(30)</w:t>
            </w:r>
          </w:p>
        </w:tc>
        <w:tc>
          <w:tcPr>
            <w:tcW w:w="2199" w:type="dxa"/>
          </w:tcPr>
          <w:p w14:paraId="3366E431" w14:textId="77777777" w:rsidR="004F6700" w:rsidRPr="00877AB1" w:rsidRDefault="004F6700" w:rsidP="004F6700">
            <w:pPr>
              <w:spacing w:before="240" w:line="26" w:lineRule="atLeast"/>
              <w:jc w:val="center"/>
              <w:rPr>
                <w:bCs/>
                <w:sz w:val="26"/>
                <w:szCs w:val="26"/>
              </w:rPr>
            </w:pPr>
          </w:p>
        </w:tc>
        <w:tc>
          <w:tcPr>
            <w:tcW w:w="2199" w:type="dxa"/>
          </w:tcPr>
          <w:p w14:paraId="0D4CF097" w14:textId="710BFC63" w:rsidR="004F6700" w:rsidRPr="00877AB1" w:rsidRDefault="004F6700" w:rsidP="004F6700">
            <w:pPr>
              <w:spacing w:before="240" w:line="26" w:lineRule="atLeast"/>
              <w:jc w:val="center"/>
              <w:rPr>
                <w:bCs/>
                <w:sz w:val="26"/>
                <w:szCs w:val="26"/>
              </w:rPr>
            </w:pPr>
            <w:r w:rsidRPr="00877AB1">
              <w:rPr>
                <w:bCs/>
                <w:sz w:val="26"/>
                <w:szCs w:val="26"/>
              </w:rPr>
              <w:t>Lưu địa chỉ</w:t>
            </w:r>
          </w:p>
        </w:tc>
      </w:tr>
      <w:tr w:rsidR="004F6700" w14:paraId="14CA824A" w14:textId="77777777" w:rsidTr="004F6700">
        <w:tc>
          <w:tcPr>
            <w:tcW w:w="2200" w:type="dxa"/>
          </w:tcPr>
          <w:p w14:paraId="0289D35E" w14:textId="49B62C4B" w:rsidR="004F6700" w:rsidRPr="00877AB1" w:rsidRDefault="004F6700" w:rsidP="004F6700">
            <w:pPr>
              <w:spacing w:before="240" w:line="26" w:lineRule="atLeast"/>
              <w:jc w:val="center"/>
              <w:rPr>
                <w:bCs/>
                <w:sz w:val="26"/>
                <w:szCs w:val="26"/>
              </w:rPr>
            </w:pPr>
            <w:r w:rsidRPr="00877AB1">
              <w:rPr>
                <w:bCs/>
                <w:sz w:val="26"/>
                <w:szCs w:val="26"/>
              </w:rPr>
              <w:t>SDT</w:t>
            </w:r>
          </w:p>
        </w:tc>
        <w:tc>
          <w:tcPr>
            <w:tcW w:w="2200" w:type="dxa"/>
          </w:tcPr>
          <w:p w14:paraId="7C7E6ED3" w14:textId="640AEBEA" w:rsidR="004F6700" w:rsidRPr="00877AB1" w:rsidRDefault="004F6700" w:rsidP="004F6700">
            <w:pPr>
              <w:spacing w:before="240" w:line="26" w:lineRule="atLeast"/>
              <w:jc w:val="center"/>
              <w:rPr>
                <w:bCs/>
                <w:sz w:val="26"/>
                <w:szCs w:val="26"/>
              </w:rPr>
            </w:pPr>
            <w:r w:rsidRPr="00877AB1">
              <w:rPr>
                <w:bCs/>
                <w:sz w:val="26"/>
                <w:szCs w:val="26"/>
              </w:rPr>
              <w:t>Nvarchar(10)</w:t>
            </w:r>
          </w:p>
        </w:tc>
        <w:tc>
          <w:tcPr>
            <w:tcW w:w="2199" w:type="dxa"/>
          </w:tcPr>
          <w:p w14:paraId="196E7EE8" w14:textId="77777777" w:rsidR="004F6700" w:rsidRPr="00877AB1" w:rsidRDefault="004F6700" w:rsidP="004F6700">
            <w:pPr>
              <w:spacing w:before="240" w:line="26" w:lineRule="atLeast"/>
              <w:jc w:val="center"/>
              <w:rPr>
                <w:bCs/>
                <w:sz w:val="26"/>
                <w:szCs w:val="26"/>
              </w:rPr>
            </w:pPr>
          </w:p>
        </w:tc>
        <w:tc>
          <w:tcPr>
            <w:tcW w:w="2199" w:type="dxa"/>
          </w:tcPr>
          <w:p w14:paraId="3F07440D" w14:textId="37F60281" w:rsidR="004F6700" w:rsidRPr="00877AB1" w:rsidRDefault="004F6700" w:rsidP="004F6700">
            <w:pPr>
              <w:spacing w:before="240" w:line="26" w:lineRule="atLeast"/>
              <w:jc w:val="center"/>
              <w:rPr>
                <w:bCs/>
                <w:sz w:val="26"/>
                <w:szCs w:val="26"/>
              </w:rPr>
            </w:pPr>
            <w:r w:rsidRPr="00877AB1">
              <w:rPr>
                <w:bCs/>
                <w:sz w:val="26"/>
                <w:szCs w:val="26"/>
              </w:rPr>
              <w:t>Lưu số điện thoại</w:t>
            </w:r>
          </w:p>
        </w:tc>
      </w:tr>
      <w:tr w:rsidR="004F6700" w14:paraId="464EBD2A" w14:textId="77777777" w:rsidTr="004F6700">
        <w:tc>
          <w:tcPr>
            <w:tcW w:w="2200" w:type="dxa"/>
          </w:tcPr>
          <w:p w14:paraId="37F50303" w14:textId="775A24EA" w:rsidR="004F6700" w:rsidRPr="00877AB1" w:rsidRDefault="004F6700" w:rsidP="004F6700">
            <w:pPr>
              <w:spacing w:before="240" w:line="26" w:lineRule="atLeast"/>
              <w:jc w:val="center"/>
              <w:rPr>
                <w:bCs/>
                <w:sz w:val="26"/>
                <w:szCs w:val="26"/>
              </w:rPr>
            </w:pPr>
            <w:r w:rsidRPr="00877AB1">
              <w:rPr>
                <w:bCs/>
                <w:sz w:val="26"/>
                <w:szCs w:val="26"/>
              </w:rPr>
              <w:t>EMAIL</w:t>
            </w:r>
          </w:p>
        </w:tc>
        <w:tc>
          <w:tcPr>
            <w:tcW w:w="2200" w:type="dxa"/>
          </w:tcPr>
          <w:p w14:paraId="4D81516C" w14:textId="7308BC06" w:rsidR="004F6700" w:rsidRPr="00877AB1" w:rsidRDefault="004F6700" w:rsidP="004F6700">
            <w:pPr>
              <w:spacing w:before="240" w:line="26" w:lineRule="atLeast"/>
              <w:jc w:val="center"/>
              <w:rPr>
                <w:bCs/>
                <w:sz w:val="26"/>
                <w:szCs w:val="26"/>
              </w:rPr>
            </w:pPr>
            <w:r w:rsidRPr="00877AB1">
              <w:rPr>
                <w:bCs/>
                <w:sz w:val="26"/>
                <w:szCs w:val="26"/>
              </w:rPr>
              <w:t>Nvarchar(30)</w:t>
            </w:r>
          </w:p>
        </w:tc>
        <w:tc>
          <w:tcPr>
            <w:tcW w:w="2199" w:type="dxa"/>
          </w:tcPr>
          <w:p w14:paraId="751D7313" w14:textId="77777777" w:rsidR="004F6700" w:rsidRPr="00877AB1" w:rsidRDefault="004F6700" w:rsidP="004F6700">
            <w:pPr>
              <w:spacing w:before="240" w:line="26" w:lineRule="atLeast"/>
              <w:jc w:val="center"/>
              <w:rPr>
                <w:bCs/>
                <w:sz w:val="26"/>
                <w:szCs w:val="26"/>
              </w:rPr>
            </w:pPr>
          </w:p>
        </w:tc>
        <w:tc>
          <w:tcPr>
            <w:tcW w:w="2199" w:type="dxa"/>
          </w:tcPr>
          <w:p w14:paraId="05D48DC0" w14:textId="386BE141" w:rsidR="004F6700" w:rsidRPr="00877AB1" w:rsidRDefault="004F6700" w:rsidP="004F6700">
            <w:pPr>
              <w:spacing w:before="240" w:line="26" w:lineRule="atLeast"/>
              <w:jc w:val="center"/>
              <w:rPr>
                <w:bCs/>
                <w:sz w:val="26"/>
                <w:szCs w:val="26"/>
              </w:rPr>
            </w:pPr>
            <w:r w:rsidRPr="00877AB1">
              <w:rPr>
                <w:bCs/>
                <w:sz w:val="26"/>
                <w:szCs w:val="26"/>
              </w:rPr>
              <w:t>Lưu email</w:t>
            </w:r>
          </w:p>
        </w:tc>
      </w:tr>
    </w:tbl>
    <w:p w14:paraId="2CEFB471" w14:textId="31D5843F" w:rsidR="004F6700" w:rsidRDefault="004F6700" w:rsidP="00433BC8">
      <w:pPr>
        <w:pStyle w:val="Heading3"/>
      </w:pPr>
      <w:bookmarkStart w:id="87" w:name="_Toc156040526"/>
      <w:r>
        <w:lastRenderedPageBreak/>
        <w:t>2.13 Bảng buổi học</w:t>
      </w:r>
      <w:bookmarkEnd w:id="8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102"/>
        <w:gridCol w:w="2105"/>
        <w:gridCol w:w="2097"/>
      </w:tblGrid>
      <w:tr w:rsidR="004F6700" w14:paraId="5CEECDE7" w14:textId="77777777" w:rsidTr="004F6700">
        <w:tc>
          <w:tcPr>
            <w:tcW w:w="2200" w:type="dxa"/>
          </w:tcPr>
          <w:p w14:paraId="62EC0F00" w14:textId="40030214" w:rsidR="004F6700" w:rsidRDefault="004F6700" w:rsidP="004F6700">
            <w:pPr>
              <w:spacing w:before="240" w:line="26" w:lineRule="atLeast"/>
              <w:jc w:val="center"/>
              <w:rPr>
                <w:b/>
                <w:sz w:val="26"/>
                <w:szCs w:val="26"/>
              </w:rPr>
            </w:pPr>
            <w:r>
              <w:rPr>
                <w:b/>
                <w:sz w:val="26"/>
                <w:szCs w:val="26"/>
              </w:rPr>
              <w:t>Tên</w:t>
            </w:r>
          </w:p>
        </w:tc>
        <w:tc>
          <w:tcPr>
            <w:tcW w:w="2200" w:type="dxa"/>
          </w:tcPr>
          <w:p w14:paraId="15086E1C" w14:textId="4E738B50" w:rsidR="004F6700" w:rsidRDefault="004F6700" w:rsidP="004F6700">
            <w:pPr>
              <w:spacing w:before="240" w:line="26" w:lineRule="atLeast"/>
              <w:jc w:val="center"/>
              <w:rPr>
                <w:b/>
                <w:sz w:val="26"/>
                <w:szCs w:val="26"/>
              </w:rPr>
            </w:pPr>
            <w:r>
              <w:rPr>
                <w:b/>
                <w:sz w:val="26"/>
                <w:szCs w:val="26"/>
              </w:rPr>
              <w:t>Kiểu dữ liệu</w:t>
            </w:r>
          </w:p>
        </w:tc>
        <w:tc>
          <w:tcPr>
            <w:tcW w:w="2199" w:type="dxa"/>
          </w:tcPr>
          <w:p w14:paraId="7F74EC5A" w14:textId="41B451EE" w:rsidR="004F6700" w:rsidRDefault="004F6700" w:rsidP="004F6700">
            <w:pPr>
              <w:spacing w:before="240" w:line="26" w:lineRule="atLeast"/>
              <w:jc w:val="center"/>
              <w:rPr>
                <w:b/>
                <w:sz w:val="26"/>
                <w:szCs w:val="26"/>
              </w:rPr>
            </w:pPr>
            <w:r>
              <w:rPr>
                <w:b/>
                <w:sz w:val="26"/>
                <w:szCs w:val="26"/>
              </w:rPr>
              <w:t>Ràng buộc</w:t>
            </w:r>
          </w:p>
        </w:tc>
        <w:tc>
          <w:tcPr>
            <w:tcW w:w="2199" w:type="dxa"/>
          </w:tcPr>
          <w:p w14:paraId="439C4423" w14:textId="3DB7F772" w:rsidR="004F6700" w:rsidRDefault="004F6700" w:rsidP="004F6700">
            <w:pPr>
              <w:spacing w:before="240" w:line="26" w:lineRule="atLeast"/>
              <w:jc w:val="center"/>
              <w:rPr>
                <w:b/>
                <w:sz w:val="26"/>
                <w:szCs w:val="26"/>
              </w:rPr>
            </w:pPr>
            <w:r>
              <w:rPr>
                <w:b/>
                <w:sz w:val="26"/>
                <w:szCs w:val="26"/>
              </w:rPr>
              <w:t>Mô tả</w:t>
            </w:r>
          </w:p>
        </w:tc>
      </w:tr>
      <w:tr w:rsidR="004F6700" w14:paraId="725C50C7" w14:textId="77777777" w:rsidTr="004F6700">
        <w:tc>
          <w:tcPr>
            <w:tcW w:w="2200" w:type="dxa"/>
          </w:tcPr>
          <w:p w14:paraId="505DF2EE" w14:textId="01AB5E43" w:rsidR="004F6700" w:rsidRPr="00877AB1" w:rsidRDefault="004F6700" w:rsidP="004F6700">
            <w:pPr>
              <w:spacing w:before="240" w:line="26" w:lineRule="atLeast"/>
              <w:jc w:val="center"/>
              <w:rPr>
                <w:bCs/>
                <w:sz w:val="26"/>
                <w:szCs w:val="26"/>
              </w:rPr>
            </w:pPr>
            <w:r w:rsidRPr="00877AB1">
              <w:rPr>
                <w:bCs/>
                <w:sz w:val="26"/>
                <w:szCs w:val="26"/>
              </w:rPr>
              <w:t>MABUOIHOC</w:t>
            </w:r>
          </w:p>
        </w:tc>
        <w:tc>
          <w:tcPr>
            <w:tcW w:w="2200" w:type="dxa"/>
          </w:tcPr>
          <w:p w14:paraId="3F3D7066" w14:textId="1AC65C40" w:rsidR="004F6700" w:rsidRPr="00877AB1" w:rsidRDefault="004F6700" w:rsidP="004F6700">
            <w:pPr>
              <w:spacing w:before="240" w:line="26" w:lineRule="atLeast"/>
              <w:jc w:val="center"/>
              <w:rPr>
                <w:bCs/>
                <w:sz w:val="26"/>
                <w:szCs w:val="26"/>
              </w:rPr>
            </w:pPr>
            <w:r w:rsidRPr="00877AB1">
              <w:rPr>
                <w:bCs/>
                <w:sz w:val="26"/>
                <w:szCs w:val="26"/>
              </w:rPr>
              <w:t>Int</w:t>
            </w:r>
          </w:p>
        </w:tc>
        <w:tc>
          <w:tcPr>
            <w:tcW w:w="2199" w:type="dxa"/>
          </w:tcPr>
          <w:p w14:paraId="330DCE06" w14:textId="350A5508" w:rsidR="004F6700" w:rsidRPr="00877AB1" w:rsidRDefault="00877AB1" w:rsidP="004F6700">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33A59545" w14:textId="7D7CE194" w:rsidR="004F6700" w:rsidRPr="00877AB1" w:rsidRDefault="004F6700" w:rsidP="004F6700">
            <w:pPr>
              <w:spacing w:before="240" w:line="26" w:lineRule="atLeast"/>
              <w:jc w:val="center"/>
              <w:rPr>
                <w:bCs/>
                <w:sz w:val="26"/>
                <w:szCs w:val="26"/>
              </w:rPr>
            </w:pPr>
            <w:r w:rsidRPr="00877AB1">
              <w:rPr>
                <w:bCs/>
                <w:sz w:val="26"/>
                <w:szCs w:val="26"/>
              </w:rPr>
              <w:t>Lưu mã buổi học</w:t>
            </w:r>
          </w:p>
        </w:tc>
      </w:tr>
      <w:tr w:rsidR="004F6700" w14:paraId="61F88D64" w14:textId="77777777" w:rsidTr="004F6700">
        <w:tc>
          <w:tcPr>
            <w:tcW w:w="2200" w:type="dxa"/>
          </w:tcPr>
          <w:p w14:paraId="5A93E4E4" w14:textId="49B9FDF2" w:rsidR="004F6700" w:rsidRPr="00877AB1" w:rsidRDefault="004F6700" w:rsidP="004F6700">
            <w:pPr>
              <w:spacing w:before="240" w:line="26" w:lineRule="atLeast"/>
              <w:jc w:val="center"/>
              <w:rPr>
                <w:bCs/>
                <w:sz w:val="26"/>
                <w:szCs w:val="26"/>
              </w:rPr>
            </w:pPr>
            <w:r w:rsidRPr="00877AB1">
              <w:rPr>
                <w:bCs/>
                <w:sz w:val="26"/>
                <w:szCs w:val="26"/>
              </w:rPr>
              <w:t>THOIGIANBATDAU</w:t>
            </w:r>
          </w:p>
        </w:tc>
        <w:tc>
          <w:tcPr>
            <w:tcW w:w="2200" w:type="dxa"/>
          </w:tcPr>
          <w:p w14:paraId="76C0EFBE" w14:textId="10103BE9" w:rsidR="004F6700" w:rsidRPr="00877AB1" w:rsidRDefault="004F6700" w:rsidP="004F6700">
            <w:pPr>
              <w:spacing w:before="240" w:line="26" w:lineRule="atLeast"/>
              <w:jc w:val="center"/>
              <w:rPr>
                <w:bCs/>
                <w:sz w:val="26"/>
                <w:szCs w:val="26"/>
              </w:rPr>
            </w:pPr>
            <w:r w:rsidRPr="00877AB1">
              <w:rPr>
                <w:bCs/>
                <w:sz w:val="26"/>
                <w:szCs w:val="26"/>
              </w:rPr>
              <w:t>Date &amp; time</w:t>
            </w:r>
          </w:p>
        </w:tc>
        <w:tc>
          <w:tcPr>
            <w:tcW w:w="2199" w:type="dxa"/>
          </w:tcPr>
          <w:p w14:paraId="62BA41F5" w14:textId="77777777" w:rsidR="004F6700" w:rsidRPr="00877AB1" w:rsidRDefault="004F6700" w:rsidP="004F6700">
            <w:pPr>
              <w:spacing w:before="240" w:line="26" w:lineRule="atLeast"/>
              <w:jc w:val="center"/>
              <w:rPr>
                <w:bCs/>
                <w:sz w:val="26"/>
                <w:szCs w:val="26"/>
              </w:rPr>
            </w:pPr>
          </w:p>
        </w:tc>
        <w:tc>
          <w:tcPr>
            <w:tcW w:w="2199" w:type="dxa"/>
          </w:tcPr>
          <w:p w14:paraId="1E815076" w14:textId="6A11B04F" w:rsidR="004F6700" w:rsidRPr="00877AB1" w:rsidRDefault="004F6700" w:rsidP="004F6700">
            <w:pPr>
              <w:spacing w:before="240" w:line="26" w:lineRule="atLeast"/>
              <w:jc w:val="center"/>
              <w:rPr>
                <w:bCs/>
                <w:sz w:val="26"/>
                <w:szCs w:val="26"/>
              </w:rPr>
            </w:pPr>
            <w:r w:rsidRPr="00877AB1">
              <w:rPr>
                <w:bCs/>
                <w:sz w:val="26"/>
                <w:szCs w:val="26"/>
              </w:rPr>
              <w:t>Lưu thời gian bắt đầu</w:t>
            </w:r>
          </w:p>
        </w:tc>
      </w:tr>
      <w:tr w:rsidR="004F6700" w14:paraId="2C5AC9B3" w14:textId="77777777" w:rsidTr="004F6700">
        <w:tc>
          <w:tcPr>
            <w:tcW w:w="2200" w:type="dxa"/>
          </w:tcPr>
          <w:p w14:paraId="17551CF5" w14:textId="18222DF7" w:rsidR="004F6700" w:rsidRPr="00877AB1" w:rsidRDefault="004F6700" w:rsidP="004F6700">
            <w:pPr>
              <w:spacing w:before="240" w:line="26" w:lineRule="atLeast"/>
              <w:jc w:val="center"/>
              <w:rPr>
                <w:bCs/>
                <w:sz w:val="26"/>
                <w:szCs w:val="26"/>
              </w:rPr>
            </w:pPr>
            <w:r w:rsidRPr="00877AB1">
              <w:rPr>
                <w:bCs/>
                <w:sz w:val="26"/>
                <w:szCs w:val="26"/>
              </w:rPr>
              <w:t>THOIGIANKETTHUC</w:t>
            </w:r>
          </w:p>
        </w:tc>
        <w:tc>
          <w:tcPr>
            <w:tcW w:w="2200" w:type="dxa"/>
          </w:tcPr>
          <w:p w14:paraId="37449E7F" w14:textId="4F8F335C" w:rsidR="004F6700" w:rsidRPr="00877AB1" w:rsidRDefault="004F6700" w:rsidP="004F6700">
            <w:pPr>
              <w:spacing w:before="240" w:line="26" w:lineRule="atLeast"/>
              <w:jc w:val="center"/>
              <w:rPr>
                <w:bCs/>
                <w:sz w:val="26"/>
                <w:szCs w:val="26"/>
              </w:rPr>
            </w:pPr>
            <w:r w:rsidRPr="00877AB1">
              <w:rPr>
                <w:bCs/>
                <w:sz w:val="26"/>
                <w:szCs w:val="26"/>
              </w:rPr>
              <w:t>Date &amp; time</w:t>
            </w:r>
          </w:p>
        </w:tc>
        <w:tc>
          <w:tcPr>
            <w:tcW w:w="2199" w:type="dxa"/>
          </w:tcPr>
          <w:p w14:paraId="5E815084" w14:textId="77777777" w:rsidR="004F6700" w:rsidRPr="00877AB1" w:rsidRDefault="004F6700" w:rsidP="004F6700">
            <w:pPr>
              <w:spacing w:before="240" w:line="26" w:lineRule="atLeast"/>
              <w:jc w:val="center"/>
              <w:rPr>
                <w:bCs/>
                <w:sz w:val="26"/>
                <w:szCs w:val="26"/>
              </w:rPr>
            </w:pPr>
          </w:p>
        </w:tc>
        <w:tc>
          <w:tcPr>
            <w:tcW w:w="2199" w:type="dxa"/>
          </w:tcPr>
          <w:p w14:paraId="21FAC4C0" w14:textId="33172A81" w:rsidR="004F6700" w:rsidRPr="00877AB1" w:rsidRDefault="004F6700" w:rsidP="004F6700">
            <w:pPr>
              <w:spacing w:before="240" w:line="26" w:lineRule="atLeast"/>
              <w:jc w:val="center"/>
              <w:rPr>
                <w:bCs/>
                <w:sz w:val="26"/>
                <w:szCs w:val="26"/>
              </w:rPr>
            </w:pPr>
            <w:r w:rsidRPr="00877AB1">
              <w:rPr>
                <w:bCs/>
                <w:sz w:val="26"/>
                <w:szCs w:val="26"/>
              </w:rPr>
              <w:t>Lưu thời gian kết thúc</w:t>
            </w:r>
          </w:p>
        </w:tc>
      </w:tr>
    </w:tbl>
    <w:p w14:paraId="673F24E0" w14:textId="3CF70DF9" w:rsidR="004F6700" w:rsidRDefault="004F6700" w:rsidP="00433BC8">
      <w:pPr>
        <w:pStyle w:val="Heading3"/>
      </w:pPr>
      <w:bookmarkStart w:id="88" w:name="_Toc156040527"/>
      <w:r>
        <w:t xml:space="preserve">2.14 Bảng </w:t>
      </w:r>
      <w:r w:rsidR="00F84762">
        <w:t>nhân viên</w:t>
      </w:r>
      <w:bookmarkEnd w:id="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F6700" w14:paraId="22AAE555" w14:textId="77777777" w:rsidTr="004F6700">
        <w:tc>
          <w:tcPr>
            <w:tcW w:w="2200" w:type="dxa"/>
          </w:tcPr>
          <w:p w14:paraId="672600A7" w14:textId="340D1D15" w:rsidR="004F6700" w:rsidRDefault="004F6700" w:rsidP="00433BC8">
            <w:pPr>
              <w:spacing w:before="240" w:line="26" w:lineRule="atLeast"/>
              <w:jc w:val="center"/>
              <w:rPr>
                <w:b/>
                <w:sz w:val="26"/>
                <w:szCs w:val="26"/>
              </w:rPr>
            </w:pPr>
            <w:r>
              <w:rPr>
                <w:b/>
                <w:sz w:val="26"/>
                <w:szCs w:val="26"/>
              </w:rPr>
              <w:t>Tên</w:t>
            </w:r>
          </w:p>
        </w:tc>
        <w:tc>
          <w:tcPr>
            <w:tcW w:w="2200" w:type="dxa"/>
          </w:tcPr>
          <w:p w14:paraId="37F400BA" w14:textId="76217BCD" w:rsidR="004F6700" w:rsidRDefault="004F6700" w:rsidP="00433BC8">
            <w:pPr>
              <w:spacing w:before="240" w:line="26" w:lineRule="atLeast"/>
              <w:jc w:val="center"/>
              <w:rPr>
                <w:b/>
                <w:sz w:val="26"/>
                <w:szCs w:val="26"/>
              </w:rPr>
            </w:pPr>
            <w:r>
              <w:rPr>
                <w:b/>
                <w:sz w:val="26"/>
                <w:szCs w:val="26"/>
              </w:rPr>
              <w:t>Kiểu dữ liệu</w:t>
            </w:r>
          </w:p>
        </w:tc>
        <w:tc>
          <w:tcPr>
            <w:tcW w:w="2199" w:type="dxa"/>
          </w:tcPr>
          <w:p w14:paraId="26CCB54A" w14:textId="7D976B1E" w:rsidR="004F6700" w:rsidRDefault="004F6700" w:rsidP="00433BC8">
            <w:pPr>
              <w:spacing w:before="240" w:line="26" w:lineRule="atLeast"/>
              <w:jc w:val="center"/>
              <w:rPr>
                <w:b/>
                <w:sz w:val="26"/>
                <w:szCs w:val="26"/>
              </w:rPr>
            </w:pPr>
            <w:r>
              <w:rPr>
                <w:b/>
                <w:sz w:val="26"/>
                <w:szCs w:val="26"/>
              </w:rPr>
              <w:t>Ràng buộc</w:t>
            </w:r>
          </w:p>
        </w:tc>
        <w:tc>
          <w:tcPr>
            <w:tcW w:w="2199" w:type="dxa"/>
          </w:tcPr>
          <w:p w14:paraId="1653A9EF" w14:textId="34F563A5" w:rsidR="004F6700" w:rsidRDefault="004F6700" w:rsidP="00433BC8">
            <w:pPr>
              <w:spacing w:before="240" w:line="26" w:lineRule="atLeast"/>
              <w:jc w:val="center"/>
              <w:rPr>
                <w:b/>
                <w:sz w:val="26"/>
                <w:szCs w:val="26"/>
              </w:rPr>
            </w:pPr>
            <w:r>
              <w:rPr>
                <w:b/>
                <w:sz w:val="26"/>
                <w:szCs w:val="26"/>
              </w:rPr>
              <w:t>Mô tả</w:t>
            </w:r>
          </w:p>
        </w:tc>
      </w:tr>
      <w:tr w:rsidR="004F6700" w14:paraId="1B17831F" w14:textId="77777777" w:rsidTr="004F6700">
        <w:tc>
          <w:tcPr>
            <w:tcW w:w="2200" w:type="dxa"/>
          </w:tcPr>
          <w:p w14:paraId="112CA780" w14:textId="4650B983" w:rsidR="004F6700" w:rsidRPr="00877AB1" w:rsidRDefault="00F84762" w:rsidP="00F84762">
            <w:pPr>
              <w:spacing w:before="240" w:line="26" w:lineRule="atLeast"/>
              <w:jc w:val="center"/>
              <w:rPr>
                <w:bCs/>
                <w:sz w:val="26"/>
                <w:szCs w:val="26"/>
              </w:rPr>
            </w:pPr>
            <w:r w:rsidRPr="00877AB1">
              <w:rPr>
                <w:bCs/>
                <w:sz w:val="26"/>
                <w:szCs w:val="26"/>
              </w:rPr>
              <w:t>MANHANVIEN</w:t>
            </w:r>
          </w:p>
        </w:tc>
        <w:tc>
          <w:tcPr>
            <w:tcW w:w="2200" w:type="dxa"/>
          </w:tcPr>
          <w:p w14:paraId="7922A71F" w14:textId="18815C72" w:rsidR="004F6700" w:rsidRPr="00877AB1" w:rsidRDefault="004F6700" w:rsidP="00433BC8">
            <w:pPr>
              <w:spacing w:before="240" w:line="26" w:lineRule="atLeast"/>
              <w:jc w:val="center"/>
              <w:rPr>
                <w:bCs/>
                <w:sz w:val="26"/>
                <w:szCs w:val="26"/>
              </w:rPr>
            </w:pPr>
            <w:r w:rsidRPr="00877AB1">
              <w:rPr>
                <w:bCs/>
                <w:sz w:val="26"/>
                <w:szCs w:val="26"/>
              </w:rPr>
              <w:t>Int</w:t>
            </w:r>
          </w:p>
        </w:tc>
        <w:tc>
          <w:tcPr>
            <w:tcW w:w="2199" w:type="dxa"/>
          </w:tcPr>
          <w:p w14:paraId="4172575C" w14:textId="44F1EC19" w:rsidR="004F6700" w:rsidRPr="00877AB1" w:rsidRDefault="00877AB1" w:rsidP="00433BC8">
            <w:pPr>
              <w:spacing w:before="240" w:line="26" w:lineRule="atLeast"/>
              <w:jc w:val="center"/>
              <w:rPr>
                <w:bCs/>
                <w:sz w:val="26"/>
                <w:szCs w:val="26"/>
              </w:rPr>
            </w:pPr>
            <w:r>
              <w:rPr>
                <w:bCs/>
                <w:sz w:val="26"/>
                <w:szCs w:val="26"/>
              </w:rPr>
              <w:t>Khóa c</w:t>
            </w:r>
            <w:r w:rsidRPr="00877AB1">
              <w:rPr>
                <w:bCs/>
                <w:sz w:val="26"/>
                <w:szCs w:val="26"/>
              </w:rPr>
              <w:t>hính</w:t>
            </w:r>
          </w:p>
        </w:tc>
        <w:tc>
          <w:tcPr>
            <w:tcW w:w="2199" w:type="dxa"/>
          </w:tcPr>
          <w:p w14:paraId="5A8E2B14" w14:textId="6C368140" w:rsidR="004F6700" w:rsidRPr="00877AB1" w:rsidRDefault="004F6700" w:rsidP="00433BC8">
            <w:pPr>
              <w:spacing w:before="240" w:line="26" w:lineRule="atLeast"/>
              <w:jc w:val="center"/>
              <w:rPr>
                <w:bCs/>
                <w:sz w:val="26"/>
                <w:szCs w:val="26"/>
              </w:rPr>
            </w:pPr>
            <w:r w:rsidRPr="00877AB1">
              <w:rPr>
                <w:bCs/>
                <w:sz w:val="26"/>
                <w:szCs w:val="26"/>
              </w:rPr>
              <w:t>Lưu</w:t>
            </w:r>
            <w:r w:rsidR="00F84762" w:rsidRPr="00877AB1">
              <w:rPr>
                <w:bCs/>
                <w:sz w:val="26"/>
                <w:szCs w:val="26"/>
              </w:rPr>
              <w:t xml:space="preserve"> mã nhân viên</w:t>
            </w:r>
          </w:p>
        </w:tc>
      </w:tr>
      <w:tr w:rsidR="00F84762" w14:paraId="3E5C653F" w14:textId="77777777" w:rsidTr="004F6700">
        <w:tc>
          <w:tcPr>
            <w:tcW w:w="2200" w:type="dxa"/>
          </w:tcPr>
          <w:p w14:paraId="700E0278" w14:textId="55613B13" w:rsidR="00F84762" w:rsidRPr="00877AB1" w:rsidRDefault="00F84762" w:rsidP="00433BC8">
            <w:pPr>
              <w:spacing w:before="240" w:line="26" w:lineRule="atLeast"/>
              <w:jc w:val="center"/>
              <w:rPr>
                <w:bCs/>
                <w:sz w:val="26"/>
                <w:szCs w:val="26"/>
              </w:rPr>
            </w:pPr>
            <w:r w:rsidRPr="00877AB1">
              <w:rPr>
                <w:bCs/>
                <w:sz w:val="26"/>
                <w:szCs w:val="26"/>
              </w:rPr>
              <w:t>TENNHANVIEN</w:t>
            </w:r>
          </w:p>
        </w:tc>
        <w:tc>
          <w:tcPr>
            <w:tcW w:w="2200" w:type="dxa"/>
          </w:tcPr>
          <w:p w14:paraId="64819700" w14:textId="783CA773" w:rsidR="00F84762" w:rsidRPr="00877AB1" w:rsidRDefault="00F84762" w:rsidP="00433BC8">
            <w:pPr>
              <w:spacing w:before="240" w:line="26" w:lineRule="atLeast"/>
              <w:jc w:val="center"/>
              <w:rPr>
                <w:bCs/>
                <w:sz w:val="26"/>
                <w:szCs w:val="26"/>
              </w:rPr>
            </w:pPr>
            <w:r w:rsidRPr="00877AB1">
              <w:rPr>
                <w:bCs/>
                <w:sz w:val="26"/>
                <w:szCs w:val="26"/>
              </w:rPr>
              <w:t>Nvarchar(20)</w:t>
            </w:r>
          </w:p>
        </w:tc>
        <w:tc>
          <w:tcPr>
            <w:tcW w:w="2199" w:type="dxa"/>
          </w:tcPr>
          <w:p w14:paraId="5A8AB9EF" w14:textId="49F0DC31" w:rsidR="00F84762" w:rsidRPr="00877AB1" w:rsidRDefault="00F84762" w:rsidP="00433BC8">
            <w:pPr>
              <w:spacing w:before="240" w:line="26" w:lineRule="atLeast"/>
              <w:jc w:val="center"/>
              <w:rPr>
                <w:bCs/>
                <w:sz w:val="26"/>
                <w:szCs w:val="26"/>
              </w:rPr>
            </w:pPr>
          </w:p>
        </w:tc>
        <w:tc>
          <w:tcPr>
            <w:tcW w:w="2199" w:type="dxa"/>
          </w:tcPr>
          <w:p w14:paraId="170BE4FC" w14:textId="5DEFCDEF" w:rsidR="00F84762" w:rsidRPr="00877AB1" w:rsidRDefault="00F84762" w:rsidP="00433BC8">
            <w:pPr>
              <w:spacing w:before="240" w:line="26" w:lineRule="atLeast"/>
              <w:jc w:val="center"/>
              <w:rPr>
                <w:bCs/>
                <w:sz w:val="26"/>
                <w:szCs w:val="26"/>
              </w:rPr>
            </w:pPr>
            <w:r w:rsidRPr="00877AB1">
              <w:rPr>
                <w:bCs/>
                <w:sz w:val="26"/>
                <w:szCs w:val="26"/>
              </w:rPr>
              <w:t>Lưu tên nhân viên</w:t>
            </w:r>
          </w:p>
        </w:tc>
      </w:tr>
      <w:tr w:rsidR="00F84762" w14:paraId="4E0FB4B4" w14:textId="77777777" w:rsidTr="004F6700">
        <w:tc>
          <w:tcPr>
            <w:tcW w:w="2200" w:type="dxa"/>
          </w:tcPr>
          <w:p w14:paraId="79A50996" w14:textId="3B42F16F" w:rsidR="00F84762" w:rsidRPr="00877AB1" w:rsidRDefault="00F84762" w:rsidP="00433BC8">
            <w:pPr>
              <w:spacing w:before="240" w:line="26" w:lineRule="atLeast"/>
              <w:jc w:val="center"/>
              <w:rPr>
                <w:bCs/>
                <w:sz w:val="26"/>
                <w:szCs w:val="26"/>
              </w:rPr>
            </w:pPr>
            <w:r w:rsidRPr="00877AB1">
              <w:rPr>
                <w:bCs/>
                <w:sz w:val="26"/>
                <w:szCs w:val="26"/>
              </w:rPr>
              <w:t>NGAYSINH</w:t>
            </w:r>
          </w:p>
        </w:tc>
        <w:tc>
          <w:tcPr>
            <w:tcW w:w="2200" w:type="dxa"/>
          </w:tcPr>
          <w:p w14:paraId="4B6DA851" w14:textId="0F8715C4" w:rsidR="00F84762" w:rsidRPr="00877AB1" w:rsidRDefault="00EE3C77" w:rsidP="00433BC8">
            <w:pPr>
              <w:spacing w:before="240" w:line="26" w:lineRule="atLeast"/>
              <w:jc w:val="center"/>
              <w:rPr>
                <w:bCs/>
                <w:sz w:val="26"/>
                <w:szCs w:val="26"/>
              </w:rPr>
            </w:pPr>
            <w:r>
              <w:rPr>
                <w:bCs/>
                <w:sz w:val="26"/>
                <w:szCs w:val="26"/>
              </w:rPr>
              <w:t>Date</w:t>
            </w:r>
          </w:p>
        </w:tc>
        <w:tc>
          <w:tcPr>
            <w:tcW w:w="2199" w:type="dxa"/>
          </w:tcPr>
          <w:p w14:paraId="48DF09C3" w14:textId="18A309C3" w:rsidR="00F84762" w:rsidRPr="00877AB1" w:rsidRDefault="00F84762" w:rsidP="00433BC8">
            <w:pPr>
              <w:spacing w:before="240" w:line="26" w:lineRule="atLeast"/>
              <w:jc w:val="center"/>
              <w:rPr>
                <w:bCs/>
                <w:sz w:val="26"/>
                <w:szCs w:val="26"/>
              </w:rPr>
            </w:pPr>
          </w:p>
        </w:tc>
        <w:tc>
          <w:tcPr>
            <w:tcW w:w="2199" w:type="dxa"/>
          </w:tcPr>
          <w:p w14:paraId="2F864B9E" w14:textId="41BA3417" w:rsidR="00F84762" w:rsidRPr="00877AB1" w:rsidRDefault="00F84762" w:rsidP="00433BC8">
            <w:pPr>
              <w:spacing w:before="240" w:line="26" w:lineRule="atLeast"/>
              <w:jc w:val="center"/>
              <w:rPr>
                <w:bCs/>
                <w:sz w:val="26"/>
                <w:szCs w:val="26"/>
              </w:rPr>
            </w:pPr>
            <w:r w:rsidRPr="00877AB1">
              <w:rPr>
                <w:bCs/>
                <w:sz w:val="26"/>
                <w:szCs w:val="26"/>
              </w:rPr>
              <w:t>Lưu ngày sinh</w:t>
            </w:r>
          </w:p>
        </w:tc>
      </w:tr>
      <w:tr w:rsidR="00F84762" w14:paraId="3A0AE5FC" w14:textId="77777777" w:rsidTr="004F6700">
        <w:tc>
          <w:tcPr>
            <w:tcW w:w="2200" w:type="dxa"/>
          </w:tcPr>
          <w:p w14:paraId="21745788" w14:textId="12A7A279" w:rsidR="00F84762" w:rsidRPr="00877AB1" w:rsidRDefault="00F84762" w:rsidP="00433BC8">
            <w:pPr>
              <w:spacing w:before="240" w:line="26" w:lineRule="atLeast"/>
              <w:jc w:val="center"/>
              <w:rPr>
                <w:bCs/>
                <w:sz w:val="26"/>
                <w:szCs w:val="26"/>
              </w:rPr>
            </w:pPr>
            <w:r w:rsidRPr="00877AB1">
              <w:rPr>
                <w:bCs/>
                <w:sz w:val="26"/>
                <w:szCs w:val="26"/>
              </w:rPr>
              <w:t>DIACHI</w:t>
            </w:r>
          </w:p>
        </w:tc>
        <w:tc>
          <w:tcPr>
            <w:tcW w:w="2200" w:type="dxa"/>
          </w:tcPr>
          <w:p w14:paraId="074EB9DA" w14:textId="380A606D" w:rsidR="00F84762" w:rsidRPr="00877AB1" w:rsidRDefault="00F84762" w:rsidP="00433BC8">
            <w:pPr>
              <w:spacing w:before="240" w:line="26" w:lineRule="atLeast"/>
              <w:jc w:val="center"/>
              <w:rPr>
                <w:bCs/>
                <w:sz w:val="26"/>
                <w:szCs w:val="26"/>
              </w:rPr>
            </w:pPr>
            <w:r w:rsidRPr="00877AB1">
              <w:rPr>
                <w:bCs/>
                <w:sz w:val="26"/>
                <w:szCs w:val="26"/>
              </w:rPr>
              <w:t>Nvarchar(20)</w:t>
            </w:r>
          </w:p>
        </w:tc>
        <w:tc>
          <w:tcPr>
            <w:tcW w:w="2199" w:type="dxa"/>
          </w:tcPr>
          <w:p w14:paraId="723C9192" w14:textId="012211B0" w:rsidR="00F84762" w:rsidRPr="00877AB1" w:rsidRDefault="00F84762" w:rsidP="00433BC8">
            <w:pPr>
              <w:spacing w:before="240" w:line="26" w:lineRule="atLeast"/>
              <w:jc w:val="center"/>
              <w:rPr>
                <w:bCs/>
                <w:sz w:val="26"/>
                <w:szCs w:val="26"/>
              </w:rPr>
            </w:pPr>
          </w:p>
        </w:tc>
        <w:tc>
          <w:tcPr>
            <w:tcW w:w="2199" w:type="dxa"/>
          </w:tcPr>
          <w:p w14:paraId="18A982C8" w14:textId="55221BF0" w:rsidR="00F84762" w:rsidRPr="00877AB1" w:rsidRDefault="00F84762" w:rsidP="00F84762">
            <w:pPr>
              <w:spacing w:before="240" w:line="26" w:lineRule="atLeast"/>
              <w:jc w:val="center"/>
              <w:rPr>
                <w:bCs/>
                <w:sz w:val="26"/>
                <w:szCs w:val="26"/>
              </w:rPr>
            </w:pPr>
            <w:r w:rsidRPr="00877AB1">
              <w:rPr>
                <w:bCs/>
                <w:sz w:val="26"/>
                <w:szCs w:val="26"/>
              </w:rPr>
              <w:t>Lưu địa chỉ</w:t>
            </w:r>
          </w:p>
        </w:tc>
      </w:tr>
      <w:tr w:rsidR="00F84762" w14:paraId="16C374AC" w14:textId="77777777" w:rsidTr="004F6700">
        <w:tc>
          <w:tcPr>
            <w:tcW w:w="2200" w:type="dxa"/>
          </w:tcPr>
          <w:p w14:paraId="4F25B848" w14:textId="17526EE0" w:rsidR="00F84762" w:rsidRPr="00877AB1" w:rsidRDefault="00F84762" w:rsidP="00433BC8">
            <w:pPr>
              <w:spacing w:before="240" w:line="26" w:lineRule="atLeast"/>
              <w:jc w:val="center"/>
              <w:rPr>
                <w:bCs/>
                <w:sz w:val="26"/>
                <w:szCs w:val="26"/>
              </w:rPr>
            </w:pPr>
            <w:r w:rsidRPr="00877AB1">
              <w:rPr>
                <w:bCs/>
                <w:sz w:val="26"/>
                <w:szCs w:val="26"/>
              </w:rPr>
              <w:t>SDT</w:t>
            </w:r>
          </w:p>
        </w:tc>
        <w:tc>
          <w:tcPr>
            <w:tcW w:w="2200" w:type="dxa"/>
          </w:tcPr>
          <w:p w14:paraId="751B83C9" w14:textId="54287A5F" w:rsidR="00F84762" w:rsidRPr="00877AB1" w:rsidRDefault="00F84762" w:rsidP="00433BC8">
            <w:pPr>
              <w:spacing w:before="240" w:line="26" w:lineRule="atLeast"/>
              <w:jc w:val="center"/>
              <w:rPr>
                <w:bCs/>
                <w:sz w:val="26"/>
                <w:szCs w:val="26"/>
              </w:rPr>
            </w:pPr>
            <w:r w:rsidRPr="00877AB1">
              <w:rPr>
                <w:bCs/>
                <w:sz w:val="26"/>
                <w:szCs w:val="26"/>
              </w:rPr>
              <w:t>Nvarchar(10)</w:t>
            </w:r>
          </w:p>
        </w:tc>
        <w:tc>
          <w:tcPr>
            <w:tcW w:w="2199" w:type="dxa"/>
          </w:tcPr>
          <w:p w14:paraId="3B9BA9DC" w14:textId="2FEB7264" w:rsidR="00F84762" w:rsidRPr="00877AB1" w:rsidRDefault="00F84762" w:rsidP="00433BC8">
            <w:pPr>
              <w:spacing w:before="240" w:line="26" w:lineRule="atLeast"/>
              <w:jc w:val="center"/>
              <w:rPr>
                <w:bCs/>
                <w:sz w:val="26"/>
                <w:szCs w:val="26"/>
              </w:rPr>
            </w:pPr>
          </w:p>
        </w:tc>
        <w:tc>
          <w:tcPr>
            <w:tcW w:w="2199" w:type="dxa"/>
          </w:tcPr>
          <w:p w14:paraId="5DD02FB7" w14:textId="76904509" w:rsidR="00F84762" w:rsidRPr="00877AB1" w:rsidRDefault="00F84762" w:rsidP="00433BC8">
            <w:pPr>
              <w:spacing w:before="240" w:line="26" w:lineRule="atLeast"/>
              <w:jc w:val="center"/>
              <w:rPr>
                <w:bCs/>
                <w:sz w:val="26"/>
                <w:szCs w:val="26"/>
              </w:rPr>
            </w:pPr>
            <w:r w:rsidRPr="00877AB1">
              <w:rPr>
                <w:bCs/>
                <w:sz w:val="26"/>
                <w:szCs w:val="26"/>
              </w:rPr>
              <w:t>Lưu số điện thoại</w:t>
            </w:r>
          </w:p>
        </w:tc>
      </w:tr>
      <w:tr w:rsidR="00F84762" w14:paraId="275742C5" w14:textId="77777777" w:rsidTr="004F6700">
        <w:tc>
          <w:tcPr>
            <w:tcW w:w="2200" w:type="dxa"/>
          </w:tcPr>
          <w:p w14:paraId="635FA141" w14:textId="7C30B8AA" w:rsidR="00F84762" w:rsidRPr="00877AB1" w:rsidRDefault="00F84762" w:rsidP="00433BC8">
            <w:pPr>
              <w:spacing w:before="240" w:line="26" w:lineRule="atLeast"/>
              <w:jc w:val="center"/>
              <w:rPr>
                <w:bCs/>
                <w:sz w:val="26"/>
                <w:szCs w:val="26"/>
              </w:rPr>
            </w:pPr>
            <w:r w:rsidRPr="00877AB1">
              <w:rPr>
                <w:bCs/>
                <w:sz w:val="26"/>
                <w:szCs w:val="26"/>
              </w:rPr>
              <w:t>EMAIL</w:t>
            </w:r>
          </w:p>
        </w:tc>
        <w:tc>
          <w:tcPr>
            <w:tcW w:w="2200" w:type="dxa"/>
          </w:tcPr>
          <w:p w14:paraId="66BA3259" w14:textId="236C909B" w:rsidR="00F84762" w:rsidRPr="00877AB1" w:rsidRDefault="00F84762" w:rsidP="00433BC8">
            <w:pPr>
              <w:spacing w:before="240" w:line="26" w:lineRule="atLeast"/>
              <w:jc w:val="center"/>
              <w:rPr>
                <w:bCs/>
                <w:sz w:val="26"/>
                <w:szCs w:val="26"/>
              </w:rPr>
            </w:pPr>
            <w:r w:rsidRPr="00877AB1">
              <w:rPr>
                <w:bCs/>
                <w:sz w:val="26"/>
                <w:szCs w:val="26"/>
              </w:rPr>
              <w:t>Nvarchar(30)</w:t>
            </w:r>
          </w:p>
        </w:tc>
        <w:tc>
          <w:tcPr>
            <w:tcW w:w="2199" w:type="dxa"/>
          </w:tcPr>
          <w:p w14:paraId="102A6437" w14:textId="16F4517E" w:rsidR="00F84762" w:rsidRPr="00877AB1" w:rsidRDefault="00F84762" w:rsidP="00433BC8">
            <w:pPr>
              <w:spacing w:before="240" w:line="26" w:lineRule="atLeast"/>
              <w:jc w:val="center"/>
              <w:rPr>
                <w:bCs/>
                <w:sz w:val="26"/>
                <w:szCs w:val="26"/>
              </w:rPr>
            </w:pPr>
          </w:p>
        </w:tc>
        <w:tc>
          <w:tcPr>
            <w:tcW w:w="2199" w:type="dxa"/>
          </w:tcPr>
          <w:p w14:paraId="45534A54" w14:textId="35E717AE" w:rsidR="00F84762" w:rsidRPr="00877AB1" w:rsidRDefault="00F84762" w:rsidP="00433BC8">
            <w:pPr>
              <w:spacing w:before="240" w:line="26" w:lineRule="atLeast"/>
              <w:jc w:val="center"/>
              <w:rPr>
                <w:bCs/>
                <w:sz w:val="26"/>
                <w:szCs w:val="26"/>
              </w:rPr>
            </w:pPr>
            <w:r w:rsidRPr="00877AB1">
              <w:rPr>
                <w:bCs/>
                <w:sz w:val="26"/>
                <w:szCs w:val="26"/>
              </w:rPr>
              <w:t>Lưu email</w:t>
            </w:r>
          </w:p>
        </w:tc>
      </w:tr>
    </w:tbl>
    <w:p w14:paraId="2D4ECE8A" w14:textId="5D3EF8FB" w:rsidR="004F6700" w:rsidRDefault="00433BC8" w:rsidP="00433BC8">
      <w:pPr>
        <w:pStyle w:val="Heading3"/>
      </w:pPr>
      <w:bookmarkStart w:id="89" w:name="_Toc156040528"/>
      <w:r>
        <w:t>2.15 Bảng phòng</w:t>
      </w:r>
      <w:bookmarkEnd w:id="8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0"/>
        <w:gridCol w:w="2199"/>
        <w:gridCol w:w="2199"/>
      </w:tblGrid>
      <w:tr w:rsidR="00433BC8" w14:paraId="5EF2C299" w14:textId="77777777" w:rsidTr="00433BC8">
        <w:tc>
          <w:tcPr>
            <w:tcW w:w="2200" w:type="dxa"/>
          </w:tcPr>
          <w:p w14:paraId="1C33C13E" w14:textId="23AA4747" w:rsidR="00433BC8" w:rsidRDefault="00433BC8" w:rsidP="00433BC8">
            <w:pPr>
              <w:spacing w:before="240" w:line="26" w:lineRule="atLeast"/>
              <w:jc w:val="center"/>
              <w:rPr>
                <w:b/>
                <w:sz w:val="26"/>
                <w:szCs w:val="26"/>
              </w:rPr>
            </w:pPr>
            <w:r>
              <w:rPr>
                <w:b/>
                <w:sz w:val="26"/>
                <w:szCs w:val="26"/>
              </w:rPr>
              <w:t>Tên</w:t>
            </w:r>
          </w:p>
        </w:tc>
        <w:tc>
          <w:tcPr>
            <w:tcW w:w="2200" w:type="dxa"/>
          </w:tcPr>
          <w:p w14:paraId="08891B01" w14:textId="567D36CC" w:rsidR="00433BC8" w:rsidRDefault="00433BC8" w:rsidP="00433BC8">
            <w:pPr>
              <w:spacing w:before="240" w:line="26" w:lineRule="atLeast"/>
              <w:jc w:val="center"/>
              <w:rPr>
                <w:b/>
                <w:sz w:val="26"/>
                <w:szCs w:val="26"/>
              </w:rPr>
            </w:pPr>
            <w:r>
              <w:rPr>
                <w:b/>
                <w:sz w:val="26"/>
                <w:szCs w:val="26"/>
              </w:rPr>
              <w:t>Kiểu dữ liệu</w:t>
            </w:r>
          </w:p>
        </w:tc>
        <w:tc>
          <w:tcPr>
            <w:tcW w:w="2199" w:type="dxa"/>
          </w:tcPr>
          <w:p w14:paraId="0EDDA0AD" w14:textId="1CAC1F4E" w:rsidR="00433BC8" w:rsidRDefault="00433BC8" w:rsidP="00433BC8">
            <w:pPr>
              <w:spacing w:before="240" w:line="26" w:lineRule="atLeast"/>
              <w:jc w:val="center"/>
              <w:rPr>
                <w:b/>
                <w:sz w:val="26"/>
                <w:szCs w:val="26"/>
              </w:rPr>
            </w:pPr>
            <w:r>
              <w:rPr>
                <w:b/>
                <w:sz w:val="26"/>
                <w:szCs w:val="26"/>
              </w:rPr>
              <w:t>Ràng buộc</w:t>
            </w:r>
          </w:p>
        </w:tc>
        <w:tc>
          <w:tcPr>
            <w:tcW w:w="2199" w:type="dxa"/>
          </w:tcPr>
          <w:p w14:paraId="6769BFDF" w14:textId="1239BC18" w:rsidR="00433BC8" w:rsidRDefault="00433BC8" w:rsidP="00433BC8">
            <w:pPr>
              <w:spacing w:before="240" w:line="26" w:lineRule="atLeast"/>
              <w:jc w:val="center"/>
              <w:rPr>
                <w:b/>
                <w:sz w:val="26"/>
                <w:szCs w:val="26"/>
              </w:rPr>
            </w:pPr>
            <w:r>
              <w:rPr>
                <w:b/>
                <w:sz w:val="26"/>
                <w:szCs w:val="26"/>
              </w:rPr>
              <w:t>Mô tả</w:t>
            </w:r>
          </w:p>
        </w:tc>
      </w:tr>
      <w:tr w:rsidR="00433BC8" w14:paraId="5E0CBF6C" w14:textId="77777777" w:rsidTr="00433BC8">
        <w:tc>
          <w:tcPr>
            <w:tcW w:w="2200" w:type="dxa"/>
          </w:tcPr>
          <w:p w14:paraId="222059B3" w14:textId="2E171F42" w:rsidR="00433BC8" w:rsidRPr="00877AB1" w:rsidRDefault="00433BC8" w:rsidP="00433BC8">
            <w:pPr>
              <w:spacing w:before="240" w:line="26" w:lineRule="atLeast"/>
              <w:jc w:val="center"/>
              <w:rPr>
                <w:bCs/>
                <w:sz w:val="26"/>
                <w:szCs w:val="26"/>
              </w:rPr>
            </w:pPr>
            <w:r w:rsidRPr="00877AB1">
              <w:rPr>
                <w:bCs/>
                <w:sz w:val="26"/>
                <w:szCs w:val="26"/>
              </w:rPr>
              <w:t>MAPHONG</w:t>
            </w:r>
          </w:p>
        </w:tc>
        <w:tc>
          <w:tcPr>
            <w:tcW w:w="2200" w:type="dxa"/>
          </w:tcPr>
          <w:p w14:paraId="4E1DF401" w14:textId="5EB08EEA" w:rsidR="00433BC8" w:rsidRPr="00877AB1" w:rsidRDefault="00433BC8" w:rsidP="00433BC8">
            <w:pPr>
              <w:spacing w:before="240" w:line="26" w:lineRule="atLeast"/>
              <w:jc w:val="center"/>
              <w:rPr>
                <w:bCs/>
                <w:sz w:val="26"/>
                <w:szCs w:val="26"/>
              </w:rPr>
            </w:pPr>
            <w:r w:rsidRPr="00877AB1">
              <w:rPr>
                <w:bCs/>
                <w:sz w:val="26"/>
                <w:szCs w:val="26"/>
              </w:rPr>
              <w:t>Int</w:t>
            </w:r>
          </w:p>
        </w:tc>
        <w:tc>
          <w:tcPr>
            <w:tcW w:w="2199" w:type="dxa"/>
          </w:tcPr>
          <w:p w14:paraId="6E26AB3E" w14:textId="53E85206" w:rsidR="00433BC8" w:rsidRPr="00877AB1" w:rsidRDefault="00877AB1" w:rsidP="00433BC8">
            <w:pPr>
              <w:spacing w:before="240" w:line="26" w:lineRule="atLeast"/>
              <w:jc w:val="center"/>
              <w:rPr>
                <w:bCs/>
                <w:sz w:val="26"/>
                <w:szCs w:val="26"/>
              </w:rPr>
            </w:pPr>
            <w:r>
              <w:rPr>
                <w:bCs/>
                <w:sz w:val="26"/>
                <w:szCs w:val="26"/>
              </w:rPr>
              <w:t>Khóa c</w:t>
            </w:r>
            <w:r w:rsidR="00433BC8" w:rsidRPr="00877AB1">
              <w:rPr>
                <w:bCs/>
                <w:sz w:val="26"/>
                <w:szCs w:val="26"/>
              </w:rPr>
              <w:t>hính</w:t>
            </w:r>
          </w:p>
        </w:tc>
        <w:tc>
          <w:tcPr>
            <w:tcW w:w="2199" w:type="dxa"/>
          </w:tcPr>
          <w:p w14:paraId="5C846468" w14:textId="3B64E89B" w:rsidR="00433BC8" w:rsidRPr="00877AB1" w:rsidRDefault="00433BC8" w:rsidP="00433BC8">
            <w:pPr>
              <w:spacing w:before="240" w:line="26" w:lineRule="atLeast"/>
              <w:jc w:val="center"/>
              <w:rPr>
                <w:bCs/>
                <w:sz w:val="26"/>
                <w:szCs w:val="26"/>
              </w:rPr>
            </w:pPr>
            <w:r w:rsidRPr="00877AB1">
              <w:rPr>
                <w:bCs/>
                <w:sz w:val="26"/>
                <w:szCs w:val="26"/>
              </w:rPr>
              <w:t>Lưu mã phòng</w:t>
            </w:r>
          </w:p>
        </w:tc>
      </w:tr>
      <w:tr w:rsidR="00433BC8" w14:paraId="4D893071" w14:textId="77777777" w:rsidTr="00433BC8">
        <w:tc>
          <w:tcPr>
            <w:tcW w:w="2200" w:type="dxa"/>
          </w:tcPr>
          <w:p w14:paraId="2A1883AD" w14:textId="10F10150" w:rsidR="00433BC8" w:rsidRPr="00877AB1" w:rsidRDefault="00433BC8" w:rsidP="00433BC8">
            <w:pPr>
              <w:spacing w:before="240" w:line="26" w:lineRule="atLeast"/>
              <w:jc w:val="center"/>
              <w:rPr>
                <w:bCs/>
                <w:sz w:val="26"/>
                <w:szCs w:val="26"/>
              </w:rPr>
            </w:pPr>
            <w:r w:rsidRPr="00877AB1">
              <w:rPr>
                <w:bCs/>
                <w:sz w:val="26"/>
                <w:szCs w:val="26"/>
              </w:rPr>
              <w:t>TENPHONG</w:t>
            </w:r>
          </w:p>
        </w:tc>
        <w:tc>
          <w:tcPr>
            <w:tcW w:w="2200" w:type="dxa"/>
          </w:tcPr>
          <w:p w14:paraId="09805DD7" w14:textId="123F9D26" w:rsidR="00433BC8" w:rsidRPr="00877AB1" w:rsidRDefault="00433BC8" w:rsidP="00433BC8">
            <w:pPr>
              <w:spacing w:before="240" w:line="26" w:lineRule="atLeast"/>
              <w:jc w:val="center"/>
              <w:rPr>
                <w:bCs/>
                <w:sz w:val="26"/>
                <w:szCs w:val="26"/>
              </w:rPr>
            </w:pPr>
            <w:r w:rsidRPr="00877AB1">
              <w:rPr>
                <w:bCs/>
                <w:sz w:val="26"/>
                <w:szCs w:val="26"/>
              </w:rPr>
              <w:t>Nvarchar(20)</w:t>
            </w:r>
          </w:p>
        </w:tc>
        <w:tc>
          <w:tcPr>
            <w:tcW w:w="2199" w:type="dxa"/>
          </w:tcPr>
          <w:p w14:paraId="1C9CBA5A" w14:textId="77777777" w:rsidR="00433BC8" w:rsidRPr="00877AB1" w:rsidRDefault="00433BC8" w:rsidP="00433BC8">
            <w:pPr>
              <w:spacing w:before="240" w:line="26" w:lineRule="atLeast"/>
              <w:jc w:val="center"/>
              <w:rPr>
                <w:bCs/>
                <w:sz w:val="26"/>
                <w:szCs w:val="26"/>
              </w:rPr>
            </w:pPr>
          </w:p>
        </w:tc>
        <w:tc>
          <w:tcPr>
            <w:tcW w:w="2199" w:type="dxa"/>
          </w:tcPr>
          <w:p w14:paraId="43A5DFD8" w14:textId="7AF9DD6D" w:rsidR="00433BC8" w:rsidRPr="00877AB1" w:rsidRDefault="00433BC8" w:rsidP="00433BC8">
            <w:pPr>
              <w:spacing w:before="240" w:line="26" w:lineRule="atLeast"/>
              <w:jc w:val="center"/>
              <w:rPr>
                <w:bCs/>
                <w:sz w:val="26"/>
                <w:szCs w:val="26"/>
              </w:rPr>
            </w:pPr>
            <w:r w:rsidRPr="00877AB1">
              <w:rPr>
                <w:bCs/>
                <w:sz w:val="26"/>
                <w:szCs w:val="26"/>
              </w:rPr>
              <w:t>Lưu tên phòng</w:t>
            </w:r>
          </w:p>
        </w:tc>
      </w:tr>
    </w:tbl>
    <w:p w14:paraId="66F8F531" w14:textId="77777777" w:rsidR="006D5424" w:rsidRDefault="006D5424" w:rsidP="00114213"/>
    <w:p w14:paraId="65ACE090" w14:textId="5DAFEB07" w:rsidR="003C530C" w:rsidRPr="00433BC8" w:rsidRDefault="003C530C" w:rsidP="00433BC8">
      <w:pPr>
        <w:pStyle w:val="Heading3"/>
      </w:pPr>
      <w:bookmarkStart w:id="90" w:name="_Toc156040529"/>
      <w:r w:rsidRPr="00433BC8">
        <w:lastRenderedPageBreak/>
        <w:t>2.</w:t>
      </w:r>
      <w:r w:rsidR="00433BC8" w:rsidRPr="00433BC8">
        <w:t>16</w:t>
      </w:r>
      <w:r w:rsidRPr="00433BC8">
        <w:t xml:space="preserve">  Biểu đồ Cơ Sở Dữ Liệu</w:t>
      </w:r>
      <w:bookmarkEnd w:id="90"/>
    </w:p>
    <w:p w14:paraId="6CD01C4F" w14:textId="5223CCD0" w:rsidR="001425B3" w:rsidRDefault="004227D3" w:rsidP="00D16EE9">
      <w:pPr>
        <w:keepNext/>
        <w:spacing w:before="240" w:line="26" w:lineRule="atLeast"/>
      </w:pPr>
      <w:r w:rsidRPr="004227D3">
        <w:rPr>
          <w:noProof/>
        </w:rPr>
        <w:drawing>
          <wp:inline distT="0" distB="0" distL="0" distR="0" wp14:anchorId="27A5CD88" wp14:editId="7BEC4420">
            <wp:extent cx="5580380" cy="2809240"/>
            <wp:effectExtent l="0" t="0" r="1270" b="0"/>
            <wp:docPr id="10327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9041" name=""/>
                    <pic:cNvPicPr/>
                  </pic:nvPicPr>
                  <pic:blipFill>
                    <a:blip r:embed="rId45"/>
                    <a:stretch>
                      <a:fillRect/>
                    </a:stretch>
                  </pic:blipFill>
                  <pic:spPr>
                    <a:xfrm>
                      <a:off x="0" y="0"/>
                      <a:ext cx="5580380" cy="2809240"/>
                    </a:xfrm>
                    <a:prstGeom prst="rect">
                      <a:avLst/>
                    </a:prstGeom>
                  </pic:spPr>
                </pic:pic>
              </a:graphicData>
            </a:graphic>
          </wp:inline>
        </w:drawing>
      </w:r>
      <w:r w:rsidRPr="004227D3">
        <w:rPr>
          <w:noProof/>
        </w:rPr>
        <w:drawing>
          <wp:inline distT="0" distB="0" distL="0" distR="0" wp14:anchorId="42752B5E" wp14:editId="7C54E8DC">
            <wp:extent cx="5580380" cy="2811145"/>
            <wp:effectExtent l="0" t="0" r="1270" b="8255"/>
            <wp:docPr id="17957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045" name=""/>
                    <pic:cNvPicPr/>
                  </pic:nvPicPr>
                  <pic:blipFill>
                    <a:blip r:embed="rId46"/>
                    <a:stretch>
                      <a:fillRect/>
                    </a:stretch>
                  </pic:blipFill>
                  <pic:spPr>
                    <a:xfrm>
                      <a:off x="0" y="0"/>
                      <a:ext cx="5580380" cy="2811145"/>
                    </a:xfrm>
                    <a:prstGeom prst="rect">
                      <a:avLst/>
                    </a:prstGeom>
                  </pic:spPr>
                </pic:pic>
              </a:graphicData>
            </a:graphic>
          </wp:inline>
        </w:drawing>
      </w:r>
    </w:p>
    <w:p w14:paraId="66E01C92" w14:textId="1BDC5B61" w:rsidR="001425B3" w:rsidRPr="001425B3" w:rsidRDefault="008A0569" w:rsidP="00D16EE9">
      <w:pPr>
        <w:spacing w:before="240" w:line="26" w:lineRule="atLeast"/>
      </w:pPr>
      <w:r>
        <w:rPr>
          <w:noProof/>
        </w:rPr>
        <mc:AlternateContent>
          <mc:Choice Requires="wps">
            <w:drawing>
              <wp:anchor distT="0" distB="0" distL="114300" distR="114300" simplePos="0" relativeHeight="251663360" behindDoc="0" locked="0" layoutInCell="1" allowOverlap="1" wp14:anchorId="677BFE5A" wp14:editId="6FAA67A9">
                <wp:simplePos x="0" y="0"/>
                <wp:positionH relativeFrom="column">
                  <wp:posOffset>295275</wp:posOffset>
                </wp:positionH>
                <wp:positionV relativeFrom="paragraph">
                  <wp:posOffset>137795</wp:posOffset>
                </wp:positionV>
                <wp:extent cx="4873625" cy="635"/>
                <wp:effectExtent l="0" t="0" r="3175" b="6985"/>
                <wp:wrapSquare wrapText="bothSides"/>
                <wp:docPr id="24" name="Text Box 24"/>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a:effectLst/>
                      </wps:spPr>
                      <wps:txbx>
                        <w:txbxContent>
                          <w:p w14:paraId="58156C70" w14:textId="54A2CC9F" w:rsidR="00433BC8" w:rsidRPr="00814443" w:rsidRDefault="00433BC8" w:rsidP="00814443">
                            <w:pPr>
                              <w:pStyle w:val="Caption"/>
                              <w:jc w:val="center"/>
                              <w:rPr>
                                <w:rFonts w:ascii="Times New Roman" w:hAnsi="Times New Roman" w:cs="Times New Roman"/>
                                <w:b w:val="0"/>
                                <w:noProof/>
                                <w:color w:val="auto"/>
                                <w:sz w:val="26"/>
                                <w:szCs w:val="26"/>
                              </w:rPr>
                            </w:pPr>
                            <w:bookmarkStart w:id="91" w:name="_Toc156041397"/>
                            <w:r w:rsidRPr="00814443">
                              <w:rPr>
                                <w:rFonts w:ascii="Times New Roman" w:hAnsi="Times New Roman" w:cs="Times New Roman"/>
                                <w:b w:val="0"/>
                                <w:color w:val="auto"/>
                                <w:sz w:val="26"/>
                                <w:szCs w:val="26"/>
                              </w:rPr>
                              <w:t xml:space="preserve">Hình </w:t>
                            </w:r>
                            <w:r w:rsidRPr="00814443">
                              <w:rPr>
                                <w:rFonts w:ascii="Times New Roman" w:hAnsi="Times New Roman" w:cs="Times New Roman"/>
                                <w:b w:val="0"/>
                                <w:color w:val="auto"/>
                                <w:sz w:val="26"/>
                                <w:szCs w:val="26"/>
                              </w:rPr>
                              <w:fldChar w:fldCharType="begin"/>
                            </w:r>
                            <w:r w:rsidRPr="00814443">
                              <w:rPr>
                                <w:rFonts w:ascii="Times New Roman" w:hAnsi="Times New Roman" w:cs="Times New Roman"/>
                                <w:b w:val="0"/>
                                <w:color w:val="auto"/>
                                <w:sz w:val="26"/>
                                <w:szCs w:val="26"/>
                              </w:rPr>
                              <w:instrText xml:space="preserve"> SEQ Hình \* ARABIC </w:instrText>
                            </w:r>
                            <w:r w:rsidRPr="00814443">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0</w:t>
                            </w:r>
                            <w:r w:rsidRPr="00814443">
                              <w:rPr>
                                <w:rFonts w:ascii="Times New Roman" w:hAnsi="Times New Roman" w:cs="Times New Roman"/>
                                <w:b w:val="0"/>
                                <w:color w:val="auto"/>
                                <w:sz w:val="26"/>
                                <w:szCs w:val="26"/>
                              </w:rPr>
                              <w:fldChar w:fldCharType="end"/>
                            </w:r>
                            <w:r w:rsidRPr="00814443">
                              <w:rPr>
                                <w:rFonts w:ascii="Times New Roman" w:hAnsi="Times New Roman" w:cs="Times New Roman"/>
                                <w:b w:val="0"/>
                                <w:color w:val="auto"/>
                                <w:sz w:val="26"/>
                                <w:szCs w:val="26"/>
                              </w:rPr>
                              <w:t xml:space="preserve"> biểu đồ cơ sở dữ liệ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BFE5A" id="Text Box 24" o:spid="_x0000_s1036" type="#_x0000_t202" style="position:absolute;margin-left:23.25pt;margin-top:10.85pt;width:38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PXIQIAAE4EAAAOAAAAZHJzL2Uyb0RvYy54bWysVMFu2zAMvQ/YPwi6L07SNS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" stroked="f">
                <v:textbox style="mso-fit-shape-to-text:t" inset="0,0,0,0">
                  <w:txbxContent>
                    <w:p w14:paraId="58156C70" w14:textId="54A2CC9F" w:rsidR="00433BC8" w:rsidRPr="00814443" w:rsidRDefault="00433BC8" w:rsidP="00814443">
                      <w:pPr>
                        <w:pStyle w:val="Caption"/>
                        <w:jc w:val="center"/>
                        <w:rPr>
                          <w:rFonts w:ascii="Times New Roman" w:hAnsi="Times New Roman" w:cs="Times New Roman"/>
                          <w:b w:val="0"/>
                          <w:noProof/>
                          <w:color w:val="auto"/>
                          <w:sz w:val="26"/>
                          <w:szCs w:val="26"/>
                        </w:rPr>
                      </w:pPr>
                      <w:bookmarkStart w:id="99" w:name="_Toc156041397"/>
                      <w:r w:rsidRPr="00814443">
                        <w:rPr>
                          <w:rFonts w:ascii="Times New Roman" w:hAnsi="Times New Roman" w:cs="Times New Roman"/>
                          <w:b w:val="0"/>
                          <w:color w:val="auto"/>
                          <w:sz w:val="26"/>
                          <w:szCs w:val="26"/>
                        </w:rPr>
                        <w:t xml:space="preserve">Hình </w:t>
                      </w:r>
                      <w:r w:rsidRPr="00814443">
                        <w:rPr>
                          <w:rFonts w:ascii="Times New Roman" w:hAnsi="Times New Roman" w:cs="Times New Roman"/>
                          <w:b w:val="0"/>
                          <w:color w:val="auto"/>
                          <w:sz w:val="26"/>
                          <w:szCs w:val="26"/>
                        </w:rPr>
                        <w:fldChar w:fldCharType="begin"/>
                      </w:r>
                      <w:r w:rsidRPr="00814443">
                        <w:rPr>
                          <w:rFonts w:ascii="Times New Roman" w:hAnsi="Times New Roman" w:cs="Times New Roman"/>
                          <w:b w:val="0"/>
                          <w:color w:val="auto"/>
                          <w:sz w:val="26"/>
                          <w:szCs w:val="26"/>
                        </w:rPr>
                        <w:instrText xml:space="preserve"> SEQ Hình \* ARABIC </w:instrText>
                      </w:r>
                      <w:r w:rsidRPr="00814443">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0</w:t>
                      </w:r>
                      <w:r w:rsidRPr="00814443">
                        <w:rPr>
                          <w:rFonts w:ascii="Times New Roman" w:hAnsi="Times New Roman" w:cs="Times New Roman"/>
                          <w:b w:val="0"/>
                          <w:color w:val="auto"/>
                          <w:sz w:val="26"/>
                          <w:szCs w:val="26"/>
                        </w:rPr>
                        <w:fldChar w:fldCharType="end"/>
                      </w:r>
                      <w:r w:rsidRPr="00814443">
                        <w:rPr>
                          <w:rFonts w:ascii="Times New Roman" w:hAnsi="Times New Roman" w:cs="Times New Roman"/>
                          <w:b w:val="0"/>
                          <w:color w:val="auto"/>
                          <w:sz w:val="26"/>
                          <w:szCs w:val="26"/>
                        </w:rPr>
                        <w:t xml:space="preserve"> biểu đồ cơ sở dữ liệu</w:t>
                      </w:r>
                      <w:bookmarkEnd w:id="99"/>
                    </w:p>
                  </w:txbxContent>
                </v:textbox>
                <w10:wrap type="square"/>
              </v:shape>
            </w:pict>
          </mc:Fallback>
        </mc:AlternateContent>
      </w:r>
    </w:p>
    <w:p w14:paraId="26422AAC" w14:textId="77777777" w:rsidR="00814443" w:rsidRDefault="00814443" w:rsidP="00114213"/>
    <w:p w14:paraId="00931ACF" w14:textId="77777777" w:rsidR="006E2FAB" w:rsidRPr="006E2FAB" w:rsidRDefault="006E2FAB" w:rsidP="006E2FAB">
      <w:bookmarkStart w:id="92" w:name="_Toc155196296"/>
    </w:p>
    <w:p w14:paraId="34B1CFEC" w14:textId="77777777" w:rsidR="004227D3" w:rsidRDefault="004227D3">
      <w:pPr>
        <w:rPr>
          <w:rFonts w:ascii="Times New Roman" w:eastAsia="Calibri" w:hAnsi="Times New Roman" w:cs="Times New Roman"/>
          <w:b/>
          <w:bCs/>
          <w:kern w:val="36"/>
          <w:sz w:val="28"/>
          <w:szCs w:val="28"/>
        </w:rPr>
      </w:pPr>
      <w:bookmarkStart w:id="93" w:name="_Toc156040530"/>
      <w:r>
        <w:br w:type="page"/>
      </w:r>
    </w:p>
    <w:p w14:paraId="017FD38D" w14:textId="607647EA" w:rsidR="003C242D" w:rsidRPr="00C2612E" w:rsidRDefault="003C242D" w:rsidP="00C2612E">
      <w:pPr>
        <w:pStyle w:val="Heading1"/>
        <w:spacing w:before="240" w:after="200" w:line="26" w:lineRule="atLeast"/>
      </w:pPr>
      <w:r w:rsidRPr="00C2612E">
        <w:lastRenderedPageBreak/>
        <w:t>CHƯƠNG 6: ĐẶC TẢ GIAO DIỆN</w:t>
      </w:r>
      <w:bookmarkEnd w:id="92"/>
      <w:bookmarkEnd w:id="93"/>
    </w:p>
    <w:p w14:paraId="6512D8C3" w14:textId="4AAD2F59" w:rsidR="003C242D" w:rsidRPr="005304DB" w:rsidRDefault="008B1CD8" w:rsidP="005E0874">
      <w:pPr>
        <w:pStyle w:val="Heading2"/>
        <w:spacing w:before="120" w:after="0" w:line="26" w:lineRule="atLeast"/>
      </w:pPr>
      <w:bookmarkStart w:id="94" w:name="_Toc155196298"/>
      <w:bookmarkStart w:id="95" w:name="_Toc156040531"/>
      <w:r w:rsidRPr="005304DB">
        <w:t>1</w:t>
      </w:r>
      <w:r w:rsidR="003C242D" w:rsidRPr="005304DB">
        <w:t>. Giao diện dành cho quản trị</w:t>
      </w:r>
      <w:bookmarkEnd w:id="94"/>
      <w:bookmarkEnd w:id="95"/>
    </w:p>
    <w:p w14:paraId="6519C2CC" w14:textId="1360F9B6" w:rsidR="003C242D" w:rsidRPr="005304DB" w:rsidRDefault="003C242D" w:rsidP="005E0874">
      <w:pPr>
        <w:spacing w:before="120" w:after="0" w:line="26" w:lineRule="atLeast"/>
        <w:jc w:val="both"/>
        <w:rPr>
          <w:rFonts w:ascii="Times New Roman" w:hAnsi="Times New Roman" w:cs="Times New Roman"/>
          <w:sz w:val="26"/>
          <w:szCs w:val="26"/>
        </w:rPr>
      </w:pPr>
      <w:r w:rsidRPr="005304DB">
        <w:rPr>
          <w:rFonts w:ascii="Times New Roman" w:hAnsi="Times New Roman" w:cs="Times New Roman"/>
          <w:sz w:val="26"/>
          <w:szCs w:val="26"/>
        </w:rPr>
        <w:t>Giao diện này sẽ cung cấp các công cụ quản lý</w:t>
      </w:r>
      <w:r w:rsidR="005E02AF" w:rsidRPr="005304DB">
        <w:rPr>
          <w:rFonts w:ascii="Times New Roman" w:hAnsi="Times New Roman" w:cs="Times New Roman"/>
          <w:sz w:val="26"/>
          <w:szCs w:val="26"/>
        </w:rPr>
        <w:t xml:space="preserve"> trung tâm ngoại ngữ, gồm các chức năng: </w:t>
      </w:r>
    </w:p>
    <w:p w14:paraId="3969FFDB" w14:textId="65BF10DF" w:rsidR="005E02AF" w:rsidRPr="003C530C" w:rsidRDefault="00B37608" w:rsidP="005E0874">
      <w:pPr>
        <w:spacing w:before="120" w:after="0" w:line="26"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Thông tin về từng học viên</w:t>
      </w:r>
      <w:r w:rsidR="00A970BE" w:rsidRPr="003C530C">
        <w:rPr>
          <w:rFonts w:ascii="Times New Roman" w:eastAsia="Times New Roman" w:hAnsi="Times New Roman" w:cs="Times New Roman"/>
          <w:sz w:val="26"/>
          <w:szCs w:val="26"/>
        </w:rPr>
        <w:t>: thêm, xóa, sửa</w:t>
      </w:r>
    </w:p>
    <w:p w14:paraId="28941602" w14:textId="77777777" w:rsidR="00B37608" w:rsidRDefault="00B37608" w:rsidP="005E0874">
      <w:pPr>
        <w:spacing w:before="120" w:after="0" w:line="26"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Danh sách học viên/ lớp</w:t>
      </w:r>
      <w:r w:rsidR="00A970BE" w:rsidRPr="003C530C">
        <w:rPr>
          <w:rFonts w:ascii="Times New Roman" w:eastAsia="Times New Roman" w:hAnsi="Times New Roman" w:cs="Times New Roman"/>
          <w:sz w:val="26"/>
          <w:szCs w:val="26"/>
        </w:rPr>
        <w:t>: thêm, xóa, sửa</w:t>
      </w:r>
    </w:p>
    <w:p w14:paraId="591E4A63" w14:textId="7A396110" w:rsidR="005E02AF" w:rsidRPr="003C530C" w:rsidRDefault="00B37608" w:rsidP="005E0874">
      <w:pPr>
        <w:spacing w:before="120" w:after="0" w:line="26"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Danh sách giáo viên và các môn học/ lớp</w:t>
      </w:r>
      <w:r w:rsidR="00A970BE" w:rsidRPr="003C530C">
        <w:rPr>
          <w:rFonts w:ascii="Times New Roman" w:eastAsia="Times New Roman" w:hAnsi="Times New Roman" w:cs="Times New Roman"/>
          <w:sz w:val="26"/>
          <w:szCs w:val="26"/>
        </w:rPr>
        <w:t>: thêm, xóa, sửa</w:t>
      </w:r>
    </w:p>
    <w:p w14:paraId="7A18AD99" w14:textId="064DA963" w:rsidR="005E02AF" w:rsidRPr="003C530C" w:rsidRDefault="00B37608" w:rsidP="005E0874">
      <w:pPr>
        <w:spacing w:before="120" w:after="0" w:line="26"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Thời khóa biểu</w:t>
      </w:r>
      <w:r w:rsidR="00A970BE" w:rsidRPr="003C530C">
        <w:rPr>
          <w:rFonts w:ascii="Times New Roman" w:eastAsia="Times New Roman" w:hAnsi="Times New Roman" w:cs="Times New Roman"/>
          <w:sz w:val="26"/>
          <w:szCs w:val="26"/>
        </w:rPr>
        <w:t>: thêm, xóa, sửa</w:t>
      </w:r>
    </w:p>
    <w:p w14:paraId="1FC8CD88" w14:textId="6C67F721" w:rsidR="005E02AF" w:rsidRPr="003C530C" w:rsidRDefault="00B37608" w:rsidP="005E0874">
      <w:pPr>
        <w:spacing w:before="120" w:after="0" w:line="26"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Kết quả thi cuối khóa/ học viên</w:t>
      </w:r>
      <w:r w:rsidR="00A970BE" w:rsidRPr="003C530C">
        <w:rPr>
          <w:rFonts w:ascii="Times New Roman" w:eastAsia="Times New Roman" w:hAnsi="Times New Roman" w:cs="Times New Roman"/>
          <w:sz w:val="26"/>
          <w:szCs w:val="26"/>
        </w:rPr>
        <w:t>: thêm, xóa, sửa</w:t>
      </w:r>
    </w:p>
    <w:p w14:paraId="75819320" w14:textId="6B80A7B8" w:rsidR="005E02AF" w:rsidRPr="003C530C" w:rsidRDefault="00B37608" w:rsidP="005E0874">
      <w:pPr>
        <w:spacing w:before="120" w:after="0" w:line="26" w:lineRule="atLeast"/>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5E02AF" w:rsidRPr="003C530C">
        <w:rPr>
          <w:rFonts w:ascii="Times New Roman" w:eastAsia="Times New Roman" w:hAnsi="Times New Roman" w:cs="Times New Roman"/>
          <w:sz w:val="26"/>
          <w:szCs w:val="26"/>
        </w:rPr>
        <w:t>Phiếu thu tiền theo mã sinh viên</w:t>
      </w:r>
      <w:r w:rsidR="00A970BE" w:rsidRPr="003C530C">
        <w:rPr>
          <w:rFonts w:ascii="Times New Roman" w:eastAsia="Times New Roman" w:hAnsi="Times New Roman" w:cs="Times New Roman"/>
          <w:sz w:val="26"/>
          <w:szCs w:val="26"/>
        </w:rPr>
        <w:t>: thêm, xóa, sửa</w:t>
      </w:r>
    </w:p>
    <w:p w14:paraId="6E65726C" w14:textId="1E7F611A" w:rsidR="001425B3" w:rsidRPr="005E0874" w:rsidRDefault="00A970BE" w:rsidP="005E0874">
      <w:pPr>
        <w:pStyle w:val="Heading2"/>
        <w:spacing w:before="120" w:after="0" w:line="26" w:lineRule="atLeast"/>
      </w:pPr>
      <w:bookmarkStart w:id="96" w:name="_Toc156040532"/>
      <w:r w:rsidRPr="005304DB">
        <w:t>2. Chức năng của website:</w:t>
      </w:r>
      <w:bookmarkEnd w:id="96"/>
    </w:p>
    <w:p w14:paraId="3BDA0C59" w14:textId="69B34C34" w:rsidR="00E64002" w:rsidRPr="005E0874" w:rsidRDefault="00E64002" w:rsidP="005E0874">
      <w:pPr>
        <w:rPr>
          <w:rFonts w:ascii="Times New Roman" w:hAnsi="Times New Roman" w:cs="Times New Roman"/>
          <w:b/>
          <w:bCs/>
          <w:sz w:val="26"/>
          <w:szCs w:val="26"/>
        </w:rPr>
      </w:pPr>
      <w:r w:rsidRPr="005E0874">
        <w:rPr>
          <w:rFonts w:ascii="Times New Roman" w:hAnsi="Times New Roman" w:cs="Times New Roman"/>
          <w:b/>
          <w:bCs/>
          <w:sz w:val="26"/>
          <w:szCs w:val="26"/>
        </w:rPr>
        <w:t>2.1. Giao diện quản lý giáo viên:</w:t>
      </w:r>
    </w:p>
    <w:p w14:paraId="7EFA0217" w14:textId="7DCB44C3" w:rsidR="00954763" w:rsidRDefault="005E0874" w:rsidP="005E0874">
      <w:pPr>
        <w:spacing w:before="120" w:line="26" w:lineRule="atLeast"/>
        <w:jc w:val="both"/>
        <w:rPr>
          <w:rFonts w:ascii="Times New Roman" w:hAnsi="Times New Roman" w:cs="Times New Roman"/>
          <w:bCs/>
          <w:sz w:val="26"/>
          <w:szCs w:val="26"/>
        </w:rPr>
      </w:pPr>
      <w:r w:rsidRPr="00E64002">
        <w:rPr>
          <w:rFonts w:ascii="Times New Roman" w:hAnsi="Times New Roman" w:cs="Times New Roman"/>
          <w:bCs/>
          <w:noProof/>
          <w:sz w:val="26"/>
          <w:szCs w:val="26"/>
        </w:rPr>
        <w:drawing>
          <wp:anchor distT="0" distB="0" distL="114300" distR="114300" simplePos="0" relativeHeight="251682816" behindDoc="0" locked="0" layoutInCell="1" allowOverlap="1" wp14:anchorId="233EB78B" wp14:editId="68438EC7">
            <wp:simplePos x="0" y="0"/>
            <wp:positionH relativeFrom="column">
              <wp:posOffset>3175</wp:posOffset>
            </wp:positionH>
            <wp:positionV relativeFrom="paragraph">
              <wp:posOffset>616162</wp:posOffset>
            </wp:positionV>
            <wp:extent cx="5580380" cy="2970530"/>
            <wp:effectExtent l="0" t="0" r="1270" b="1270"/>
            <wp:wrapSquare wrapText="bothSides"/>
            <wp:docPr id="13637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872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970530"/>
                    </a:xfrm>
                    <a:prstGeom prst="rect">
                      <a:avLst/>
                    </a:prstGeom>
                  </pic:spPr>
                </pic:pic>
              </a:graphicData>
            </a:graphic>
            <wp14:sizeRelH relativeFrom="page">
              <wp14:pctWidth>0</wp14:pctWidth>
            </wp14:sizeRelH>
            <wp14:sizeRelV relativeFrom="page">
              <wp14:pctHeight>0</wp14:pctHeight>
            </wp14:sizeRelV>
          </wp:anchor>
        </w:drawing>
      </w:r>
      <w:r w:rsidR="00E64002" w:rsidRPr="005304DB">
        <w:rPr>
          <w:rFonts w:ascii="Times New Roman" w:hAnsi="Times New Roman" w:cs="Times New Roman"/>
          <w:b/>
          <w:sz w:val="26"/>
          <w:szCs w:val="26"/>
        </w:rPr>
        <w:tab/>
      </w:r>
      <w:r w:rsidR="00E64002" w:rsidRPr="005304DB">
        <w:rPr>
          <w:rFonts w:ascii="Times New Roman" w:hAnsi="Times New Roman" w:cs="Times New Roman"/>
          <w:bCs/>
          <w:sz w:val="26"/>
          <w:szCs w:val="26"/>
        </w:rPr>
        <w:t xml:space="preserve">Đây là trang để quản trị viên thao tác trên thông tin </w:t>
      </w:r>
      <w:r w:rsidR="00E64002">
        <w:rPr>
          <w:rFonts w:ascii="Times New Roman" w:hAnsi="Times New Roman" w:cs="Times New Roman"/>
          <w:bCs/>
          <w:sz w:val="26"/>
          <w:szCs w:val="26"/>
        </w:rPr>
        <w:t>giáo viên</w:t>
      </w:r>
      <w:r w:rsidR="00E64002" w:rsidRPr="005304DB">
        <w:rPr>
          <w:rFonts w:ascii="Times New Roman" w:hAnsi="Times New Roman" w:cs="Times New Roman"/>
          <w:bCs/>
          <w:sz w:val="26"/>
          <w:szCs w:val="26"/>
        </w:rPr>
        <w:t xml:space="preserve">, thêm, sửa, xóa thông tin của </w:t>
      </w:r>
      <w:r w:rsidR="00E64002">
        <w:rPr>
          <w:rFonts w:ascii="Times New Roman" w:hAnsi="Times New Roman" w:cs="Times New Roman"/>
          <w:bCs/>
          <w:sz w:val="26"/>
          <w:szCs w:val="26"/>
        </w:rPr>
        <w:t>giáo viên</w:t>
      </w:r>
      <w:r w:rsidR="00E64002" w:rsidRPr="005304DB">
        <w:rPr>
          <w:rFonts w:ascii="Times New Roman" w:hAnsi="Times New Roman" w:cs="Times New Roman"/>
          <w:bCs/>
          <w:sz w:val="26"/>
          <w:szCs w:val="26"/>
        </w:rPr>
        <w:t>.</w:t>
      </w:r>
    </w:p>
    <w:p w14:paraId="527E46E8" w14:textId="1F8C9871" w:rsidR="00433BC8" w:rsidRDefault="00433BC8" w:rsidP="005E0874">
      <w:pPr>
        <w:keepNext/>
        <w:spacing w:before="120" w:line="26" w:lineRule="atLeast"/>
        <w:jc w:val="both"/>
      </w:pPr>
    </w:p>
    <w:p w14:paraId="579F1099" w14:textId="37FAF0EC" w:rsidR="00954763" w:rsidRDefault="00433BC8" w:rsidP="005E0874">
      <w:pPr>
        <w:pStyle w:val="Caption"/>
        <w:spacing w:before="120" w:line="26" w:lineRule="atLeast"/>
        <w:jc w:val="center"/>
        <w:rPr>
          <w:rFonts w:ascii="Times New Roman" w:hAnsi="Times New Roman" w:cs="Times New Roman"/>
          <w:b w:val="0"/>
          <w:color w:val="auto"/>
          <w:sz w:val="26"/>
          <w:szCs w:val="26"/>
        </w:rPr>
      </w:pPr>
      <w:bookmarkStart w:id="97" w:name="_Toc156041398"/>
      <w:r w:rsidRPr="00433BC8">
        <w:rPr>
          <w:rFonts w:ascii="Times New Roman" w:hAnsi="Times New Roman" w:cs="Times New Roman"/>
          <w:b w:val="0"/>
          <w:color w:val="auto"/>
          <w:sz w:val="26"/>
          <w:szCs w:val="26"/>
        </w:rPr>
        <w:t xml:space="preserve">Hình </w:t>
      </w:r>
      <w:r w:rsidRPr="00433BC8">
        <w:rPr>
          <w:rFonts w:ascii="Times New Roman" w:hAnsi="Times New Roman" w:cs="Times New Roman"/>
          <w:b w:val="0"/>
          <w:color w:val="auto"/>
          <w:sz w:val="26"/>
          <w:szCs w:val="26"/>
        </w:rPr>
        <w:fldChar w:fldCharType="begin"/>
      </w:r>
      <w:r w:rsidRPr="00433BC8">
        <w:rPr>
          <w:rFonts w:ascii="Times New Roman" w:hAnsi="Times New Roman" w:cs="Times New Roman"/>
          <w:b w:val="0"/>
          <w:color w:val="auto"/>
          <w:sz w:val="26"/>
          <w:szCs w:val="26"/>
        </w:rPr>
        <w:instrText xml:space="preserve"> SEQ Hình \* ARABIC </w:instrText>
      </w:r>
      <w:r w:rsidRPr="00433BC8">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1</w:t>
      </w:r>
      <w:r w:rsidRPr="00433BC8">
        <w:rPr>
          <w:rFonts w:ascii="Times New Roman" w:hAnsi="Times New Roman" w:cs="Times New Roman"/>
          <w:b w:val="0"/>
          <w:color w:val="auto"/>
          <w:sz w:val="26"/>
          <w:szCs w:val="26"/>
        </w:rPr>
        <w:fldChar w:fldCharType="end"/>
      </w:r>
      <w:bookmarkStart w:id="98" w:name="_Toc155196299"/>
      <w:r w:rsidR="0087418B">
        <w:rPr>
          <w:rFonts w:ascii="Times New Roman" w:hAnsi="Times New Roman" w:cs="Times New Roman"/>
          <w:b w:val="0"/>
          <w:color w:val="auto"/>
          <w:sz w:val="26"/>
          <w:szCs w:val="26"/>
        </w:rPr>
        <w:t xml:space="preserve"> giao diện quản lý giáo viên</w:t>
      </w:r>
      <w:bookmarkEnd w:id="97"/>
    </w:p>
    <w:p w14:paraId="4F4E74AD" w14:textId="77777777" w:rsidR="005E0874" w:rsidRDefault="005E0874" w:rsidP="005E0874"/>
    <w:p w14:paraId="77B59E66" w14:textId="77777777" w:rsidR="005E0874" w:rsidRDefault="005E0874" w:rsidP="005E0874"/>
    <w:p w14:paraId="16515C9B" w14:textId="77777777" w:rsidR="005E0874" w:rsidRPr="005E0874" w:rsidRDefault="005E0874" w:rsidP="005E0874"/>
    <w:p w14:paraId="491729E5" w14:textId="52BC0CD9" w:rsidR="00E64002" w:rsidRPr="005304DB" w:rsidRDefault="00E64002" w:rsidP="005E0874">
      <w:pPr>
        <w:pStyle w:val="Heading3"/>
        <w:spacing w:before="120" w:line="26" w:lineRule="atLeast"/>
      </w:pPr>
      <w:bookmarkStart w:id="99" w:name="_Toc156040533"/>
      <w:r w:rsidRPr="005304DB">
        <w:lastRenderedPageBreak/>
        <w:t>2.2. Giao diện quản lý môn học:</w:t>
      </w:r>
      <w:bookmarkEnd w:id="99"/>
    </w:p>
    <w:p w14:paraId="4E12F3E7" w14:textId="15A30B49" w:rsidR="00E64002" w:rsidRPr="005304DB" w:rsidRDefault="00E64002" w:rsidP="005E0874">
      <w:pPr>
        <w:spacing w:before="120" w:line="26" w:lineRule="atLeast"/>
        <w:jc w:val="both"/>
        <w:rPr>
          <w:rFonts w:ascii="Times New Roman" w:hAnsi="Times New Roman" w:cs="Times New Roman"/>
          <w:bCs/>
          <w:sz w:val="26"/>
          <w:szCs w:val="26"/>
        </w:rPr>
      </w:pPr>
      <w:r w:rsidRPr="005304DB">
        <w:rPr>
          <w:rFonts w:ascii="Times New Roman" w:hAnsi="Times New Roman" w:cs="Times New Roman"/>
          <w:bCs/>
          <w:sz w:val="26"/>
          <w:szCs w:val="26"/>
        </w:rPr>
        <w:tab/>
        <w:t>Trang quản lý các môn học của các lớp được mở ra giảng dạy, gồm có tên môn và cấp bậc (cơ bản, nâng cao).</w:t>
      </w:r>
    </w:p>
    <w:p w14:paraId="2D371996" w14:textId="77777777" w:rsidR="00433BC8" w:rsidRDefault="00E64002" w:rsidP="00433BC8">
      <w:pPr>
        <w:keepNext/>
        <w:spacing w:before="240" w:line="26" w:lineRule="atLeast"/>
      </w:pPr>
      <w:r w:rsidRPr="00E64002">
        <w:rPr>
          <w:noProof/>
        </w:rPr>
        <w:drawing>
          <wp:inline distT="0" distB="0" distL="0" distR="0" wp14:anchorId="4C4CEE52" wp14:editId="1A75EAD7">
            <wp:extent cx="5578091" cy="2631882"/>
            <wp:effectExtent l="0" t="0" r="3810" b="0"/>
            <wp:docPr id="10651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8876" name=""/>
                    <pic:cNvPicPr/>
                  </pic:nvPicPr>
                  <pic:blipFill>
                    <a:blip r:embed="rId48"/>
                    <a:stretch>
                      <a:fillRect/>
                    </a:stretch>
                  </pic:blipFill>
                  <pic:spPr>
                    <a:xfrm>
                      <a:off x="0" y="0"/>
                      <a:ext cx="5580380" cy="2632962"/>
                    </a:xfrm>
                    <a:prstGeom prst="rect">
                      <a:avLst/>
                    </a:prstGeom>
                  </pic:spPr>
                </pic:pic>
              </a:graphicData>
            </a:graphic>
          </wp:inline>
        </w:drawing>
      </w:r>
    </w:p>
    <w:p w14:paraId="61694B2E" w14:textId="118A4D7B" w:rsidR="00077201" w:rsidRPr="00433BC8" w:rsidRDefault="00433BC8" w:rsidP="00433BC8">
      <w:pPr>
        <w:pStyle w:val="Caption"/>
        <w:jc w:val="center"/>
        <w:rPr>
          <w:rFonts w:ascii="Times New Roman" w:hAnsi="Times New Roman" w:cs="Times New Roman"/>
          <w:b w:val="0"/>
          <w:color w:val="auto"/>
          <w:sz w:val="26"/>
          <w:szCs w:val="26"/>
        </w:rPr>
      </w:pPr>
      <w:bookmarkStart w:id="100" w:name="_Toc156041399"/>
      <w:r w:rsidRPr="00433BC8">
        <w:rPr>
          <w:rFonts w:ascii="Times New Roman" w:hAnsi="Times New Roman" w:cs="Times New Roman"/>
          <w:b w:val="0"/>
          <w:color w:val="auto"/>
          <w:sz w:val="26"/>
          <w:szCs w:val="26"/>
        </w:rPr>
        <w:t xml:space="preserve">Hình </w:t>
      </w:r>
      <w:r w:rsidRPr="00433BC8">
        <w:rPr>
          <w:rFonts w:ascii="Times New Roman" w:hAnsi="Times New Roman" w:cs="Times New Roman"/>
          <w:b w:val="0"/>
          <w:color w:val="auto"/>
          <w:sz w:val="26"/>
          <w:szCs w:val="26"/>
        </w:rPr>
        <w:fldChar w:fldCharType="begin"/>
      </w:r>
      <w:r w:rsidRPr="00433BC8">
        <w:rPr>
          <w:rFonts w:ascii="Times New Roman" w:hAnsi="Times New Roman" w:cs="Times New Roman"/>
          <w:b w:val="0"/>
          <w:color w:val="auto"/>
          <w:sz w:val="26"/>
          <w:szCs w:val="26"/>
        </w:rPr>
        <w:instrText xml:space="preserve"> SEQ Hình \* ARABIC </w:instrText>
      </w:r>
      <w:r w:rsidRPr="00433BC8">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2</w:t>
      </w:r>
      <w:r w:rsidRPr="00433BC8">
        <w:rPr>
          <w:rFonts w:ascii="Times New Roman" w:hAnsi="Times New Roman" w:cs="Times New Roman"/>
          <w:b w:val="0"/>
          <w:color w:val="auto"/>
          <w:sz w:val="26"/>
          <w:szCs w:val="26"/>
        </w:rPr>
        <w:fldChar w:fldCharType="end"/>
      </w:r>
      <w:r w:rsidR="0087418B">
        <w:rPr>
          <w:rFonts w:ascii="Times New Roman" w:hAnsi="Times New Roman" w:cs="Times New Roman"/>
          <w:b w:val="0"/>
          <w:color w:val="auto"/>
          <w:sz w:val="26"/>
          <w:szCs w:val="26"/>
        </w:rPr>
        <w:t xml:space="preserve"> giao diện quản lý môn học</w:t>
      </w:r>
      <w:bookmarkEnd w:id="100"/>
    </w:p>
    <w:p w14:paraId="3D4034AB" w14:textId="77777777" w:rsidR="001425B3" w:rsidRDefault="001425B3" w:rsidP="00D16EE9">
      <w:pPr>
        <w:spacing w:before="240" w:line="26" w:lineRule="atLeast"/>
        <w:jc w:val="both"/>
        <w:rPr>
          <w:rFonts w:ascii="Times New Roman" w:hAnsi="Times New Roman" w:cs="Times New Roman"/>
          <w:b/>
          <w:sz w:val="26"/>
          <w:szCs w:val="26"/>
        </w:rPr>
      </w:pPr>
    </w:p>
    <w:p w14:paraId="38F6BB46" w14:textId="5308B670" w:rsidR="00E64002" w:rsidRPr="005304DB" w:rsidRDefault="00E64002" w:rsidP="00433BC8">
      <w:pPr>
        <w:pStyle w:val="Heading3"/>
      </w:pPr>
      <w:bookmarkStart w:id="101" w:name="_Toc156040534"/>
      <w:r w:rsidRPr="005304DB">
        <w:t>2.3. Giao diện quản lý học viên:</w:t>
      </w:r>
      <w:bookmarkEnd w:id="101"/>
      <w:r w:rsidR="00433BC8" w:rsidRPr="00433BC8">
        <w:rPr>
          <w:noProof/>
        </w:rPr>
        <w:t xml:space="preserve"> </w:t>
      </w:r>
    </w:p>
    <w:p w14:paraId="1E50FC60" w14:textId="4C20CC9E" w:rsidR="00077201" w:rsidRPr="005E0874" w:rsidRDefault="00433BC8" w:rsidP="005E0874">
      <w:pPr>
        <w:spacing w:before="240" w:line="26" w:lineRule="atLeast"/>
        <w:jc w:val="both"/>
        <w:rPr>
          <w:rFonts w:ascii="Times New Roman" w:hAnsi="Times New Roman" w:cs="Times New Roman"/>
          <w:bCs/>
          <w:sz w:val="26"/>
          <w:szCs w:val="26"/>
        </w:rPr>
      </w:pPr>
      <w:r>
        <w:rPr>
          <w:noProof/>
        </w:rPr>
        <mc:AlternateContent>
          <mc:Choice Requires="wps">
            <w:drawing>
              <wp:anchor distT="0" distB="0" distL="114300" distR="114300" simplePos="0" relativeHeight="251694080" behindDoc="0" locked="0" layoutInCell="1" allowOverlap="1" wp14:anchorId="166BC71B" wp14:editId="3FC22290">
                <wp:simplePos x="0" y="0"/>
                <wp:positionH relativeFrom="column">
                  <wp:posOffset>20320</wp:posOffset>
                </wp:positionH>
                <wp:positionV relativeFrom="paragraph">
                  <wp:posOffset>3733165</wp:posOffset>
                </wp:positionV>
                <wp:extent cx="55803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14:paraId="797B895D" w14:textId="21D84A54" w:rsidR="00433BC8" w:rsidRPr="00433BC8" w:rsidRDefault="00433BC8" w:rsidP="00433BC8">
                            <w:pPr>
                              <w:pStyle w:val="Caption"/>
                              <w:jc w:val="center"/>
                              <w:rPr>
                                <w:rFonts w:ascii="Times New Roman" w:hAnsi="Times New Roman" w:cs="Times New Roman"/>
                                <w:b w:val="0"/>
                                <w:noProof/>
                                <w:color w:val="auto"/>
                                <w:sz w:val="26"/>
                                <w:szCs w:val="26"/>
                              </w:rPr>
                            </w:pPr>
                            <w:bookmarkStart w:id="102" w:name="_Toc156041400"/>
                            <w:r w:rsidRPr="00433BC8">
                              <w:rPr>
                                <w:rFonts w:ascii="Times New Roman" w:hAnsi="Times New Roman" w:cs="Times New Roman"/>
                                <w:b w:val="0"/>
                                <w:color w:val="auto"/>
                                <w:sz w:val="26"/>
                                <w:szCs w:val="26"/>
                              </w:rPr>
                              <w:t xml:space="preserve">Hình </w:t>
                            </w:r>
                            <w:r w:rsidRPr="00433BC8">
                              <w:rPr>
                                <w:rFonts w:ascii="Times New Roman" w:hAnsi="Times New Roman" w:cs="Times New Roman"/>
                                <w:b w:val="0"/>
                                <w:color w:val="auto"/>
                                <w:sz w:val="26"/>
                                <w:szCs w:val="26"/>
                              </w:rPr>
                              <w:fldChar w:fldCharType="begin"/>
                            </w:r>
                            <w:r w:rsidRPr="00433BC8">
                              <w:rPr>
                                <w:rFonts w:ascii="Times New Roman" w:hAnsi="Times New Roman" w:cs="Times New Roman"/>
                                <w:b w:val="0"/>
                                <w:color w:val="auto"/>
                                <w:sz w:val="26"/>
                                <w:szCs w:val="26"/>
                              </w:rPr>
                              <w:instrText xml:space="preserve"> SEQ Hình \* ARABIC </w:instrText>
                            </w:r>
                            <w:r w:rsidRPr="00433BC8">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3</w:t>
                            </w:r>
                            <w:r w:rsidRPr="00433BC8">
                              <w:rPr>
                                <w:rFonts w:ascii="Times New Roman" w:hAnsi="Times New Roman" w:cs="Times New Roman"/>
                                <w:b w:val="0"/>
                                <w:color w:val="auto"/>
                                <w:sz w:val="26"/>
                                <w:szCs w:val="26"/>
                              </w:rPr>
                              <w:fldChar w:fldCharType="end"/>
                            </w:r>
                            <w:r w:rsidR="0087418B">
                              <w:rPr>
                                <w:rFonts w:ascii="Times New Roman" w:hAnsi="Times New Roman" w:cs="Times New Roman"/>
                                <w:b w:val="0"/>
                                <w:color w:val="auto"/>
                                <w:sz w:val="26"/>
                                <w:szCs w:val="26"/>
                              </w:rPr>
                              <w:t xml:space="preserve"> giao diện quản ký học viê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BC71B" id="Text Box 25" o:spid="_x0000_s1037" type="#_x0000_t202" style="position:absolute;left:0;text-align:left;margin-left:1.6pt;margin-top:293.95pt;width:43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" stroked="f">
                <v:textbox style="mso-fit-shape-to-text:t" inset="0,0,0,0">
                  <w:txbxContent>
                    <w:p w14:paraId="797B895D" w14:textId="21D84A54" w:rsidR="00433BC8" w:rsidRPr="00433BC8" w:rsidRDefault="00433BC8" w:rsidP="00433BC8">
                      <w:pPr>
                        <w:pStyle w:val="Caption"/>
                        <w:jc w:val="center"/>
                        <w:rPr>
                          <w:rFonts w:ascii="Times New Roman" w:hAnsi="Times New Roman" w:cs="Times New Roman"/>
                          <w:b w:val="0"/>
                          <w:noProof/>
                          <w:color w:val="auto"/>
                          <w:sz w:val="26"/>
                          <w:szCs w:val="26"/>
                        </w:rPr>
                      </w:pPr>
                      <w:bookmarkStart w:id="111" w:name="_Toc156041400"/>
                      <w:r w:rsidRPr="00433BC8">
                        <w:rPr>
                          <w:rFonts w:ascii="Times New Roman" w:hAnsi="Times New Roman" w:cs="Times New Roman"/>
                          <w:b w:val="0"/>
                          <w:color w:val="auto"/>
                          <w:sz w:val="26"/>
                          <w:szCs w:val="26"/>
                        </w:rPr>
                        <w:t xml:space="preserve">Hình </w:t>
                      </w:r>
                      <w:r w:rsidRPr="00433BC8">
                        <w:rPr>
                          <w:rFonts w:ascii="Times New Roman" w:hAnsi="Times New Roman" w:cs="Times New Roman"/>
                          <w:b w:val="0"/>
                          <w:color w:val="auto"/>
                          <w:sz w:val="26"/>
                          <w:szCs w:val="26"/>
                        </w:rPr>
                        <w:fldChar w:fldCharType="begin"/>
                      </w:r>
                      <w:r w:rsidRPr="00433BC8">
                        <w:rPr>
                          <w:rFonts w:ascii="Times New Roman" w:hAnsi="Times New Roman" w:cs="Times New Roman"/>
                          <w:b w:val="0"/>
                          <w:color w:val="auto"/>
                          <w:sz w:val="26"/>
                          <w:szCs w:val="26"/>
                        </w:rPr>
                        <w:instrText xml:space="preserve"> SEQ Hình \* ARABIC </w:instrText>
                      </w:r>
                      <w:r w:rsidRPr="00433BC8">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3</w:t>
                      </w:r>
                      <w:r w:rsidRPr="00433BC8">
                        <w:rPr>
                          <w:rFonts w:ascii="Times New Roman" w:hAnsi="Times New Roman" w:cs="Times New Roman"/>
                          <w:b w:val="0"/>
                          <w:color w:val="auto"/>
                          <w:sz w:val="26"/>
                          <w:szCs w:val="26"/>
                        </w:rPr>
                        <w:fldChar w:fldCharType="end"/>
                      </w:r>
                      <w:r w:rsidR="0087418B">
                        <w:rPr>
                          <w:rFonts w:ascii="Times New Roman" w:hAnsi="Times New Roman" w:cs="Times New Roman"/>
                          <w:b w:val="0"/>
                          <w:color w:val="auto"/>
                          <w:sz w:val="26"/>
                          <w:szCs w:val="26"/>
                        </w:rPr>
                        <w:t xml:space="preserve"> giao diện quản ký học viên</w:t>
                      </w:r>
                      <w:bookmarkEnd w:id="111"/>
                    </w:p>
                  </w:txbxContent>
                </v:textbox>
                <w10:wrap type="square"/>
              </v:shape>
            </w:pict>
          </mc:Fallback>
        </mc:AlternateContent>
      </w:r>
      <w:r w:rsidRPr="005304DB">
        <w:rPr>
          <w:rFonts w:ascii="Times New Roman" w:hAnsi="Times New Roman" w:cs="Times New Roman"/>
          <w:noProof/>
        </w:rPr>
        <w:drawing>
          <wp:anchor distT="0" distB="0" distL="114300" distR="114300" simplePos="0" relativeHeight="251674624" behindDoc="0" locked="0" layoutInCell="1" allowOverlap="1" wp14:anchorId="3518C996" wp14:editId="478A112B">
            <wp:simplePos x="0" y="0"/>
            <wp:positionH relativeFrom="column">
              <wp:posOffset>20320</wp:posOffset>
            </wp:positionH>
            <wp:positionV relativeFrom="paragraph">
              <wp:posOffset>714375</wp:posOffset>
            </wp:positionV>
            <wp:extent cx="5580380" cy="2961640"/>
            <wp:effectExtent l="0" t="0" r="1270" b="0"/>
            <wp:wrapSquare wrapText="bothSides"/>
            <wp:docPr id="206726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775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961640"/>
                    </a:xfrm>
                    <a:prstGeom prst="rect">
                      <a:avLst/>
                    </a:prstGeom>
                  </pic:spPr>
                </pic:pic>
              </a:graphicData>
            </a:graphic>
            <wp14:sizeRelH relativeFrom="page">
              <wp14:pctWidth>0</wp14:pctWidth>
            </wp14:sizeRelH>
            <wp14:sizeRelV relativeFrom="page">
              <wp14:pctHeight>0</wp14:pctHeight>
            </wp14:sizeRelV>
          </wp:anchor>
        </w:drawing>
      </w:r>
      <w:r w:rsidR="00E64002" w:rsidRPr="005304DB">
        <w:rPr>
          <w:rFonts w:ascii="Times New Roman" w:hAnsi="Times New Roman" w:cs="Times New Roman"/>
          <w:b/>
          <w:sz w:val="26"/>
          <w:szCs w:val="26"/>
        </w:rPr>
        <w:tab/>
      </w:r>
      <w:r w:rsidR="00E64002" w:rsidRPr="005304DB">
        <w:rPr>
          <w:rFonts w:ascii="Times New Roman" w:hAnsi="Times New Roman" w:cs="Times New Roman"/>
          <w:bCs/>
          <w:sz w:val="26"/>
          <w:szCs w:val="26"/>
        </w:rPr>
        <w:t>Đây là trang để quản trị viên thao tác trên thông tin sinh viên, thêm, sửa, xóa thông tin của sinh viên với lớp và thời khóa biểu của từng sinh viên.</w:t>
      </w:r>
    </w:p>
    <w:p w14:paraId="797411CA" w14:textId="75717F34" w:rsidR="00E64002" w:rsidRPr="005304DB" w:rsidRDefault="00E64002" w:rsidP="00433BC8">
      <w:pPr>
        <w:pStyle w:val="Heading3"/>
      </w:pPr>
      <w:bookmarkStart w:id="103" w:name="_Toc156040535"/>
      <w:r w:rsidRPr="005304DB">
        <w:lastRenderedPageBreak/>
        <w:t>2.</w:t>
      </w:r>
      <w:r>
        <w:t>4</w:t>
      </w:r>
      <w:r w:rsidRPr="005304DB">
        <w:t xml:space="preserve">. Giao diện quản lý </w:t>
      </w:r>
      <w:r>
        <w:t>lớp học</w:t>
      </w:r>
      <w:r w:rsidRPr="005304DB">
        <w:t>:</w:t>
      </w:r>
      <w:bookmarkEnd w:id="103"/>
    </w:p>
    <w:p w14:paraId="1F439265" w14:textId="77777777" w:rsidR="001425B3" w:rsidRDefault="00E64002" w:rsidP="00B37608">
      <w:pPr>
        <w:spacing w:before="240" w:line="26" w:lineRule="atLeast"/>
        <w:ind w:firstLine="720"/>
        <w:rPr>
          <w:rFonts w:ascii="Times New Roman" w:hAnsi="Times New Roman" w:cs="Times New Roman"/>
          <w:bCs/>
          <w:sz w:val="26"/>
          <w:szCs w:val="26"/>
        </w:rPr>
      </w:pPr>
      <w:r>
        <w:rPr>
          <w:rFonts w:ascii="Times New Roman" w:hAnsi="Times New Roman" w:cs="Times New Roman"/>
          <w:bCs/>
          <w:sz w:val="26"/>
          <w:szCs w:val="26"/>
        </w:rPr>
        <w:t>Giao diện để giúp thêm lớp mới cũng như là chỉnh sửa lại thông tin lớp, xóa lớp, với mỗi lớp sẽ thuộc về môn học và cấp độ riêng, có giáo viên phụ trách</w:t>
      </w:r>
      <w:r w:rsidRPr="005304DB">
        <w:rPr>
          <w:rFonts w:ascii="Times New Roman" w:hAnsi="Times New Roman" w:cs="Times New Roman"/>
          <w:bCs/>
          <w:sz w:val="26"/>
          <w:szCs w:val="26"/>
        </w:rPr>
        <w:t>.</w:t>
      </w:r>
      <w:r w:rsidR="001425B3" w:rsidRPr="001425B3">
        <w:rPr>
          <w:rFonts w:ascii="Times New Roman" w:hAnsi="Times New Roman" w:cs="Times New Roman"/>
          <w:bCs/>
          <w:sz w:val="26"/>
          <w:szCs w:val="26"/>
        </w:rPr>
        <w:t xml:space="preserve"> </w:t>
      </w:r>
    </w:p>
    <w:p w14:paraId="3D8C5E6A" w14:textId="77777777" w:rsidR="00433BC8" w:rsidRDefault="001425B3" w:rsidP="00433BC8">
      <w:pPr>
        <w:keepNext/>
        <w:spacing w:before="240" w:line="26" w:lineRule="atLeast"/>
        <w:jc w:val="center"/>
      </w:pPr>
      <w:r w:rsidRPr="00136489">
        <w:rPr>
          <w:rFonts w:ascii="Times New Roman" w:hAnsi="Times New Roman" w:cs="Times New Roman"/>
          <w:bCs/>
          <w:noProof/>
          <w:sz w:val="26"/>
          <w:szCs w:val="26"/>
        </w:rPr>
        <w:drawing>
          <wp:inline distT="0" distB="0" distL="0" distR="0" wp14:anchorId="52921B19" wp14:editId="21D15CD0">
            <wp:extent cx="5580380" cy="2959100"/>
            <wp:effectExtent l="0" t="0" r="1270" b="0"/>
            <wp:docPr id="7931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2394" name=""/>
                    <pic:cNvPicPr/>
                  </pic:nvPicPr>
                  <pic:blipFill>
                    <a:blip r:embed="rId50"/>
                    <a:stretch>
                      <a:fillRect/>
                    </a:stretch>
                  </pic:blipFill>
                  <pic:spPr>
                    <a:xfrm>
                      <a:off x="0" y="0"/>
                      <a:ext cx="5580380" cy="2959100"/>
                    </a:xfrm>
                    <a:prstGeom prst="rect">
                      <a:avLst/>
                    </a:prstGeom>
                  </pic:spPr>
                </pic:pic>
              </a:graphicData>
            </a:graphic>
          </wp:inline>
        </w:drawing>
      </w:r>
    </w:p>
    <w:p w14:paraId="4D0EE651" w14:textId="026D3562" w:rsidR="00433BC8" w:rsidRPr="00433BC8" w:rsidRDefault="00433BC8" w:rsidP="00433BC8">
      <w:pPr>
        <w:pStyle w:val="Caption"/>
        <w:jc w:val="center"/>
        <w:rPr>
          <w:rFonts w:ascii="Times New Roman" w:hAnsi="Times New Roman" w:cs="Times New Roman"/>
          <w:b w:val="0"/>
          <w:color w:val="auto"/>
          <w:sz w:val="26"/>
          <w:szCs w:val="26"/>
        </w:rPr>
      </w:pPr>
      <w:bookmarkStart w:id="104" w:name="_Toc156041401"/>
      <w:r w:rsidRPr="00433BC8">
        <w:rPr>
          <w:rFonts w:ascii="Times New Roman" w:hAnsi="Times New Roman" w:cs="Times New Roman"/>
          <w:b w:val="0"/>
          <w:color w:val="auto"/>
          <w:sz w:val="26"/>
          <w:szCs w:val="26"/>
        </w:rPr>
        <w:t xml:space="preserve">Hình </w:t>
      </w:r>
      <w:r w:rsidRPr="00433BC8">
        <w:rPr>
          <w:rFonts w:ascii="Times New Roman" w:hAnsi="Times New Roman" w:cs="Times New Roman"/>
          <w:b w:val="0"/>
          <w:color w:val="auto"/>
          <w:sz w:val="26"/>
          <w:szCs w:val="26"/>
        </w:rPr>
        <w:fldChar w:fldCharType="begin"/>
      </w:r>
      <w:r w:rsidRPr="00433BC8">
        <w:rPr>
          <w:rFonts w:ascii="Times New Roman" w:hAnsi="Times New Roman" w:cs="Times New Roman"/>
          <w:b w:val="0"/>
          <w:color w:val="auto"/>
          <w:sz w:val="26"/>
          <w:szCs w:val="26"/>
        </w:rPr>
        <w:instrText xml:space="preserve"> SEQ Hình \* ARABIC </w:instrText>
      </w:r>
      <w:r w:rsidRPr="00433BC8">
        <w:rPr>
          <w:rFonts w:ascii="Times New Roman" w:hAnsi="Times New Roman" w:cs="Times New Roman"/>
          <w:b w:val="0"/>
          <w:color w:val="auto"/>
          <w:sz w:val="26"/>
          <w:szCs w:val="26"/>
        </w:rPr>
        <w:fldChar w:fldCharType="separate"/>
      </w:r>
      <w:r w:rsidRPr="00433BC8">
        <w:rPr>
          <w:rFonts w:ascii="Times New Roman" w:hAnsi="Times New Roman" w:cs="Times New Roman"/>
          <w:b w:val="0"/>
          <w:noProof/>
          <w:color w:val="auto"/>
          <w:sz w:val="26"/>
          <w:szCs w:val="26"/>
        </w:rPr>
        <w:t>14</w:t>
      </w:r>
      <w:r w:rsidRPr="00433BC8">
        <w:rPr>
          <w:rFonts w:ascii="Times New Roman" w:hAnsi="Times New Roman" w:cs="Times New Roman"/>
          <w:b w:val="0"/>
          <w:color w:val="auto"/>
          <w:sz w:val="26"/>
          <w:szCs w:val="26"/>
        </w:rPr>
        <w:fldChar w:fldCharType="end"/>
      </w:r>
      <w:r w:rsidR="0087418B">
        <w:rPr>
          <w:rFonts w:ascii="Times New Roman" w:hAnsi="Times New Roman" w:cs="Times New Roman"/>
          <w:b w:val="0"/>
          <w:color w:val="auto"/>
          <w:sz w:val="26"/>
          <w:szCs w:val="26"/>
        </w:rPr>
        <w:t xml:space="preserve"> giao diện quản lý lớp học</w:t>
      </w:r>
      <w:bookmarkEnd w:id="104"/>
    </w:p>
    <w:p w14:paraId="5E98BB54" w14:textId="083A3EEA" w:rsidR="00D16EE9" w:rsidRDefault="00433BC8" w:rsidP="00433BC8">
      <w:pPr>
        <w:spacing w:before="240" w:line="26" w:lineRule="atLeast"/>
        <w:jc w:val="center"/>
        <w:rPr>
          <w:rStyle w:val="Heading1Char"/>
        </w:rPr>
      </w:pPr>
      <w:r>
        <w:rPr>
          <w:rStyle w:val="Heading1Char"/>
        </w:rPr>
        <w:t xml:space="preserve"> </w:t>
      </w:r>
    </w:p>
    <w:p w14:paraId="59045FED" w14:textId="77777777" w:rsidR="00433BC8" w:rsidRDefault="00433BC8" w:rsidP="00433BC8">
      <w:pPr>
        <w:spacing w:before="240" w:line="26" w:lineRule="atLeast"/>
        <w:jc w:val="center"/>
        <w:rPr>
          <w:rStyle w:val="Heading1Char"/>
        </w:rPr>
      </w:pPr>
    </w:p>
    <w:p w14:paraId="184B8B5B" w14:textId="77777777" w:rsidR="00433BC8" w:rsidRPr="00433BC8" w:rsidRDefault="00433BC8" w:rsidP="00433BC8">
      <w:pPr>
        <w:spacing w:before="240" w:line="26" w:lineRule="atLeast"/>
        <w:jc w:val="center"/>
        <w:rPr>
          <w:rFonts w:ascii="Times New Roman" w:hAnsi="Times New Roman" w:cs="Times New Roman"/>
          <w:bCs/>
          <w:sz w:val="26"/>
          <w:szCs w:val="26"/>
        </w:rPr>
      </w:pPr>
    </w:p>
    <w:p w14:paraId="5EDC0754" w14:textId="77777777" w:rsidR="00433BC8" w:rsidRDefault="00433BC8" w:rsidP="00114213"/>
    <w:p w14:paraId="3A1209BE" w14:textId="77777777" w:rsidR="00433BC8" w:rsidRDefault="00433BC8" w:rsidP="00114213"/>
    <w:p w14:paraId="398BC83F" w14:textId="77777777" w:rsidR="00433BC8" w:rsidRPr="00433BC8" w:rsidRDefault="00433BC8" w:rsidP="00433BC8"/>
    <w:p w14:paraId="35C74AC2" w14:textId="77777777" w:rsidR="00433BC8" w:rsidRDefault="00433BC8" w:rsidP="00114213"/>
    <w:p w14:paraId="14FA7EBD" w14:textId="77777777" w:rsidR="005E0874" w:rsidRDefault="005E0874" w:rsidP="005E0874"/>
    <w:p w14:paraId="7B2B39E4" w14:textId="77777777" w:rsidR="005E0874" w:rsidRDefault="005E0874" w:rsidP="005E0874"/>
    <w:p w14:paraId="314D5148" w14:textId="77777777" w:rsidR="005E0874" w:rsidRDefault="005E0874" w:rsidP="005E0874"/>
    <w:p w14:paraId="0A162732" w14:textId="77777777" w:rsidR="005E0874" w:rsidRDefault="005E0874" w:rsidP="005E0874"/>
    <w:p w14:paraId="4BE79201" w14:textId="77777777" w:rsidR="005E0874" w:rsidRDefault="005E0874" w:rsidP="005E0874"/>
    <w:p w14:paraId="523F09A6" w14:textId="77777777" w:rsidR="00114213" w:rsidRPr="005E0874" w:rsidRDefault="00114213" w:rsidP="005E0874"/>
    <w:p w14:paraId="6027B483" w14:textId="0FE06088" w:rsidR="00BC468F" w:rsidRPr="00B37608" w:rsidRDefault="00BC468F" w:rsidP="00F07D46">
      <w:pPr>
        <w:pStyle w:val="Heading1"/>
        <w:spacing w:before="120" w:after="120" w:line="26" w:lineRule="atLeast"/>
      </w:pPr>
      <w:bookmarkStart w:id="105" w:name="_Toc156040536"/>
      <w:r w:rsidRPr="005304DB">
        <w:lastRenderedPageBreak/>
        <w:t>CHƯƠNG 7: THỬ NGHIỆM VÀ ĐÁNH GIÁ CHƯƠNG TRÌNH</w:t>
      </w:r>
      <w:bookmarkEnd w:id="98"/>
      <w:bookmarkEnd w:id="105"/>
    </w:p>
    <w:p w14:paraId="7FCBDEE7" w14:textId="414EC952" w:rsidR="00BC468F" w:rsidRPr="005304DB" w:rsidRDefault="00EA74F8" w:rsidP="00F07D46">
      <w:pPr>
        <w:pStyle w:val="Heading2"/>
        <w:spacing w:before="120" w:after="120" w:line="26" w:lineRule="atLeast"/>
      </w:pPr>
      <w:bookmarkStart w:id="106" w:name="_Toc155196301"/>
      <w:bookmarkStart w:id="107" w:name="_Toc156040537"/>
      <w:r>
        <w:t>1</w:t>
      </w:r>
      <w:r w:rsidR="00BC468F" w:rsidRPr="005304DB">
        <w:t>. Thử nghiệm</w:t>
      </w:r>
      <w:bookmarkEnd w:id="106"/>
      <w:bookmarkEnd w:id="107"/>
      <w:r w:rsidR="00BC468F" w:rsidRPr="005304DB">
        <w:t xml:space="preserve"> </w:t>
      </w:r>
    </w:p>
    <w:p w14:paraId="272C18C9" w14:textId="709B33DB" w:rsidR="00BC468F" w:rsidRPr="005304DB" w:rsidRDefault="00BC468F"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sz w:val="26"/>
          <w:szCs w:val="26"/>
        </w:rPr>
        <w:t>Tiến hành thử nghiệm chức năng, hiệu suất, và độ tin cậy của hệ thống.</w:t>
      </w:r>
    </w:p>
    <w:p w14:paraId="6E315727" w14:textId="16BC657F" w:rsidR="00BC468F" w:rsidRPr="005304DB" w:rsidRDefault="00EA74F8" w:rsidP="00F07D46">
      <w:pPr>
        <w:pStyle w:val="Heading2"/>
        <w:spacing w:before="120" w:after="120" w:line="26" w:lineRule="atLeast"/>
      </w:pPr>
      <w:bookmarkStart w:id="108" w:name="_Toc155196302"/>
      <w:bookmarkStart w:id="109" w:name="_Toc156040538"/>
      <w:r>
        <w:t>2</w:t>
      </w:r>
      <w:r w:rsidR="00BC468F" w:rsidRPr="005304DB">
        <w:t>. Đánh giá</w:t>
      </w:r>
      <w:bookmarkEnd w:id="108"/>
      <w:bookmarkEnd w:id="109"/>
    </w:p>
    <w:p w14:paraId="0EF69589" w14:textId="2CDC8653" w:rsidR="00BC468F" w:rsidRPr="00E824DB" w:rsidRDefault="00EA74F8" w:rsidP="00F07D46">
      <w:pPr>
        <w:spacing w:before="120" w:after="120" w:line="26" w:lineRule="atLeast"/>
        <w:jc w:val="both"/>
        <w:rPr>
          <w:rFonts w:ascii="Times New Roman" w:hAnsi="Times New Roman" w:cs="Times New Roman"/>
          <w:b/>
          <w:sz w:val="26"/>
          <w:szCs w:val="26"/>
        </w:rPr>
      </w:pPr>
      <w:r w:rsidRPr="00E824DB">
        <w:rPr>
          <w:rFonts w:ascii="Times New Roman" w:hAnsi="Times New Roman" w:cs="Times New Roman"/>
          <w:b/>
          <w:sz w:val="26"/>
          <w:szCs w:val="26"/>
        </w:rPr>
        <w:t>Ưu điểm của web</w:t>
      </w:r>
    </w:p>
    <w:p w14:paraId="2319F359" w14:textId="253007C9" w:rsidR="00EA74F8"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A74F8" w:rsidRPr="00B37608">
        <w:rPr>
          <w:rFonts w:ascii="Times New Roman" w:hAnsi="Times New Roman" w:cs="Times New Roman"/>
          <w:sz w:val="26"/>
          <w:szCs w:val="26"/>
        </w:rPr>
        <w:t>Khả năng tiếp cận mọi nơi, có thể truy cập từ mọi thiết bị có internet và trình duyệt không cần cài đặt thêm ứng dụng</w:t>
      </w:r>
    </w:p>
    <w:p w14:paraId="2887777E" w14:textId="41DA330F" w:rsidR="00EA74F8"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A74F8" w:rsidRPr="00B37608">
        <w:rPr>
          <w:rFonts w:ascii="Times New Roman" w:hAnsi="Times New Roman" w:cs="Times New Roman"/>
          <w:sz w:val="26"/>
          <w:szCs w:val="26"/>
        </w:rPr>
        <w:t>Dễ cập nhật khi có thay đổi chỉ cần cập nhật trên server, không yêu cầu người dùng phải tải ứng dụng</w:t>
      </w:r>
    </w:p>
    <w:p w14:paraId="4A9F7E54" w14:textId="4F8E5412" w:rsidR="00EA74F8"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A74F8" w:rsidRPr="00B37608">
        <w:rPr>
          <w:rFonts w:ascii="Times New Roman" w:hAnsi="Times New Roman" w:cs="Times New Roman"/>
          <w:sz w:val="26"/>
          <w:szCs w:val="26"/>
        </w:rPr>
        <w:t>Tương thích đa nền tảng, có thể hoạt động trên nhìu hệ điều hành và trình duyệt khác nhau</w:t>
      </w:r>
    </w:p>
    <w:p w14:paraId="323BCB40" w14:textId="6CD2EC91" w:rsidR="00EA74F8"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A74F8" w:rsidRPr="00B37608">
        <w:rPr>
          <w:rFonts w:ascii="Times New Roman" w:hAnsi="Times New Roman" w:cs="Times New Roman"/>
          <w:sz w:val="26"/>
          <w:szCs w:val="26"/>
        </w:rPr>
        <w:t>Tiện ích tìm kiếm, dễ dàng được tìm kiếm trên các công cụ tìm kiếm có thể thu hút nhiều lượt truy cập từ người dùng mới</w:t>
      </w:r>
    </w:p>
    <w:p w14:paraId="204C94CB" w14:textId="61D0DBAC" w:rsidR="00EA74F8" w:rsidRPr="00E10A91" w:rsidRDefault="00EA74F8" w:rsidP="00F07D46">
      <w:pPr>
        <w:spacing w:before="120" w:after="120" w:line="26" w:lineRule="atLeast"/>
        <w:jc w:val="both"/>
        <w:rPr>
          <w:rFonts w:ascii="Times New Roman" w:hAnsi="Times New Roman" w:cs="Times New Roman"/>
          <w:b/>
          <w:sz w:val="26"/>
          <w:szCs w:val="26"/>
        </w:rPr>
      </w:pPr>
      <w:r w:rsidRPr="00E10A91">
        <w:rPr>
          <w:rFonts w:ascii="Times New Roman" w:hAnsi="Times New Roman" w:cs="Times New Roman"/>
          <w:b/>
          <w:sz w:val="26"/>
          <w:szCs w:val="26"/>
        </w:rPr>
        <w:t>Nhược điểm của web</w:t>
      </w:r>
    </w:p>
    <w:p w14:paraId="0CCF8969" w14:textId="1A265DFF" w:rsidR="00E824DB"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824DB" w:rsidRPr="00B37608">
        <w:rPr>
          <w:rFonts w:ascii="Times New Roman" w:hAnsi="Times New Roman" w:cs="Times New Roman"/>
          <w:sz w:val="26"/>
          <w:szCs w:val="26"/>
        </w:rPr>
        <w:t>Phuộc thuộc vào internet trang web yêu cầu kết nối internet ổn định để hoạt động, nếu người dùng không có kết nối internet thì họ sẽ không thể truy cập nội dung và tính năng của trang web</w:t>
      </w:r>
    </w:p>
    <w:p w14:paraId="03BBE741" w14:textId="5E9FE055" w:rsidR="00E824DB" w:rsidRPr="00B37608" w:rsidRDefault="00B37608" w:rsidP="00F07D46">
      <w:pPr>
        <w:spacing w:before="120" w:after="120" w:line="26" w:lineRule="atLeast"/>
        <w:jc w:val="both"/>
        <w:rPr>
          <w:rFonts w:ascii="Times New Roman" w:hAnsi="Times New Roman" w:cs="Times New Roman"/>
          <w:sz w:val="26"/>
          <w:szCs w:val="26"/>
        </w:rPr>
      </w:pPr>
      <w:r w:rsidRPr="00B37608">
        <w:rPr>
          <w:rFonts w:ascii="Times New Roman" w:hAnsi="Times New Roman" w:cs="Times New Roman"/>
          <w:sz w:val="26"/>
          <w:szCs w:val="26"/>
        </w:rPr>
        <w:t xml:space="preserve">- </w:t>
      </w:r>
      <w:r w:rsidR="00E824DB" w:rsidRPr="00B37608">
        <w:rPr>
          <w:rFonts w:ascii="Times New Roman" w:hAnsi="Times New Roman" w:cs="Times New Roman"/>
          <w:sz w:val="26"/>
          <w:szCs w:val="26"/>
        </w:rPr>
        <w:t>Bảo mật không cao đối mặt với nhiều rủi ro và các vấn đề liên quan đến lưu trữ dữ liệu trên máy chủ</w:t>
      </w:r>
    </w:p>
    <w:p w14:paraId="60A95E3D" w14:textId="7C7F4FC1" w:rsidR="009368EA" w:rsidRPr="009C4D28" w:rsidRDefault="009368EA" w:rsidP="00F07D46">
      <w:pPr>
        <w:pStyle w:val="Heading2"/>
        <w:spacing w:before="120" w:after="120" w:line="26" w:lineRule="atLeast"/>
      </w:pPr>
      <w:bookmarkStart w:id="110" w:name="_Toc156040539"/>
      <w:r>
        <w:t>3</w:t>
      </w:r>
      <w:r w:rsidRPr="005304DB">
        <w:t xml:space="preserve">. </w:t>
      </w:r>
      <w:r>
        <w:t>Cải thiện</w:t>
      </w:r>
      <w:bookmarkStart w:id="111" w:name="_Toc155196303"/>
      <w:bookmarkEnd w:id="110"/>
    </w:p>
    <w:p w14:paraId="5203F307" w14:textId="77777777" w:rsidR="009C4D28" w:rsidRPr="009C4D28" w:rsidRDefault="009C4D28" w:rsidP="00F07D46">
      <w:pPr>
        <w:spacing w:before="120" w:after="120" w:line="26" w:lineRule="atLeast"/>
        <w:ind w:firstLine="426"/>
        <w:rPr>
          <w:rFonts w:ascii="Times New Roman" w:hAnsi="Times New Roman" w:cs="Times New Roman"/>
          <w:sz w:val="26"/>
          <w:szCs w:val="26"/>
        </w:rPr>
      </w:pPr>
      <w:r w:rsidRPr="009C4D28">
        <w:rPr>
          <w:rFonts w:ascii="Times New Roman" w:hAnsi="Times New Roman" w:cs="Times New Roman"/>
          <w:sz w:val="26"/>
          <w:szCs w:val="26"/>
        </w:rPr>
        <w:t>Vẫn còn những điểm cần được cải thiện để tối ưu hóa trải nghiệm người dùng và hiệu suất toàn hệ thống. Một trong những điểm chính cần được tập trung là thiếu một hệ thống quản lý thông tin sinh viên mạnh mẽ. Hiện tại, trang web chưa cung cấp đầy đủ chức năng để theo dõi và quản lý thông tin cá nhân, học lịch, và kết quả học tập của sinh viên.</w:t>
      </w:r>
    </w:p>
    <w:p w14:paraId="7C8F261C" w14:textId="77777777" w:rsidR="009C4D28" w:rsidRPr="009C4D28" w:rsidRDefault="009C4D28" w:rsidP="00F07D46">
      <w:pPr>
        <w:spacing w:before="120" w:after="120" w:line="26" w:lineRule="atLeast"/>
        <w:ind w:firstLine="426"/>
        <w:rPr>
          <w:rFonts w:ascii="Times New Roman" w:hAnsi="Times New Roman" w:cs="Times New Roman"/>
          <w:sz w:val="26"/>
          <w:szCs w:val="26"/>
        </w:rPr>
      </w:pPr>
      <w:r w:rsidRPr="009C4D28">
        <w:rPr>
          <w:rFonts w:ascii="Times New Roman" w:hAnsi="Times New Roman" w:cs="Times New Roman"/>
          <w:sz w:val="26"/>
          <w:szCs w:val="26"/>
        </w:rPr>
        <w:t>Ngoài ra, hệ thống đăng ký và quản lý lớp học cũng cần được nâng cấp. Khả năng tìm kiếm và đăng ký lớp chưa linh hoạt đủ, và không có tính năng nhắc nhở hoặc thông báo cho sinh viên về các sự kiện, thay đổi lịch, hoặc thông báo quan trọng khác. Điều này có thể gây khó khăn cho sinh viên trong việc theo dõi và quản lý thời gian học của mình.</w:t>
      </w:r>
    </w:p>
    <w:p w14:paraId="1AB606D2" w14:textId="77777777" w:rsidR="009C4D28" w:rsidRPr="009C4D28" w:rsidRDefault="009C4D28" w:rsidP="00F07D46">
      <w:pPr>
        <w:spacing w:before="120" w:after="120" w:line="26" w:lineRule="atLeast"/>
        <w:ind w:firstLine="426"/>
        <w:rPr>
          <w:rFonts w:ascii="Times New Roman" w:hAnsi="Times New Roman" w:cs="Times New Roman"/>
          <w:sz w:val="26"/>
          <w:szCs w:val="26"/>
        </w:rPr>
      </w:pPr>
      <w:r w:rsidRPr="009C4D28">
        <w:rPr>
          <w:rFonts w:ascii="Times New Roman" w:hAnsi="Times New Roman" w:cs="Times New Roman"/>
          <w:sz w:val="26"/>
          <w:szCs w:val="26"/>
        </w:rPr>
        <w:t>Bên cạnh đó, cần cải thiện tính năng tương tác giữa giáo viên và sinh viên. Hiện tại, trang web chưa hỗ trợ đầy đủ các công cụ để thực hiện bài kiểm tra trực tuyến, chia sẻ tài liệu giảng dạy, và tạo diễn đàn trực tuyến để thảo luận. Điều này ảnh hưởng đến khả năng tương tác và hỗ trợ học tập từ xa, đặc biệt là trong những tình huống khẩn cấp như đại dịch.</w:t>
      </w:r>
    </w:p>
    <w:p w14:paraId="54306980" w14:textId="77777777" w:rsidR="009C4D28" w:rsidRPr="009C4D28" w:rsidRDefault="009C4D28" w:rsidP="00F07D46">
      <w:pPr>
        <w:spacing w:before="120" w:after="120" w:line="26" w:lineRule="atLeast"/>
        <w:ind w:firstLine="426"/>
        <w:rPr>
          <w:rFonts w:ascii="Times New Roman" w:hAnsi="Times New Roman" w:cs="Times New Roman"/>
          <w:b/>
          <w:bCs/>
          <w:sz w:val="26"/>
          <w:szCs w:val="26"/>
        </w:rPr>
      </w:pPr>
      <w:r w:rsidRPr="009C4D28">
        <w:rPr>
          <w:rFonts w:ascii="Times New Roman" w:hAnsi="Times New Roman" w:cs="Times New Roman"/>
          <w:sz w:val="26"/>
          <w:szCs w:val="26"/>
        </w:rPr>
        <w:t>Tuy nhiên, do thời gian hạn chế, việc cải thiện và điều chỉnh những vấn đề này có thể trở nên khó khăn. Điều quan trọng là ưu tiên những thay đổi quan trọng và thiết yếu để đảm bảo rằng trang web vẫn có thể đáp ứng được nhu cầu cơ bản của người dùng một cách hiệu quả.</w:t>
      </w:r>
    </w:p>
    <w:p w14:paraId="41C940B9" w14:textId="77777777" w:rsidR="00F11D32" w:rsidRPr="00B37608" w:rsidRDefault="00F11D32" w:rsidP="00B37608"/>
    <w:p w14:paraId="0D215B76" w14:textId="4864DE1A" w:rsidR="00BC468F" w:rsidRPr="005304DB" w:rsidRDefault="00BC468F" w:rsidP="00F07D46">
      <w:pPr>
        <w:pStyle w:val="Heading1"/>
        <w:spacing w:before="120" w:after="120" w:line="26" w:lineRule="atLeast"/>
      </w:pPr>
      <w:bookmarkStart w:id="112" w:name="_Toc156040540"/>
      <w:r w:rsidRPr="005304DB">
        <w:t>CHƯƠNG 8: KẾT LUẬN</w:t>
      </w:r>
      <w:bookmarkEnd w:id="111"/>
      <w:bookmarkEnd w:id="112"/>
    </w:p>
    <w:p w14:paraId="74DF5F58" w14:textId="4ACFC40A" w:rsidR="00720F83" w:rsidRPr="005304DB" w:rsidRDefault="00BC468F" w:rsidP="00F07D46">
      <w:pPr>
        <w:pStyle w:val="Heading2"/>
        <w:spacing w:before="120" w:after="120" w:line="26" w:lineRule="atLeast"/>
      </w:pPr>
      <w:bookmarkStart w:id="113" w:name="_Toc155196304"/>
      <w:bookmarkStart w:id="114" w:name="_Toc156040541"/>
      <w:r w:rsidRPr="005304DB">
        <w:t>1. Tóm tắt kết quả đạt được</w:t>
      </w:r>
      <w:bookmarkEnd w:id="113"/>
      <w:bookmarkEnd w:id="114"/>
    </w:p>
    <w:p w14:paraId="4EADBB1F" w14:textId="73ADA06D" w:rsidR="00BC468F" w:rsidRPr="005304DB" w:rsidRDefault="00BC468F" w:rsidP="00F07D46">
      <w:pPr>
        <w:spacing w:before="120" w:after="120" w:line="26" w:lineRule="atLeast"/>
        <w:ind w:firstLine="720"/>
        <w:jc w:val="both"/>
        <w:rPr>
          <w:rFonts w:ascii="Times New Roman" w:hAnsi="Times New Roman" w:cs="Times New Roman"/>
          <w:sz w:val="26"/>
          <w:szCs w:val="26"/>
        </w:rPr>
      </w:pPr>
      <w:r w:rsidRPr="005304DB">
        <w:rPr>
          <w:rFonts w:ascii="Times New Roman" w:hAnsi="Times New Roman" w:cs="Times New Roman"/>
          <w:sz w:val="26"/>
          <w:szCs w:val="26"/>
        </w:rPr>
        <w:t>Đồ án đã đạt được các mục tiêu đề ra, mang lại giải pháp quản lý hiệu quả cho khóa học của một trung tâm ngoại ngữ.</w:t>
      </w:r>
    </w:p>
    <w:p w14:paraId="66F07473" w14:textId="2915C169" w:rsidR="00BC468F" w:rsidRPr="005304DB" w:rsidRDefault="00BC468F" w:rsidP="00F07D46">
      <w:pPr>
        <w:pStyle w:val="Heading2"/>
        <w:spacing w:before="120" w:after="120" w:line="26" w:lineRule="atLeast"/>
      </w:pPr>
      <w:bookmarkStart w:id="115" w:name="_Toc155196305"/>
      <w:bookmarkStart w:id="116" w:name="_Toc156040542"/>
      <w:r w:rsidRPr="005304DB">
        <w:t>2. Hạn chế và phát triển trong tương lai</w:t>
      </w:r>
      <w:bookmarkEnd w:id="115"/>
      <w:bookmarkEnd w:id="116"/>
    </w:p>
    <w:p w14:paraId="79577321" w14:textId="667F6CCE" w:rsidR="00BC468F" w:rsidRPr="005304DB" w:rsidRDefault="00BC468F" w:rsidP="00F07D46">
      <w:pPr>
        <w:spacing w:before="120" w:after="120" w:line="26" w:lineRule="atLeast"/>
        <w:rPr>
          <w:rFonts w:ascii="Times New Roman" w:hAnsi="Times New Roman" w:cs="Times New Roman"/>
          <w:b/>
          <w:sz w:val="26"/>
          <w:szCs w:val="26"/>
        </w:rPr>
      </w:pPr>
      <w:r w:rsidRPr="005304DB">
        <w:rPr>
          <w:rFonts w:ascii="Times New Roman" w:hAnsi="Times New Roman" w:cs="Times New Roman"/>
          <w:b/>
          <w:sz w:val="26"/>
          <w:szCs w:val="26"/>
        </w:rPr>
        <w:t>Hạn chế</w:t>
      </w:r>
    </w:p>
    <w:p w14:paraId="1BF7EC42" w14:textId="77545540" w:rsidR="00BC468F" w:rsidRPr="005304DB" w:rsidRDefault="00BC468F" w:rsidP="00F07D46">
      <w:pPr>
        <w:spacing w:before="120" w:after="120" w:line="26" w:lineRule="atLeast"/>
        <w:rPr>
          <w:rFonts w:ascii="Times New Roman" w:hAnsi="Times New Roman" w:cs="Times New Roman"/>
          <w:sz w:val="26"/>
          <w:szCs w:val="26"/>
        </w:rPr>
      </w:pPr>
      <w:r w:rsidRPr="005304DB">
        <w:rPr>
          <w:rFonts w:ascii="Times New Roman" w:hAnsi="Times New Roman" w:cs="Times New Roman"/>
          <w:sz w:val="26"/>
          <w:szCs w:val="26"/>
        </w:rPr>
        <w:t>- Kiến thức thực tế còn hạn chế - Công nghệ biến đổi theo từng đơn vị thời gian nên cần có chiến lược phát triền, thời gian và công sức tìm hiểu.</w:t>
      </w:r>
    </w:p>
    <w:p w14:paraId="6335548C" w14:textId="63A38CA4" w:rsidR="00BC468F" w:rsidRPr="005304DB" w:rsidRDefault="00BC468F" w:rsidP="00F07D46">
      <w:pPr>
        <w:spacing w:before="120" w:after="120" w:line="26" w:lineRule="atLeast"/>
        <w:rPr>
          <w:rFonts w:ascii="Times New Roman" w:hAnsi="Times New Roman" w:cs="Times New Roman"/>
          <w:sz w:val="26"/>
          <w:szCs w:val="26"/>
        </w:rPr>
      </w:pPr>
      <w:r w:rsidRPr="005304DB">
        <w:rPr>
          <w:rFonts w:ascii="Times New Roman" w:hAnsi="Times New Roman" w:cs="Times New Roman"/>
          <w:sz w:val="26"/>
          <w:szCs w:val="26"/>
        </w:rPr>
        <w:t>- Triển khai bài toán theo hướng hoạt động cá nhân nên chưa có sự giao lưu ý tưởng.</w:t>
      </w:r>
    </w:p>
    <w:p w14:paraId="42A9B4A2" w14:textId="38DF5E07" w:rsidR="00BC468F" w:rsidRPr="005304DB" w:rsidRDefault="00BC468F" w:rsidP="00F07D46">
      <w:pPr>
        <w:spacing w:before="120" w:after="120" w:line="26" w:lineRule="atLeast"/>
        <w:jc w:val="both"/>
        <w:rPr>
          <w:rFonts w:ascii="Times New Roman" w:hAnsi="Times New Roman" w:cs="Times New Roman"/>
          <w:b/>
          <w:sz w:val="26"/>
          <w:szCs w:val="26"/>
        </w:rPr>
      </w:pPr>
      <w:r w:rsidRPr="005304DB">
        <w:rPr>
          <w:rFonts w:ascii="Times New Roman" w:hAnsi="Times New Roman" w:cs="Times New Roman"/>
          <w:b/>
          <w:sz w:val="26"/>
          <w:szCs w:val="26"/>
        </w:rPr>
        <w:t>Phát triển trong tương lai</w:t>
      </w:r>
    </w:p>
    <w:p w14:paraId="1FA08A07" w14:textId="25521D55" w:rsidR="00BC468F" w:rsidRPr="005304DB" w:rsidRDefault="00350310" w:rsidP="00F07D46">
      <w:pPr>
        <w:spacing w:before="120" w:after="120" w:line="26" w:lineRule="atLeast"/>
        <w:jc w:val="both"/>
        <w:rPr>
          <w:rFonts w:ascii="Times New Roman" w:hAnsi="Times New Roman" w:cs="Times New Roman"/>
          <w:sz w:val="26"/>
          <w:szCs w:val="26"/>
        </w:rPr>
      </w:pPr>
      <w:r w:rsidRPr="005304DB">
        <w:rPr>
          <w:rFonts w:ascii="Times New Roman" w:hAnsi="Times New Roman" w:cs="Times New Roman"/>
          <w:b/>
          <w:sz w:val="26"/>
          <w:szCs w:val="26"/>
        </w:rPr>
        <w:t xml:space="preserve">- </w:t>
      </w:r>
      <w:r w:rsidRPr="005304DB">
        <w:rPr>
          <w:rFonts w:ascii="Times New Roman" w:hAnsi="Times New Roman" w:cs="Times New Roman"/>
          <w:sz w:val="26"/>
          <w:szCs w:val="26"/>
        </w:rPr>
        <w:t>Tích hợp công nghệ AI để đề xuất nội dung học tập với mức độ hiện tại và mục tiêu của học viên. Mở rộng chương trình học trực tuyến để đáp ứng nhu cầu củ học viên ưa thích học tại nhà. Tổng cộng, sự kết hợp giữa công nghệ tiên tiến, linh hoạt trong lịch học, và sự đa dạng trong nội dung sẽ giúp trung tâm ngoại ngữ nắm bắt cơ hội trong tương lai và đáp ứng được đa dạng nhu cầu của học viên.</w:t>
      </w:r>
    </w:p>
    <w:p w14:paraId="53F4685C" w14:textId="77777777" w:rsidR="00720F83" w:rsidRPr="005304DB" w:rsidRDefault="00720F83" w:rsidP="00D16EE9">
      <w:pPr>
        <w:spacing w:before="240" w:line="26" w:lineRule="atLeast"/>
        <w:rPr>
          <w:rFonts w:ascii="Times New Roman" w:hAnsi="Times New Roman" w:cs="Times New Roman"/>
          <w:b/>
          <w:sz w:val="26"/>
          <w:szCs w:val="26"/>
        </w:rPr>
      </w:pPr>
    </w:p>
    <w:p w14:paraId="625460C5" w14:textId="77777777" w:rsidR="00720F83" w:rsidRPr="005304DB" w:rsidRDefault="00720F83" w:rsidP="00D16EE9">
      <w:pPr>
        <w:spacing w:before="240" w:line="26" w:lineRule="atLeast"/>
        <w:jc w:val="center"/>
        <w:rPr>
          <w:rFonts w:ascii="Times New Roman" w:hAnsi="Times New Roman" w:cs="Times New Roman"/>
          <w:b/>
          <w:sz w:val="26"/>
          <w:szCs w:val="26"/>
        </w:rPr>
      </w:pPr>
      <w:bookmarkStart w:id="117" w:name="_GoBack"/>
      <w:bookmarkEnd w:id="117"/>
    </w:p>
    <w:p w14:paraId="5A114D1E" w14:textId="77777777" w:rsidR="00720F83" w:rsidRPr="005304DB" w:rsidRDefault="00720F83" w:rsidP="00D16EE9">
      <w:pPr>
        <w:spacing w:before="240" w:line="26" w:lineRule="atLeast"/>
        <w:jc w:val="center"/>
        <w:rPr>
          <w:rFonts w:ascii="Times New Roman" w:hAnsi="Times New Roman" w:cs="Times New Roman"/>
          <w:b/>
          <w:sz w:val="26"/>
          <w:szCs w:val="26"/>
        </w:rPr>
      </w:pPr>
    </w:p>
    <w:p w14:paraId="64C852C9" w14:textId="77777777" w:rsidR="00720F83" w:rsidRPr="005304DB" w:rsidRDefault="00720F83" w:rsidP="00D16EE9">
      <w:pPr>
        <w:spacing w:before="240" w:line="26" w:lineRule="atLeast"/>
        <w:jc w:val="center"/>
        <w:rPr>
          <w:rFonts w:ascii="Times New Roman" w:hAnsi="Times New Roman" w:cs="Times New Roman"/>
          <w:b/>
          <w:sz w:val="26"/>
          <w:szCs w:val="26"/>
        </w:rPr>
      </w:pPr>
    </w:p>
    <w:p w14:paraId="362B8B61" w14:textId="5EFEEF20" w:rsidR="003C530C" w:rsidRDefault="003C530C" w:rsidP="00D16EE9">
      <w:pPr>
        <w:spacing w:before="240" w:line="26" w:lineRule="atLeast"/>
        <w:rPr>
          <w:rFonts w:ascii="Times New Roman" w:eastAsia="Calibri" w:hAnsi="Times New Roman" w:cs="Times New Roman"/>
          <w:b/>
          <w:bCs/>
          <w:kern w:val="36"/>
          <w:sz w:val="28"/>
          <w:szCs w:val="28"/>
        </w:rPr>
      </w:pPr>
    </w:p>
    <w:p w14:paraId="1F4F1C9C" w14:textId="77777777" w:rsidR="00B37608" w:rsidRDefault="00B37608" w:rsidP="00D16EE9">
      <w:pPr>
        <w:spacing w:before="240" w:line="26" w:lineRule="atLeast"/>
        <w:rPr>
          <w:rFonts w:ascii="Times New Roman" w:eastAsia="Calibri" w:hAnsi="Times New Roman" w:cs="Times New Roman"/>
          <w:b/>
          <w:bCs/>
          <w:kern w:val="36"/>
          <w:sz w:val="28"/>
          <w:szCs w:val="28"/>
        </w:rPr>
      </w:pPr>
    </w:p>
    <w:p w14:paraId="599C96FF" w14:textId="77777777" w:rsidR="00B37608" w:rsidRDefault="00B37608" w:rsidP="00D16EE9">
      <w:pPr>
        <w:spacing w:before="240" w:line="26" w:lineRule="atLeast"/>
        <w:rPr>
          <w:rFonts w:ascii="Times New Roman" w:eastAsia="Calibri" w:hAnsi="Times New Roman" w:cs="Times New Roman"/>
          <w:b/>
          <w:bCs/>
          <w:kern w:val="36"/>
          <w:sz w:val="28"/>
          <w:szCs w:val="28"/>
        </w:rPr>
      </w:pPr>
    </w:p>
    <w:p w14:paraId="6759912C" w14:textId="77777777" w:rsidR="00B37608" w:rsidRDefault="00B37608" w:rsidP="00D16EE9">
      <w:pPr>
        <w:spacing w:before="240" w:line="26" w:lineRule="atLeast"/>
        <w:rPr>
          <w:rFonts w:ascii="Times New Roman" w:eastAsia="Calibri" w:hAnsi="Times New Roman" w:cs="Times New Roman"/>
          <w:b/>
          <w:bCs/>
          <w:kern w:val="36"/>
          <w:sz w:val="28"/>
          <w:szCs w:val="28"/>
        </w:rPr>
      </w:pPr>
    </w:p>
    <w:p w14:paraId="72232B55" w14:textId="77777777" w:rsidR="00B37608" w:rsidRDefault="00B37608" w:rsidP="00D16EE9">
      <w:pPr>
        <w:spacing w:before="240" w:line="26" w:lineRule="atLeast"/>
        <w:rPr>
          <w:rFonts w:ascii="Times New Roman" w:eastAsia="Calibri" w:hAnsi="Times New Roman" w:cs="Times New Roman"/>
          <w:b/>
          <w:bCs/>
          <w:kern w:val="36"/>
          <w:sz w:val="28"/>
          <w:szCs w:val="28"/>
        </w:rPr>
      </w:pPr>
    </w:p>
    <w:p w14:paraId="3026D1EA" w14:textId="77777777" w:rsidR="009A54A2" w:rsidRDefault="009A54A2" w:rsidP="00114213"/>
    <w:p w14:paraId="4D2CEB62" w14:textId="77777777" w:rsidR="00F55B30" w:rsidRPr="00F55B30" w:rsidRDefault="00F55B30" w:rsidP="00F55B30"/>
    <w:p w14:paraId="5C4FC424" w14:textId="77777777" w:rsidR="009A54A2" w:rsidRDefault="009A54A2" w:rsidP="00114213"/>
    <w:p w14:paraId="6290AD60" w14:textId="77777777" w:rsidR="00114213" w:rsidRDefault="00114213" w:rsidP="00F55B30"/>
    <w:p w14:paraId="0B262F1A" w14:textId="77777777" w:rsidR="00114213" w:rsidRPr="00F55B30" w:rsidRDefault="00114213" w:rsidP="00F55B30"/>
    <w:p w14:paraId="4F3C1EDB" w14:textId="43127551" w:rsidR="005C24B5" w:rsidRDefault="00E510CD" w:rsidP="00D16EE9">
      <w:pPr>
        <w:pStyle w:val="Heading1"/>
        <w:spacing w:before="240" w:after="200" w:line="26" w:lineRule="atLeast"/>
      </w:pPr>
      <w:bookmarkStart w:id="118" w:name="_Toc156040543"/>
      <w:r w:rsidRPr="005304DB">
        <w:lastRenderedPageBreak/>
        <w:t>TÀI LIỆU THAM KHẢO</w:t>
      </w:r>
      <w:bookmarkEnd w:id="2"/>
      <w:bookmarkEnd w:id="118"/>
    </w:p>
    <w:p w14:paraId="19FAC3AD" w14:textId="77777777" w:rsidR="001D4DF5" w:rsidRPr="001D4DF5" w:rsidRDefault="001D4DF5" w:rsidP="00D16EE9">
      <w:pPr>
        <w:spacing w:before="240" w:line="26" w:lineRule="atLeast"/>
      </w:pPr>
    </w:p>
    <w:p w14:paraId="507889AE"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1]. Dương Anh Đức, Giáo trình phân tích và thiết kế hướng đối tượng bằng UML.</w:t>
      </w:r>
    </w:p>
    <w:p w14:paraId="3B46B50C"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2]. Huỳnh Anh Đức, Kỹ thuật và ứng dụng UML, NXB lao động.</w:t>
      </w:r>
    </w:p>
    <w:p w14:paraId="229C6939"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3].Nguyễn Tiến – Ngô Quốc Việt, Kỹ thuật và ứng dụng bằng UML, NXB thống kê.</w:t>
      </w:r>
    </w:p>
    <w:p w14:paraId="657D7DB5"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4]. Phạm Hữu Khang ,C# 2005: Lập trình Windowns Form ( Tập 2).</w:t>
      </w:r>
    </w:p>
    <w:p w14:paraId="1A4C65F8"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5]. Phạm Hữu Khang, C#  2005: Lập trình hướng đối tượng ( Tập 3).</w:t>
      </w:r>
    </w:p>
    <w:p w14:paraId="7FF08D11" w14:textId="77777777"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6]. Phạm Hữu Khang, C#  2005: Lập trình cơ sở dữ liệu( Tập 4).</w:t>
      </w:r>
    </w:p>
    <w:p w14:paraId="4A60CB4C" w14:textId="52126376" w:rsidR="005C24B5"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7]. </w:t>
      </w:r>
      <w:r w:rsidR="006765B7" w:rsidRPr="005304DB">
        <w:rPr>
          <w:rFonts w:ascii="Times New Roman" w:eastAsia="Calibri" w:hAnsi="Times New Roman" w:cs="Times New Roman"/>
          <w:sz w:val="26"/>
          <w:szCs w:val="26"/>
        </w:rPr>
        <w:t>https://taiwebs.com/windows/download-staruml-3172.html</w:t>
      </w:r>
    </w:p>
    <w:p w14:paraId="40AD37D9" w14:textId="77777777" w:rsidR="006765B7" w:rsidRPr="005304DB" w:rsidRDefault="00E510CD"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8]. </w:t>
      </w:r>
      <w:r w:rsidR="006765B7" w:rsidRPr="005304DB">
        <w:rPr>
          <w:rFonts w:ascii="Times New Roman" w:eastAsia="Calibri" w:hAnsi="Times New Roman" w:cs="Times New Roman"/>
          <w:sz w:val="26"/>
          <w:szCs w:val="26"/>
        </w:rPr>
        <w:t>https://quantrimang.com/hoc/tong-quan-ve-sql-142305</w:t>
      </w:r>
    </w:p>
    <w:p w14:paraId="4434DBA1" w14:textId="725D02FF" w:rsidR="006765B7" w:rsidRPr="005304DB" w:rsidRDefault="006765B7"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9]. </w:t>
      </w:r>
      <w:hyperlink r:id="rId51" w:history="1">
        <w:r w:rsidRPr="005304DB">
          <w:rPr>
            <w:rStyle w:val="Hyperlink"/>
            <w:rFonts w:ascii="Times New Roman" w:eastAsia="Calibri" w:hAnsi="Times New Roman" w:cs="Times New Roman"/>
            <w:color w:val="auto"/>
            <w:sz w:val="26"/>
            <w:szCs w:val="26"/>
            <w:u w:val="none"/>
          </w:rPr>
          <w:t>https://taiwebs.com/windows/download-sap-powerdesigner-6749.html</w:t>
        </w:r>
      </w:hyperlink>
    </w:p>
    <w:p w14:paraId="456114FC" w14:textId="69309EF6" w:rsidR="006765B7" w:rsidRPr="005304DB" w:rsidRDefault="006765B7" w:rsidP="00D16EE9">
      <w:pPr>
        <w:spacing w:before="240" w:line="26" w:lineRule="atLeast"/>
        <w:jc w:val="both"/>
        <w:rPr>
          <w:rFonts w:ascii="Times New Roman" w:eastAsia="Calibri" w:hAnsi="Times New Roman" w:cs="Times New Roman"/>
          <w:sz w:val="26"/>
          <w:szCs w:val="26"/>
        </w:rPr>
      </w:pPr>
      <w:r w:rsidRPr="005304DB">
        <w:rPr>
          <w:rFonts w:ascii="Times New Roman" w:eastAsia="Calibri" w:hAnsi="Times New Roman" w:cs="Times New Roman"/>
          <w:sz w:val="26"/>
          <w:szCs w:val="26"/>
        </w:rPr>
        <w:t xml:space="preserve">[10]. </w:t>
      </w:r>
      <w:hyperlink r:id="rId52" w:history="1">
        <w:r w:rsidRPr="005304DB">
          <w:rPr>
            <w:rStyle w:val="Hyperlink"/>
            <w:rFonts w:ascii="Times New Roman" w:eastAsia="Calibri" w:hAnsi="Times New Roman" w:cs="Times New Roman"/>
            <w:color w:val="auto"/>
            <w:sz w:val="26"/>
            <w:szCs w:val="26"/>
            <w:u w:val="none"/>
          </w:rPr>
          <w:t>https://chat.openai.com/auth/login</w:t>
        </w:r>
      </w:hyperlink>
    </w:p>
    <w:p w14:paraId="3645C805" w14:textId="73A5DF73" w:rsidR="005C24B5" w:rsidRPr="00B37608" w:rsidRDefault="006765B7" w:rsidP="00B37608">
      <w:pPr>
        <w:spacing w:before="240" w:line="26" w:lineRule="atLeast"/>
        <w:jc w:val="both"/>
        <w:rPr>
          <w:rFonts w:ascii="Times New Roman" w:eastAsia="Calibri" w:hAnsi="Times New Roman" w:cs="Times New Roman"/>
          <w:b/>
          <w:sz w:val="26"/>
          <w:szCs w:val="26"/>
        </w:rPr>
      </w:pPr>
      <w:r w:rsidRPr="005304DB">
        <w:rPr>
          <w:rFonts w:ascii="Times New Roman" w:eastAsia="Calibri" w:hAnsi="Times New Roman" w:cs="Times New Roman"/>
          <w:sz w:val="26"/>
          <w:szCs w:val="26"/>
        </w:rPr>
        <w:t>[11]. https://luanvan99.com/ly-do-chon-de-tai-bid40.html</w:t>
      </w:r>
    </w:p>
    <w:sectPr w:rsidR="005C24B5" w:rsidRPr="00B37608">
      <w:headerReference w:type="default" r:id="rId53"/>
      <w:footerReference w:type="default" r:id="rId54"/>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6FBB" w14:textId="77777777" w:rsidR="002D42C6" w:rsidRDefault="002D42C6">
      <w:pPr>
        <w:spacing w:after="0" w:line="240" w:lineRule="auto"/>
      </w:pPr>
      <w:r>
        <w:separator/>
      </w:r>
    </w:p>
  </w:endnote>
  <w:endnote w:type="continuationSeparator" w:id="0">
    <w:p w14:paraId="5E78E3AA" w14:textId="77777777" w:rsidR="002D42C6" w:rsidRDefault="002D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44C7" w14:textId="77777777" w:rsidR="00433BC8" w:rsidRDefault="00433BC8">
    <w:pPr>
      <w:pStyle w:val="Footer"/>
      <w:jc w:val="center"/>
    </w:pPr>
  </w:p>
  <w:p w14:paraId="63D13B44" w14:textId="77777777" w:rsidR="00433BC8" w:rsidRDefault="00433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85631"/>
      <w:docPartObj>
        <w:docPartGallery w:val="AutoText"/>
      </w:docPartObj>
    </w:sdtPr>
    <w:sdtEndPr/>
    <w:sdtContent>
      <w:p w14:paraId="64166EC7" w14:textId="77777777" w:rsidR="00433BC8" w:rsidRDefault="00433BC8">
        <w:pPr>
          <w:pStyle w:val="Footer"/>
          <w:jc w:val="center"/>
        </w:pPr>
        <w:r>
          <w:fldChar w:fldCharType="begin"/>
        </w:r>
        <w:r>
          <w:instrText xml:space="preserve"> PAGE   \* MERGEFORMAT </w:instrText>
        </w:r>
        <w:r>
          <w:fldChar w:fldCharType="separate"/>
        </w:r>
        <w:r w:rsidR="00F07D46">
          <w:rPr>
            <w:noProof/>
          </w:rPr>
          <w:t>iii</w:t>
        </w:r>
        <w:r>
          <w:fldChar w:fldCharType="end"/>
        </w:r>
      </w:p>
    </w:sdtContent>
  </w:sdt>
  <w:p w14:paraId="4BA4C067" w14:textId="77777777" w:rsidR="00433BC8" w:rsidRDefault="00433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0491"/>
    </w:sdtPr>
    <w:sdtEndPr/>
    <w:sdtContent>
      <w:p w14:paraId="1A0C3B88" w14:textId="77777777" w:rsidR="00433BC8" w:rsidRDefault="00433BC8">
        <w:pPr>
          <w:pStyle w:val="Footer"/>
          <w:jc w:val="right"/>
        </w:pPr>
        <w:r>
          <w:fldChar w:fldCharType="begin"/>
        </w:r>
        <w:r>
          <w:instrText xml:space="preserve"> PAGE   \* MERGEFORMAT </w:instrText>
        </w:r>
        <w:r>
          <w:fldChar w:fldCharType="separate"/>
        </w:r>
        <w:r w:rsidR="00F07D46">
          <w:rPr>
            <w:noProof/>
          </w:rPr>
          <w:t>29</w:t>
        </w:r>
        <w:r>
          <w:fldChar w:fldCharType="end"/>
        </w:r>
      </w:p>
    </w:sdtContent>
  </w:sdt>
  <w:p w14:paraId="62549CAE" w14:textId="77777777" w:rsidR="00433BC8" w:rsidRDefault="00433BC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6A574" w14:textId="77777777" w:rsidR="002D42C6" w:rsidRDefault="002D42C6">
      <w:pPr>
        <w:spacing w:after="0" w:line="240" w:lineRule="auto"/>
      </w:pPr>
      <w:r>
        <w:separator/>
      </w:r>
    </w:p>
  </w:footnote>
  <w:footnote w:type="continuationSeparator" w:id="0">
    <w:p w14:paraId="6FB2DADF" w14:textId="77777777" w:rsidR="002D42C6" w:rsidRDefault="002D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9F5D" w14:textId="77777777" w:rsidR="00433BC8" w:rsidRDefault="00433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0F65" w14:textId="77777777" w:rsidR="00433BC8" w:rsidRDefault="00433BC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69ADB7"/>
    <w:multiLevelType w:val="singleLevel"/>
    <w:tmpl w:val="BB69ADB7"/>
    <w:lvl w:ilvl="0">
      <w:start w:val="1"/>
      <w:numFmt w:val="decimal"/>
      <w:lvlText w:val="1. %1."/>
      <w:lvlJc w:val="left"/>
      <w:pPr>
        <w:tabs>
          <w:tab w:val="left" w:pos="852"/>
        </w:tabs>
        <w:ind w:left="852" w:hanging="432"/>
      </w:pPr>
      <w:rPr>
        <w:rFonts w:hint="default"/>
        <w:b/>
        <w:bCs/>
      </w:rPr>
    </w:lvl>
  </w:abstractNum>
  <w:abstractNum w:abstractNumId="1">
    <w:nsid w:val="02FA58E2"/>
    <w:multiLevelType w:val="multilevel"/>
    <w:tmpl w:val="02FA58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587758"/>
    <w:multiLevelType w:val="multilevel"/>
    <w:tmpl w:val="DDDA9C46"/>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3D06F0C"/>
    <w:multiLevelType w:val="multilevel"/>
    <w:tmpl w:val="03D06F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225D66"/>
    <w:multiLevelType w:val="multilevel"/>
    <w:tmpl w:val="0A225D6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1760300"/>
    <w:multiLevelType w:val="multilevel"/>
    <w:tmpl w:val="79505DE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D6B84"/>
    <w:multiLevelType w:val="multilevel"/>
    <w:tmpl w:val="12CD6B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AB57FB"/>
    <w:multiLevelType w:val="multilevel"/>
    <w:tmpl w:val="19AB5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E44965"/>
    <w:multiLevelType w:val="multilevel"/>
    <w:tmpl w:val="1EE4496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C56B06"/>
    <w:multiLevelType w:val="multilevel"/>
    <w:tmpl w:val="20C5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09188D"/>
    <w:multiLevelType w:val="multilevel"/>
    <w:tmpl w:val="2109188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nsid w:val="27B86CC7"/>
    <w:multiLevelType w:val="multilevel"/>
    <w:tmpl w:val="27B86CC7"/>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A25A6"/>
    <w:multiLevelType w:val="multilevel"/>
    <w:tmpl w:val="2C5A25A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3B14D9C"/>
    <w:multiLevelType w:val="multilevel"/>
    <w:tmpl w:val="33B14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EA73AB"/>
    <w:multiLevelType w:val="multilevel"/>
    <w:tmpl w:val="36EA7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A64450"/>
    <w:multiLevelType w:val="multilevel"/>
    <w:tmpl w:val="3DA6445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E337822"/>
    <w:multiLevelType w:val="multilevel"/>
    <w:tmpl w:val="3E33782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0F411DD"/>
    <w:multiLevelType w:val="multilevel"/>
    <w:tmpl w:val="40F411D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CE0389"/>
    <w:multiLevelType w:val="multilevel"/>
    <w:tmpl w:val="46CE03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52441A"/>
    <w:multiLevelType w:val="multilevel"/>
    <w:tmpl w:val="D75E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A7652"/>
    <w:multiLevelType w:val="multilevel"/>
    <w:tmpl w:val="D82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291189"/>
    <w:multiLevelType w:val="multilevel"/>
    <w:tmpl w:val="4F291189"/>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3275F3"/>
    <w:multiLevelType w:val="hybridMultilevel"/>
    <w:tmpl w:val="0D141678"/>
    <w:lvl w:ilvl="0" w:tplc="548277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1278F8"/>
    <w:multiLevelType w:val="multilevel"/>
    <w:tmpl w:val="FB7EA3C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3C4500"/>
    <w:multiLevelType w:val="multilevel"/>
    <w:tmpl w:val="673C45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BFA227E"/>
    <w:multiLevelType w:val="hybridMultilevel"/>
    <w:tmpl w:val="8A8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2433A"/>
    <w:multiLevelType w:val="multilevel"/>
    <w:tmpl w:val="6C62433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BC1A3E"/>
    <w:multiLevelType w:val="multilevel"/>
    <w:tmpl w:val="6DBC1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0E7DB7"/>
    <w:multiLevelType w:val="multilevel"/>
    <w:tmpl w:val="710E7D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5A7E41"/>
    <w:multiLevelType w:val="multilevel"/>
    <w:tmpl w:val="745A7E41"/>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632264B"/>
    <w:multiLevelType w:val="multilevel"/>
    <w:tmpl w:val="7632264B"/>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9713249"/>
    <w:multiLevelType w:val="multilevel"/>
    <w:tmpl w:val="7971324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C01429"/>
    <w:multiLevelType w:val="multilevel"/>
    <w:tmpl w:val="EBE604E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7ABC4217"/>
    <w:multiLevelType w:val="multilevel"/>
    <w:tmpl w:val="7ABC4217"/>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4"/>
  </w:num>
  <w:num w:numId="6">
    <w:abstractNumId w:val="8"/>
  </w:num>
  <w:num w:numId="7">
    <w:abstractNumId w:val="17"/>
  </w:num>
  <w:num w:numId="8">
    <w:abstractNumId w:val="11"/>
  </w:num>
  <w:num w:numId="9">
    <w:abstractNumId w:val="26"/>
  </w:num>
  <w:num w:numId="10">
    <w:abstractNumId w:val="6"/>
  </w:num>
  <w:num w:numId="11">
    <w:abstractNumId w:val="29"/>
  </w:num>
  <w:num w:numId="12">
    <w:abstractNumId w:val="18"/>
  </w:num>
  <w:num w:numId="13">
    <w:abstractNumId w:val="14"/>
  </w:num>
  <w:num w:numId="14">
    <w:abstractNumId w:val="30"/>
  </w:num>
  <w:num w:numId="15">
    <w:abstractNumId w:val="34"/>
  </w:num>
  <w:num w:numId="16">
    <w:abstractNumId w:val="9"/>
  </w:num>
  <w:num w:numId="17">
    <w:abstractNumId w:val="21"/>
  </w:num>
  <w:num w:numId="18">
    <w:abstractNumId w:val="13"/>
  </w:num>
  <w:num w:numId="19">
    <w:abstractNumId w:val="31"/>
  </w:num>
  <w:num w:numId="20">
    <w:abstractNumId w:val="27"/>
  </w:num>
  <w:num w:numId="21">
    <w:abstractNumId w:val="3"/>
  </w:num>
  <w:num w:numId="22">
    <w:abstractNumId w:val="32"/>
  </w:num>
  <w:num w:numId="23">
    <w:abstractNumId w:val="4"/>
  </w:num>
  <w:num w:numId="24">
    <w:abstractNumId w:val="15"/>
  </w:num>
  <w:num w:numId="25">
    <w:abstractNumId w:val="16"/>
  </w:num>
  <w:num w:numId="26">
    <w:abstractNumId w:val="12"/>
  </w:num>
  <w:num w:numId="27">
    <w:abstractNumId w:val="25"/>
  </w:num>
  <w:num w:numId="28">
    <w:abstractNumId w:val="2"/>
  </w:num>
  <w:num w:numId="29">
    <w:abstractNumId w:val="23"/>
  </w:num>
  <w:num w:numId="30">
    <w:abstractNumId w:val="22"/>
  </w:num>
  <w:num w:numId="31">
    <w:abstractNumId w:val="5"/>
  </w:num>
  <w:num w:numId="32">
    <w:abstractNumId w:val="0"/>
  </w:num>
  <w:num w:numId="33">
    <w:abstractNumId w:val="19"/>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FB"/>
    <w:rsid w:val="000016F7"/>
    <w:rsid w:val="00022EA9"/>
    <w:rsid w:val="00036026"/>
    <w:rsid w:val="00053669"/>
    <w:rsid w:val="0005738E"/>
    <w:rsid w:val="0007001D"/>
    <w:rsid w:val="00077201"/>
    <w:rsid w:val="00087FD2"/>
    <w:rsid w:val="00090E00"/>
    <w:rsid w:val="0009776D"/>
    <w:rsid w:val="000A3124"/>
    <w:rsid w:val="000A6992"/>
    <w:rsid w:val="000B0D21"/>
    <w:rsid w:val="000B1042"/>
    <w:rsid w:val="000B7CEC"/>
    <w:rsid w:val="000C03EF"/>
    <w:rsid w:val="000C4499"/>
    <w:rsid w:val="000D1240"/>
    <w:rsid w:val="000D1C61"/>
    <w:rsid w:val="000D23E1"/>
    <w:rsid w:val="000D28B3"/>
    <w:rsid w:val="000E673A"/>
    <w:rsid w:val="000F20F3"/>
    <w:rsid w:val="00106202"/>
    <w:rsid w:val="00110789"/>
    <w:rsid w:val="00114213"/>
    <w:rsid w:val="00120149"/>
    <w:rsid w:val="001268A8"/>
    <w:rsid w:val="00141C40"/>
    <w:rsid w:val="00141EC2"/>
    <w:rsid w:val="001425B3"/>
    <w:rsid w:val="001432C3"/>
    <w:rsid w:val="00147479"/>
    <w:rsid w:val="00154EB3"/>
    <w:rsid w:val="00156D21"/>
    <w:rsid w:val="00165AAC"/>
    <w:rsid w:val="001748DC"/>
    <w:rsid w:val="0018266B"/>
    <w:rsid w:val="00186C6E"/>
    <w:rsid w:val="00194904"/>
    <w:rsid w:val="001A50DA"/>
    <w:rsid w:val="001B73D7"/>
    <w:rsid w:val="001B77F0"/>
    <w:rsid w:val="001C256A"/>
    <w:rsid w:val="001C2A69"/>
    <w:rsid w:val="001C6B83"/>
    <w:rsid w:val="001D4DF5"/>
    <w:rsid w:val="001E39B5"/>
    <w:rsid w:val="001F18E5"/>
    <w:rsid w:val="001F7C5F"/>
    <w:rsid w:val="00216B35"/>
    <w:rsid w:val="002229AF"/>
    <w:rsid w:val="0022706F"/>
    <w:rsid w:val="00245FD4"/>
    <w:rsid w:val="0025079E"/>
    <w:rsid w:val="002625CF"/>
    <w:rsid w:val="00275E47"/>
    <w:rsid w:val="002864F5"/>
    <w:rsid w:val="00286D7F"/>
    <w:rsid w:val="00292957"/>
    <w:rsid w:val="002A1DFE"/>
    <w:rsid w:val="002D356F"/>
    <w:rsid w:val="002D42C6"/>
    <w:rsid w:val="002E5EBA"/>
    <w:rsid w:val="00300FE4"/>
    <w:rsid w:val="003039E0"/>
    <w:rsid w:val="003332AB"/>
    <w:rsid w:val="00334BB1"/>
    <w:rsid w:val="00334D6B"/>
    <w:rsid w:val="00342A9A"/>
    <w:rsid w:val="00344071"/>
    <w:rsid w:val="00350310"/>
    <w:rsid w:val="003579AB"/>
    <w:rsid w:val="00360555"/>
    <w:rsid w:val="003653AA"/>
    <w:rsid w:val="00365695"/>
    <w:rsid w:val="003657B3"/>
    <w:rsid w:val="00374428"/>
    <w:rsid w:val="00377B0D"/>
    <w:rsid w:val="003818E6"/>
    <w:rsid w:val="0039008B"/>
    <w:rsid w:val="003930A5"/>
    <w:rsid w:val="003B395E"/>
    <w:rsid w:val="003C1412"/>
    <w:rsid w:val="003C20AB"/>
    <w:rsid w:val="003C242D"/>
    <w:rsid w:val="003C530C"/>
    <w:rsid w:val="003C70A3"/>
    <w:rsid w:val="003D5BFA"/>
    <w:rsid w:val="003E1EF9"/>
    <w:rsid w:val="003E2473"/>
    <w:rsid w:val="003E5A11"/>
    <w:rsid w:val="003E7A43"/>
    <w:rsid w:val="003F5153"/>
    <w:rsid w:val="003F6723"/>
    <w:rsid w:val="0040276C"/>
    <w:rsid w:val="00402EE8"/>
    <w:rsid w:val="00413BBA"/>
    <w:rsid w:val="00420731"/>
    <w:rsid w:val="004227D3"/>
    <w:rsid w:val="00432746"/>
    <w:rsid w:val="0043364E"/>
    <w:rsid w:val="00433BC8"/>
    <w:rsid w:val="00434DA3"/>
    <w:rsid w:val="00457A29"/>
    <w:rsid w:val="00457FB6"/>
    <w:rsid w:val="00462599"/>
    <w:rsid w:val="00463BB6"/>
    <w:rsid w:val="004733D3"/>
    <w:rsid w:val="0047504C"/>
    <w:rsid w:val="00486689"/>
    <w:rsid w:val="00491ACE"/>
    <w:rsid w:val="004977A9"/>
    <w:rsid w:val="00497B82"/>
    <w:rsid w:val="004A1BA3"/>
    <w:rsid w:val="004A262D"/>
    <w:rsid w:val="004A6F46"/>
    <w:rsid w:val="004B007E"/>
    <w:rsid w:val="004B63CC"/>
    <w:rsid w:val="004E0F98"/>
    <w:rsid w:val="004E2889"/>
    <w:rsid w:val="004E3129"/>
    <w:rsid w:val="004F477E"/>
    <w:rsid w:val="004F6700"/>
    <w:rsid w:val="00507547"/>
    <w:rsid w:val="0052575B"/>
    <w:rsid w:val="005304DB"/>
    <w:rsid w:val="00541CCF"/>
    <w:rsid w:val="005442EC"/>
    <w:rsid w:val="005537A8"/>
    <w:rsid w:val="0056160C"/>
    <w:rsid w:val="005629B3"/>
    <w:rsid w:val="00565645"/>
    <w:rsid w:val="00572E4E"/>
    <w:rsid w:val="00573676"/>
    <w:rsid w:val="005775B4"/>
    <w:rsid w:val="00583C71"/>
    <w:rsid w:val="0059003C"/>
    <w:rsid w:val="005918E6"/>
    <w:rsid w:val="00594535"/>
    <w:rsid w:val="005A6C56"/>
    <w:rsid w:val="005A7FB1"/>
    <w:rsid w:val="005C0363"/>
    <w:rsid w:val="005C24B5"/>
    <w:rsid w:val="005D129E"/>
    <w:rsid w:val="005D6658"/>
    <w:rsid w:val="005E02AF"/>
    <w:rsid w:val="005E06B0"/>
    <w:rsid w:val="005E0874"/>
    <w:rsid w:val="005E0DF3"/>
    <w:rsid w:val="005E541F"/>
    <w:rsid w:val="00610853"/>
    <w:rsid w:val="00612921"/>
    <w:rsid w:val="006157F1"/>
    <w:rsid w:val="00632EC7"/>
    <w:rsid w:val="006370E1"/>
    <w:rsid w:val="00645AFC"/>
    <w:rsid w:val="00651009"/>
    <w:rsid w:val="0066072C"/>
    <w:rsid w:val="006765B7"/>
    <w:rsid w:val="0068050A"/>
    <w:rsid w:val="006921FD"/>
    <w:rsid w:val="006A4D72"/>
    <w:rsid w:val="006A61CE"/>
    <w:rsid w:val="006C059A"/>
    <w:rsid w:val="006D0C74"/>
    <w:rsid w:val="006D0F77"/>
    <w:rsid w:val="006D48AB"/>
    <w:rsid w:val="006D5424"/>
    <w:rsid w:val="006E160A"/>
    <w:rsid w:val="006E2FAB"/>
    <w:rsid w:val="006E35A3"/>
    <w:rsid w:val="006E7708"/>
    <w:rsid w:val="006F425A"/>
    <w:rsid w:val="00720F83"/>
    <w:rsid w:val="00726A10"/>
    <w:rsid w:val="00730598"/>
    <w:rsid w:val="00732D79"/>
    <w:rsid w:val="00754E78"/>
    <w:rsid w:val="007764C9"/>
    <w:rsid w:val="00780490"/>
    <w:rsid w:val="007865F4"/>
    <w:rsid w:val="00787C39"/>
    <w:rsid w:val="00793D74"/>
    <w:rsid w:val="007A4560"/>
    <w:rsid w:val="007A54C3"/>
    <w:rsid w:val="007A69BD"/>
    <w:rsid w:val="007B39FC"/>
    <w:rsid w:val="007B71AA"/>
    <w:rsid w:val="007B73BD"/>
    <w:rsid w:val="007C2BDA"/>
    <w:rsid w:val="007E25BF"/>
    <w:rsid w:val="007E25FB"/>
    <w:rsid w:val="007E7483"/>
    <w:rsid w:val="007E7FC3"/>
    <w:rsid w:val="007F10CB"/>
    <w:rsid w:val="00810354"/>
    <w:rsid w:val="00814443"/>
    <w:rsid w:val="00817C6B"/>
    <w:rsid w:val="00820512"/>
    <w:rsid w:val="00826ABA"/>
    <w:rsid w:val="0082716C"/>
    <w:rsid w:val="00832A4F"/>
    <w:rsid w:val="0084696D"/>
    <w:rsid w:val="00846A5D"/>
    <w:rsid w:val="008474D5"/>
    <w:rsid w:val="00847A60"/>
    <w:rsid w:val="00851909"/>
    <w:rsid w:val="0085289D"/>
    <w:rsid w:val="00856A0F"/>
    <w:rsid w:val="00863064"/>
    <w:rsid w:val="00864048"/>
    <w:rsid w:val="00873BAC"/>
    <w:rsid w:val="0087418B"/>
    <w:rsid w:val="00877AB1"/>
    <w:rsid w:val="00891551"/>
    <w:rsid w:val="00892E5D"/>
    <w:rsid w:val="00893258"/>
    <w:rsid w:val="00896379"/>
    <w:rsid w:val="008A04CB"/>
    <w:rsid w:val="008A0569"/>
    <w:rsid w:val="008A4E9F"/>
    <w:rsid w:val="008B042D"/>
    <w:rsid w:val="008B0BBA"/>
    <w:rsid w:val="008B0E0F"/>
    <w:rsid w:val="008B1CD8"/>
    <w:rsid w:val="008B3226"/>
    <w:rsid w:val="008B463D"/>
    <w:rsid w:val="008C35D9"/>
    <w:rsid w:val="008C43B7"/>
    <w:rsid w:val="008C660E"/>
    <w:rsid w:val="008D2AD3"/>
    <w:rsid w:val="008D4223"/>
    <w:rsid w:val="008E1C34"/>
    <w:rsid w:val="008E3880"/>
    <w:rsid w:val="008F4F58"/>
    <w:rsid w:val="009006EE"/>
    <w:rsid w:val="0090422E"/>
    <w:rsid w:val="00906C05"/>
    <w:rsid w:val="0091099B"/>
    <w:rsid w:val="00912C6A"/>
    <w:rsid w:val="00921629"/>
    <w:rsid w:val="009227F5"/>
    <w:rsid w:val="009368EA"/>
    <w:rsid w:val="00940B3A"/>
    <w:rsid w:val="00945710"/>
    <w:rsid w:val="00945871"/>
    <w:rsid w:val="00950A35"/>
    <w:rsid w:val="00950B1B"/>
    <w:rsid w:val="00952C2C"/>
    <w:rsid w:val="00954763"/>
    <w:rsid w:val="00955F7B"/>
    <w:rsid w:val="00963426"/>
    <w:rsid w:val="00970025"/>
    <w:rsid w:val="00973696"/>
    <w:rsid w:val="00976CE7"/>
    <w:rsid w:val="00981080"/>
    <w:rsid w:val="009875FB"/>
    <w:rsid w:val="00996D9E"/>
    <w:rsid w:val="009A3DA0"/>
    <w:rsid w:val="009A54A2"/>
    <w:rsid w:val="009A5EE3"/>
    <w:rsid w:val="009B3E14"/>
    <w:rsid w:val="009B5B47"/>
    <w:rsid w:val="009C0098"/>
    <w:rsid w:val="009C4D28"/>
    <w:rsid w:val="009D7704"/>
    <w:rsid w:val="009E3DE8"/>
    <w:rsid w:val="009F1578"/>
    <w:rsid w:val="009F40A5"/>
    <w:rsid w:val="00A000F3"/>
    <w:rsid w:val="00A02D78"/>
    <w:rsid w:val="00A03B26"/>
    <w:rsid w:val="00A07810"/>
    <w:rsid w:val="00A112F3"/>
    <w:rsid w:val="00A13BC1"/>
    <w:rsid w:val="00A258F4"/>
    <w:rsid w:val="00A262F8"/>
    <w:rsid w:val="00A27CEA"/>
    <w:rsid w:val="00A327B1"/>
    <w:rsid w:val="00A327C8"/>
    <w:rsid w:val="00A37051"/>
    <w:rsid w:val="00A42DEA"/>
    <w:rsid w:val="00A43782"/>
    <w:rsid w:val="00A43E5C"/>
    <w:rsid w:val="00A56668"/>
    <w:rsid w:val="00A6013C"/>
    <w:rsid w:val="00A62860"/>
    <w:rsid w:val="00A75EB7"/>
    <w:rsid w:val="00A7772A"/>
    <w:rsid w:val="00A846F3"/>
    <w:rsid w:val="00A91E2E"/>
    <w:rsid w:val="00A95E8B"/>
    <w:rsid w:val="00A970BE"/>
    <w:rsid w:val="00AB4552"/>
    <w:rsid w:val="00AC2C3C"/>
    <w:rsid w:val="00AC2E57"/>
    <w:rsid w:val="00AC63C7"/>
    <w:rsid w:val="00AE29EF"/>
    <w:rsid w:val="00AE627F"/>
    <w:rsid w:val="00AF2F20"/>
    <w:rsid w:val="00AF5DC2"/>
    <w:rsid w:val="00AF6609"/>
    <w:rsid w:val="00B13D48"/>
    <w:rsid w:val="00B25015"/>
    <w:rsid w:val="00B267CC"/>
    <w:rsid w:val="00B31BAB"/>
    <w:rsid w:val="00B34F24"/>
    <w:rsid w:val="00B37608"/>
    <w:rsid w:val="00B52F9F"/>
    <w:rsid w:val="00B62257"/>
    <w:rsid w:val="00B727FB"/>
    <w:rsid w:val="00B73718"/>
    <w:rsid w:val="00B75318"/>
    <w:rsid w:val="00B77CC6"/>
    <w:rsid w:val="00B82108"/>
    <w:rsid w:val="00B84B81"/>
    <w:rsid w:val="00B8768F"/>
    <w:rsid w:val="00B97F30"/>
    <w:rsid w:val="00BA0237"/>
    <w:rsid w:val="00BB3573"/>
    <w:rsid w:val="00BB4579"/>
    <w:rsid w:val="00BB6C51"/>
    <w:rsid w:val="00BC3140"/>
    <w:rsid w:val="00BC468F"/>
    <w:rsid w:val="00BD0248"/>
    <w:rsid w:val="00BD1B0A"/>
    <w:rsid w:val="00BD6401"/>
    <w:rsid w:val="00BE27D5"/>
    <w:rsid w:val="00BE72BE"/>
    <w:rsid w:val="00BF5A49"/>
    <w:rsid w:val="00C2612E"/>
    <w:rsid w:val="00C310C0"/>
    <w:rsid w:val="00C35B96"/>
    <w:rsid w:val="00C4647C"/>
    <w:rsid w:val="00C5703D"/>
    <w:rsid w:val="00C61110"/>
    <w:rsid w:val="00CE0117"/>
    <w:rsid w:val="00CE0578"/>
    <w:rsid w:val="00D16EE9"/>
    <w:rsid w:val="00D3148B"/>
    <w:rsid w:val="00D366BC"/>
    <w:rsid w:val="00D41607"/>
    <w:rsid w:val="00D41C08"/>
    <w:rsid w:val="00D46863"/>
    <w:rsid w:val="00D53B3A"/>
    <w:rsid w:val="00D74FAA"/>
    <w:rsid w:val="00D849AC"/>
    <w:rsid w:val="00D85C44"/>
    <w:rsid w:val="00D8796E"/>
    <w:rsid w:val="00D93C07"/>
    <w:rsid w:val="00D978DC"/>
    <w:rsid w:val="00DA2703"/>
    <w:rsid w:val="00DA5F08"/>
    <w:rsid w:val="00DC72E5"/>
    <w:rsid w:val="00DD5E32"/>
    <w:rsid w:val="00DE20C3"/>
    <w:rsid w:val="00DF0890"/>
    <w:rsid w:val="00E004FE"/>
    <w:rsid w:val="00E02B07"/>
    <w:rsid w:val="00E0354B"/>
    <w:rsid w:val="00E10A91"/>
    <w:rsid w:val="00E23E82"/>
    <w:rsid w:val="00E2466D"/>
    <w:rsid w:val="00E2561C"/>
    <w:rsid w:val="00E26741"/>
    <w:rsid w:val="00E34E6B"/>
    <w:rsid w:val="00E510CD"/>
    <w:rsid w:val="00E52A86"/>
    <w:rsid w:val="00E52C79"/>
    <w:rsid w:val="00E56EB8"/>
    <w:rsid w:val="00E639E2"/>
    <w:rsid w:val="00E64002"/>
    <w:rsid w:val="00E64755"/>
    <w:rsid w:val="00E66650"/>
    <w:rsid w:val="00E74C7D"/>
    <w:rsid w:val="00E824DB"/>
    <w:rsid w:val="00E82E95"/>
    <w:rsid w:val="00E83AE3"/>
    <w:rsid w:val="00EA1A19"/>
    <w:rsid w:val="00EA74F8"/>
    <w:rsid w:val="00EB1479"/>
    <w:rsid w:val="00EB5955"/>
    <w:rsid w:val="00EC2DB8"/>
    <w:rsid w:val="00EC33C6"/>
    <w:rsid w:val="00EC72DA"/>
    <w:rsid w:val="00ED681F"/>
    <w:rsid w:val="00EE1B4D"/>
    <w:rsid w:val="00EE3C77"/>
    <w:rsid w:val="00F02B3F"/>
    <w:rsid w:val="00F07D46"/>
    <w:rsid w:val="00F11D32"/>
    <w:rsid w:val="00F140C6"/>
    <w:rsid w:val="00F17106"/>
    <w:rsid w:val="00F20CFE"/>
    <w:rsid w:val="00F3629A"/>
    <w:rsid w:val="00F37B36"/>
    <w:rsid w:val="00F50259"/>
    <w:rsid w:val="00F50B1A"/>
    <w:rsid w:val="00F513A1"/>
    <w:rsid w:val="00F51536"/>
    <w:rsid w:val="00F54378"/>
    <w:rsid w:val="00F55B30"/>
    <w:rsid w:val="00F60B9C"/>
    <w:rsid w:val="00F61408"/>
    <w:rsid w:val="00F66FB9"/>
    <w:rsid w:val="00F73288"/>
    <w:rsid w:val="00F84762"/>
    <w:rsid w:val="00F953E7"/>
    <w:rsid w:val="00FA2978"/>
    <w:rsid w:val="00FC1763"/>
    <w:rsid w:val="00FC647D"/>
    <w:rsid w:val="00FC6783"/>
    <w:rsid w:val="00FD02A7"/>
    <w:rsid w:val="00FD781C"/>
    <w:rsid w:val="00FE518A"/>
    <w:rsid w:val="00FF05B8"/>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9A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53"/>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qFormat/>
    <w:pPr>
      <w:spacing w:after="0" w:line="240" w:lineRule="auto"/>
    </w:pPr>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character" w:styleId="Strong">
    <w:name w:val="Strong"/>
    <w:basedOn w:val="DefaultParagraphFont"/>
    <w:uiPriority w:val="22"/>
    <w:qFormat/>
    <w:rsid w:val="008474D5"/>
    <w:rPr>
      <w:b/>
      <w:bCs/>
    </w:rPr>
  </w:style>
  <w:style w:type="character" w:customStyle="1" w:styleId="text">
    <w:name w:val="text"/>
    <w:basedOn w:val="DefaultParagraphFont"/>
    <w:rsid w:val="00BB4579"/>
  </w:style>
  <w:style w:type="character" w:customStyle="1" w:styleId="emoji-sizer">
    <w:name w:val="emoji-sizer"/>
    <w:basedOn w:val="DefaultParagraphFont"/>
    <w:rsid w:val="00BB4579"/>
  </w:style>
  <w:style w:type="paragraph" w:styleId="Caption">
    <w:name w:val="caption"/>
    <w:basedOn w:val="Normal"/>
    <w:next w:val="Normal"/>
    <w:uiPriority w:val="35"/>
    <w:unhideWhenUsed/>
    <w:qFormat/>
    <w:rsid w:val="00EA1A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C660E"/>
    <w:pPr>
      <w:spacing w:after="0"/>
    </w:pPr>
  </w:style>
  <w:style w:type="paragraph" w:styleId="Title">
    <w:name w:val="Title"/>
    <w:basedOn w:val="Normal"/>
    <w:next w:val="Normal"/>
    <w:link w:val="TitleChar"/>
    <w:uiPriority w:val="10"/>
    <w:qFormat/>
    <w:rsid w:val="00377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B0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77B0D"/>
    <w:pPr>
      <w:spacing w:before="480"/>
      <w:jc w:val="left"/>
      <w:outlineLvl w:val="9"/>
    </w:pPr>
    <w:rPr>
      <w:rFonts w:asciiTheme="majorHAnsi" w:eastAsiaTheme="majorEastAsia" w:hAnsiTheme="majorHAnsi" w:cstheme="majorBidi"/>
      <w:color w:val="365F91" w:themeColor="accent1" w:themeShade="BF"/>
      <w:kern w:val="0"/>
      <w:lang w:eastAsia="ja-JP"/>
    </w:rPr>
  </w:style>
  <w:style w:type="table" w:styleId="LightShading">
    <w:name w:val="Light Shading"/>
    <w:basedOn w:val="TableNormal"/>
    <w:uiPriority w:val="60"/>
    <w:rsid w:val="00C611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11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111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53"/>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qFormat/>
    <w:pPr>
      <w:spacing w:after="0" w:line="240" w:lineRule="auto"/>
    </w:pPr>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 w:type="character" w:styleId="Strong">
    <w:name w:val="Strong"/>
    <w:basedOn w:val="DefaultParagraphFont"/>
    <w:uiPriority w:val="22"/>
    <w:qFormat/>
    <w:rsid w:val="008474D5"/>
    <w:rPr>
      <w:b/>
      <w:bCs/>
    </w:rPr>
  </w:style>
  <w:style w:type="character" w:customStyle="1" w:styleId="text">
    <w:name w:val="text"/>
    <w:basedOn w:val="DefaultParagraphFont"/>
    <w:rsid w:val="00BB4579"/>
  </w:style>
  <w:style w:type="character" w:customStyle="1" w:styleId="emoji-sizer">
    <w:name w:val="emoji-sizer"/>
    <w:basedOn w:val="DefaultParagraphFont"/>
    <w:rsid w:val="00BB4579"/>
  </w:style>
  <w:style w:type="paragraph" w:styleId="Caption">
    <w:name w:val="caption"/>
    <w:basedOn w:val="Normal"/>
    <w:next w:val="Normal"/>
    <w:uiPriority w:val="35"/>
    <w:unhideWhenUsed/>
    <w:qFormat/>
    <w:rsid w:val="00EA1A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C660E"/>
    <w:pPr>
      <w:spacing w:after="0"/>
    </w:pPr>
  </w:style>
  <w:style w:type="paragraph" w:styleId="Title">
    <w:name w:val="Title"/>
    <w:basedOn w:val="Normal"/>
    <w:next w:val="Normal"/>
    <w:link w:val="TitleChar"/>
    <w:uiPriority w:val="10"/>
    <w:qFormat/>
    <w:rsid w:val="00377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B0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77B0D"/>
    <w:pPr>
      <w:spacing w:before="480"/>
      <w:jc w:val="left"/>
      <w:outlineLvl w:val="9"/>
    </w:pPr>
    <w:rPr>
      <w:rFonts w:asciiTheme="majorHAnsi" w:eastAsiaTheme="majorEastAsia" w:hAnsiTheme="majorHAnsi" w:cstheme="majorBidi"/>
      <w:color w:val="365F91" w:themeColor="accent1" w:themeShade="BF"/>
      <w:kern w:val="0"/>
      <w:lang w:eastAsia="ja-JP"/>
    </w:rPr>
  </w:style>
  <w:style w:type="table" w:styleId="LightShading">
    <w:name w:val="Light Shading"/>
    <w:basedOn w:val="TableNormal"/>
    <w:uiPriority w:val="60"/>
    <w:rsid w:val="00C611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11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111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758">
      <w:bodyDiv w:val="1"/>
      <w:marLeft w:val="0"/>
      <w:marRight w:val="0"/>
      <w:marTop w:val="0"/>
      <w:marBottom w:val="0"/>
      <w:divBdr>
        <w:top w:val="none" w:sz="0" w:space="0" w:color="auto"/>
        <w:left w:val="none" w:sz="0" w:space="0" w:color="auto"/>
        <w:bottom w:val="none" w:sz="0" w:space="0" w:color="auto"/>
        <w:right w:val="none" w:sz="0" w:space="0" w:color="auto"/>
      </w:divBdr>
    </w:div>
    <w:div w:id="144393344">
      <w:bodyDiv w:val="1"/>
      <w:marLeft w:val="0"/>
      <w:marRight w:val="0"/>
      <w:marTop w:val="0"/>
      <w:marBottom w:val="0"/>
      <w:divBdr>
        <w:top w:val="none" w:sz="0" w:space="0" w:color="auto"/>
        <w:left w:val="none" w:sz="0" w:space="0" w:color="auto"/>
        <w:bottom w:val="none" w:sz="0" w:space="0" w:color="auto"/>
        <w:right w:val="none" w:sz="0" w:space="0" w:color="auto"/>
      </w:divBdr>
    </w:div>
    <w:div w:id="490289574">
      <w:bodyDiv w:val="1"/>
      <w:marLeft w:val="0"/>
      <w:marRight w:val="0"/>
      <w:marTop w:val="0"/>
      <w:marBottom w:val="0"/>
      <w:divBdr>
        <w:top w:val="none" w:sz="0" w:space="0" w:color="auto"/>
        <w:left w:val="none" w:sz="0" w:space="0" w:color="auto"/>
        <w:bottom w:val="none" w:sz="0" w:space="0" w:color="auto"/>
        <w:right w:val="none" w:sz="0" w:space="0" w:color="auto"/>
      </w:divBdr>
    </w:div>
    <w:div w:id="687413235">
      <w:bodyDiv w:val="1"/>
      <w:marLeft w:val="0"/>
      <w:marRight w:val="0"/>
      <w:marTop w:val="0"/>
      <w:marBottom w:val="0"/>
      <w:divBdr>
        <w:top w:val="none" w:sz="0" w:space="0" w:color="auto"/>
        <w:left w:val="none" w:sz="0" w:space="0" w:color="auto"/>
        <w:bottom w:val="none" w:sz="0" w:space="0" w:color="auto"/>
        <w:right w:val="none" w:sz="0" w:space="0" w:color="auto"/>
      </w:divBdr>
    </w:div>
    <w:div w:id="1552376369">
      <w:bodyDiv w:val="1"/>
      <w:marLeft w:val="0"/>
      <w:marRight w:val="0"/>
      <w:marTop w:val="0"/>
      <w:marBottom w:val="0"/>
      <w:divBdr>
        <w:top w:val="none" w:sz="0" w:space="0" w:color="auto"/>
        <w:left w:val="none" w:sz="0" w:space="0" w:color="auto"/>
        <w:bottom w:val="none" w:sz="0" w:space="0" w:color="auto"/>
        <w:right w:val="none" w:sz="0" w:space="0" w:color="auto"/>
      </w:divBdr>
      <w:divsChild>
        <w:div w:id="1044792555">
          <w:marLeft w:val="0"/>
          <w:marRight w:val="0"/>
          <w:marTop w:val="0"/>
          <w:marBottom w:val="0"/>
          <w:divBdr>
            <w:top w:val="none" w:sz="0" w:space="0" w:color="auto"/>
            <w:left w:val="none" w:sz="0" w:space="0" w:color="auto"/>
            <w:bottom w:val="none" w:sz="0" w:space="0" w:color="auto"/>
            <w:right w:val="none" w:sz="0" w:space="0" w:color="auto"/>
          </w:divBdr>
          <w:divsChild>
            <w:div w:id="674846344">
              <w:marLeft w:val="0"/>
              <w:marRight w:val="0"/>
              <w:marTop w:val="0"/>
              <w:marBottom w:val="0"/>
              <w:divBdr>
                <w:top w:val="none" w:sz="0" w:space="0" w:color="auto"/>
                <w:left w:val="none" w:sz="0" w:space="0" w:color="auto"/>
                <w:bottom w:val="none" w:sz="0" w:space="0" w:color="auto"/>
                <w:right w:val="none" w:sz="0" w:space="0" w:color="auto"/>
              </w:divBdr>
              <w:divsChild>
                <w:div w:id="1500149286">
                  <w:marLeft w:val="0"/>
                  <w:marRight w:val="-105"/>
                  <w:marTop w:val="0"/>
                  <w:marBottom w:val="0"/>
                  <w:divBdr>
                    <w:top w:val="none" w:sz="0" w:space="0" w:color="auto"/>
                    <w:left w:val="none" w:sz="0" w:space="0" w:color="auto"/>
                    <w:bottom w:val="none" w:sz="0" w:space="0" w:color="auto"/>
                    <w:right w:val="none" w:sz="0" w:space="0" w:color="auto"/>
                  </w:divBdr>
                  <w:divsChild>
                    <w:div w:id="1953902120">
                      <w:marLeft w:val="0"/>
                      <w:marRight w:val="0"/>
                      <w:marTop w:val="0"/>
                      <w:marBottom w:val="0"/>
                      <w:divBdr>
                        <w:top w:val="none" w:sz="0" w:space="0" w:color="auto"/>
                        <w:left w:val="none" w:sz="0" w:space="0" w:color="auto"/>
                        <w:bottom w:val="none" w:sz="0" w:space="0" w:color="auto"/>
                        <w:right w:val="none" w:sz="0" w:space="0" w:color="auto"/>
                      </w:divBdr>
                      <w:divsChild>
                        <w:div w:id="1628506085">
                          <w:marLeft w:val="0"/>
                          <w:marRight w:val="0"/>
                          <w:marTop w:val="0"/>
                          <w:marBottom w:val="0"/>
                          <w:divBdr>
                            <w:top w:val="none" w:sz="0" w:space="0" w:color="auto"/>
                            <w:left w:val="none" w:sz="0" w:space="0" w:color="auto"/>
                            <w:bottom w:val="none" w:sz="0" w:space="0" w:color="auto"/>
                            <w:right w:val="none" w:sz="0" w:space="0" w:color="auto"/>
                          </w:divBdr>
                          <w:divsChild>
                            <w:div w:id="1497653724">
                              <w:marLeft w:val="240"/>
                              <w:marRight w:val="240"/>
                              <w:marTop w:val="0"/>
                              <w:marBottom w:val="60"/>
                              <w:divBdr>
                                <w:top w:val="none" w:sz="0" w:space="0" w:color="auto"/>
                                <w:left w:val="none" w:sz="0" w:space="0" w:color="auto"/>
                                <w:bottom w:val="none" w:sz="0" w:space="0" w:color="auto"/>
                                <w:right w:val="none" w:sz="0" w:space="0" w:color="auto"/>
                              </w:divBdr>
                              <w:divsChild>
                                <w:div w:id="933248413">
                                  <w:marLeft w:val="150"/>
                                  <w:marRight w:val="0"/>
                                  <w:marTop w:val="0"/>
                                  <w:marBottom w:val="0"/>
                                  <w:divBdr>
                                    <w:top w:val="none" w:sz="0" w:space="0" w:color="auto"/>
                                    <w:left w:val="none" w:sz="0" w:space="0" w:color="auto"/>
                                    <w:bottom w:val="none" w:sz="0" w:space="0" w:color="auto"/>
                                    <w:right w:val="none" w:sz="0" w:space="0" w:color="auto"/>
                                  </w:divBdr>
                                  <w:divsChild>
                                    <w:div w:id="1929999386">
                                      <w:marLeft w:val="0"/>
                                      <w:marRight w:val="0"/>
                                      <w:marTop w:val="0"/>
                                      <w:marBottom w:val="0"/>
                                      <w:divBdr>
                                        <w:top w:val="none" w:sz="0" w:space="0" w:color="auto"/>
                                        <w:left w:val="none" w:sz="0" w:space="0" w:color="auto"/>
                                        <w:bottom w:val="none" w:sz="0" w:space="0" w:color="auto"/>
                                        <w:right w:val="none" w:sz="0" w:space="0" w:color="auto"/>
                                      </w:divBdr>
                                      <w:divsChild>
                                        <w:div w:id="941187962">
                                          <w:marLeft w:val="0"/>
                                          <w:marRight w:val="0"/>
                                          <w:marTop w:val="0"/>
                                          <w:marBottom w:val="0"/>
                                          <w:divBdr>
                                            <w:top w:val="none" w:sz="0" w:space="0" w:color="auto"/>
                                            <w:left w:val="none" w:sz="0" w:space="0" w:color="auto"/>
                                            <w:bottom w:val="none" w:sz="0" w:space="0" w:color="auto"/>
                                            <w:right w:val="none" w:sz="0" w:space="0" w:color="auto"/>
                                          </w:divBdr>
                                          <w:divsChild>
                                            <w:div w:id="348026469">
                                              <w:marLeft w:val="0"/>
                                              <w:marRight w:val="0"/>
                                              <w:marTop w:val="0"/>
                                              <w:marBottom w:val="60"/>
                                              <w:divBdr>
                                                <w:top w:val="none" w:sz="0" w:space="0" w:color="auto"/>
                                                <w:left w:val="none" w:sz="0" w:space="0" w:color="auto"/>
                                                <w:bottom w:val="none" w:sz="0" w:space="0" w:color="auto"/>
                                                <w:right w:val="none" w:sz="0" w:space="0" w:color="auto"/>
                                              </w:divBdr>
                                              <w:divsChild>
                                                <w:div w:id="1144201154">
                                                  <w:marLeft w:val="0"/>
                                                  <w:marRight w:val="0"/>
                                                  <w:marTop w:val="0"/>
                                                  <w:marBottom w:val="0"/>
                                                  <w:divBdr>
                                                    <w:top w:val="none" w:sz="0" w:space="0" w:color="auto"/>
                                                    <w:left w:val="none" w:sz="0" w:space="0" w:color="auto"/>
                                                    <w:bottom w:val="none" w:sz="0" w:space="0" w:color="auto"/>
                                                    <w:right w:val="none" w:sz="0" w:space="0" w:color="auto"/>
                                                  </w:divBdr>
                                                </w:div>
                                                <w:div w:id="1523789105">
                                                  <w:marLeft w:val="0"/>
                                                  <w:marRight w:val="0"/>
                                                  <w:marTop w:val="150"/>
                                                  <w:marBottom w:val="0"/>
                                                  <w:divBdr>
                                                    <w:top w:val="none" w:sz="0" w:space="0" w:color="auto"/>
                                                    <w:left w:val="none" w:sz="0" w:space="0" w:color="auto"/>
                                                    <w:bottom w:val="none" w:sz="0" w:space="0" w:color="auto"/>
                                                    <w:right w:val="none" w:sz="0" w:space="0" w:color="auto"/>
                                                  </w:divBdr>
                                                </w:div>
                                                <w:div w:id="109908030">
                                                  <w:marLeft w:val="0"/>
                                                  <w:marRight w:val="0"/>
                                                  <w:marTop w:val="0"/>
                                                  <w:marBottom w:val="0"/>
                                                  <w:divBdr>
                                                    <w:top w:val="none" w:sz="0" w:space="0" w:color="auto"/>
                                                    <w:left w:val="none" w:sz="0" w:space="0" w:color="auto"/>
                                                    <w:bottom w:val="none" w:sz="0" w:space="0" w:color="auto"/>
                                                    <w:right w:val="none" w:sz="0" w:space="0" w:color="auto"/>
                                                  </w:divBdr>
                                                  <w:divsChild>
                                                    <w:div w:id="804471573">
                                                      <w:marLeft w:val="0"/>
                                                      <w:marRight w:val="0"/>
                                                      <w:marTop w:val="0"/>
                                                      <w:marBottom w:val="0"/>
                                                      <w:divBdr>
                                                        <w:top w:val="none" w:sz="0" w:space="0" w:color="auto"/>
                                                        <w:left w:val="none" w:sz="0" w:space="0" w:color="auto"/>
                                                        <w:bottom w:val="none" w:sz="0" w:space="0" w:color="auto"/>
                                                        <w:right w:val="none" w:sz="0" w:space="0" w:color="auto"/>
                                                      </w:divBdr>
                                                      <w:divsChild>
                                                        <w:div w:id="1995136314">
                                                          <w:marLeft w:val="0"/>
                                                          <w:marRight w:val="0"/>
                                                          <w:marTop w:val="0"/>
                                                          <w:marBottom w:val="0"/>
                                                          <w:divBdr>
                                                            <w:top w:val="none" w:sz="0" w:space="0" w:color="auto"/>
                                                            <w:left w:val="none" w:sz="0" w:space="0" w:color="auto"/>
                                                            <w:bottom w:val="none" w:sz="0" w:space="0" w:color="auto"/>
                                                            <w:right w:val="none" w:sz="0" w:space="0" w:color="auto"/>
                                                          </w:divBdr>
                                                          <w:divsChild>
                                                            <w:div w:id="597494010">
                                                              <w:marLeft w:val="0"/>
                                                              <w:marRight w:val="0"/>
                                                              <w:marTop w:val="0"/>
                                                              <w:marBottom w:val="0"/>
                                                              <w:divBdr>
                                                                <w:top w:val="none" w:sz="0" w:space="0" w:color="auto"/>
                                                                <w:left w:val="none" w:sz="0" w:space="0" w:color="auto"/>
                                                                <w:bottom w:val="none" w:sz="0" w:space="0" w:color="auto"/>
                                                                <w:right w:val="none" w:sz="0" w:space="0" w:color="auto"/>
                                                              </w:divBdr>
                                                              <w:divsChild>
                                                                <w:div w:id="980694012">
                                                                  <w:marLeft w:val="105"/>
                                                                  <w:marRight w:val="105"/>
                                                                  <w:marTop w:val="90"/>
                                                                  <w:marBottom w:val="150"/>
                                                                  <w:divBdr>
                                                                    <w:top w:val="none" w:sz="0" w:space="0" w:color="auto"/>
                                                                    <w:left w:val="none" w:sz="0" w:space="0" w:color="auto"/>
                                                                    <w:bottom w:val="none" w:sz="0" w:space="0" w:color="auto"/>
                                                                    <w:right w:val="none" w:sz="0" w:space="0" w:color="auto"/>
                                                                  </w:divBdr>
                                                                </w:div>
                                                                <w:div w:id="1408916136">
                                                                  <w:marLeft w:val="105"/>
                                                                  <w:marRight w:val="105"/>
                                                                  <w:marTop w:val="90"/>
                                                                  <w:marBottom w:val="150"/>
                                                                  <w:divBdr>
                                                                    <w:top w:val="none" w:sz="0" w:space="0" w:color="auto"/>
                                                                    <w:left w:val="none" w:sz="0" w:space="0" w:color="auto"/>
                                                                    <w:bottom w:val="none" w:sz="0" w:space="0" w:color="auto"/>
                                                                    <w:right w:val="none" w:sz="0" w:space="0" w:color="auto"/>
                                                                  </w:divBdr>
                                                                </w:div>
                                                                <w:div w:id="1924410355">
                                                                  <w:marLeft w:val="105"/>
                                                                  <w:marRight w:val="105"/>
                                                                  <w:marTop w:val="90"/>
                                                                  <w:marBottom w:val="150"/>
                                                                  <w:divBdr>
                                                                    <w:top w:val="none" w:sz="0" w:space="0" w:color="auto"/>
                                                                    <w:left w:val="none" w:sz="0" w:space="0" w:color="auto"/>
                                                                    <w:bottom w:val="none" w:sz="0" w:space="0" w:color="auto"/>
                                                                    <w:right w:val="none" w:sz="0" w:space="0" w:color="auto"/>
                                                                  </w:divBdr>
                                                                </w:div>
                                                                <w:div w:id="268782026">
                                                                  <w:marLeft w:val="105"/>
                                                                  <w:marRight w:val="105"/>
                                                                  <w:marTop w:val="90"/>
                                                                  <w:marBottom w:val="150"/>
                                                                  <w:divBdr>
                                                                    <w:top w:val="none" w:sz="0" w:space="0" w:color="auto"/>
                                                                    <w:left w:val="none" w:sz="0" w:space="0" w:color="auto"/>
                                                                    <w:bottom w:val="none" w:sz="0" w:space="0" w:color="auto"/>
                                                                    <w:right w:val="none" w:sz="0" w:space="0" w:color="auto"/>
                                                                  </w:divBdr>
                                                                </w:div>
                                                                <w:div w:id="1651060811">
                                                                  <w:marLeft w:val="105"/>
                                                                  <w:marRight w:val="105"/>
                                                                  <w:marTop w:val="90"/>
                                                                  <w:marBottom w:val="150"/>
                                                                  <w:divBdr>
                                                                    <w:top w:val="none" w:sz="0" w:space="0" w:color="auto"/>
                                                                    <w:left w:val="none" w:sz="0" w:space="0" w:color="auto"/>
                                                                    <w:bottom w:val="none" w:sz="0" w:space="0" w:color="auto"/>
                                                                    <w:right w:val="none" w:sz="0" w:space="0" w:color="auto"/>
                                                                  </w:divBdr>
                                                                </w:div>
                                                                <w:div w:id="1016269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38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PC\Desktop\doan1.docx" TargetMode="External"/><Relationship Id="rId26" Type="http://schemas.openxmlformats.org/officeDocument/2006/relationships/hyperlink" Target="https://vi.wikipedia.org/w/index.php?title=M%C3%B4_h%C3%ACnh_h%C6%B0%E1%BB%9Bng_%C4%91%E1%BB%91i_t%C6%B0%E1%BB%A3ng&amp;action=edit&amp;redlink=1" TargetMode="External"/><Relationship Id="rId39" Type="http://schemas.openxmlformats.org/officeDocument/2006/relationships/image" Target="media/image8.png"/><Relationship Id="rId21" Type="http://schemas.openxmlformats.org/officeDocument/2006/relationships/hyperlink" Target="file:///C:\Users\PC\Desktop\doan1.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file:///C:\Users\PC\Desktop\doan1.docx" TargetMode="External"/><Relationship Id="rId25" Type="http://schemas.openxmlformats.org/officeDocument/2006/relationships/hyperlink" Target="https://taiwebs.com/windows/download-staruml-3172.html"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file:///C:\Users\PC\Desktop\doan1.docx" TargetMode="External"/><Relationship Id="rId20" Type="http://schemas.openxmlformats.org/officeDocument/2006/relationships/hyperlink" Target="file:///C:\Users\PC\Desktop\doan1.docx" TargetMode="External"/><Relationship Id="rId29" Type="http://schemas.openxmlformats.org/officeDocument/2006/relationships/hyperlink" Target="https://vi.wikipedia.org/wiki/L%E1%BA%ADp_tr%C3%ACnh_h%C6%B0%E1%BB%9Bng_%C4%91%E1%BB%91i_t%C6%B0%E1%BB%A3ng" TargetMode="External"/><Relationship Id="rId41" Type="http://schemas.openxmlformats.org/officeDocument/2006/relationships/image" Target="media/image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PC\Desktop\doan1.docx"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6.png"/><Relationship Id="rId40" Type="http://schemas.openxmlformats.org/officeDocument/2006/relationships/customXml" Target="ink/ink1.xml"/><Relationship Id="rId45" Type="http://schemas.openxmlformats.org/officeDocument/2006/relationships/image" Target="media/image13.png"/><Relationship Id="rId53"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file:///C:\Users\PC\Desktop\doan1.docx" TargetMode="External"/><Relationship Id="rId23" Type="http://schemas.openxmlformats.org/officeDocument/2006/relationships/hyperlink" Target="file:///C:\Users\PC\Desktop\doan1.docx" TargetMode="External"/><Relationship Id="rId28" Type="http://schemas.openxmlformats.org/officeDocument/2006/relationships/hyperlink" Target="https://vi.wikipedia.org/wiki/Ng%C3%B4n_ng%E1%BB%AF_l%E1%BA%ADp_tr%C3%ACnh"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file:///C:\Users\PC\Desktop\doan1.docx" TargetMode="External"/><Relationship Id="rId31" Type="http://schemas.openxmlformats.org/officeDocument/2006/relationships/hyperlink" Target="https://vi.wikipedia.org/wiki/Java_(ng%C3%B4n_ng%E1%BB%AF_l%E1%BA%ADp_tr%C3%ACnh)" TargetMode="External"/><Relationship Id="rId44" Type="http://schemas.openxmlformats.org/officeDocument/2006/relationships/image" Target="media/image12.png"/><Relationship Id="rId52" Type="http://schemas.openxmlformats.org/officeDocument/2006/relationships/hyperlink" Target="https://chat.openai.com/auth/log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C\Desktop\doan1.docx" TargetMode="External"/><Relationship Id="rId22" Type="http://schemas.openxmlformats.org/officeDocument/2006/relationships/hyperlink" Target="file:///C:\Users\PC\Desktop\doan1.docx" TargetMode="External"/><Relationship Id="rId27" Type="http://schemas.openxmlformats.org/officeDocument/2006/relationships/hyperlink" Target="https://vi.wikipedia.org/w/index.php?title=Ch%C6%B0%C6%A1ng_tr%C3%ACnh_t%E1%BB%B1_%C4%91%E1%BB%99ng_sinh_m%C3%A3&amp;action=edit&amp;redlink=1" TargetMode="External"/><Relationship Id="rId30" Type="http://schemas.openxmlformats.org/officeDocument/2006/relationships/hyperlink" Target="https://vi.wikipedia.org/wiki/C%2B%2B"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taiwebs.com/windows/download-sap-powerdesigner-6749.html" TargetMode="Externa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6:19:22.569"/>
    </inkml:context>
    <inkml:brush xml:id="br0">
      <inkml:brushProperty name="width" value="0.05" units="cm"/>
      <inkml:brushProperty name="height" value="0.05" units="cm"/>
      <inkml:brushProperty name="color" value="#66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92959-6A87-4E8D-A34E-9E47C7D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cp:revision>
  <dcterms:created xsi:type="dcterms:W3CDTF">2024-01-13T06:29:00Z</dcterms:created>
  <dcterms:modified xsi:type="dcterms:W3CDTF">2024-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